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3F" w:rsidRPr="00734C55" w:rsidRDefault="0040223F" w:rsidP="0040223F">
      <w:pPr>
        <w:rPr>
          <w:rFonts w:ascii="Arial" w:hAnsi="Arial" w:cs="Arial"/>
          <w:b/>
          <w:bCs/>
          <w: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
        <w:gridCol w:w="1273"/>
        <w:gridCol w:w="1341"/>
        <w:gridCol w:w="554"/>
        <w:gridCol w:w="963"/>
        <w:gridCol w:w="1619"/>
        <w:gridCol w:w="609"/>
        <w:gridCol w:w="560"/>
        <w:gridCol w:w="897"/>
        <w:gridCol w:w="532"/>
        <w:gridCol w:w="286"/>
        <w:gridCol w:w="706"/>
      </w:tblGrid>
      <w:tr w:rsidR="0040223F" w:rsidRPr="00734C55" w:rsidTr="00543B7B">
        <w:trPr>
          <w:trHeight w:val="332"/>
        </w:trPr>
        <w:tc>
          <w:tcPr>
            <w:tcW w:w="9923" w:type="dxa"/>
            <w:gridSpan w:val="1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40223F" w:rsidRPr="00734C55" w:rsidRDefault="0040223F" w:rsidP="005D571A">
            <w:pPr>
              <w:jc w:val="center"/>
              <w:rPr>
                <w:rFonts w:ascii="Arial" w:hAnsi="Arial" w:cs="Arial"/>
                <w:b/>
                <w:bCs/>
              </w:rPr>
            </w:pPr>
            <w:r w:rsidRPr="00734C55">
              <w:rPr>
                <w:rFonts w:ascii="Arial" w:hAnsi="Arial" w:cs="Arial"/>
                <w:b/>
                <w:bCs/>
              </w:rPr>
              <w:t xml:space="preserve">Acta No. </w:t>
            </w:r>
            <w:r w:rsidR="007D31E4">
              <w:rPr>
                <w:rFonts w:ascii="Arial" w:hAnsi="Arial" w:cs="Arial"/>
                <w:b/>
                <w:bCs/>
              </w:rPr>
              <w:t>1</w:t>
            </w:r>
          </w:p>
        </w:tc>
      </w:tr>
      <w:tr w:rsidR="0040223F" w:rsidRPr="00734C55" w:rsidTr="00874D1B">
        <w:trPr>
          <w:trHeight w:val="193"/>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pStyle w:val="Ttulo1"/>
              <w:rPr>
                <w:rFonts w:ascii="Arial" w:hAnsi="Arial" w:cs="Arial"/>
                <w:sz w:val="22"/>
                <w:szCs w:val="22"/>
              </w:rPr>
            </w:pPr>
            <w:r w:rsidRPr="00734C55">
              <w:rPr>
                <w:rFonts w:ascii="Arial" w:hAnsi="Arial" w:cs="Arial"/>
                <w:sz w:val="22"/>
                <w:szCs w:val="22"/>
              </w:rPr>
              <w:t>Tipo de reunión:</w:t>
            </w:r>
          </w:p>
        </w:tc>
        <w:tc>
          <w:tcPr>
            <w:tcW w:w="1341"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 xml:space="preserve">Ordinaria:         </w:t>
            </w:r>
          </w:p>
        </w:tc>
        <w:tc>
          <w:tcPr>
            <w:tcW w:w="554"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876E37">
            <w:pPr>
              <w:jc w:val="center"/>
              <w:rPr>
                <w:rFonts w:ascii="Arial" w:hAnsi="Arial" w:cs="Arial"/>
              </w:rPr>
            </w:pPr>
            <w:r>
              <w:rPr>
                <w:rFonts w:ascii="Arial" w:hAnsi="Arial" w:cs="Arial"/>
              </w:rPr>
              <w:t>X</w:t>
            </w:r>
          </w:p>
        </w:tc>
        <w:tc>
          <w:tcPr>
            <w:tcW w:w="2582"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Extraordinaria:</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40223F">
            <w:pPr>
              <w:jc w:val="center"/>
              <w:rPr>
                <w:rFonts w:ascii="Arial" w:hAnsi="Arial" w:cs="Arial"/>
              </w:rPr>
            </w:pP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rPr>
            </w:pPr>
            <w:r w:rsidRPr="00734C55">
              <w:rPr>
                <w:rFonts w:ascii="Arial" w:hAnsi="Arial" w:cs="Arial"/>
              </w:rPr>
              <w:t>Obligatoria:</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40223F">
            <w:pPr>
              <w:rPr>
                <w:rFonts w:ascii="Arial" w:hAnsi="Arial" w:cs="Arial"/>
              </w:rPr>
            </w:pPr>
          </w:p>
        </w:tc>
      </w:tr>
      <w:tr w:rsidR="0040223F" w:rsidRPr="00734C55" w:rsidTr="00874D1B">
        <w:trPr>
          <w:cantSplit/>
          <w:trHeight w:val="227"/>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Proceso:</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734C55" w:rsidRDefault="007D31E4">
            <w:pPr>
              <w:rPr>
                <w:rFonts w:ascii="Arial" w:hAnsi="Arial" w:cs="Arial"/>
              </w:rPr>
            </w:pPr>
            <w:r>
              <w:rPr>
                <w:rFonts w:ascii="Arial" w:hAnsi="Arial" w:cs="Arial"/>
              </w:rPr>
              <w:t>Creación Maestría en Física</w:t>
            </w:r>
          </w:p>
        </w:tc>
        <w:tc>
          <w:tcPr>
            <w:tcW w:w="11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Fecha reunión</w:t>
            </w:r>
          </w:p>
        </w:tc>
        <w:tc>
          <w:tcPr>
            <w:tcW w:w="897"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Día</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Mes</w:t>
            </w:r>
          </w:p>
        </w:tc>
        <w:tc>
          <w:tcPr>
            <w:tcW w:w="706"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Año</w:t>
            </w:r>
          </w:p>
        </w:tc>
      </w:tr>
      <w:tr w:rsidR="0040223F" w:rsidRPr="00734C55" w:rsidTr="00874D1B">
        <w:trPr>
          <w:cantSplit/>
          <w:trHeight w:val="114"/>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Comité:</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734C55" w:rsidRDefault="005D571A" w:rsidP="007D31E4">
            <w:pPr>
              <w:jc w:val="both"/>
              <w:rPr>
                <w:rFonts w:ascii="Arial" w:hAnsi="Arial" w:cs="Arial"/>
              </w:rPr>
            </w:pPr>
            <w:r>
              <w:rPr>
                <w:rFonts w:ascii="Arial" w:hAnsi="Arial" w:cs="Arial"/>
                <w:spacing w:val="1"/>
                <w:sz w:val="20"/>
                <w:szCs w:val="20"/>
              </w:rPr>
              <w:t>Elaboraci</w:t>
            </w:r>
            <w:r w:rsidR="007D31E4">
              <w:rPr>
                <w:rFonts w:ascii="Arial" w:hAnsi="Arial" w:cs="Arial"/>
                <w:spacing w:val="1"/>
                <w:sz w:val="20"/>
                <w:szCs w:val="20"/>
              </w:rPr>
              <w:t>ón documento maestro para la creación de la Maestría en Física.</w:t>
            </w:r>
          </w:p>
        </w:tc>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p>
        </w:tc>
        <w:tc>
          <w:tcPr>
            <w:tcW w:w="897" w:type="dxa"/>
            <w:tcBorders>
              <w:top w:val="single" w:sz="4" w:space="0" w:color="auto"/>
              <w:left w:val="single" w:sz="4" w:space="0" w:color="auto"/>
              <w:bottom w:val="single" w:sz="4" w:space="0" w:color="auto"/>
              <w:right w:val="single" w:sz="4" w:space="0" w:color="auto"/>
            </w:tcBorders>
            <w:vAlign w:val="center"/>
          </w:tcPr>
          <w:p w:rsidR="0040223F" w:rsidRPr="00734C55" w:rsidRDefault="007D31E4" w:rsidP="00C93616">
            <w:pPr>
              <w:jc w:val="center"/>
              <w:rPr>
                <w:rFonts w:ascii="Arial" w:hAnsi="Arial" w:cs="Arial"/>
              </w:rPr>
            </w:pPr>
            <w:r>
              <w:rPr>
                <w:rFonts w:ascii="Arial" w:hAnsi="Arial" w:cs="Arial"/>
              </w:rPr>
              <w:t>29</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40223F" w:rsidRPr="00734C55" w:rsidRDefault="007D31E4" w:rsidP="000759BA">
            <w:pPr>
              <w:jc w:val="center"/>
              <w:rPr>
                <w:rFonts w:ascii="Arial" w:hAnsi="Arial" w:cs="Arial"/>
              </w:rPr>
            </w:pPr>
            <w:r>
              <w:rPr>
                <w:rFonts w:ascii="Arial" w:hAnsi="Arial" w:cs="Arial"/>
              </w:rPr>
              <w:t>10</w:t>
            </w:r>
          </w:p>
        </w:tc>
        <w:tc>
          <w:tcPr>
            <w:tcW w:w="706" w:type="dxa"/>
            <w:tcBorders>
              <w:top w:val="single" w:sz="4" w:space="0" w:color="auto"/>
              <w:left w:val="single" w:sz="4" w:space="0" w:color="auto"/>
              <w:bottom w:val="single" w:sz="4" w:space="0" w:color="auto"/>
              <w:right w:val="single" w:sz="4" w:space="0" w:color="auto"/>
            </w:tcBorders>
            <w:vAlign w:val="center"/>
          </w:tcPr>
          <w:p w:rsidR="0040223F" w:rsidRPr="00734C55" w:rsidRDefault="007D31E4" w:rsidP="00247DEA">
            <w:pPr>
              <w:jc w:val="center"/>
              <w:rPr>
                <w:rFonts w:ascii="Arial" w:hAnsi="Arial" w:cs="Arial"/>
              </w:rPr>
            </w:pPr>
            <w:r>
              <w:rPr>
                <w:rFonts w:ascii="Arial" w:hAnsi="Arial" w:cs="Arial"/>
              </w:rPr>
              <w:t>2018</w:t>
            </w:r>
          </w:p>
        </w:tc>
      </w:tr>
      <w:tr w:rsidR="0040223F" w:rsidRPr="00734C55" w:rsidTr="00874D1B">
        <w:trPr>
          <w:cantSplit/>
          <w:trHeight w:val="227"/>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0223F" w:rsidRPr="00942CF1" w:rsidRDefault="0040223F">
            <w:pPr>
              <w:rPr>
                <w:rFonts w:ascii="Arial" w:hAnsi="Arial" w:cs="Arial"/>
                <w:b/>
              </w:rPr>
            </w:pPr>
            <w:r w:rsidRPr="00942CF1">
              <w:rPr>
                <w:rFonts w:ascii="Arial" w:hAnsi="Arial" w:cs="Arial"/>
                <w:b/>
              </w:rPr>
              <w:t>Hora  de inicio:</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40223F" w:rsidRPr="00942CF1" w:rsidRDefault="00441E65" w:rsidP="00914E3B">
            <w:pPr>
              <w:rPr>
                <w:rFonts w:ascii="Arial" w:hAnsi="Arial" w:cs="Arial"/>
              </w:rPr>
            </w:pPr>
            <w:r>
              <w:rPr>
                <w:rFonts w:ascii="Arial" w:hAnsi="Arial" w:cs="Arial"/>
              </w:rPr>
              <w:t>4 pm</w:t>
            </w:r>
            <w:r w:rsidR="00876E37" w:rsidRPr="00942CF1">
              <w:rPr>
                <w:rFonts w:ascii="Arial" w:hAnsi="Arial" w:cs="Arial"/>
              </w:rPr>
              <w:t>.</w:t>
            </w:r>
          </w:p>
        </w:tc>
        <w:tc>
          <w:tcPr>
            <w:tcW w:w="11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Próxima reunión</w:t>
            </w:r>
          </w:p>
        </w:tc>
        <w:tc>
          <w:tcPr>
            <w:tcW w:w="897"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Día</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Mes</w:t>
            </w:r>
          </w:p>
        </w:tc>
        <w:tc>
          <w:tcPr>
            <w:tcW w:w="706" w:type="dxa"/>
            <w:tcBorders>
              <w:top w:val="single" w:sz="4" w:space="0" w:color="auto"/>
              <w:left w:val="single" w:sz="4" w:space="0" w:color="auto"/>
              <w:bottom w:val="single" w:sz="4" w:space="0" w:color="auto"/>
              <w:right w:val="single" w:sz="4" w:space="0" w:color="auto"/>
            </w:tcBorders>
            <w:vAlign w:val="center"/>
            <w:hideMark/>
          </w:tcPr>
          <w:p w:rsidR="0040223F" w:rsidRPr="00734C55" w:rsidRDefault="0040223F">
            <w:pPr>
              <w:rPr>
                <w:rFonts w:ascii="Arial" w:hAnsi="Arial" w:cs="Arial"/>
                <w:b/>
              </w:rPr>
            </w:pPr>
            <w:r w:rsidRPr="00734C55">
              <w:rPr>
                <w:rFonts w:ascii="Arial" w:hAnsi="Arial" w:cs="Arial"/>
                <w:b/>
              </w:rPr>
              <w:t>Año</w:t>
            </w:r>
          </w:p>
        </w:tc>
      </w:tr>
      <w:tr w:rsidR="007D31E4" w:rsidRPr="00734C55" w:rsidTr="00874D1B">
        <w:trPr>
          <w:cantSplit/>
          <w:trHeight w:val="282"/>
        </w:trPr>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b/>
              </w:rPr>
            </w:pPr>
            <w:r w:rsidRPr="00734C55">
              <w:rPr>
                <w:rFonts w:ascii="Arial" w:hAnsi="Arial" w:cs="Arial"/>
                <w:b/>
              </w:rPr>
              <w:t>Lugar:</w:t>
            </w:r>
          </w:p>
        </w:tc>
        <w:tc>
          <w:tcPr>
            <w:tcW w:w="4477" w:type="dxa"/>
            <w:gridSpan w:val="4"/>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rPr>
            </w:pPr>
            <w:r>
              <w:rPr>
                <w:rFonts w:ascii="Arial" w:hAnsi="Arial" w:cs="Arial"/>
              </w:rPr>
              <w:t>Oficina de Profesores Biblioteca</w:t>
            </w:r>
          </w:p>
        </w:tc>
        <w:tc>
          <w:tcPr>
            <w:tcW w:w="1169" w:type="dxa"/>
            <w:gridSpan w:val="2"/>
            <w:vMerge/>
            <w:tcBorders>
              <w:top w:val="single" w:sz="4" w:space="0" w:color="auto"/>
              <w:left w:val="single" w:sz="4" w:space="0" w:color="auto"/>
              <w:bottom w:val="single" w:sz="4" w:space="0" w:color="auto"/>
              <w:right w:val="single" w:sz="4" w:space="0" w:color="auto"/>
            </w:tcBorders>
            <w:vAlign w:val="center"/>
            <w:hideMark/>
          </w:tcPr>
          <w:p w:rsidR="007D31E4" w:rsidRPr="00734C55" w:rsidRDefault="007D31E4">
            <w:pPr>
              <w:rPr>
                <w:rFonts w:ascii="Arial" w:hAnsi="Arial" w:cs="Arial"/>
                <w:b/>
              </w:rPr>
            </w:pPr>
          </w:p>
        </w:tc>
        <w:tc>
          <w:tcPr>
            <w:tcW w:w="897" w:type="dxa"/>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6</w:t>
            </w:r>
          </w:p>
        </w:tc>
        <w:tc>
          <w:tcPr>
            <w:tcW w:w="818" w:type="dxa"/>
            <w:gridSpan w:val="2"/>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11</w:t>
            </w:r>
          </w:p>
        </w:tc>
        <w:tc>
          <w:tcPr>
            <w:tcW w:w="706" w:type="dxa"/>
            <w:tcBorders>
              <w:top w:val="single" w:sz="4" w:space="0" w:color="auto"/>
              <w:left w:val="single" w:sz="4" w:space="0" w:color="auto"/>
              <w:bottom w:val="single" w:sz="4" w:space="0" w:color="auto"/>
              <w:right w:val="single" w:sz="4" w:space="0" w:color="auto"/>
            </w:tcBorders>
            <w:vAlign w:val="center"/>
          </w:tcPr>
          <w:p w:rsidR="007D31E4" w:rsidRPr="00734C55" w:rsidRDefault="007D31E4" w:rsidP="00C54265">
            <w:pPr>
              <w:jc w:val="center"/>
              <w:rPr>
                <w:rFonts w:ascii="Arial" w:hAnsi="Arial" w:cs="Arial"/>
              </w:rPr>
            </w:pPr>
            <w:r>
              <w:rPr>
                <w:rFonts w:ascii="Arial" w:hAnsi="Arial" w:cs="Arial"/>
              </w:rPr>
              <w:t>2018</w:t>
            </w:r>
          </w:p>
        </w:tc>
      </w:tr>
      <w:tr w:rsidR="003F754D" w:rsidRPr="00734C55" w:rsidTr="00543B7B">
        <w:trPr>
          <w:trHeight w:val="319"/>
          <w:tblHeader/>
        </w:trPr>
        <w:tc>
          <w:tcPr>
            <w:tcW w:w="9923" w:type="dxa"/>
            <w:gridSpan w:val="13"/>
            <w:shd w:val="clear" w:color="auto" w:fill="CCC0D9" w:themeFill="accent4" w:themeFillTint="66"/>
            <w:vAlign w:val="center"/>
          </w:tcPr>
          <w:p w:rsidR="007A30A9" w:rsidRPr="008A3658" w:rsidRDefault="003F754D" w:rsidP="00372DE3">
            <w:pPr>
              <w:jc w:val="center"/>
              <w:rPr>
                <w:rFonts w:ascii="Arial" w:hAnsi="Arial" w:cs="Arial"/>
                <w:b/>
              </w:rPr>
            </w:pPr>
            <w:r w:rsidRPr="008A3658">
              <w:rPr>
                <w:rFonts w:ascii="Arial" w:hAnsi="Arial" w:cs="Arial"/>
                <w:b/>
              </w:rPr>
              <w:t>Asistentes</w:t>
            </w:r>
          </w:p>
        </w:tc>
      </w:tr>
      <w:tr w:rsidR="003F754D" w:rsidRPr="00734C55" w:rsidTr="00874D1B">
        <w:trPr>
          <w:trHeight w:val="343"/>
          <w:tblHeader/>
        </w:trPr>
        <w:tc>
          <w:tcPr>
            <w:tcW w:w="583" w:type="dxa"/>
            <w:gridSpan w:val="2"/>
            <w:vAlign w:val="center"/>
          </w:tcPr>
          <w:p w:rsidR="003F754D" w:rsidRPr="00734C55" w:rsidRDefault="003F754D" w:rsidP="003F4930">
            <w:pPr>
              <w:jc w:val="center"/>
              <w:rPr>
                <w:rFonts w:ascii="Arial" w:hAnsi="Arial" w:cs="Arial"/>
                <w:b/>
              </w:rPr>
            </w:pPr>
            <w:r w:rsidRPr="00734C55">
              <w:rPr>
                <w:rFonts w:ascii="Arial" w:hAnsi="Arial" w:cs="Arial"/>
                <w:b/>
              </w:rPr>
              <w:t>N</w:t>
            </w:r>
            <w:r w:rsidR="003F0DA6">
              <w:rPr>
                <w:rFonts w:ascii="Arial" w:hAnsi="Arial" w:cs="Arial"/>
                <w:b/>
              </w:rPr>
              <w:t>o.</w:t>
            </w:r>
          </w:p>
        </w:tc>
        <w:tc>
          <w:tcPr>
            <w:tcW w:w="3168" w:type="dxa"/>
            <w:gridSpan w:val="3"/>
            <w:vAlign w:val="center"/>
          </w:tcPr>
          <w:p w:rsidR="003F754D" w:rsidRPr="00734C55" w:rsidRDefault="003F754D" w:rsidP="003F4930">
            <w:pPr>
              <w:jc w:val="center"/>
              <w:rPr>
                <w:rFonts w:ascii="Arial" w:hAnsi="Arial" w:cs="Arial"/>
                <w:b/>
              </w:rPr>
            </w:pPr>
            <w:r w:rsidRPr="00734C55">
              <w:rPr>
                <w:rFonts w:ascii="Arial" w:hAnsi="Arial" w:cs="Arial"/>
                <w:b/>
              </w:rPr>
              <w:t>Nombre</w:t>
            </w:r>
          </w:p>
        </w:tc>
        <w:tc>
          <w:tcPr>
            <w:tcW w:w="3191" w:type="dxa"/>
            <w:gridSpan w:val="3"/>
            <w:vAlign w:val="center"/>
          </w:tcPr>
          <w:p w:rsidR="003F754D" w:rsidRPr="008A3658" w:rsidRDefault="003F754D" w:rsidP="003F4930">
            <w:pPr>
              <w:jc w:val="center"/>
              <w:rPr>
                <w:rFonts w:ascii="Arial" w:hAnsi="Arial" w:cs="Arial"/>
                <w:b/>
              </w:rPr>
            </w:pPr>
            <w:r w:rsidRPr="008A3658">
              <w:rPr>
                <w:rFonts w:ascii="Arial" w:hAnsi="Arial" w:cs="Arial"/>
                <w:b/>
              </w:rPr>
              <w:t>Cargo</w:t>
            </w:r>
          </w:p>
        </w:tc>
        <w:tc>
          <w:tcPr>
            <w:tcW w:w="2981" w:type="dxa"/>
            <w:gridSpan w:val="5"/>
            <w:vAlign w:val="center"/>
          </w:tcPr>
          <w:p w:rsidR="003F754D" w:rsidRPr="00734C55" w:rsidRDefault="003F754D" w:rsidP="003F4930">
            <w:pPr>
              <w:jc w:val="center"/>
              <w:rPr>
                <w:rFonts w:ascii="Arial" w:hAnsi="Arial" w:cs="Arial"/>
                <w:b/>
              </w:rPr>
            </w:pPr>
            <w:r w:rsidRPr="00734C55">
              <w:rPr>
                <w:rFonts w:ascii="Arial" w:hAnsi="Arial" w:cs="Arial"/>
                <w:b/>
              </w:rPr>
              <w:t>Dependencia</w:t>
            </w:r>
          </w:p>
        </w:tc>
      </w:tr>
      <w:tr w:rsidR="00372DE3" w:rsidRPr="00AB2FF0" w:rsidTr="00874D1B">
        <w:trPr>
          <w:trHeight w:val="381"/>
        </w:trPr>
        <w:tc>
          <w:tcPr>
            <w:tcW w:w="583" w:type="dxa"/>
            <w:gridSpan w:val="2"/>
            <w:vAlign w:val="center"/>
          </w:tcPr>
          <w:p w:rsidR="00372DE3" w:rsidRPr="00AB2FF0" w:rsidRDefault="00914E3B" w:rsidP="00A97F99">
            <w:pPr>
              <w:rPr>
                <w:rFonts w:ascii="Arial" w:hAnsi="Arial" w:cs="Arial"/>
              </w:rPr>
            </w:pPr>
            <w:r>
              <w:rPr>
                <w:rFonts w:ascii="Arial" w:hAnsi="Arial" w:cs="Arial"/>
              </w:rPr>
              <w:t>1</w:t>
            </w:r>
            <w:r w:rsidR="00372DE3">
              <w:rPr>
                <w:rFonts w:ascii="Arial" w:hAnsi="Arial" w:cs="Arial"/>
              </w:rPr>
              <w:t>.</w:t>
            </w:r>
          </w:p>
        </w:tc>
        <w:tc>
          <w:tcPr>
            <w:tcW w:w="3168" w:type="dxa"/>
            <w:gridSpan w:val="3"/>
            <w:vAlign w:val="center"/>
          </w:tcPr>
          <w:p w:rsidR="00372DE3" w:rsidRPr="00914E3B" w:rsidRDefault="005D571A" w:rsidP="0055131F">
            <w:pPr>
              <w:rPr>
                <w:rFonts w:ascii="Arial" w:hAnsi="Arial" w:cs="Arial"/>
              </w:rPr>
            </w:pPr>
            <w:r>
              <w:rPr>
                <w:rFonts w:ascii="Arial" w:hAnsi="Arial" w:cs="Arial"/>
              </w:rPr>
              <w:t>Yithsbey Giraldo Úsuga</w:t>
            </w:r>
          </w:p>
        </w:tc>
        <w:tc>
          <w:tcPr>
            <w:tcW w:w="3191" w:type="dxa"/>
            <w:gridSpan w:val="3"/>
            <w:vAlign w:val="center"/>
          </w:tcPr>
          <w:p w:rsidR="00372DE3" w:rsidRPr="00AB2FF0" w:rsidRDefault="005D571A" w:rsidP="007D31E4">
            <w:pPr>
              <w:rPr>
                <w:rFonts w:ascii="Arial" w:hAnsi="Arial" w:cs="Arial"/>
              </w:rPr>
            </w:pPr>
            <w:r>
              <w:rPr>
                <w:rFonts w:ascii="Arial" w:hAnsi="Arial" w:cs="Arial"/>
              </w:rPr>
              <w:t xml:space="preserve">Docente tiempo completo </w:t>
            </w:r>
          </w:p>
        </w:tc>
        <w:tc>
          <w:tcPr>
            <w:tcW w:w="2981" w:type="dxa"/>
            <w:gridSpan w:val="5"/>
            <w:vAlign w:val="center"/>
          </w:tcPr>
          <w:p w:rsidR="00372DE3" w:rsidRPr="00AB2FF0" w:rsidRDefault="00372DE3" w:rsidP="0055131F">
            <w:pPr>
              <w:rPr>
                <w:rFonts w:ascii="Arial" w:hAnsi="Arial" w:cs="Arial"/>
              </w:rPr>
            </w:pPr>
            <w:r w:rsidRPr="00AB2FF0">
              <w:rPr>
                <w:rFonts w:ascii="Arial" w:hAnsi="Arial" w:cs="Arial"/>
              </w:rPr>
              <w:t>Departamento de Física</w:t>
            </w:r>
          </w:p>
        </w:tc>
      </w:tr>
      <w:tr w:rsidR="00372DE3" w:rsidRPr="00AB2FF0" w:rsidTr="00874D1B">
        <w:trPr>
          <w:trHeight w:val="411"/>
        </w:trPr>
        <w:tc>
          <w:tcPr>
            <w:tcW w:w="583" w:type="dxa"/>
            <w:gridSpan w:val="2"/>
            <w:vAlign w:val="center"/>
          </w:tcPr>
          <w:p w:rsidR="00372DE3" w:rsidRPr="00AB2FF0" w:rsidRDefault="007D31E4" w:rsidP="00447B03">
            <w:pPr>
              <w:rPr>
                <w:rFonts w:ascii="Arial" w:hAnsi="Arial" w:cs="Arial"/>
              </w:rPr>
            </w:pPr>
            <w:r>
              <w:rPr>
                <w:rFonts w:ascii="Arial" w:hAnsi="Arial" w:cs="Arial"/>
              </w:rPr>
              <w:t>2</w:t>
            </w:r>
            <w:r w:rsidR="00372DE3" w:rsidRPr="00AB2FF0">
              <w:rPr>
                <w:rFonts w:ascii="Arial" w:hAnsi="Arial" w:cs="Arial"/>
              </w:rPr>
              <w:t>.</w:t>
            </w:r>
          </w:p>
        </w:tc>
        <w:tc>
          <w:tcPr>
            <w:tcW w:w="3168" w:type="dxa"/>
            <w:gridSpan w:val="3"/>
            <w:vAlign w:val="center"/>
          </w:tcPr>
          <w:p w:rsidR="00372DE3" w:rsidRPr="00914E3B" w:rsidRDefault="007D31E4" w:rsidP="0055131F">
            <w:pPr>
              <w:rPr>
                <w:rFonts w:ascii="Arial" w:hAnsi="Arial" w:cs="Arial"/>
              </w:rPr>
            </w:pPr>
            <w:r>
              <w:rPr>
                <w:rFonts w:ascii="Arial" w:hAnsi="Arial" w:cs="Arial"/>
              </w:rPr>
              <w:t>Eduardo Rojas Peña</w:t>
            </w:r>
          </w:p>
        </w:tc>
        <w:tc>
          <w:tcPr>
            <w:tcW w:w="3191" w:type="dxa"/>
            <w:gridSpan w:val="3"/>
            <w:vAlign w:val="center"/>
          </w:tcPr>
          <w:p w:rsidR="00372DE3" w:rsidRPr="00E805E5" w:rsidRDefault="005D571A" w:rsidP="007D31E4">
            <w:pPr>
              <w:rPr>
                <w:rFonts w:ascii="Arial" w:hAnsi="Arial" w:cs="Arial"/>
              </w:rPr>
            </w:pPr>
            <w:r>
              <w:rPr>
                <w:rFonts w:ascii="Arial" w:hAnsi="Arial" w:cs="Arial"/>
              </w:rPr>
              <w:t>Docente tiempo completo</w:t>
            </w:r>
            <w:r w:rsidR="00E96E6F">
              <w:rPr>
                <w:rFonts w:ascii="Arial" w:hAnsi="Arial" w:cs="Arial"/>
              </w:rPr>
              <w:t xml:space="preserve"> </w:t>
            </w:r>
          </w:p>
        </w:tc>
        <w:tc>
          <w:tcPr>
            <w:tcW w:w="2981" w:type="dxa"/>
            <w:gridSpan w:val="5"/>
            <w:vAlign w:val="center"/>
          </w:tcPr>
          <w:p w:rsidR="00372DE3" w:rsidRPr="00E805E5" w:rsidRDefault="005D571A" w:rsidP="0055131F">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Default="007D31E4" w:rsidP="007D31E4">
            <w:pPr>
              <w:rPr>
                <w:rFonts w:ascii="Arial" w:hAnsi="Arial" w:cs="Arial"/>
              </w:rPr>
            </w:pPr>
            <w:r>
              <w:rPr>
                <w:rFonts w:ascii="Arial" w:hAnsi="Arial" w:cs="Arial"/>
              </w:rPr>
              <w:t>3.</w:t>
            </w:r>
          </w:p>
        </w:tc>
        <w:tc>
          <w:tcPr>
            <w:tcW w:w="3168" w:type="dxa"/>
            <w:gridSpan w:val="3"/>
            <w:vAlign w:val="center"/>
          </w:tcPr>
          <w:p w:rsidR="007D31E4" w:rsidRPr="00914E3B" w:rsidRDefault="007D31E4" w:rsidP="007D31E4">
            <w:pPr>
              <w:rPr>
                <w:rFonts w:ascii="Arial" w:hAnsi="Arial" w:cs="Arial"/>
              </w:rPr>
            </w:pPr>
            <w:r>
              <w:rPr>
                <w:rFonts w:ascii="Arial" w:hAnsi="Arial" w:cs="Arial"/>
              </w:rPr>
              <w:t>Sandra Esperanza Sánchez</w:t>
            </w:r>
          </w:p>
        </w:tc>
        <w:tc>
          <w:tcPr>
            <w:tcW w:w="3191" w:type="dxa"/>
            <w:gridSpan w:val="3"/>
            <w:vAlign w:val="center"/>
          </w:tcPr>
          <w:p w:rsidR="007D31E4" w:rsidRPr="00E805E5" w:rsidRDefault="007D31E4" w:rsidP="007D31E4">
            <w:pPr>
              <w:rPr>
                <w:rFonts w:ascii="Arial" w:hAnsi="Arial" w:cs="Arial"/>
              </w:rPr>
            </w:pPr>
            <w:r>
              <w:rPr>
                <w:rFonts w:ascii="Arial" w:hAnsi="Arial" w:cs="Arial"/>
              </w:rPr>
              <w:t xml:space="preserve">Docente tiempo completo </w:t>
            </w:r>
          </w:p>
        </w:tc>
        <w:tc>
          <w:tcPr>
            <w:tcW w:w="2981" w:type="dxa"/>
            <w:gridSpan w:val="5"/>
            <w:vAlign w:val="center"/>
          </w:tcPr>
          <w:p w:rsidR="007D31E4" w:rsidRPr="00E805E5" w:rsidRDefault="007D31E4" w:rsidP="007D31E4">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Default="007D31E4" w:rsidP="007D31E4">
            <w:pPr>
              <w:rPr>
                <w:rFonts w:ascii="Arial" w:hAnsi="Arial" w:cs="Arial"/>
              </w:rPr>
            </w:pPr>
            <w:r>
              <w:rPr>
                <w:rFonts w:ascii="Arial" w:hAnsi="Arial" w:cs="Arial"/>
              </w:rPr>
              <w:t>4.</w:t>
            </w:r>
          </w:p>
        </w:tc>
        <w:tc>
          <w:tcPr>
            <w:tcW w:w="3168" w:type="dxa"/>
            <w:gridSpan w:val="3"/>
            <w:vAlign w:val="center"/>
          </w:tcPr>
          <w:p w:rsidR="007D31E4" w:rsidRDefault="007D31E4" w:rsidP="007D31E4">
            <w:pPr>
              <w:rPr>
                <w:rFonts w:ascii="Arial" w:hAnsi="Arial" w:cs="Arial"/>
              </w:rPr>
            </w:pPr>
            <w:r>
              <w:rPr>
                <w:rFonts w:ascii="Arial" w:hAnsi="Arial" w:cs="Arial"/>
              </w:rPr>
              <w:t>Germán Ramos Zambrano</w:t>
            </w:r>
          </w:p>
        </w:tc>
        <w:tc>
          <w:tcPr>
            <w:tcW w:w="3191" w:type="dxa"/>
            <w:gridSpan w:val="3"/>
            <w:vAlign w:val="center"/>
          </w:tcPr>
          <w:p w:rsidR="007D31E4" w:rsidRDefault="007D31E4" w:rsidP="007D31E4">
            <w:pPr>
              <w:rPr>
                <w:rFonts w:ascii="Arial" w:hAnsi="Arial" w:cs="Arial"/>
              </w:rPr>
            </w:pPr>
            <w:r>
              <w:rPr>
                <w:rFonts w:ascii="Arial" w:hAnsi="Arial" w:cs="Arial"/>
              </w:rPr>
              <w:t>Docente tiempo completo</w:t>
            </w:r>
          </w:p>
        </w:tc>
        <w:tc>
          <w:tcPr>
            <w:tcW w:w="2981" w:type="dxa"/>
            <w:gridSpan w:val="5"/>
            <w:vAlign w:val="center"/>
          </w:tcPr>
          <w:p w:rsidR="007D31E4" w:rsidRPr="00AB2FF0" w:rsidRDefault="007D31E4" w:rsidP="007D31E4">
            <w:pPr>
              <w:rPr>
                <w:rFonts w:ascii="Arial" w:hAnsi="Arial" w:cs="Arial"/>
              </w:rPr>
            </w:pPr>
            <w:r w:rsidRPr="00AB2FF0">
              <w:rPr>
                <w:rFonts w:ascii="Arial" w:hAnsi="Arial" w:cs="Arial"/>
              </w:rPr>
              <w:t>Departamento de Física</w:t>
            </w:r>
          </w:p>
        </w:tc>
      </w:tr>
      <w:tr w:rsidR="007D31E4" w:rsidRPr="00AB2FF0" w:rsidTr="00874D1B">
        <w:trPr>
          <w:trHeight w:val="330"/>
        </w:trPr>
        <w:tc>
          <w:tcPr>
            <w:tcW w:w="583" w:type="dxa"/>
            <w:gridSpan w:val="2"/>
            <w:vAlign w:val="center"/>
          </w:tcPr>
          <w:p w:rsidR="007D31E4" w:rsidRPr="00AB2FF0" w:rsidRDefault="007D31E4" w:rsidP="007D31E4">
            <w:pPr>
              <w:rPr>
                <w:rFonts w:ascii="Arial" w:hAnsi="Arial" w:cs="Arial"/>
              </w:rPr>
            </w:pPr>
            <w:r>
              <w:rPr>
                <w:rFonts w:ascii="Arial" w:hAnsi="Arial" w:cs="Arial"/>
              </w:rPr>
              <w:t>5</w:t>
            </w:r>
            <w:r w:rsidRPr="00AB2FF0">
              <w:rPr>
                <w:rFonts w:ascii="Arial" w:hAnsi="Arial" w:cs="Arial"/>
              </w:rPr>
              <w:t>.</w:t>
            </w:r>
          </w:p>
        </w:tc>
        <w:tc>
          <w:tcPr>
            <w:tcW w:w="3168" w:type="dxa"/>
            <w:gridSpan w:val="3"/>
            <w:vAlign w:val="center"/>
          </w:tcPr>
          <w:p w:rsidR="007D31E4" w:rsidRPr="00914E3B" w:rsidRDefault="007D31E4" w:rsidP="007D31E4">
            <w:pPr>
              <w:rPr>
                <w:rFonts w:ascii="Arial" w:hAnsi="Arial" w:cs="Arial"/>
              </w:rPr>
            </w:pPr>
            <w:r>
              <w:rPr>
                <w:rFonts w:ascii="Arial" w:hAnsi="Arial" w:cs="Arial"/>
              </w:rPr>
              <w:t>Karla Patricia Reyes Sánchez</w:t>
            </w:r>
          </w:p>
        </w:tc>
        <w:tc>
          <w:tcPr>
            <w:tcW w:w="3191" w:type="dxa"/>
            <w:gridSpan w:val="3"/>
            <w:vAlign w:val="center"/>
          </w:tcPr>
          <w:p w:rsidR="007D31E4" w:rsidRPr="00E805E5" w:rsidRDefault="007D31E4" w:rsidP="007D31E4">
            <w:pPr>
              <w:rPr>
                <w:rFonts w:ascii="Arial" w:hAnsi="Arial" w:cs="Arial"/>
              </w:rPr>
            </w:pPr>
            <w:r>
              <w:rPr>
                <w:rFonts w:ascii="Arial" w:hAnsi="Arial" w:cs="Arial"/>
              </w:rPr>
              <w:t xml:space="preserve">Docente hora cátedra </w:t>
            </w:r>
          </w:p>
        </w:tc>
        <w:tc>
          <w:tcPr>
            <w:tcW w:w="2981" w:type="dxa"/>
            <w:gridSpan w:val="5"/>
            <w:vAlign w:val="center"/>
          </w:tcPr>
          <w:p w:rsidR="007D31E4" w:rsidRPr="00E805E5" w:rsidRDefault="007D31E4" w:rsidP="007D31E4">
            <w:pPr>
              <w:rPr>
                <w:rFonts w:ascii="Arial" w:hAnsi="Arial" w:cs="Arial"/>
              </w:rPr>
            </w:pPr>
            <w:r w:rsidRPr="00AB2FF0">
              <w:rPr>
                <w:rFonts w:ascii="Arial" w:hAnsi="Arial" w:cs="Arial"/>
              </w:rPr>
              <w:t>Departamento de Física</w:t>
            </w:r>
          </w:p>
        </w:tc>
      </w:tr>
      <w:tr w:rsidR="00821D07" w:rsidRPr="00734C55" w:rsidTr="00543B7B">
        <w:trPr>
          <w:trHeight w:val="431"/>
          <w:tblHeader/>
        </w:trPr>
        <w:tc>
          <w:tcPr>
            <w:tcW w:w="9923" w:type="dxa"/>
            <w:gridSpan w:val="13"/>
            <w:shd w:val="clear" w:color="auto" w:fill="CCC0D9" w:themeFill="accent4" w:themeFillTint="66"/>
            <w:vAlign w:val="center"/>
          </w:tcPr>
          <w:p w:rsidR="007A30A9" w:rsidRPr="00734C55" w:rsidRDefault="00821D07" w:rsidP="00D43FBC">
            <w:pPr>
              <w:jc w:val="center"/>
              <w:rPr>
                <w:rFonts w:ascii="Arial" w:hAnsi="Arial" w:cs="Arial"/>
                <w:b/>
              </w:rPr>
            </w:pPr>
            <w:r w:rsidRPr="00734C55">
              <w:rPr>
                <w:rFonts w:ascii="Arial" w:hAnsi="Arial" w:cs="Arial"/>
                <w:b/>
              </w:rPr>
              <w:t>Orden del día</w:t>
            </w:r>
            <w:r w:rsidR="003C1715" w:rsidRPr="00734C55">
              <w:rPr>
                <w:rFonts w:ascii="Arial" w:hAnsi="Arial" w:cs="Arial"/>
                <w:b/>
              </w:rPr>
              <w:t xml:space="preserve"> según citación</w:t>
            </w:r>
          </w:p>
        </w:tc>
      </w:tr>
      <w:tr w:rsidR="00821D07" w:rsidRPr="00734C55" w:rsidTr="00874D1B">
        <w:trPr>
          <w:trHeight w:val="20"/>
          <w:tblHeader/>
        </w:trPr>
        <w:tc>
          <w:tcPr>
            <w:tcW w:w="571" w:type="dxa"/>
            <w:vAlign w:val="center"/>
          </w:tcPr>
          <w:p w:rsidR="00821D07" w:rsidRPr="00734C55" w:rsidRDefault="00821D07" w:rsidP="00713E37">
            <w:pPr>
              <w:jc w:val="center"/>
              <w:rPr>
                <w:rFonts w:ascii="Arial" w:hAnsi="Arial" w:cs="Arial"/>
                <w:b/>
              </w:rPr>
            </w:pPr>
            <w:r w:rsidRPr="00734C55">
              <w:rPr>
                <w:rFonts w:ascii="Arial" w:hAnsi="Arial" w:cs="Arial"/>
                <w:b/>
              </w:rPr>
              <w:t>N</w:t>
            </w:r>
            <w:r w:rsidR="003F0DA6">
              <w:rPr>
                <w:rFonts w:ascii="Arial" w:hAnsi="Arial" w:cs="Arial"/>
                <w:b/>
              </w:rPr>
              <w:t>o.</w:t>
            </w:r>
          </w:p>
        </w:tc>
        <w:tc>
          <w:tcPr>
            <w:tcW w:w="3180" w:type="dxa"/>
            <w:gridSpan w:val="4"/>
            <w:vAlign w:val="center"/>
          </w:tcPr>
          <w:p w:rsidR="00821D07" w:rsidRPr="00734C55" w:rsidRDefault="00821D07" w:rsidP="00713E37">
            <w:pPr>
              <w:jc w:val="center"/>
              <w:rPr>
                <w:rFonts w:ascii="Arial" w:hAnsi="Arial" w:cs="Arial"/>
                <w:b/>
              </w:rPr>
            </w:pPr>
            <w:r w:rsidRPr="00734C55">
              <w:rPr>
                <w:rFonts w:ascii="Arial" w:hAnsi="Arial" w:cs="Arial"/>
                <w:b/>
              </w:rPr>
              <w:t>Temática</w:t>
            </w:r>
          </w:p>
        </w:tc>
        <w:tc>
          <w:tcPr>
            <w:tcW w:w="3191" w:type="dxa"/>
            <w:gridSpan w:val="3"/>
            <w:vAlign w:val="center"/>
          </w:tcPr>
          <w:p w:rsidR="00821D07" w:rsidRPr="00734C55" w:rsidRDefault="00821D07" w:rsidP="00713E37">
            <w:pPr>
              <w:jc w:val="center"/>
              <w:rPr>
                <w:rFonts w:ascii="Arial" w:hAnsi="Arial" w:cs="Arial"/>
                <w:b/>
              </w:rPr>
            </w:pPr>
            <w:r w:rsidRPr="00734C55">
              <w:rPr>
                <w:rFonts w:ascii="Arial" w:hAnsi="Arial" w:cs="Arial"/>
                <w:b/>
              </w:rPr>
              <w:t>Responsable</w:t>
            </w:r>
          </w:p>
        </w:tc>
        <w:tc>
          <w:tcPr>
            <w:tcW w:w="2981" w:type="dxa"/>
            <w:gridSpan w:val="5"/>
            <w:vAlign w:val="center"/>
          </w:tcPr>
          <w:p w:rsidR="00821D07" w:rsidRPr="00734C55" w:rsidRDefault="00821D07" w:rsidP="00713E37">
            <w:pPr>
              <w:jc w:val="center"/>
              <w:rPr>
                <w:rFonts w:ascii="Arial" w:hAnsi="Arial" w:cs="Arial"/>
                <w:b/>
              </w:rPr>
            </w:pPr>
            <w:r w:rsidRPr="00734C55">
              <w:rPr>
                <w:rFonts w:ascii="Arial" w:hAnsi="Arial" w:cs="Arial"/>
                <w:b/>
              </w:rPr>
              <w:t>Horario</w:t>
            </w:r>
          </w:p>
        </w:tc>
      </w:tr>
      <w:tr w:rsidR="00B61A8B" w:rsidRPr="008A3658" w:rsidTr="00874D1B">
        <w:trPr>
          <w:trHeight w:val="828"/>
        </w:trPr>
        <w:tc>
          <w:tcPr>
            <w:tcW w:w="571" w:type="dxa"/>
            <w:vAlign w:val="center"/>
          </w:tcPr>
          <w:p w:rsidR="00B61A8B" w:rsidRPr="000D35E1" w:rsidRDefault="000D35E1" w:rsidP="000D35E1">
            <w:r w:rsidRPr="00580F29">
              <w:rPr>
                <w:rFonts w:ascii="Arial" w:hAnsi="Arial" w:cs="Arial"/>
              </w:rPr>
              <w:t xml:space="preserve"> </w:t>
            </w:r>
            <w:r w:rsidR="00B61A8B" w:rsidRPr="00580F29">
              <w:rPr>
                <w:rFonts w:ascii="Arial" w:hAnsi="Arial" w:cs="Arial"/>
              </w:rPr>
              <w:t>1.</w:t>
            </w:r>
          </w:p>
        </w:tc>
        <w:tc>
          <w:tcPr>
            <w:tcW w:w="3180" w:type="dxa"/>
            <w:gridSpan w:val="4"/>
            <w:vAlign w:val="center"/>
          </w:tcPr>
          <w:p w:rsidR="00B61A8B" w:rsidRPr="000D35E1" w:rsidRDefault="00DE131C" w:rsidP="000D35E1">
            <w:pPr>
              <w:rPr>
                <w:rFonts w:ascii="Arial" w:hAnsi="Arial" w:cs="Arial"/>
              </w:rPr>
            </w:pPr>
            <w:r w:rsidRPr="000D35E1">
              <w:rPr>
                <w:rFonts w:ascii="Arial" w:hAnsi="Arial" w:cs="Arial"/>
              </w:rPr>
              <w:t>Exposición sobre los tipos de Maestría en Física ofrecidos en Colombia.</w:t>
            </w:r>
          </w:p>
        </w:tc>
        <w:tc>
          <w:tcPr>
            <w:tcW w:w="3191" w:type="dxa"/>
            <w:gridSpan w:val="3"/>
          </w:tcPr>
          <w:p w:rsidR="00B61A8B" w:rsidRPr="000D35E1" w:rsidRDefault="00D46C7F" w:rsidP="000D35E1">
            <w:pPr>
              <w:rPr>
                <w:rFonts w:ascii="Arial" w:hAnsi="Arial" w:cs="Arial"/>
              </w:rPr>
            </w:pPr>
            <w:r w:rsidRPr="000D35E1">
              <w:rPr>
                <w:rFonts w:ascii="Arial" w:hAnsi="Arial" w:cs="Arial"/>
              </w:rPr>
              <w:t>K</w:t>
            </w:r>
            <w:r w:rsidR="00DE131C" w:rsidRPr="000D35E1">
              <w:rPr>
                <w:rFonts w:ascii="Arial" w:hAnsi="Arial" w:cs="Arial"/>
              </w:rPr>
              <w:t>arla Patricia Reyes Sánchez</w:t>
            </w:r>
          </w:p>
        </w:tc>
        <w:tc>
          <w:tcPr>
            <w:tcW w:w="2981" w:type="dxa"/>
            <w:gridSpan w:val="5"/>
          </w:tcPr>
          <w:p w:rsidR="00B61A8B" w:rsidRPr="000D35E1" w:rsidRDefault="00DE131C" w:rsidP="000D35E1">
            <w:pPr>
              <w:rPr>
                <w:rFonts w:ascii="Arial" w:hAnsi="Arial" w:cs="Arial"/>
              </w:rPr>
            </w:pPr>
            <w:r w:rsidRPr="000D35E1">
              <w:rPr>
                <w:rFonts w:ascii="Arial" w:hAnsi="Arial" w:cs="Arial"/>
              </w:rPr>
              <w:t>4 pm</w:t>
            </w:r>
          </w:p>
        </w:tc>
      </w:tr>
      <w:tr w:rsidR="00025D40" w:rsidRPr="008A3658" w:rsidTr="00874D1B">
        <w:trPr>
          <w:trHeight w:val="344"/>
        </w:trPr>
        <w:tc>
          <w:tcPr>
            <w:tcW w:w="571" w:type="dxa"/>
            <w:vAlign w:val="center"/>
          </w:tcPr>
          <w:p w:rsidR="00025D40" w:rsidRPr="00B61A8B" w:rsidRDefault="00025D40" w:rsidP="00025D40">
            <w:pPr>
              <w:jc w:val="center"/>
              <w:rPr>
                <w:rFonts w:ascii="Arial" w:hAnsi="Arial" w:cs="Arial"/>
              </w:rPr>
            </w:pPr>
            <w:r>
              <w:rPr>
                <w:rFonts w:ascii="Arial" w:hAnsi="Arial" w:cs="Arial"/>
              </w:rPr>
              <w:t>2.</w:t>
            </w:r>
          </w:p>
        </w:tc>
        <w:tc>
          <w:tcPr>
            <w:tcW w:w="3180" w:type="dxa"/>
            <w:gridSpan w:val="4"/>
            <w:vAlign w:val="center"/>
          </w:tcPr>
          <w:p w:rsidR="00025D40" w:rsidRPr="00D46C7F" w:rsidRDefault="00D46C7F" w:rsidP="00D46C7F">
            <w:pPr>
              <w:pStyle w:val="Sinespaciado"/>
              <w:rPr>
                <w:rFonts w:ascii="Arial" w:hAnsi="Arial" w:cs="Arial"/>
              </w:rPr>
            </w:pPr>
            <w:r w:rsidRPr="00D46C7F">
              <w:rPr>
                <w:rFonts w:ascii="Arial" w:hAnsi="Arial" w:cs="Arial"/>
              </w:rPr>
              <w:t>Varios</w:t>
            </w:r>
          </w:p>
        </w:tc>
        <w:tc>
          <w:tcPr>
            <w:tcW w:w="3191" w:type="dxa"/>
            <w:gridSpan w:val="3"/>
            <w:vAlign w:val="center"/>
          </w:tcPr>
          <w:p w:rsidR="00025D40" w:rsidRPr="00D46C7F" w:rsidRDefault="00D46C7F" w:rsidP="00D46C7F">
            <w:pPr>
              <w:pStyle w:val="Sinespaciado"/>
              <w:rPr>
                <w:rFonts w:ascii="Arial" w:hAnsi="Arial" w:cs="Arial"/>
              </w:rPr>
            </w:pPr>
            <w:r w:rsidRPr="00D46C7F">
              <w:rPr>
                <w:rFonts w:ascii="Arial" w:hAnsi="Arial" w:cs="Arial"/>
              </w:rPr>
              <w:t>Comité</w:t>
            </w:r>
          </w:p>
        </w:tc>
        <w:tc>
          <w:tcPr>
            <w:tcW w:w="2981" w:type="dxa"/>
            <w:gridSpan w:val="5"/>
          </w:tcPr>
          <w:p w:rsidR="00025D40" w:rsidRPr="00734C55" w:rsidRDefault="00025D40" w:rsidP="00025D40">
            <w:pPr>
              <w:rPr>
                <w:rFonts w:ascii="Arial" w:hAnsi="Arial" w:cs="Arial"/>
              </w:rPr>
            </w:pPr>
          </w:p>
        </w:tc>
      </w:tr>
      <w:tr w:rsidR="003F0DA6" w:rsidRPr="00734C55" w:rsidTr="00543B7B">
        <w:trPr>
          <w:trHeight w:val="313"/>
          <w:tblHeader/>
        </w:trPr>
        <w:tc>
          <w:tcPr>
            <w:tcW w:w="9923" w:type="dxa"/>
            <w:gridSpan w:val="1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3F0DA6" w:rsidRPr="00734C55" w:rsidRDefault="003F0DA6" w:rsidP="003F4930">
            <w:pPr>
              <w:jc w:val="center"/>
              <w:rPr>
                <w:rFonts w:ascii="Arial" w:hAnsi="Arial" w:cs="Arial"/>
                <w:b/>
              </w:rPr>
            </w:pPr>
            <w:r w:rsidRPr="00734C55">
              <w:rPr>
                <w:rFonts w:ascii="Arial" w:hAnsi="Arial" w:cs="Arial"/>
                <w:b/>
              </w:rPr>
              <w:t>Desarrollo de la Reunión</w:t>
            </w:r>
          </w:p>
        </w:tc>
      </w:tr>
      <w:tr w:rsidR="00DF75AF" w:rsidRPr="00734C55" w:rsidTr="002426C3">
        <w:trPr>
          <w:trHeight w:val="401"/>
        </w:trPr>
        <w:tc>
          <w:tcPr>
            <w:tcW w:w="571" w:type="dxa"/>
            <w:tcBorders>
              <w:top w:val="single" w:sz="4" w:space="0" w:color="auto"/>
              <w:left w:val="single" w:sz="4" w:space="0" w:color="auto"/>
              <w:bottom w:val="single" w:sz="4" w:space="0" w:color="auto"/>
              <w:right w:val="single" w:sz="4" w:space="0" w:color="auto"/>
            </w:tcBorders>
            <w:hideMark/>
          </w:tcPr>
          <w:p w:rsidR="00DF75AF" w:rsidRPr="00734C55" w:rsidRDefault="00DF75AF" w:rsidP="00690A34">
            <w:pPr>
              <w:jc w:val="center"/>
              <w:rPr>
                <w:rFonts w:ascii="Arial" w:hAnsi="Arial" w:cs="Arial"/>
              </w:rPr>
            </w:pPr>
            <w:r w:rsidRPr="00734C55">
              <w:rPr>
                <w:rFonts w:ascii="Arial" w:hAnsi="Arial" w:cs="Arial"/>
              </w:rPr>
              <w:t>1</w:t>
            </w:r>
            <w:r w:rsidR="00690A34">
              <w:rPr>
                <w:rFonts w:ascii="Arial" w:hAnsi="Arial" w:cs="Arial"/>
              </w:rPr>
              <w:t>.</w:t>
            </w:r>
          </w:p>
        </w:tc>
        <w:tc>
          <w:tcPr>
            <w:tcW w:w="9352" w:type="dxa"/>
            <w:gridSpan w:val="12"/>
            <w:tcBorders>
              <w:top w:val="single" w:sz="4" w:space="0" w:color="auto"/>
              <w:left w:val="single" w:sz="4" w:space="0" w:color="auto"/>
              <w:bottom w:val="single" w:sz="4" w:space="0" w:color="auto"/>
              <w:right w:val="single" w:sz="4" w:space="0" w:color="auto"/>
            </w:tcBorders>
            <w:hideMark/>
          </w:tcPr>
          <w:p w:rsidR="00A60319" w:rsidRPr="00734C55" w:rsidRDefault="00DF75AF" w:rsidP="002426C3">
            <w:pPr>
              <w:jc w:val="both"/>
              <w:rPr>
                <w:rFonts w:ascii="Arial" w:hAnsi="Arial" w:cs="Arial"/>
              </w:rPr>
            </w:pPr>
            <w:r w:rsidRPr="00734C55">
              <w:rPr>
                <w:rFonts w:ascii="Arial" w:hAnsi="Arial" w:cs="Arial"/>
              </w:rPr>
              <w:t xml:space="preserve">Siendo las </w:t>
            </w:r>
            <w:r w:rsidR="00623060">
              <w:rPr>
                <w:rFonts w:ascii="Arial" w:hAnsi="Arial" w:cs="Arial"/>
              </w:rPr>
              <w:t>4:00</w:t>
            </w:r>
            <w:r w:rsidR="00F77089" w:rsidRPr="00734C55">
              <w:rPr>
                <w:rFonts w:ascii="Arial" w:hAnsi="Arial" w:cs="Arial"/>
              </w:rPr>
              <w:t xml:space="preserve"> </w:t>
            </w:r>
            <w:r w:rsidR="00623060">
              <w:rPr>
                <w:rFonts w:ascii="Arial" w:hAnsi="Arial" w:cs="Arial"/>
              </w:rPr>
              <w:t>p</w:t>
            </w:r>
            <w:r w:rsidRPr="00734C55">
              <w:rPr>
                <w:rFonts w:ascii="Arial" w:hAnsi="Arial" w:cs="Arial"/>
              </w:rPr>
              <w:t xml:space="preserve">.m. se </w:t>
            </w:r>
            <w:r w:rsidR="0005633C">
              <w:rPr>
                <w:rFonts w:ascii="Arial" w:hAnsi="Arial" w:cs="Arial"/>
              </w:rPr>
              <w:t xml:space="preserve">da inicio a </w:t>
            </w:r>
            <w:r w:rsidR="00796100">
              <w:rPr>
                <w:rFonts w:ascii="Arial" w:hAnsi="Arial" w:cs="Arial"/>
              </w:rPr>
              <w:t xml:space="preserve">la </w:t>
            </w:r>
            <w:r w:rsidR="001F51A1">
              <w:rPr>
                <w:rFonts w:ascii="Arial" w:hAnsi="Arial" w:cs="Arial"/>
              </w:rPr>
              <w:t>reunión</w:t>
            </w:r>
            <w:r w:rsidR="00BB00BD">
              <w:rPr>
                <w:rFonts w:ascii="Arial" w:hAnsi="Arial" w:cs="Arial"/>
              </w:rPr>
              <w:t>.</w:t>
            </w:r>
          </w:p>
        </w:tc>
      </w:tr>
      <w:tr w:rsidR="005E4BE1" w:rsidRPr="00734C55" w:rsidTr="002426C3">
        <w:trPr>
          <w:trHeight w:val="142"/>
        </w:trPr>
        <w:tc>
          <w:tcPr>
            <w:tcW w:w="571" w:type="dxa"/>
            <w:tcBorders>
              <w:top w:val="single" w:sz="4" w:space="0" w:color="auto"/>
              <w:left w:val="single" w:sz="4" w:space="0" w:color="auto"/>
              <w:bottom w:val="single" w:sz="4" w:space="0" w:color="auto"/>
              <w:right w:val="single" w:sz="4" w:space="0" w:color="auto"/>
            </w:tcBorders>
          </w:tcPr>
          <w:p w:rsidR="005E4BE1" w:rsidRPr="00734C55" w:rsidRDefault="005E4BE1" w:rsidP="00690A34">
            <w:pPr>
              <w:jc w:val="center"/>
              <w:rPr>
                <w:rFonts w:ascii="Arial" w:hAnsi="Arial" w:cs="Arial"/>
              </w:rPr>
            </w:pPr>
            <w:r>
              <w:rPr>
                <w:rFonts w:ascii="Arial" w:hAnsi="Arial" w:cs="Arial"/>
              </w:rPr>
              <w:t>2.</w:t>
            </w:r>
          </w:p>
        </w:tc>
        <w:tc>
          <w:tcPr>
            <w:tcW w:w="9352" w:type="dxa"/>
            <w:gridSpan w:val="12"/>
            <w:tcBorders>
              <w:top w:val="single" w:sz="4" w:space="0" w:color="auto"/>
              <w:left w:val="single" w:sz="4" w:space="0" w:color="auto"/>
              <w:bottom w:val="single" w:sz="4" w:space="0" w:color="auto"/>
              <w:right w:val="single" w:sz="4" w:space="0" w:color="auto"/>
            </w:tcBorders>
          </w:tcPr>
          <w:p w:rsidR="005E4BE1" w:rsidRDefault="009E6B3A" w:rsidP="009E6B3A">
            <w:pPr>
              <w:jc w:val="both"/>
              <w:rPr>
                <w:rFonts w:ascii="Arial" w:hAnsi="Arial" w:cs="Arial"/>
              </w:rPr>
            </w:pPr>
            <w:r>
              <w:rPr>
                <w:rFonts w:ascii="Arial" w:hAnsi="Arial" w:cs="Arial"/>
              </w:rPr>
              <w:t xml:space="preserve">La profesora Karla Reyes expone sobre la tipología de las maestrías en física ofrecidas en Colombia. Además se expone información referente a los planes de estudio, número de créditos, modalidad y duración. Se adjunta el documento expuesto a esta acta. </w:t>
            </w:r>
          </w:p>
        </w:tc>
      </w:tr>
      <w:tr w:rsidR="00F26E8D" w:rsidRPr="00734C55" w:rsidTr="002426C3">
        <w:trPr>
          <w:trHeight w:val="142"/>
        </w:trPr>
        <w:tc>
          <w:tcPr>
            <w:tcW w:w="571" w:type="dxa"/>
            <w:tcBorders>
              <w:top w:val="single" w:sz="4" w:space="0" w:color="auto"/>
              <w:left w:val="single" w:sz="4" w:space="0" w:color="auto"/>
              <w:bottom w:val="single" w:sz="4" w:space="0" w:color="auto"/>
              <w:right w:val="single" w:sz="4" w:space="0" w:color="auto"/>
            </w:tcBorders>
          </w:tcPr>
          <w:p w:rsidR="00F26E8D" w:rsidRDefault="009E6B3A" w:rsidP="00481A89">
            <w:pPr>
              <w:jc w:val="center"/>
              <w:rPr>
                <w:rFonts w:ascii="Arial" w:hAnsi="Arial" w:cs="Arial"/>
              </w:rPr>
            </w:pPr>
            <w:r>
              <w:rPr>
                <w:rFonts w:ascii="Arial" w:hAnsi="Arial" w:cs="Arial"/>
              </w:rPr>
              <w:t>3</w:t>
            </w:r>
            <w:r w:rsidR="00F26E8D">
              <w:rPr>
                <w:rFonts w:ascii="Arial" w:hAnsi="Arial" w:cs="Arial"/>
              </w:rPr>
              <w:t>.</w:t>
            </w:r>
          </w:p>
        </w:tc>
        <w:tc>
          <w:tcPr>
            <w:tcW w:w="9352" w:type="dxa"/>
            <w:gridSpan w:val="12"/>
            <w:tcBorders>
              <w:top w:val="single" w:sz="4" w:space="0" w:color="auto"/>
              <w:left w:val="single" w:sz="4" w:space="0" w:color="auto"/>
              <w:bottom w:val="single" w:sz="4" w:space="0" w:color="auto"/>
              <w:right w:val="single" w:sz="4" w:space="0" w:color="auto"/>
            </w:tcBorders>
          </w:tcPr>
          <w:p w:rsidR="00F26E8D" w:rsidRDefault="00C0538E" w:rsidP="00481A89">
            <w:pPr>
              <w:jc w:val="both"/>
              <w:rPr>
                <w:rFonts w:ascii="Arial" w:hAnsi="Arial" w:cs="Arial"/>
              </w:rPr>
            </w:pPr>
            <w:r>
              <w:rPr>
                <w:rFonts w:ascii="Arial" w:hAnsi="Arial" w:cs="Arial"/>
              </w:rPr>
              <w:t>Se exponen los varios.</w:t>
            </w:r>
          </w:p>
        </w:tc>
      </w:tr>
      <w:tr w:rsidR="003F0DA6" w:rsidRPr="00C80CD6" w:rsidTr="00543B7B">
        <w:trPr>
          <w:trHeight w:val="301"/>
          <w:tblHeader/>
        </w:trPr>
        <w:tc>
          <w:tcPr>
            <w:tcW w:w="9923" w:type="dxa"/>
            <w:gridSpan w:val="13"/>
            <w:shd w:val="clear" w:color="auto" w:fill="CCC0D9" w:themeFill="accent4" w:themeFillTint="66"/>
          </w:tcPr>
          <w:p w:rsidR="003F0DA6" w:rsidRPr="00C80CD6" w:rsidRDefault="003F0DA6" w:rsidP="00B41845">
            <w:pPr>
              <w:jc w:val="center"/>
              <w:rPr>
                <w:rFonts w:ascii="Arial" w:hAnsi="Arial" w:cs="Arial"/>
                <w:b/>
                <w:sz w:val="20"/>
                <w:szCs w:val="20"/>
              </w:rPr>
            </w:pPr>
            <w:r w:rsidRPr="003F0DA6">
              <w:rPr>
                <w:rFonts w:ascii="Arial" w:hAnsi="Arial" w:cs="Arial"/>
                <w:b/>
              </w:rPr>
              <w:t>Conclusiones</w:t>
            </w:r>
          </w:p>
        </w:tc>
      </w:tr>
      <w:tr w:rsidR="00426E1D" w:rsidRPr="0042786E" w:rsidTr="002426C3">
        <w:trPr>
          <w:trHeight w:val="240"/>
        </w:trPr>
        <w:tc>
          <w:tcPr>
            <w:tcW w:w="571" w:type="dxa"/>
          </w:tcPr>
          <w:p w:rsidR="00426E1D" w:rsidRPr="005D6029" w:rsidRDefault="00426E1D" w:rsidP="00B41845">
            <w:pPr>
              <w:jc w:val="center"/>
              <w:rPr>
                <w:rFonts w:ascii="Arial" w:hAnsi="Arial" w:cs="Arial"/>
              </w:rPr>
            </w:pPr>
            <w:r>
              <w:rPr>
                <w:rFonts w:ascii="Arial" w:hAnsi="Arial" w:cs="Arial"/>
              </w:rPr>
              <w:t>1.</w:t>
            </w:r>
          </w:p>
        </w:tc>
        <w:tc>
          <w:tcPr>
            <w:tcW w:w="9352" w:type="dxa"/>
            <w:gridSpan w:val="12"/>
          </w:tcPr>
          <w:p w:rsidR="00426E1D" w:rsidRPr="0042786E" w:rsidRDefault="00426E1D" w:rsidP="003C55A6">
            <w:pPr>
              <w:jc w:val="both"/>
              <w:rPr>
                <w:rFonts w:ascii="Arial" w:hAnsi="Arial" w:cs="Arial"/>
                <w:sz w:val="20"/>
                <w:szCs w:val="20"/>
              </w:rPr>
            </w:pPr>
            <w:r w:rsidRPr="00426E1D">
              <w:rPr>
                <w:rFonts w:ascii="Arial" w:hAnsi="Arial" w:cs="Arial"/>
              </w:rPr>
              <w:t>La maestría debe ser en investigación ya que es la posición de la Universidad de Nariño.</w:t>
            </w:r>
            <w:r w:rsidR="00CF4AA3">
              <w:rPr>
                <w:rFonts w:ascii="Arial" w:hAnsi="Arial" w:cs="Arial"/>
              </w:rPr>
              <w:t xml:space="preserve"> Además se observó que la mayoría de programas tienen esta tipología (Universidad Industrial de Santander, Universidad Nacional – Sede Bogotá, Universidad Nacional – Sede Manizales, Universidad del Tolima, Universidad del Norte</w:t>
            </w:r>
            <w:r w:rsidR="00DD6283">
              <w:rPr>
                <w:rFonts w:ascii="Arial" w:hAnsi="Arial" w:cs="Arial"/>
              </w:rPr>
              <w:t>, Universidad de Antioquia</w:t>
            </w:r>
            <w:r w:rsidR="00CF4AA3">
              <w:rPr>
                <w:rFonts w:ascii="Arial" w:hAnsi="Arial" w:cs="Arial"/>
              </w:rPr>
              <w:t>).</w:t>
            </w:r>
            <w:r w:rsidR="00DD6283">
              <w:rPr>
                <w:rFonts w:ascii="Arial" w:hAnsi="Arial" w:cs="Arial"/>
              </w:rPr>
              <w:t xml:space="preserve"> La Universidad del Valle y la Universidad de los Andes tienen maestrías en profundización. La Universidad Nacional también ofrece una maestría en profundización paralela a la de investigación.</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2.</w:t>
            </w:r>
          </w:p>
        </w:tc>
        <w:tc>
          <w:tcPr>
            <w:tcW w:w="9352" w:type="dxa"/>
            <w:gridSpan w:val="12"/>
          </w:tcPr>
          <w:p w:rsidR="00FA382B" w:rsidRPr="00426E1D" w:rsidRDefault="00FA382B" w:rsidP="003C55A6">
            <w:pPr>
              <w:jc w:val="both"/>
              <w:rPr>
                <w:rFonts w:ascii="Arial" w:hAnsi="Arial" w:cs="Arial"/>
              </w:rPr>
            </w:pPr>
            <w:r>
              <w:rPr>
                <w:rFonts w:ascii="Arial" w:hAnsi="Arial" w:cs="Arial"/>
              </w:rPr>
              <w:t>El número de créditos varía entre 45 y 62.</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3.</w:t>
            </w:r>
          </w:p>
        </w:tc>
        <w:tc>
          <w:tcPr>
            <w:tcW w:w="9352" w:type="dxa"/>
            <w:gridSpan w:val="12"/>
          </w:tcPr>
          <w:p w:rsidR="00FA382B" w:rsidRDefault="00FA382B" w:rsidP="003C55A6">
            <w:pPr>
              <w:jc w:val="both"/>
              <w:rPr>
                <w:rFonts w:ascii="Arial" w:hAnsi="Arial" w:cs="Arial"/>
              </w:rPr>
            </w:pPr>
            <w:r>
              <w:rPr>
                <w:rFonts w:ascii="Arial" w:hAnsi="Arial" w:cs="Arial"/>
              </w:rPr>
              <w:t>Por lo general las maestrías en investigación otorgan un mayor número de créditos al trabajo de grado y</w:t>
            </w:r>
            <w:r w:rsidR="000523F1">
              <w:rPr>
                <w:rFonts w:ascii="Arial" w:hAnsi="Arial" w:cs="Arial"/>
              </w:rPr>
              <w:t xml:space="preserve"> a</w:t>
            </w:r>
            <w:r>
              <w:rPr>
                <w:rFonts w:ascii="Arial" w:hAnsi="Arial" w:cs="Arial"/>
              </w:rPr>
              <w:t xml:space="preserve"> las electivas.</w:t>
            </w:r>
          </w:p>
        </w:tc>
      </w:tr>
      <w:tr w:rsidR="00FA382B" w:rsidRPr="0042786E" w:rsidTr="002426C3">
        <w:trPr>
          <w:trHeight w:val="240"/>
        </w:trPr>
        <w:tc>
          <w:tcPr>
            <w:tcW w:w="571" w:type="dxa"/>
          </w:tcPr>
          <w:p w:rsidR="00FA382B" w:rsidRDefault="00FA382B" w:rsidP="00B41845">
            <w:pPr>
              <w:jc w:val="center"/>
              <w:rPr>
                <w:rFonts w:ascii="Arial" w:hAnsi="Arial" w:cs="Arial"/>
              </w:rPr>
            </w:pPr>
            <w:r>
              <w:rPr>
                <w:rFonts w:ascii="Arial" w:hAnsi="Arial" w:cs="Arial"/>
              </w:rPr>
              <w:t>4.</w:t>
            </w:r>
          </w:p>
        </w:tc>
        <w:tc>
          <w:tcPr>
            <w:tcW w:w="9352" w:type="dxa"/>
            <w:gridSpan w:val="12"/>
          </w:tcPr>
          <w:p w:rsidR="00FA382B" w:rsidRDefault="00FA382B" w:rsidP="003C55A6">
            <w:pPr>
              <w:jc w:val="both"/>
              <w:rPr>
                <w:rFonts w:ascii="Arial" w:hAnsi="Arial" w:cs="Arial"/>
              </w:rPr>
            </w:pPr>
            <w:r>
              <w:rPr>
                <w:rFonts w:ascii="Arial" w:hAnsi="Arial" w:cs="Arial"/>
              </w:rPr>
              <w:t xml:space="preserve">La mayoría de universidades </w:t>
            </w:r>
            <w:r w:rsidR="000523F1">
              <w:rPr>
                <w:rFonts w:ascii="Arial" w:hAnsi="Arial" w:cs="Arial"/>
              </w:rPr>
              <w:t xml:space="preserve">(incluidas las de investigación) </w:t>
            </w:r>
            <w:r>
              <w:rPr>
                <w:rFonts w:ascii="Arial" w:hAnsi="Arial" w:cs="Arial"/>
              </w:rPr>
              <w:t xml:space="preserve">tienen </w:t>
            </w:r>
            <w:r w:rsidR="000523F1">
              <w:rPr>
                <w:rFonts w:ascii="Arial" w:hAnsi="Arial" w:cs="Arial"/>
              </w:rPr>
              <w:t xml:space="preserve">en su plan de estudios </w:t>
            </w:r>
            <w:r>
              <w:rPr>
                <w:rFonts w:ascii="Arial" w:hAnsi="Arial" w:cs="Arial"/>
              </w:rPr>
              <w:t>materias avanzadas obligatorias como lo son: Mecánica analítica, mecánica estadística, mecánica cuántica y electrodinámica. Las maestrías en investigación están soportadas por grupos de investigación fuertemente consolidados.</w:t>
            </w:r>
          </w:p>
        </w:tc>
      </w:tr>
      <w:tr w:rsidR="00897486" w:rsidRPr="0042786E" w:rsidTr="002426C3">
        <w:trPr>
          <w:trHeight w:val="240"/>
        </w:trPr>
        <w:tc>
          <w:tcPr>
            <w:tcW w:w="571" w:type="dxa"/>
          </w:tcPr>
          <w:p w:rsidR="00897486" w:rsidRDefault="00897486" w:rsidP="00B41845">
            <w:pPr>
              <w:jc w:val="center"/>
              <w:rPr>
                <w:rFonts w:ascii="Arial" w:hAnsi="Arial" w:cs="Arial"/>
              </w:rPr>
            </w:pPr>
            <w:r>
              <w:rPr>
                <w:rFonts w:ascii="Arial" w:hAnsi="Arial" w:cs="Arial"/>
              </w:rPr>
              <w:lastRenderedPageBreak/>
              <w:t>5.</w:t>
            </w:r>
          </w:p>
        </w:tc>
        <w:tc>
          <w:tcPr>
            <w:tcW w:w="9352" w:type="dxa"/>
            <w:gridSpan w:val="12"/>
          </w:tcPr>
          <w:p w:rsidR="00897486" w:rsidRDefault="00897486" w:rsidP="003C55A6">
            <w:pPr>
              <w:jc w:val="both"/>
              <w:rPr>
                <w:rFonts w:ascii="Arial" w:hAnsi="Arial" w:cs="Arial"/>
              </w:rPr>
            </w:pPr>
            <w:r>
              <w:rPr>
                <w:rFonts w:ascii="Arial" w:hAnsi="Arial" w:cs="Arial"/>
              </w:rPr>
              <w:t>El comité acuerda que la elaboración de las actas se realizará por turnos en el siguiente orden: Karla Reyes, Yithsbey Giraldo, Eduardo Rojas, Germán Ramos, Sandra Sánchez.</w:t>
            </w:r>
          </w:p>
        </w:tc>
      </w:tr>
      <w:tr w:rsidR="00D86291" w:rsidRPr="0042786E" w:rsidTr="00543B7B">
        <w:trPr>
          <w:trHeight w:val="240"/>
        </w:trPr>
        <w:tc>
          <w:tcPr>
            <w:tcW w:w="571" w:type="dxa"/>
            <w:vAlign w:val="center"/>
          </w:tcPr>
          <w:p w:rsidR="00D86291" w:rsidRDefault="00D86291" w:rsidP="00B41845">
            <w:pPr>
              <w:jc w:val="center"/>
              <w:rPr>
                <w:rFonts w:ascii="Arial" w:hAnsi="Arial" w:cs="Arial"/>
              </w:rPr>
            </w:pPr>
            <w:r>
              <w:rPr>
                <w:rFonts w:ascii="Arial" w:hAnsi="Arial" w:cs="Arial"/>
              </w:rPr>
              <w:t>6.</w:t>
            </w:r>
          </w:p>
        </w:tc>
        <w:tc>
          <w:tcPr>
            <w:tcW w:w="9352" w:type="dxa"/>
            <w:gridSpan w:val="12"/>
            <w:vAlign w:val="center"/>
          </w:tcPr>
          <w:p w:rsidR="00D86291" w:rsidRDefault="00D86291" w:rsidP="000523F1">
            <w:pPr>
              <w:rPr>
                <w:rFonts w:ascii="Arial" w:hAnsi="Arial" w:cs="Arial"/>
              </w:rPr>
            </w:pPr>
            <w:r w:rsidRPr="00D86291">
              <w:rPr>
                <w:rFonts w:ascii="Arial" w:hAnsi="Arial" w:cs="Arial"/>
              </w:rPr>
              <w:t xml:space="preserve">Fechas reuniones: </w:t>
            </w:r>
            <w:r w:rsidR="000523F1">
              <w:rPr>
                <w:rFonts w:ascii="Arial" w:hAnsi="Arial" w:cs="Arial"/>
              </w:rPr>
              <w:t xml:space="preserve">De continuar </w:t>
            </w:r>
            <w:r w:rsidRPr="00D86291">
              <w:rPr>
                <w:rFonts w:ascii="Arial" w:hAnsi="Arial" w:cs="Arial"/>
              </w:rPr>
              <w:t>el paro: lunes 4 pm (si es festivo se corre para el martes 10 am).</w:t>
            </w:r>
            <w:r w:rsidRPr="00D86291">
              <w:rPr>
                <w:rFonts w:ascii="Arial" w:hAnsi="Arial" w:cs="Arial"/>
              </w:rPr>
              <w:t xml:space="preserve"> </w:t>
            </w:r>
            <w:r w:rsidRPr="00D86291">
              <w:rPr>
                <w:rFonts w:ascii="Arial" w:hAnsi="Arial" w:cs="Arial"/>
              </w:rPr>
              <w:t>Si no hay paro: miércoles 2 - 4 pm</w:t>
            </w:r>
            <w:r w:rsidRPr="00D86291">
              <w:rPr>
                <w:rFonts w:ascii="Arial" w:hAnsi="Arial" w:cs="Arial"/>
              </w:rPr>
              <w:t>.</w:t>
            </w:r>
          </w:p>
        </w:tc>
      </w:tr>
      <w:tr w:rsidR="003F0DA6" w:rsidRPr="00C80CD6" w:rsidTr="00543B7B">
        <w:trPr>
          <w:trHeight w:val="257"/>
          <w:tblHeader/>
        </w:trPr>
        <w:tc>
          <w:tcPr>
            <w:tcW w:w="9923" w:type="dxa"/>
            <w:gridSpan w:val="13"/>
            <w:shd w:val="clear" w:color="auto" w:fill="CCC0D9" w:themeFill="accent4" w:themeFillTint="66"/>
          </w:tcPr>
          <w:p w:rsidR="003F0DA6" w:rsidRPr="00C80CD6" w:rsidRDefault="003F0DA6" w:rsidP="0038170D">
            <w:pPr>
              <w:jc w:val="center"/>
              <w:rPr>
                <w:rFonts w:ascii="Arial" w:hAnsi="Arial" w:cs="Arial"/>
                <w:b/>
                <w:sz w:val="20"/>
                <w:szCs w:val="20"/>
              </w:rPr>
            </w:pPr>
            <w:r w:rsidRPr="003F0DA6">
              <w:rPr>
                <w:rFonts w:ascii="Arial" w:hAnsi="Arial" w:cs="Arial"/>
                <w:b/>
              </w:rPr>
              <w:t>Tareas</w:t>
            </w:r>
          </w:p>
        </w:tc>
      </w:tr>
      <w:tr w:rsidR="00437E24" w:rsidRPr="00C80CD6" w:rsidTr="00874D1B">
        <w:trPr>
          <w:trHeight w:val="358"/>
          <w:tblHeader/>
        </w:trPr>
        <w:tc>
          <w:tcPr>
            <w:tcW w:w="571" w:type="dxa"/>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N</w:t>
            </w:r>
            <w:r>
              <w:rPr>
                <w:rFonts w:ascii="Arial" w:hAnsi="Arial" w:cs="Arial"/>
                <w:b/>
                <w:sz w:val="20"/>
                <w:szCs w:val="20"/>
              </w:rPr>
              <w:t>o.</w:t>
            </w:r>
          </w:p>
        </w:tc>
        <w:tc>
          <w:tcPr>
            <w:tcW w:w="4143" w:type="dxa"/>
            <w:gridSpan w:val="5"/>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Tarea</w:t>
            </w:r>
          </w:p>
        </w:tc>
        <w:tc>
          <w:tcPr>
            <w:tcW w:w="2788" w:type="dxa"/>
            <w:gridSpan w:val="3"/>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Responsable</w:t>
            </w:r>
          </w:p>
        </w:tc>
        <w:tc>
          <w:tcPr>
            <w:tcW w:w="2421" w:type="dxa"/>
            <w:gridSpan w:val="4"/>
          </w:tcPr>
          <w:p w:rsidR="00437E24" w:rsidRPr="00C80CD6" w:rsidRDefault="00437E24" w:rsidP="0038170D">
            <w:pPr>
              <w:jc w:val="center"/>
              <w:rPr>
                <w:rFonts w:ascii="Arial" w:hAnsi="Arial" w:cs="Arial"/>
                <w:b/>
                <w:sz w:val="20"/>
                <w:szCs w:val="20"/>
              </w:rPr>
            </w:pPr>
            <w:r w:rsidRPr="00C80CD6">
              <w:rPr>
                <w:rFonts w:ascii="Arial" w:hAnsi="Arial" w:cs="Arial"/>
                <w:b/>
                <w:sz w:val="20"/>
                <w:szCs w:val="20"/>
              </w:rPr>
              <w:t>Plazo</w:t>
            </w:r>
          </w:p>
        </w:tc>
      </w:tr>
      <w:tr w:rsidR="00324713" w:rsidRPr="0042786E" w:rsidTr="00874D1B">
        <w:trPr>
          <w:trHeight w:val="421"/>
        </w:trPr>
        <w:tc>
          <w:tcPr>
            <w:tcW w:w="571" w:type="dxa"/>
          </w:tcPr>
          <w:p w:rsidR="00324713" w:rsidRPr="005D6029" w:rsidRDefault="00FA3484" w:rsidP="00A04430">
            <w:pPr>
              <w:jc w:val="center"/>
              <w:rPr>
                <w:rFonts w:ascii="Arial" w:hAnsi="Arial" w:cs="Arial"/>
              </w:rPr>
            </w:pPr>
            <w:r>
              <w:rPr>
                <w:rFonts w:ascii="Arial" w:hAnsi="Arial" w:cs="Arial"/>
              </w:rPr>
              <w:t>1</w:t>
            </w:r>
            <w:r w:rsidR="00324713">
              <w:rPr>
                <w:rFonts w:ascii="Arial" w:hAnsi="Arial" w:cs="Arial"/>
              </w:rPr>
              <w:t>.</w:t>
            </w:r>
          </w:p>
        </w:tc>
        <w:tc>
          <w:tcPr>
            <w:tcW w:w="4143" w:type="dxa"/>
            <w:gridSpan w:val="5"/>
          </w:tcPr>
          <w:p w:rsidR="00324713" w:rsidRPr="00D660F7" w:rsidRDefault="006A0578" w:rsidP="00515DE6">
            <w:pPr>
              <w:jc w:val="both"/>
              <w:rPr>
                <w:rFonts w:ascii="Arial" w:hAnsi="Arial" w:cs="Arial"/>
              </w:rPr>
            </w:pPr>
            <w:r w:rsidRPr="00370115">
              <w:rPr>
                <w:rFonts w:ascii="Arial" w:hAnsi="Arial" w:cs="Arial"/>
              </w:rPr>
              <w:t>Averiguar con la decanatura modelos de presupuesto y carta de intención: Eduardo Rojas y enviar a Karla Reyes para avanzar en la actividad.</w:t>
            </w:r>
          </w:p>
        </w:tc>
        <w:tc>
          <w:tcPr>
            <w:tcW w:w="2788" w:type="dxa"/>
            <w:gridSpan w:val="3"/>
          </w:tcPr>
          <w:p w:rsidR="00324713" w:rsidRPr="005D6029" w:rsidRDefault="006A0578" w:rsidP="00A04430">
            <w:pPr>
              <w:rPr>
                <w:rFonts w:ascii="Arial" w:hAnsi="Arial" w:cs="Arial"/>
              </w:rPr>
            </w:pPr>
            <w:r>
              <w:rPr>
                <w:rFonts w:ascii="Arial" w:hAnsi="Arial" w:cs="Arial"/>
              </w:rPr>
              <w:t>Eduardo Rojas</w:t>
            </w:r>
          </w:p>
        </w:tc>
        <w:tc>
          <w:tcPr>
            <w:tcW w:w="2421" w:type="dxa"/>
            <w:gridSpan w:val="4"/>
          </w:tcPr>
          <w:p w:rsidR="00324713" w:rsidRPr="0042786E" w:rsidRDefault="00324713" w:rsidP="00A04430">
            <w:pPr>
              <w:jc w:val="center"/>
              <w:rPr>
                <w:rFonts w:ascii="Arial" w:hAnsi="Arial" w:cs="Arial"/>
                <w:sz w:val="20"/>
                <w:szCs w:val="20"/>
              </w:rPr>
            </w:pPr>
            <w:r>
              <w:rPr>
                <w:rFonts w:ascii="Arial" w:hAnsi="Arial" w:cs="Arial"/>
                <w:sz w:val="20"/>
                <w:szCs w:val="20"/>
              </w:rPr>
              <w:t>Próxima reunión</w:t>
            </w:r>
          </w:p>
        </w:tc>
      </w:tr>
      <w:tr w:rsidR="006A0578" w:rsidRPr="0042786E" w:rsidTr="00874D1B">
        <w:trPr>
          <w:trHeight w:val="421"/>
        </w:trPr>
        <w:tc>
          <w:tcPr>
            <w:tcW w:w="571" w:type="dxa"/>
          </w:tcPr>
          <w:p w:rsidR="006A0578" w:rsidRDefault="006A0578" w:rsidP="00A04430">
            <w:pPr>
              <w:jc w:val="center"/>
              <w:rPr>
                <w:rFonts w:ascii="Arial" w:hAnsi="Arial" w:cs="Arial"/>
              </w:rPr>
            </w:pPr>
            <w:r>
              <w:rPr>
                <w:rFonts w:ascii="Arial" w:hAnsi="Arial" w:cs="Arial"/>
              </w:rPr>
              <w:t>2.</w:t>
            </w:r>
          </w:p>
        </w:tc>
        <w:tc>
          <w:tcPr>
            <w:tcW w:w="4143" w:type="dxa"/>
            <w:gridSpan w:val="5"/>
          </w:tcPr>
          <w:p w:rsidR="006A0578" w:rsidRPr="00370115" w:rsidRDefault="006A0578" w:rsidP="006A0578">
            <w:pPr>
              <w:jc w:val="both"/>
              <w:rPr>
                <w:rFonts w:ascii="Arial" w:hAnsi="Arial" w:cs="Arial"/>
              </w:rPr>
            </w:pPr>
            <w:r w:rsidRPr="00370115">
              <w:rPr>
                <w:rFonts w:ascii="Arial" w:hAnsi="Arial" w:cs="Arial"/>
              </w:rPr>
              <w:t>Traer algunas actividades para repartir al comité pro elaboración del documento maestro. </w:t>
            </w:r>
          </w:p>
        </w:tc>
        <w:tc>
          <w:tcPr>
            <w:tcW w:w="2788" w:type="dxa"/>
            <w:gridSpan w:val="3"/>
          </w:tcPr>
          <w:p w:rsidR="006A0578" w:rsidRDefault="006A0578" w:rsidP="00A04430">
            <w:pPr>
              <w:rPr>
                <w:rFonts w:ascii="Arial" w:hAnsi="Arial" w:cs="Arial"/>
              </w:rPr>
            </w:pPr>
            <w:r w:rsidRPr="00370115">
              <w:rPr>
                <w:rFonts w:ascii="Arial" w:hAnsi="Arial" w:cs="Arial"/>
              </w:rPr>
              <w:t>Karla Reye</w:t>
            </w:r>
            <w:r w:rsidRPr="00370115">
              <w:rPr>
                <w:rFonts w:ascii="Arial" w:hAnsi="Arial" w:cs="Arial"/>
              </w:rPr>
              <w:t>s</w:t>
            </w:r>
          </w:p>
        </w:tc>
        <w:tc>
          <w:tcPr>
            <w:tcW w:w="2421" w:type="dxa"/>
            <w:gridSpan w:val="4"/>
          </w:tcPr>
          <w:p w:rsidR="006A0578" w:rsidRDefault="006A0578" w:rsidP="00A04430">
            <w:pPr>
              <w:jc w:val="center"/>
              <w:rPr>
                <w:rFonts w:ascii="Arial" w:hAnsi="Arial" w:cs="Arial"/>
                <w:sz w:val="20"/>
                <w:szCs w:val="20"/>
              </w:rPr>
            </w:pPr>
            <w:r>
              <w:rPr>
                <w:rFonts w:ascii="Arial" w:hAnsi="Arial" w:cs="Arial"/>
                <w:sz w:val="20"/>
                <w:szCs w:val="20"/>
              </w:rPr>
              <w:t>Próxima reunión</w:t>
            </w:r>
          </w:p>
        </w:tc>
      </w:tr>
      <w:tr w:rsidR="00370115" w:rsidRPr="0042786E" w:rsidTr="00874D1B">
        <w:trPr>
          <w:trHeight w:val="421"/>
        </w:trPr>
        <w:tc>
          <w:tcPr>
            <w:tcW w:w="571" w:type="dxa"/>
          </w:tcPr>
          <w:p w:rsidR="00370115" w:rsidRDefault="00D86291" w:rsidP="00A04430">
            <w:pPr>
              <w:jc w:val="center"/>
              <w:rPr>
                <w:rFonts w:ascii="Arial" w:hAnsi="Arial" w:cs="Arial"/>
              </w:rPr>
            </w:pPr>
            <w:r>
              <w:rPr>
                <w:rFonts w:ascii="Arial" w:hAnsi="Arial" w:cs="Arial"/>
              </w:rPr>
              <w:t>3.</w:t>
            </w:r>
          </w:p>
        </w:tc>
        <w:tc>
          <w:tcPr>
            <w:tcW w:w="4143" w:type="dxa"/>
            <w:gridSpan w:val="5"/>
          </w:tcPr>
          <w:p w:rsidR="00370115" w:rsidRPr="00370115" w:rsidRDefault="00D86291" w:rsidP="00D86291">
            <w:pPr>
              <w:jc w:val="both"/>
              <w:rPr>
                <w:rFonts w:ascii="Arial" w:hAnsi="Arial" w:cs="Arial"/>
              </w:rPr>
            </w:pPr>
            <w:r w:rsidRPr="00D86291">
              <w:rPr>
                <w:rFonts w:ascii="Arial" w:hAnsi="Arial" w:cs="Arial"/>
              </w:rPr>
              <w:t xml:space="preserve">Crear un </w:t>
            </w:r>
            <w:r w:rsidRPr="00D86291">
              <w:rPr>
                <w:rFonts w:ascii="Arial" w:hAnsi="Arial" w:cs="Arial"/>
              </w:rPr>
              <w:t>GitH</w:t>
            </w:r>
            <w:r w:rsidRPr="00D86291">
              <w:rPr>
                <w:rFonts w:ascii="Arial" w:hAnsi="Arial" w:cs="Arial"/>
              </w:rPr>
              <w:t>ub para depositar la documentación.</w:t>
            </w:r>
          </w:p>
        </w:tc>
        <w:tc>
          <w:tcPr>
            <w:tcW w:w="2788" w:type="dxa"/>
            <w:gridSpan w:val="3"/>
          </w:tcPr>
          <w:p w:rsidR="00370115" w:rsidRPr="00370115" w:rsidRDefault="00D86291" w:rsidP="00A04430">
            <w:pPr>
              <w:rPr>
                <w:rFonts w:ascii="Arial" w:hAnsi="Arial" w:cs="Arial"/>
              </w:rPr>
            </w:pPr>
            <w:r w:rsidRPr="00370115">
              <w:rPr>
                <w:rFonts w:ascii="Arial" w:hAnsi="Arial" w:cs="Arial"/>
              </w:rPr>
              <w:t>Karla Reyes</w:t>
            </w:r>
          </w:p>
        </w:tc>
        <w:tc>
          <w:tcPr>
            <w:tcW w:w="2421" w:type="dxa"/>
            <w:gridSpan w:val="4"/>
          </w:tcPr>
          <w:p w:rsidR="00370115" w:rsidRDefault="00D86291" w:rsidP="00A04430">
            <w:pPr>
              <w:jc w:val="center"/>
              <w:rPr>
                <w:rFonts w:ascii="Arial" w:hAnsi="Arial" w:cs="Arial"/>
                <w:sz w:val="20"/>
                <w:szCs w:val="20"/>
              </w:rPr>
            </w:pPr>
            <w:r>
              <w:rPr>
                <w:rFonts w:ascii="Arial" w:hAnsi="Arial" w:cs="Arial"/>
                <w:sz w:val="20"/>
                <w:szCs w:val="20"/>
              </w:rPr>
              <w:t>Próxima reunión</w:t>
            </w:r>
          </w:p>
        </w:tc>
      </w:tr>
      <w:tr w:rsidR="00D86291" w:rsidRPr="0042786E" w:rsidTr="00874D1B">
        <w:trPr>
          <w:trHeight w:val="421"/>
        </w:trPr>
        <w:tc>
          <w:tcPr>
            <w:tcW w:w="571" w:type="dxa"/>
          </w:tcPr>
          <w:p w:rsidR="00D86291" w:rsidRDefault="00D86291" w:rsidP="00A04430">
            <w:pPr>
              <w:jc w:val="center"/>
              <w:rPr>
                <w:rFonts w:ascii="Arial" w:hAnsi="Arial" w:cs="Arial"/>
              </w:rPr>
            </w:pPr>
            <w:r>
              <w:rPr>
                <w:rFonts w:ascii="Arial" w:hAnsi="Arial" w:cs="Arial"/>
              </w:rPr>
              <w:t>4.</w:t>
            </w:r>
          </w:p>
        </w:tc>
        <w:tc>
          <w:tcPr>
            <w:tcW w:w="4143" w:type="dxa"/>
            <w:gridSpan w:val="5"/>
          </w:tcPr>
          <w:p w:rsidR="00D86291" w:rsidRPr="00D86291" w:rsidRDefault="00D86291" w:rsidP="00D86291">
            <w:pPr>
              <w:rPr>
                <w:rFonts w:ascii="Arial" w:hAnsi="Arial" w:cs="Arial"/>
              </w:rPr>
            </w:pPr>
            <w:r w:rsidRPr="00D86291">
              <w:rPr>
                <w:rFonts w:ascii="Arial" w:hAnsi="Arial" w:cs="Arial"/>
              </w:rPr>
              <w:t>Crear un cronograma de actividades general.</w:t>
            </w:r>
            <w:r>
              <w:rPr>
                <w:rFonts w:ascii="Arial" w:hAnsi="Arial" w:cs="Arial"/>
                <w:sz w:val="24"/>
                <w:szCs w:val="24"/>
                <w:shd w:val="clear" w:color="auto" w:fill="FFFFFF"/>
              </w:rPr>
              <w:t xml:space="preserve"> </w:t>
            </w:r>
          </w:p>
        </w:tc>
        <w:tc>
          <w:tcPr>
            <w:tcW w:w="2788" w:type="dxa"/>
            <w:gridSpan w:val="3"/>
          </w:tcPr>
          <w:p w:rsidR="00D86291" w:rsidRPr="00370115" w:rsidRDefault="00D86291" w:rsidP="00A04430">
            <w:pPr>
              <w:rPr>
                <w:rFonts w:ascii="Arial" w:hAnsi="Arial" w:cs="Arial"/>
              </w:rPr>
            </w:pPr>
            <w:r w:rsidRPr="00370115">
              <w:rPr>
                <w:rFonts w:ascii="Arial" w:hAnsi="Arial" w:cs="Arial"/>
              </w:rPr>
              <w:t>Karla Reyes</w:t>
            </w:r>
          </w:p>
        </w:tc>
        <w:tc>
          <w:tcPr>
            <w:tcW w:w="2421" w:type="dxa"/>
            <w:gridSpan w:val="4"/>
          </w:tcPr>
          <w:p w:rsidR="00D86291" w:rsidRDefault="00D86291" w:rsidP="00A04430">
            <w:pPr>
              <w:jc w:val="center"/>
              <w:rPr>
                <w:rFonts w:ascii="Arial" w:hAnsi="Arial" w:cs="Arial"/>
                <w:sz w:val="20"/>
                <w:szCs w:val="20"/>
              </w:rPr>
            </w:pPr>
            <w:r>
              <w:rPr>
                <w:rFonts w:ascii="Arial" w:hAnsi="Arial" w:cs="Arial"/>
                <w:sz w:val="20"/>
                <w:szCs w:val="20"/>
              </w:rPr>
              <w:t>Próxima reunión</w:t>
            </w:r>
          </w:p>
        </w:tc>
      </w:tr>
    </w:tbl>
    <w:p w:rsidR="00E52195" w:rsidRPr="00E24D48" w:rsidRDefault="00E52195" w:rsidP="00E52195">
      <w:pPr>
        <w:rPr>
          <w:rFonts w:ascii="Arial" w:hAnsi="Arial" w:cs="Arial"/>
          <w:sz w:val="20"/>
          <w:szCs w:val="20"/>
        </w:rPr>
      </w:pPr>
    </w:p>
    <w:p w:rsidR="000523F1" w:rsidRDefault="000523F1" w:rsidP="00CD5627">
      <w:pPr>
        <w:pStyle w:val="Encabezado"/>
        <w:tabs>
          <w:tab w:val="clear" w:pos="4252"/>
          <w:tab w:val="clear" w:pos="8504"/>
        </w:tabs>
        <w:jc w:val="both"/>
        <w:rPr>
          <w:rFonts w:ascii="Arial" w:hAnsi="Arial" w:cs="Arial"/>
          <w:sz w:val="20"/>
          <w:szCs w:val="20"/>
        </w:rPr>
      </w:pPr>
      <w:bookmarkStart w:id="0" w:name="_GoBack"/>
      <w:bookmarkEnd w:id="0"/>
    </w:p>
    <w:p w:rsidR="00CD5627" w:rsidRDefault="00CD5627" w:rsidP="00CD5627">
      <w:pPr>
        <w:pStyle w:val="Encabezado"/>
        <w:tabs>
          <w:tab w:val="clear" w:pos="4252"/>
          <w:tab w:val="clear" w:pos="8504"/>
        </w:tabs>
        <w:jc w:val="both"/>
        <w:rPr>
          <w:rFonts w:ascii="Arial" w:hAnsi="Arial" w:cs="Arial"/>
          <w:sz w:val="20"/>
          <w:szCs w:val="20"/>
        </w:rPr>
      </w:pPr>
      <w:r w:rsidRPr="00E24D48">
        <w:rPr>
          <w:rFonts w:ascii="Arial" w:hAnsi="Arial" w:cs="Arial"/>
          <w:sz w:val="20"/>
          <w:szCs w:val="20"/>
        </w:rPr>
        <w:t>Se da por t</w:t>
      </w:r>
      <w:r>
        <w:rPr>
          <w:rFonts w:ascii="Arial" w:hAnsi="Arial" w:cs="Arial"/>
          <w:sz w:val="20"/>
          <w:szCs w:val="20"/>
        </w:rPr>
        <w:t>erminada la reunión siendo las</w:t>
      </w:r>
      <w:r w:rsidR="00F15279">
        <w:rPr>
          <w:rFonts w:ascii="Arial" w:hAnsi="Arial" w:cs="Arial"/>
          <w:sz w:val="20"/>
          <w:szCs w:val="20"/>
        </w:rPr>
        <w:t xml:space="preserve">  </w:t>
      </w:r>
      <w:r w:rsidR="00BC2310">
        <w:rPr>
          <w:rFonts w:ascii="Arial" w:hAnsi="Arial" w:cs="Arial"/>
          <w:sz w:val="20"/>
          <w:szCs w:val="20"/>
        </w:rPr>
        <w:t>6:00 pm</w:t>
      </w:r>
      <w:r w:rsidR="00740999">
        <w:rPr>
          <w:rFonts w:ascii="Arial" w:hAnsi="Arial" w:cs="Arial"/>
          <w:sz w:val="20"/>
          <w:szCs w:val="20"/>
        </w:rPr>
        <w:t>.</w:t>
      </w:r>
    </w:p>
    <w:p w:rsidR="00CD5627" w:rsidRDefault="00CD5627" w:rsidP="00CD5627">
      <w:pPr>
        <w:pStyle w:val="Encabezado"/>
        <w:tabs>
          <w:tab w:val="clear" w:pos="4252"/>
          <w:tab w:val="clear" w:pos="8504"/>
        </w:tabs>
        <w:jc w:val="both"/>
        <w:rPr>
          <w:rFonts w:ascii="Arial" w:hAnsi="Arial" w:cs="Arial"/>
          <w:sz w:val="20"/>
          <w:szCs w:val="20"/>
        </w:rPr>
      </w:pPr>
    </w:p>
    <w:p w:rsidR="00CD5627" w:rsidRDefault="00CD5627" w:rsidP="00CD5627">
      <w:pPr>
        <w:pStyle w:val="Encabezado"/>
        <w:tabs>
          <w:tab w:val="clear" w:pos="4252"/>
          <w:tab w:val="clear" w:pos="8504"/>
        </w:tabs>
        <w:rPr>
          <w:rFonts w:ascii="Arial" w:hAnsi="Arial" w:cs="Arial"/>
          <w:b/>
          <w:sz w:val="20"/>
          <w:szCs w:val="20"/>
        </w:rPr>
        <w:sectPr w:rsidR="00CD5627" w:rsidSect="00CD5627">
          <w:headerReference w:type="default" r:id="rId8"/>
          <w:footerReference w:type="default" r:id="rId9"/>
          <w:pgSz w:w="12242" w:h="15842" w:code="1"/>
          <w:pgMar w:top="1134" w:right="1134" w:bottom="1134" w:left="1134" w:header="567" w:footer="567" w:gutter="0"/>
          <w:cols w:space="708"/>
          <w:docGrid w:linePitch="360"/>
        </w:sectPr>
      </w:pPr>
    </w:p>
    <w:p w:rsidR="003C1530" w:rsidRDefault="003C1530" w:rsidP="00CD5627">
      <w:pPr>
        <w:pStyle w:val="Encabezado"/>
        <w:tabs>
          <w:tab w:val="clear" w:pos="4252"/>
          <w:tab w:val="clear" w:pos="8504"/>
        </w:tabs>
        <w:rPr>
          <w:rFonts w:ascii="Arial" w:hAnsi="Arial" w:cs="Arial"/>
          <w:b/>
          <w:sz w:val="20"/>
          <w:szCs w:val="20"/>
        </w:rPr>
      </w:pPr>
    </w:p>
    <w:p w:rsidR="00D86291" w:rsidRPr="004C1B50" w:rsidRDefault="00D86291" w:rsidP="00D86291">
      <w:pPr>
        <w:pStyle w:val="Encabezado"/>
        <w:rPr>
          <w:rFonts w:ascii="Arial" w:hAnsi="Arial" w:cs="Arial"/>
          <w:b/>
          <w:sz w:val="20"/>
          <w:szCs w:val="20"/>
        </w:rPr>
      </w:pPr>
      <w:r>
        <w:rPr>
          <w:rFonts w:ascii="Arial" w:hAnsi="Arial" w:cs="Arial"/>
          <w:b/>
          <w:sz w:val="20"/>
          <w:szCs w:val="20"/>
        </w:rPr>
        <w:t>Profesor Yithsbey Giraldo Úsuga</w:t>
      </w:r>
    </w:p>
    <w:p w:rsidR="00D86291" w:rsidRPr="004C1B50" w:rsidRDefault="00D86291" w:rsidP="00D86291">
      <w:pPr>
        <w:pStyle w:val="Encabezado"/>
        <w:rPr>
          <w:rFonts w:ascii="Arial" w:hAnsi="Arial" w:cs="Arial"/>
          <w:sz w:val="20"/>
          <w:szCs w:val="20"/>
        </w:rPr>
      </w:pPr>
      <w:r>
        <w:rPr>
          <w:rFonts w:ascii="Arial" w:hAnsi="Arial" w:cs="Arial"/>
          <w:sz w:val="20"/>
          <w:szCs w:val="20"/>
        </w:rPr>
        <w:t>Docente Tiempo Completo</w:t>
      </w:r>
    </w:p>
    <w:p w:rsidR="00D86291" w:rsidRPr="004C1B50" w:rsidRDefault="00D86291" w:rsidP="00D86291">
      <w:pPr>
        <w:pStyle w:val="Encabezado"/>
        <w:rPr>
          <w:rFonts w:ascii="Arial" w:hAnsi="Arial" w:cs="Arial"/>
          <w:sz w:val="20"/>
          <w:szCs w:val="20"/>
        </w:rPr>
      </w:pPr>
      <w:r w:rsidRPr="004C1B50">
        <w:rPr>
          <w:rFonts w:ascii="Arial" w:hAnsi="Arial" w:cs="Arial"/>
          <w:sz w:val="20"/>
          <w:szCs w:val="20"/>
        </w:rPr>
        <w:t>Departamento de Física</w:t>
      </w:r>
    </w:p>
    <w:p w:rsidR="00D86291" w:rsidRPr="004C1B50" w:rsidRDefault="00D86291" w:rsidP="00D86291">
      <w:pPr>
        <w:pStyle w:val="Encabezado"/>
        <w:rPr>
          <w:rFonts w:ascii="Arial" w:hAnsi="Arial" w:cs="Arial"/>
          <w:sz w:val="20"/>
          <w:szCs w:val="20"/>
        </w:rPr>
      </w:pPr>
    </w:p>
    <w:p w:rsidR="00D86291" w:rsidRDefault="00D86291" w:rsidP="00D86291">
      <w:pPr>
        <w:pStyle w:val="Encabezado"/>
        <w:rPr>
          <w:rFonts w:ascii="Arial" w:hAnsi="Arial" w:cs="Arial"/>
          <w:b/>
          <w:sz w:val="20"/>
          <w:szCs w:val="20"/>
        </w:rPr>
      </w:pPr>
    </w:p>
    <w:p w:rsidR="00D86291" w:rsidRDefault="00D86291" w:rsidP="00D86291">
      <w:pPr>
        <w:pStyle w:val="Encabezado"/>
        <w:rPr>
          <w:rFonts w:ascii="Arial" w:hAnsi="Arial" w:cs="Arial"/>
          <w:b/>
          <w:sz w:val="20"/>
          <w:szCs w:val="20"/>
        </w:rPr>
      </w:pPr>
      <w:r>
        <w:rPr>
          <w:rFonts w:ascii="Arial" w:hAnsi="Arial" w:cs="Arial"/>
          <w:b/>
          <w:sz w:val="20"/>
          <w:szCs w:val="20"/>
        </w:rPr>
        <w:t>Profesor Eduardo Rojas Peña</w:t>
      </w:r>
    </w:p>
    <w:p w:rsidR="00D86291" w:rsidRPr="004C1B50" w:rsidRDefault="00D86291" w:rsidP="00D86291">
      <w:pPr>
        <w:pStyle w:val="Encabezado"/>
        <w:rPr>
          <w:rFonts w:ascii="Arial" w:hAnsi="Arial" w:cs="Arial"/>
          <w:sz w:val="20"/>
          <w:szCs w:val="20"/>
        </w:rPr>
      </w:pPr>
      <w:r>
        <w:rPr>
          <w:rFonts w:ascii="Arial" w:hAnsi="Arial" w:cs="Arial"/>
          <w:sz w:val="20"/>
          <w:szCs w:val="20"/>
        </w:rPr>
        <w:t>Docente Tiempo Completo</w:t>
      </w:r>
    </w:p>
    <w:p w:rsidR="00D86291" w:rsidRDefault="00D86291" w:rsidP="00D86291">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 xml:space="preserve">Profesor </w:t>
      </w:r>
      <w:r>
        <w:rPr>
          <w:rFonts w:ascii="Arial" w:hAnsi="Arial" w:cs="Arial"/>
          <w:b/>
          <w:sz w:val="20"/>
          <w:szCs w:val="20"/>
        </w:rPr>
        <w:t>Germán Ramos</w:t>
      </w:r>
    </w:p>
    <w:p w:rsidR="00191F5E" w:rsidRPr="004C1B50" w:rsidRDefault="00191F5E" w:rsidP="00191F5E">
      <w:pPr>
        <w:pStyle w:val="Encabezado"/>
        <w:rPr>
          <w:rFonts w:ascii="Arial" w:hAnsi="Arial" w:cs="Arial"/>
          <w:sz w:val="20"/>
          <w:szCs w:val="20"/>
        </w:rPr>
      </w:pPr>
      <w:r>
        <w:rPr>
          <w:rFonts w:ascii="Arial" w:hAnsi="Arial" w:cs="Arial"/>
          <w:sz w:val="20"/>
          <w:szCs w:val="20"/>
        </w:rPr>
        <w:t>Docente Tiempo Completo</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Profesora Sandra Sánchez</w:t>
      </w:r>
    </w:p>
    <w:p w:rsidR="00191F5E" w:rsidRPr="004C1B50" w:rsidRDefault="00191F5E" w:rsidP="00191F5E">
      <w:pPr>
        <w:pStyle w:val="Encabezado"/>
        <w:rPr>
          <w:rFonts w:ascii="Arial" w:hAnsi="Arial" w:cs="Arial"/>
          <w:sz w:val="20"/>
          <w:szCs w:val="20"/>
        </w:rPr>
      </w:pPr>
      <w:r>
        <w:rPr>
          <w:rFonts w:ascii="Arial" w:hAnsi="Arial" w:cs="Arial"/>
          <w:sz w:val="20"/>
          <w:szCs w:val="20"/>
        </w:rPr>
        <w:t>Docente Tiempo Completo</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191F5E" w:rsidRDefault="00191F5E" w:rsidP="00D86291">
      <w:pPr>
        <w:pStyle w:val="Encabezado"/>
        <w:rPr>
          <w:rFonts w:ascii="Arial" w:hAnsi="Arial" w:cs="Arial"/>
          <w:sz w:val="20"/>
          <w:szCs w:val="20"/>
        </w:rPr>
      </w:pPr>
    </w:p>
    <w:p w:rsidR="00191F5E" w:rsidRDefault="00191F5E" w:rsidP="00191F5E">
      <w:pPr>
        <w:pStyle w:val="Encabezado"/>
        <w:rPr>
          <w:rFonts w:ascii="Arial" w:hAnsi="Arial" w:cs="Arial"/>
          <w:b/>
          <w:sz w:val="20"/>
          <w:szCs w:val="20"/>
        </w:rPr>
      </w:pPr>
      <w:r>
        <w:rPr>
          <w:rFonts w:ascii="Arial" w:hAnsi="Arial" w:cs="Arial"/>
          <w:b/>
          <w:sz w:val="20"/>
          <w:szCs w:val="20"/>
        </w:rPr>
        <w:t>Profesor</w:t>
      </w:r>
      <w:r>
        <w:rPr>
          <w:rFonts w:ascii="Arial" w:hAnsi="Arial" w:cs="Arial"/>
          <w:b/>
          <w:sz w:val="20"/>
          <w:szCs w:val="20"/>
        </w:rPr>
        <w:t>a Karla Reyes Sánchez</w:t>
      </w:r>
    </w:p>
    <w:p w:rsidR="00191F5E" w:rsidRPr="004C1B50" w:rsidRDefault="00191F5E" w:rsidP="00191F5E">
      <w:pPr>
        <w:pStyle w:val="Encabezado"/>
        <w:rPr>
          <w:rFonts w:ascii="Arial" w:hAnsi="Arial" w:cs="Arial"/>
          <w:sz w:val="20"/>
          <w:szCs w:val="20"/>
        </w:rPr>
      </w:pPr>
      <w:r>
        <w:rPr>
          <w:rFonts w:ascii="Arial" w:hAnsi="Arial" w:cs="Arial"/>
          <w:sz w:val="20"/>
          <w:szCs w:val="20"/>
        </w:rPr>
        <w:t xml:space="preserve">Docente </w:t>
      </w:r>
      <w:r>
        <w:rPr>
          <w:rFonts w:ascii="Arial" w:hAnsi="Arial" w:cs="Arial"/>
          <w:sz w:val="20"/>
          <w:szCs w:val="20"/>
        </w:rPr>
        <w:t>Hora Cátedra</w:t>
      </w:r>
    </w:p>
    <w:p w:rsidR="00191F5E" w:rsidRDefault="00191F5E" w:rsidP="00191F5E">
      <w:pPr>
        <w:pStyle w:val="Encabezado"/>
        <w:rPr>
          <w:rFonts w:ascii="Arial" w:hAnsi="Arial" w:cs="Arial"/>
          <w:sz w:val="20"/>
          <w:szCs w:val="20"/>
        </w:rPr>
      </w:pPr>
      <w:r w:rsidRPr="004C1B50">
        <w:rPr>
          <w:rFonts w:ascii="Arial" w:hAnsi="Arial" w:cs="Arial"/>
          <w:sz w:val="20"/>
          <w:szCs w:val="20"/>
        </w:rPr>
        <w:t>Departamento de Física</w:t>
      </w:r>
    </w:p>
    <w:p w:rsidR="00191F5E" w:rsidRDefault="00191F5E"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24166F">
      <w:pPr>
        <w:jc w:val="center"/>
        <w:rPr>
          <w:rFonts w:ascii="Arial" w:hAnsi="Arial" w:cs="Arial"/>
          <w:b/>
          <w:sz w:val="36"/>
          <w:szCs w:val="24"/>
        </w:rPr>
      </w:pPr>
    </w:p>
    <w:p w:rsidR="0024166F" w:rsidRDefault="0024166F" w:rsidP="00D86291">
      <w:pPr>
        <w:pStyle w:val="Encabezado"/>
        <w:rPr>
          <w:rFonts w:ascii="Arial" w:hAnsi="Arial" w:cs="Arial"/>
          <w:sz w:val="20"/>
          <w:szCs w:val="20"/>
        </w:rPr>
      </w:pPr>
    </w:p>
    <w:p w:rsidR="0024166F" w:rsidRDefault="0024166F" w:rsidP="00D86291">
      <w:pPr>
        <w:pStyle w:val="Encabezado"/>
        <w:rPr>
          <w:rFonts w:ascii="Arial" w:hAnsi="Arial" w:cs="Arial"/>
          <w:sz w:val="20"/>
          <w:szCs w:val="20"/>
        </w:rPr>
      </w:pPr>
    </w:p>
    <w:p w:rsidR="00065A8C" w:rsidRDefault="00065A8C" w:rsidP="00D86291">
      <w:pPr>
        <w:pStyle w:val="Encabezado"/>
        <w:rPr>
          <w:rFonts w:ascii="Arial" w:hAnsi="Arial" w:cs="Arial"/>
          <w:sz w:val="20"/>
          <w:szCs w:val="20"/>
        </w:rPr>
        <w:sectPr w:rsidR="00065A8C" w:rsidSect="00CD5627">
          <w:type w:val="continuous"/>
          <w:pgSz w:w="12242" w:h="15842" w:code="1"/>
          <w:pgMar w:top="1134" w:right="1134" w:bottom="1134" w:left="1134" w:header="567" w:footer="567" w:gutter="0"/>
          <w:cols w:space="708"/>
          <w:docGrid w:linePitch="360"/>
        </w:sectPr>
      </w:pPr>
    </w:p>
    <w:p w:rsidR="00065A8C" w:rsidRDefault="00065A8C" w:rsidP="00065A8C">
      <w:pPr>
        <w:jc w:val="center"/>
        <w:rPr>
          <w:rFonts w:ascii="Arial" w:hAnsi="Arial" w:cs="Arial"/>
          <w:b/>
          <w:sz w:val="36"/>
          <w:szCs w:val="24"/>
        </w:rPr>
      </w:pPr>
      <w:r w:rsidRPr="00414349">
        <w:rPr>
          <w:rFonts w:ascii="Arial" w:hAnsi="Arial" w:cs="Arial"/>
          <w:b/>
          <w:sz w:val="36"/>
          <w:szCs w:val="24"/>
        </w:rPr>
        <w:lastRenderedPageBreak/>
        <w:t xml:space="preserve">MAESTRIAS EN FÍSICA </w:t>
      </w:r>
      <w:r>
        <w:rPr>
          <w:rFonts w:ascii="Arial" w:hAnsi="Arial" w:cs="Arial"/>
          <w:b/>
          <w:sz w:val="36"/>
          <w:szCs w:val="24"/>
        </w:rPr>
        <w:t>–</w:t>
      </w:r>
      <w:r w:rsidRPr="00414349">
        <w:rPr>
          <w:rFonts w:ascii="Arial" w:hAnsi="Arial" w:cs="Arial"/>
          <w:b/>
          <w:sz w:val="36"/>
          <w:szCs w:val="24"/>
        </w:rPr>
        <w:t xml:space="preserve"> COLOMBIA</w:t>
      </w:r>
    </w:p>
    <w:p w:rsidR="0024166F" w:rsidRDefault="0024166F" w:rsidP="00D86291">
      <w:pPr>
        <w:pStyle w:val="Encabezado"/>
        <w:rPr>
          <w:rFonts w:ascii="Arial" w:hAnsi="Arial" w:cs="Arial"/>
          <w:sz w:val="20"/>
          <w:szCs w:val="20"/>
        </w:rPr>
      </w:pPr>
    </w:p>
    <w:tbl>
      <w:tblPr>
        <w:tblStyle w:val="Tablaconcuadrcula"/>
        <w:tblW w:w="14459" w:type="dxa"/>
        <w:tblInd w:w="-714" w:type="dxa"/>
        <w:tblLook w:val="04A0" w:firstRow="1" w:lastRow="0" w:firstColumn="1" w:lastColumn="0" w:noHBand="0" w:noVBand="1"/>
      </w:tblPr>
      <w:tblGrid>
        <w:gridCol w:w="1590"/>
        <w:gridCol w:w="1342"/>
        <w:gridCol w:w="2694"/>
        <w:gridCol w:w="2181"/>
        <w:gridCol w:w="6652"/>
      </w:tblGrid>
      <w:tr w:rsidR="0024166F" w:rsidTr="00B41845">
        <w:tc>
          <w:tcPr>
            <w:tcW w:w="1591" w:type="dxa"/>
          </w:tcPr>
          <w:p w:rsidR="0024166F" w:rsidRPr="00414349" w:rsidRDefault="0024166F" w:rsidP="00B41845">
            <w:pPr>
              <w:rPr>
                <w:rFonts w:ascii="Arial" w:hAnsi="Arial" w:cs="Arial"/>
                <w:b/>
                <w:sz w:val="24"/>
                <w:szCs w:val="24"/>
              </w:rPr>
            </w:pPr>
            <w:r w:rsidRPr="00414349">
              <w:rPr>
                <w:rFonts w:ascii="Arial" w:hAnsi="Arial" w:cs="Arial"/>
                <w:b/>
                <w:sz w:val="24"/>
                <w:szCs w:val="24"/>
              </w:rPr>
              <w:t>Universidad</w:t>
            </w:r>
          </w:p>
        </w:tc>
        <w:tc>
          <w:tcPr>
            <w:tcW w:w="1351" w:type="dxa"/>
          </w:tcPr>
          <w:p w:rsidR="0024166F" w:rsidRPr="00414349" w:rsidRDefault="0024166F" w:rsidP="00B41845">
            <w:pPr>
              <w:rPr>
                <w:rFonts w:ascii="Arial" w:hAnsi="Arial" w:cs="Arial"/>
                <w:b/>
                <w:sz w:val="24"/>
                <w:szCs w:val="24"/>
              </w:rPr>
            </w:pPr>
            <w:r w:rsidRPr="00414349">
              <w:rPr>
                <w:rFonts w:ascii="Arial" w:hAnsi="Arial" w:cs="Arial"/>
                <w:b/>
                <w:sz w:val="24"/>
                <w:szCs w:val="24"/>
              </w:rPr>
              <w:t>Programa</w:t>
            </w:r>
          </w:p>
        </w:tc>
        <w:tc>
          <w:tcPr>
            <w:tcW w:w="2729" w:type="dxa"/>
          </w:tcPr>
          <w:p w:rsidR="0024166F" w:rsidRPr="00414349" w:rsidRDefault="0024166F" w:rsidP="00B41845">
            <w:pPr>
              <w:rPr>
                <w:rFonts w:ascii="Arial" w:hAnsi="Arial" w:cs="Arial"/>
                <w:b/>
                <w:sz w:val="24"/>
                <w:szCs w:val="24"/>
              </w:rPr>
            </w:pPr>
            <w:r>
              <w:rPr>
                <w:rFonts w:ascii="Arial" w:hAnsi="Arial" w:cs="Arial"/>
                <w:b/>
                <w:sz w:val="24"/>
                <w:szCs w:val="24"/>
              </w:rPr>
              <w:t>Modalidad – Duración – Créditos</w:t>
            </w:r>
          </w:p>
        </w:tc>
        <w:tc>
          <w:tcPr>
            <w:tcW w:w="2490" w:type="dxa"/>
          </w:tcPr>
          <w:p w:rsidR="0024166F" w:rsidRPr="00414349" w:rsidRDefault="0024166F" w:rsidP="00B41845">
            <w:pPr>
              <w:rPr>
                <w:rFonts w:ascii="Arial" w:hAnsi="Arial" w:cs="Arial"/>
                <w:b/>
                <w:sz w:val="24"/>
                <w:szCs w:val="24"/>
              </w:rPr>
            </w:pPr>
            <w:r>
              <w:rPr>
                <w:rFonts w:ascii="Arial" w:hAnsi="Arial" w:cs="Arial"/>
                <w:b/>
                <w:sz w:val="24"/>
                <w:szCs w:val="24"/>
              </w:rPr>
              <w:t>Tipología</w:t>
            </w:r>
          </w:p>
        </w:tc>
        <w:tc>
          <w:tcPr>
            <w:tcW w:w="6298" w:type="dxa"/>
          </w:tcPr>
          <w:p w:rsidR="0024166F" w:rsidRDefault="0024166F" w:rsidP="00B41845">
            <w:pPr>
              <w:rPr>
                <w:rFonts w:ascii="Arial" w:hAnsi="Arial" w:cs="Arial"/>
                <w:b/>
                <w:sz w:val="24"/>
                <w:szCs w:val="24"/>
              </w:rPr>
            </w:pPr>
            <w:r>
              <w:rPr>
                <w:rFonts w:ascii="Arial" w:hAnsi="Arial" w:cs="Arial"/>
                <w:b/>
                <w:sz w:val="24"/>
                <w:szCs w:val="24"/>
              </w:rPr>
              <w:t>Plan de Estudios</w:t>
            </w:r>
          </w:p>
        </w:tc>
      </w:tr>
      <w:tr w:rsidR="0024166F" w:rsidTr="00B41845">
        <w:tc>
          <w:tcPr>
            <w:tcW w:w="1591" w:type="dxa"/>
          </w:tcPr>
          <w:p w:rsidR="0024166F" w:rsidRPr="00414349" w:rsidRDefault="0024166F" w:rsidP="00B41845">
            <w:pPr>
              <w:rPr>
                <w:rFonts w:ascii="Arial" w:hAnsi="Arial" w:cs="Arial"/>
                <w:sz w:val="24"/>
                <w:szCs w:val="24"/>
              </w:rPr>
            </w:pPr>
            <w:r w:rsidRPr="00414349">
              <w:rPr>
                <w:rFonts w:ascii="Arial" w:hAnsi="Arial" w:cs="Arial"/>
                <w:sz w:val="24"/>
                <w:szCs w:val="24"/>
              </w:rPr>
              <w:t>Universidad Industrial de Santander</w:t>
            </w:r>
          </w:p>
          <w:p w:rsidR="0024166F" w:rsidRPr="00414349" w:rsidRDefault="0024166F" w:rsidP="00B41845">
            <w:pPr>
              <w:rPr>
                <w:rFonts w:ascii="Arial" w:hAnsi="Arial" w:cs="Arial"/>
                <w:b/>
                <w:sz w:val="24"/>
                <w:szCs w:val="24"/>
              </w:rPr>
            </w:pPr>
            <w:r>
              <w:rPr>
                <w:rFonts w:ascii="Arial" w:hAnsi="Arial" w:cs="Arial"/>
                <w:sz w:val="24"/>
                <w:szCs w:val="24"/>
              </w:rPr>
              <w:t>SNIES 731</w:t>
            </w:r>
          </w:p>
        </w:tc>
        <w:tc>
          <w:tcPr>
            <w:tcW w:w="1351" w:type="dxa"/>
          </w:tcPr>
          <w:p w:rsidR="0024166F" w:rsidRDefault="0024166F" w:rsidP="00B41845">
            <w:pPr>
              <w:rPr>
                <w:rFonts w:ascii="Arial" w:hAnsi="Arial" w:cs="Arial"/>
                <w:sz w:val="24"/>
                <w:szCs w:val="24"/>
              </w:rPr>
            </w:pPr>
            <w:r w:rsidRPr="00414349">
              <w:rPr>
                <w:rFonts w:ascii="Arial" w:hAnsi="Arial" w:cs="Arial"/>
                <w:sz w:val="24"/>
                <w:szCs w:val="24"/>
              </w:rPr>
              <w:t>Maestría en Física</w:t>
            </w:r>
          </w:p>
          <w:p w:rsidR="0024166F" w:rsidRPr="00414349" w:rsidRDefault="0024166F" w:rsidP="00B41845">
            <w:pPr>
              <w:rPr>
                <w:rFonts w:ascii="Arial" w:hAnsi="Arial" w:cs="Arial"/>
                <w:sz w:val="24"/>
                <w:szCs w:val="24"/>
              </w:rPr>
            </w:pPr>
            <w:r>
              <w:rPr>
                <w:rFonts w:ascii="Arial" w:hAnsi="Arial" w:cs="Arial"/>
                <w:sz w:val="24"/>
                <w:szCs w:val="24"/>
              </w:rPr>
              <w:t>(Magister en Física)</w:t>
            </w:r>
          </w:p>
        </w:tc>
        <w:tc>
          <w:tcPr>
            <w:tcW w:w="2729" w:type="dxa"/>
          </w:tcPr>
          <w:p w:rsidR="0024166F" w:rsidRPr="009C2573" w:rsidRDefault="0024166F" w:rsidP="00B41845">
            <w:pPr>
              <w:jc w:val="both"/>
              <w:rPr>
                <w:rFonts w:ascii="Arial" w:hAnsi="Arial" w:cs="Arial"/>
                <w:b/>
                <w:sz w:val="24"/>
                <w:szCs w:val="24"/>
              </w:rPr>
            </w:pPr>
            <w:r w:rsidRPr="009C2573">
              <w:rPr>
                <w:rFonts w:ascii="Arial" w:hAnsi="Arial" w:cs="Arial"/>
                <w:sz w:val="24"/>
                <w:szCs w:val="17"/>
                <w:shd w:val="clear" w:color="auto" w:fill="FFFFFF"/>
              </w:rPr>
              <w:t>Presencial – 4 semestres</w:t>
            </w:r>
          </w:p>
        </w:tc>
        <w:tc>
          <w:tcPr>
            <w:tcW w:w="2490" w:type="dxa"/>
          </w:tcPr>
          <w:p w:rsidR="0024166F" w:rsidRDefault="0024166F" w:rsidP="00B41845">
            <w:pPr>
              <w:rPr>
                <w:rFonts w:ascii="Arial" w:hAnsi="Arial" w:cs="Arial"/>
                <w:b/>
                <w:i/>
                <w:sz w:val="24"/>
                <w:szCs w:val="24"/>
              </w:rPr>
            </w:pPr>
            <w:r w:rsidRPr="00414349">
              <w:rPr>
                <w:rFonts w:ascii="Arial" w:hAnsi="Arial" w:cs="Arial"/>
                <w:b/>
                <w:i/>
                <w:sz w:val="24"/>
                <w:szCs w:val="24"/>
                <w:highlight w:val="yellow"/>
              </w:rPr>
              <w:t>Investigación</w:t>
            </w:r>
            <w:r>
              <w:rPr>
                <w:rFonts w:ascii="Arial" w:hAnsi="Arial" w:cs="Arial"/>
                <w:b/>
                <w:i/>
                <w:sz w:val="24"/>
                <w:szCs w:val="24"/>
              </w:rPr>
              <w:t>:</w:t>
            </w:r>
          </w:p>
          <w:p w:rsidR="0024166F" w:rsidRPr="00414349" w:rsidRDefault="0024166F" w:rsidP="00B41845">
            <w:pPr>
              <w:jc w:val="both"/>
              <w:rPr>
                <w:rFonts w:ascii="Arial" w:hAnsi="Arial" w:cs="Arial"/>
                <w:b/>
                <w:i/>
                <w:sz w:val="24"/>
                <w:szCs w:val="24"/>
              </w:rPr>
            </w:pPr>
            <w:r w:rsidRPr="00414349">
              <w:rPr>
                <w:rFonts w:ascii="Arial" w:hAnsi="Arial" w:cs="Arial"/>
                <w:sz w:val="20"/>
                <w:szCs w:val="17"/>
                <w:shd w:val="clear" w:color="auto" w:fill="FFFFFF"/>
              </w:rPr>
              <w:t>La Maestría en Física fundamenta su propuesta de formación desde la investigación (Se trata de una Maestría de Investigación).  En ese sentido el estudiante del programa, desarrolla las competencias que le permiten proponer y desarrollar proyectos pertinentes, con considerable autonomía,  en los aspectos disciplinares de la física.  Según el Artículo 9 del Acuerdo del Consejo Superior No. 074 de noviembre 2005 (Reglamento General de Posgrado), las maestrías de investigación se caracterizan por:</w:t>
            </w:r>
            <w:r w:rsidRPr="00414349">
              <w:rPr>
                <w:rFonts w:ascii="Arial" w:hAnsi="Arial" w:cs="Arial"/>
                <w:sz w:val="20"/>
                <w:szCs w:val="17"/>
              </w:rPr>
              <w:br/>
            </w:r>
            <w:r w:rsidRPr="00414349">
              <w:rPr>
                <w:rFonts w:ascii="Arial" w:hAnsi="Arial" w:cs="Arial"/>
                <w:sz w:val="20"/>
                <w:szCs w:val="17"/>
                <w:shd w:val="clear" w:color="auto" w:fill="FFFFFF"/>
              </w:rPr>
              <w:t xml:space="preserve">“Artículo 9.  […]  Las Maestrías de investigación, buscan la ampliación y desarrollo de </w:t>
            </w:r>
            <w:r w:rsidRPr="00414349">
              <w:rPr>
                <w:rFonts w:ascii="Arial" w:hAnsi="Arial" w:cs="Arial"/>
                <w:sz w:val="20"/>
                <w:szCs w:val="17"/>
                <w:shd w:val="clear" w:color="auto" w:fill="FFFFFF"/>
              </w:rPr>
              <w:lastRenderedPageBreak/>
              <w:t>conocimiento para la solución de problemas del entorno en el campo social, económico, político, de la ciencia o la tecnología, mediante un abordaje disciplinario y aplicación del método y los instrumentos básicos para la investigación en un campo específico […]”.</w:t>
            </w:r>
          </w:p>
        </w:tc>
        <w:tc>
          <w:tcPr>
            <w:tcW w:w="6298" w:type="dxa"/>
          </w:tcPr>
          <w:p w:rsidR="0024166F" w:rsidRPr="00F943CD"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lastRenderedPageBreak/>
              <w:t>• Asignaturas Avanzadas obligatorias para todos los estudiantes, de profundización en las respectivas áreas disciplinarias.</w:t>
            </w:r>
          </w:p>
          <w:p w:rsidR="0024166F" w:rsidRPr="00F943CD"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t>• Las Asignaturas Electivas son aquellas que están relacionadas directamente con las líneas de los grupos de investigación que apoyan los posgrados en la Escuela de Física, presentan contenidos individuales pero se les denomina en el plan de estudios de manera general como: Electivas; éstas son de calificación cuantitativa.</w:t>
            </w:r>
            <w:r w:rsidRPr="00F943CD">
              <w:rPr>
                <w:rFonts w:ascii="Arial" w:eastAsiaTheme="minorHAnsi" w:hAnsi="Arial" w:cs="Arial"/>
                <w:sz w:val="20"/>
                <w:szCs w:val="17"/>
                <w:shd w:val="clear" w:color="auto" w:fill="FFFFFF"/>
                <w:lang w:eastAsia="en-US"/>
              </w:rPr>
              <w:br/>
            </w:r>
            <w:r w:rsidRPr="00F943CD">
              <w:rPr>
                <w:rFonts w:ascii="Arial" w:eastAsiaTheme="minorHAnsi" w:hAnsi="Arial" w:cs="Arial"/>
                <w:sz w:val="20"/>
                <w:szCs w:val="17"/>
                <w:shd w:val="clear" w:color="auto" w:fill="FFFFFF"/>
                <w:lang w:eastAsia="en-US"/>
              </w:rPr>
              <w:br/>
              <w:t>• Las materias denominadas Investigación están relacionadas con el trabajo de investigación que cada estudiante adelanta y son evaluadas cualitativamente al igual que los Seminarios.</w:t>
            </w:r>
          </w:p>
          <w:p w:rsidR="0024166F" w:rsidRDefault="0024166F" w:rsidP="00B41845">
            <w:pPr>
              <w:pStyle w:val="NormalWeb"/>
              <w:shd w:val="clear" w:color="auto" w:fill="FFFFFF"/>
              <w:jc w:val="both"/>
              <w:rPr>
                <w:rFonts w:ascii="Arial" w:eastAsiaTheme="minorHAnsi" w:hAnsi="Arial" w:cs="Arial"/>
                <w:sz w:val="20"/>
                <w:szCs w:val="17"/>
                <w:shd w:val="clear" w:color="auto" w:fill="FFFFFF"/>
                <w:lang w:eastAsia="en-US"/>
              </w:rPr>
            </w:pPr>
            <w:r w:rsidRPr="00F943CD">
              <w:rPr>
                <w:rFonts w:ascii="Arial" w:eastAsiaTheme="minorHAnsi" w:hAnsi="Arial" w:cs="Arial"/>
                <w:sz w:val="20"/>
                <w:szCs w:val="17"/>
                <w:shd w:val="clear" w:color="auto" w:fill="FFFFFF"/>
                <w:lang w:eastAsia="en-US"/>
              </w:rPr>
              <w:t>De esta manera el plan de estudios de la Maestría en Física consta de cuatro (4) semestres académicos, en los cuales se deben cursar cuatro (4) Asignaturas Avanzadas, dos (2) Electivas, tres (3) Seminarios, y dos (2) Asignaturas de Investigación.</w:t>
            </w:r>
          </w:p>
          <w:p w:rsidR="0024166F" w:rsidRPr="00CC51E5" w:rsidRDefault="0024166F" w:rsidP="00B41845">
            <w:pPr>
              <w:pStyle w:val="Sinespaciado"/>
              <w:rPr>
                <w:rStyle w:val="Hipervnculo"/>
                <w:rFonts w:ascii="Arial" w:hAnsi="Arial" w:cs="Arial"/>
                <w:sz w:val="20"/>
                <w:szCs w:val="17"/>
              </w:rPr>
            </w:pPr>
          </w:p>
          <w:p w:rsidR="0024166F" w:rsidRPr="00CC51E5" w:rsidRDefault="0024166F" w:rsidP="00B41845">
            <w:pPr>
              <w:pStyle w:val="Sinespaciado"/>
              <w:rPr>
                <w:rStyle w:val="Hipervnculo"/>
                <w:rFonts w:ascii="Arial" w:hAnsi="Arial" w:cs="Arial"/>
                <w:sz w:val="20"/>
                <w:szCs w:val="17"/>
              </w:rPr>
            </w:pPr>
            <w:hyperlink r:id="rId10" w:history="1">
              <w:r w:rsidRPr="004D115A">
                <w:rPr>
                  <w:rStyle w:val="Hipervnculo"/>
                  <w:rFonts w:ascii="Arial" w:hAnsi="Arial" w:cs="Arial"/>
                  <w:sz w:val="20"/>
                  <w:szCs w:val="17"/>
                  <w:shd w:val="clear" w:color="auto" w:fill="FFFFFF"/>
                </w:rPr>
                <w:t>http://fisica.uis.edu.co/portalantiguo/formacion/programas_posgrado/</w:t>
              </w:r>
            </w:hyperlink>
          </w:p>
          <w:p w:rsidR="0024166F" w:rsidRPr="00CC51E5" w:rsidRDefault="0024166F" w:rsidP="00B41845">
            <w:pPr>
              <w:pStyle w:val="Sinespaciado"/>
              <w:rPr>
                <w:rStyle w:val="Hipervnculo"/>
                <w:rFonts w:ascii="Arial" w:hAnsi="Arial" w:cs="Arial"/>
                <w:sz w:val="20"/>
                <w:szCs w:val="17"/>
              </w:rPr>
            </w:pPr>
            <w:proofErr w:type="spellStart"/>
            <w:r w:rsidRPr="00CC51E5">
              <w:rPr>
                <w:rStyle w:val="Hipervnculo"/>
                <w:rFonts w:ascii="Arial" w:hAnsi="Arial" w:cs="Arial"/>
                <w:sz w:val="20"/>
                <w:szCs w:val="17"/>
              </w:rPr>
              <w:t>maestria_en_fisica</w:t>
            </w:r>
            <w:proofErr w:type="spellEnd"/>
          </w:p>
          <w:p w:rsidR="0024166F" w:rsidRDefault="0024166F" w:rsidP="00B41845">
            <w:pPr>
              <w:pStyle w:val="Sinespaciado"/>
              <w:rPr>
                <w:shd w:val="clear" w:color="auto" w:fill="FFFFFF"/>
              </w:rPr>
            </w:pPr>
          </w:p>
          <w:p w:rsidR="0024166F" w:rsidRPr="00CC51E5" w:rsidRDefault="0024166F" w:rsidP="00B41845">
            <w:pPr>
              <w:pStyle w:val="Sinespaciado"/>
              <w:rPr>
                <w:rStyle w:val="Hipervnculo"/>
                <w:rFonts w:ascii="Arial" w:hAnsi="Arial" w:cs="Arial"/>
                <w:sz w:val="20"/>
                <w:szCs w:val="17"/>
                <w:shd w:val="clear" w:color="auto" w:fill="FFFFFF"/>
              </w:rPr>
            </w:pPr>
            <w:hyperlink r:id="rId11" w:history="1">
              <w:r w:rsidRPr="00CC51E5">
                <w:rPr>
                  <w:rStyle w:val="Hipervnculo"/>
                  <w:rFonts w:ascii="Arial" w:hAnsi="Arial" w:cs="Arial"/>
                  <w:sz w:val="20"/>
                  <w:szCs w:val="17"/>
                  <w:shd w:val="clear" w:color="auto" w:fill="FFFFFF"/>
                </w:rPr>
                <w:t>http://fisica.uis.edu.co/portalantiguo/sites/default/files/paginas/</w:t>
              </w:r>
            </w:hyperlink>
          </w:p>
          <w:p w:rsidR="0024166F" w:rsidRPr="00414349" w:rsidRDefault="0024166F" w:rsidP="00B41845">
            <w:pPr>
              <w:pStyle w:val="Sinespaciado"/>
              <w:rPr>
                <w:sz w:val="24"/>
                <w:szCs w:val="24"/>
                <w:highlight w:val="yellow"/>
              </w:rPr>
            </w:pPr>
            <w:r w:rsidRPr="00CC51E5">
              <w:rPr>
                <w:rStyle w:val="Hipervnculo"/>
                <w:rFonts w:ascii="Arial" w:hAnsi="Arial" w:cs="Arial"/>
                <w:sz w:val="20"/>
                <w:szCs w:val="17"/>
                <w:shd w:val="clear" w:color="auto" w:fill="FFFFFF"/>
              </w:rPr>
              <w:t>archivos/PLAN%20ESTUDIOS%20MAESTRIA%20FISICA.pdf</w:t>
            </w:r>
          </w:p>
        </w:tc>
      </w:tr>
      <w:tr w:rsidR="0024166F" w:rsidTr="00B41845">
        <w:trPr>
          <w:trHeight w:val="3822"/>
        </w:trPr>
        <w:tc>
          <w:tcPr>
            <w:tcW w:w="1591" w:type="dxa"/>
          </w:tcPr>
          <w:p w:rsidR="0024166F" w:rsidRDefault="0024166F" w:rsidP="00B41845">
            <w:pPr>
              <w:rPr>
                <w:rFonts w:ascii="Arial" w:hAnsi="Arial" w:cs="Arial"/>
                <w:sz w:val="24"/>
                <w:szCs w:val="24"/>
              </w:rPr>
            </w:pPr>
            <w:r w:rsidRPr="009C2573">
              <w:rPr>
                <w:rFonts w:ascii="Arial" w:hAnsi="Arial" w:cs="Arial"/>
                <w:sz w:val="24"/>
                <w:szCs w:val="24"/>
              </w:rPr>
              <w:lastRenderedPageBreak/>
              <w:t>Universidad del Valle</w:t>
            </w:r>
          </w:p>
          <w:p w:rsidR="0024166F" w:rsidRPr="00414349" w:rsidRDefault="0024166F" w:rsidP="00B41845">
            <w:pPr>
              <w:rPr>
                <w:rFonts w:ascii="Arial" w:hAnsi="Arial" w:cs="Arial"/>
                <w:b/>
                <w:sz w:val="24"/>
                <w:szCs w:val="24"/>
              </w:rPr>
            </w:pPr>
            <w:r>
              <w:rPr>
                <w:rFonts w:ascii="Arial" w:hAnsi="Arial" w:cs="Arial"/>
                <w:sz w:val="24"/>
                <w:szCs w:val="24"/>
              </w:rPr>
              <w:t xml:space="preserve">SNIES </w:t>
            </w:r>
            <w:r w:rsidRPr="00A315AB">
              <w:rPr>
                <w:rFonts w:ascii="Arial" w:hAnsi="Arial" w:cs="Arial"/>
                <w:sz w:val="24"/>
                <w:szCs w:val="24"/>
              </w:rPr>
              <w:t>672</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414349" w:rsidRDefault="0024166F" w:rsidP="00B41845">
            <w:pPr>
              <w:rPr>
                <w:rFonts w:ascii="Arial" w:hAnsi="Arial" w:cs="Arial"/>
                <w:b/>
                <w:sz w:val="24"/>
                <w:szCs w:val="24"/>
              </w:rPr>
            </w:pPr>
            <w:r>
              <w:rPr>
                <w:rFonts w:ascii="Arial" w:hAnsi="Arial" w:cs="Arial"/>
                <w:sz w:val="24"/>
                <w:szCs w:val="24"/>
              </w:rPr>
              <w:t>(Magister en Ciencias – Física)</w:t>
            </w:r>
          </w:p>
        </w:tc>
        <w:tc>
          <w:tcPr>
            <w:tcW w:w="2729" w:type="dxa"/>
          </w:tcPr>
          <w:p w:rsidR="0024166F" w:rsidRPr="009C2573" w:rsidRDefault="0024166F" w:rsidP="00B41845">
            <w:pPr>
              <w:rPr>
                <w:rFonts w:ascii="Arial" w:hAnsi="Arial" w:cs="Arial"/>
                <w:sz w:val="24"/>
                <w:szCs w:val="24"/>
              </w:rPr>
            </w:pPr>
            <w:r>
              <w:rPr>
                <w:rFonts w:ascii="Arial" w:hAnsi="Arial" w:cs="Arial"/>
                <w:sz w:val="24"/>
                <w:szCs w:val="24"/>
              </w:rPr>
              <w:t>Presencial – 4 semestres – Diurna – 50 créditos – Examen de admisión</w:t>
            </w:r>
          </w:p>
        </w:tc>
        <w:tc>
          <w:tcPr>
            <w:tcW w:w="2490" w:type="dxa"/>
          </w:tcPr>
          <w:p w:rsidR="0024166F" w:rsidRDefault="0024166F" w:rsidP="00B41845">
            <w:pPr>
              <w:rPr>
                <w:rFonts w:ascii="Arial" w:hAnsi="Arial" w:cs="Arial"/>
                <w:b/>
                <w:i/>
                <w:sz w:val="24"/>
                <w:szCs w:val="24"/>
              </w:rPr>
            </w:pPr>
            <w:r w:rsidRPr="00EE4067">
              <w:rPr>
                <w:rFonts w:ascii="Arial" w:hAnsi="Arial" w:cs="Arial"/>
                <w:b/>
                <w:i/>
                <w:sz w:val="24"/>
                <w:szCs w:val="24"/>
                <w:highlight w:val="yellow"/>
              </w:rPr>
              <w:t>Profundización</w:t>
            </w:r>
            <w:r>
              <w:rPr>
                <w:rFonts w:ascii="Arial" w:hAnsi="Arial" w:cs="Arial"/>
                <w:b/>
                <w:i/>
                <w:sz w:val="24"/>
                <w:szCs w:val="24"/>
              </w:rPr>
              <w:t>:</w:t>
            </w:r>
          </w:p>
          <w:p w:rsidR="0024166F" w:rsidRPr="00EE4067" w:rsidRDefault="0024166F" w:rsidP="00B41845">
            <w:pPr>
              <w:jc w:val="both"/>
              <w:rPr>
                <w:rFonts w:ascii="Arial" w:hAnsi="Arial" w:cs="Arial"/>
                <w:sz w:val="24"/>
                <w:szCs w:val="24"/>
              </w:rPr>
            </w:pPr>
            <w:r w:rsidRPr="00EE4067">
              <w:rPr>
                <w:rFonts w:ascii="Arial" w:hAnsi="Arial" w:cs="Arial"/>
                <w:sz w:val="24"/>
                <w:szCs w:val="24"/>
              </w:rPr>
              <w:t>Ver documento en carpeta sobre registro calificado.</w:t>
            </w:r>
          </w:p>
        </w:tc>
        <w:tc>
          <w:tcPr>
            <w:tcW w:w="6298" w:type="dxa"/>
          </w:tcPr>
          <w:tbl>
            <w:tblPr>
              <w:tblW w:w="6000" w:type="dxa"/>
              <w:jc w:val="center"/>
              <w:tblBorders>
                <w:top w:val="single" w:sz="6" w:space="0" w:color="D3D3D3"/>
                <w:left w:val="single" w:sz="6" w:space="0" w:color="D3D3D3"/>
                <w:bottom w:val="single" w:sz="6" w:space="0" w:color="D3D3D3"/>
                <w:right w:val="single" w:sz="6" w:space="0" w:color="D3D3D3"/>
              </w:tblBorders>
              <w:shd w:val="clear" w:color="auto" w:fill="FFFFFF"/>
              <w:tblCellMar>
                <w:top w:w="60" w:type="dxa"/>
                <w:left w:w="60" w:type="dxa"/>
                <w:bottom w:w="60" w:type="dxa"/>
                <w:right w:w="60" w:type="dxa"/>
              </w:tblCellMar>
              <w:tblLook w:val="04A0" w:firstRow="1" w:lastRow="0" w:firstColumn="1" w:lastColumn="0" w:noHBand="0" w:noVBand="1"/>
            </w:tblPr>
            <w:tblGrid>
              <w:gridCol w:w="657"/>
              <w:gridCol w:w="787"/>
              <w:gridCol w:w="1504"/>
              <w:gridCol w:w="1157"/>
              <w:gridCol w:w="973"/>
              <w:gridCol w:w="922"/>
            </w:tblGrid>
            <w:tr w:rsidR="0024166F" w:rsidRPr="009C2573" w:rsidTr="00B41845">
              <w:trPr>
                <w:jc w:val="center"/>
              </w:trPr>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proofErr w:type="spellStart"/>
                  <w:r w:rsidRPr="009C2573">
                    <w:rPr>
                      <w:rFonts w:ascii="Verdana" w:hAnsi="Verdana"/>
                      <w:b/>
                      <w:bCs/>
                      <w:color w:val="333333"/>
                      <w:sz w:val="17"/>
                      <w:szCs w:val="17"/>
                      <w:lang w:eastAsia="es-CO"/>
                    </w:rPr>
                    <w:t>Sem</w:t>
                  </w:r>
                  <w:proofErr w:type="spellEnd"/>
                  <w:r w:rsidRPr="009C2573">
                    <w:rPr>
                      <w:rFonts w:ascii="Verdana" w:hAnsi="Verdana"/>
                      <w:b/>
                      <w:bCs/>
                      <w:color w:val="333333"/>
                      <w:sz w:val="17"/>
                      <w:szCs w:val="17"/>
                      <w:lang w:eastAsia="es-CO"/>
                    </w:rPr>
                    <w:t>.</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Código</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Asignatura</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Intensidad Horas Teóricas</w:t>
                  </w:r>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 xml:space="preserve">Por Semana Teóricas </w:t>
                  </w:r>
                  <w:proofErr w:type="spellStart"/>
                  <w:r w:rsidRPr="009C2573">
                    <w:rPr>
                      <w:rFonts w:ascii="Verdana" w:hAnsi="Verdana"/>
                      <w:b/>
                      <w:bCs/>
                      <w:color w:val="333333"/>
                      <w:sz w:val="17"/>
                      <w:szCs w:val="17"/>
                      <w:lang w:eastAsia="es-CO"/>
                    </w:rPr>
                    <w:t>Práticas</w:t>
                  </w:r>
                  <w:proofErr w:type="spellEnd"/>
                </w:p>
              </w:tc>
              <w:tc>
                <w:tcPr>
                  <w:tcW w:w="1200" w:type="dxa"/>
                  <w:shd w:val="clear" w:color="auto" w:fill="DCDCDC"/>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Créditos</w:t>
                  </w:r>
                </w:p>
              </w:tc>
            </w:tr>
            <w:tr w:rsidR="0024166F" w:rsidRPr="009C2573" w:rsidTr="00B41845">
              <w:trPr>
                <w:jc w:val="center"/>
              </w:trPr>
              <w:tc>
                <w:tcPr>
                  <w:tcW w:w="2460" w:type="dxa"/>
                  <w:vMerge w:val="restart"/>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381</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Mecánica Cuánt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03</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Electrodinámica Clás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0</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Métodos Matemáticos de la Física</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2460" w:type="dxa"/>
                  <w:vMerge w:val="restart"/>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I</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481</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roofErr w:type="spellStart"/>
                  <w:r w:rsidRPr="009C2573">
                    <w:rPr>
                      <w:rFonts w:ascii="Verdana" w:hAnsi="Verdana"/>
                      <w:color w:val="333333"/>
                      <w:sz w:val="17"/>
                      <w:szCs w:val="17"/>
                      <w:lang w:eastAsia="es-CO"/>
                    </w:rPr>
                    <w:t>Mécanica</w:t>
                  </w:r>
                  <w:proofErr w:type="spellEnd"/>
                  <w:r w:rsidRPr="009C2573">
                    <w:rPr>
                      <w:rFonts w:ascii="Verdana" w:hAnsi="Verdana"/>
                      <w:color w:val="333333"/>
                      <w:sz w:val="17"/>
                      <w:szCs w:val="17"/>
                      <w:lang w:eastAsia="es-CO"/>
                    </w:rPr>
                    <w:t xml:space="preserve"> Estadística </w:t>
                  </w:r>
                  <w:proofErr w:type="spellStart"/>
                  <w:r w:rsidRPr="009C2573">
                    <w:rPr>
                      <w:rFonts w:ascii="Verdana" w:hAnsi="Verdana"/>
                      <w:color w:val="333333"/>
                      <w:sz w:val="17"/>
                      <w:szCs w:val="17"/>
                      <w:lang w:eastAsia="es-CO"/>
                    </w:rPr>
                    <w:t>Avanz</w:t>
                  </w:r>
                  <w:proofErr w:type="spellEnd"/>
                  <w:r w:rsidRPr="009C2573">
                    <w:rPr>
                      <w:rFonts w:ascii="Verdana" w:hAnsi="Verdana"/>
                      <w:color w:val="333333"/>
                      <w:sz w:val="17"/>
                      <w:szCs w:val="17"/>
                      <w:lang w:eastAsia="es-CO"/>
                    </w:rPr>
                    <w:t>.</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383</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Estado Sólido Avanzado</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680</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Laboratorio Avanzado</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2</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3</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Seminario sobre Tópicos Modernos</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2460" w:type="dxa"/>
                  <w:vMerge w:val="restart"/>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lastRenderedPageBreak/>
                    <w:t>II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783</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nvestigación I MG</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985</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Fundamentos p/investigación I</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6</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3</w:t>
                  </w:r>
                </w:p>
              </w:tc>
            </w:tr>
            <w:tr w:rsidR="0024166F" w:rsidRPr="009C2573" w:rsidTr="00B41845">
              <w:trPr>
                <w:jc w:val="center"/>
              </w:trPr>
              <w:tc>
                <w:tcPr>
                  <w:tcW w:w="2460" w:type="dxa"/>
                  <w:vMerge w:val="restart"/>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V</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784</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Investigación II MG</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4</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986</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Fundamentos p/investigación II</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6</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3</w:t>
                  </w:r>
                </w:p>
              </w:tc>
            </w:tr>
            <w:tr w:rsidR="0024166F" w:rsidRPr="009C2573" w:rsidTr="00B41845">
              <w:trPr>
                <w:jc w:val="center"/>
              </w:trPr>
              <w:tc>
                <w:tcPr>
                  <w:tcW w:w="0" w:type="auto"/>
                  <w:vMerge/>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6018</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Trabajo de Investigación</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w:t>
                  </w:r>
                </w:p>
              </w:tc>
              <w:tc>
                <w:tcPr>
                  <w:tcW w:w="1200" w:type="dxa"/>
                  <w:shd w:val="clear" w:color="auto" w:fill="F0F0F0"/>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10</w:t>
                  </w:r>
                </w:p>
              </w:tc>
            </w:tr>
            <w:tr w:rsidR="0024166F" w:rsidRPr="009C2573" w:rsidTr="00B41845">
              <w:trPr>
                <w:jc w:val="center"/>
              </w:trPr>
              <w:tc>
                <w:tcPr>
                  <w:tcW w:w="2460" w:type="dxa"/>
                  <w:gridSpan w:val="3"/>
                  <w:shd w:val="clear" w:color="auto" w:fill="FFFFFF"/>
                  <w:vAlign w:val="center"/>
                  <w:hideMark/>
                </w:tcPr>
                <w:p w:rsidR="0024166F" w:rsidRPr="009C2573" w:rsidRDefault="0024166F" w:rsidP="00B41845">
                  <w:pPr>
                    <w:rPr>
                      <w:rFonts w:ascii="Verdana" w:hAnsi="Verdana"/>
                      <w:color w:val="333333"/>
                      <w:sz w:val="17"/>
                      <w:szCs w:val="17"/>
                      <w:lang w:eastAsia="es-CO"/>
                    </w:rPr>
                  </w:pPr>
                  <w:r w:rsidRPr="009C2573">
                    <w:rPr>
                      <w:rFonts w:ascii="Verdana" w:hAnsi="Verdana"/>
                      <w:b/>
                      <w:bCs/>
                      <w:color w:val="333333"/>
                      <w:sz w:val="17"/>
                      <w:szCs w:val="17"/>
                      <w:lang w:eastAsia="es-CO"/>
                    </w:rPr>
                    <w:t>TOTAL</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246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color w:val="333333"/>
                      <w:sz w:val="17"/>
                      <w:szCs w:val="17"/>
                      <w:lang w:eastAsia="es-CO"/>
                    </w:rPr>
                    <w:t> </w:t>
                  </w:r>
                </w:p>
              </w:tc>
              <w:tc>
                <w:tcPr>
                  <w:tcW w:w="1200" w:type="dxa"/>
                  <w:shd w:val="clear" w:color="auto" w:fill="FFFFFF"/>
                  <w:vAlign w:val="center"/>
                  <w:hideMark/>
                </w:tcPr>
                <w:p w:rsidR="0024166F" w:rsidRPr="009C2573" w:rsidRDefault="0024166F" w:rsidP="00B41845">
                  <w:pPr>
                    <w:jc w:val="center"/>
                    <w:rPr>
                      <w:rFonts w:ascii="Verdana" w:hAnsi="Verdana"/>
                      <w:color w:val="333333"/>
                      <w:sz w:val="17"/>
                      <w:szCs w:val="17"/>
                      <w:lang w:eastAsia="es-CO"/>
                    </w:rPr>
                  </w:pPr>
                  <w:r w:rsidRPr="009C2573">
                    <w:rPr>
                      <w:rFonts w:ascii="Verdana" w:hAnsi="Verdana"/>
                      <w:b/>
                      <w:bCs/>
                      <w:color w:val="333333"/>
                      <w:sz w:val="17"/>
                      <w:szCs w:val="17"/>
                      <w:lang w:eastAsia="es-CO"/>
                    </w:rPr>
                    <w:t>50</w:t>
                  </w:r>
                </w:p>
              </w:tc>
            </w:tr>
          </w:tbl>
          <w:p w:rsidR="0024166F" w:rsidRDefault="0024166F" w:rsidP="00B41845">
            <w:pPr>
              <w:rPr>
                <w:rFonts w:ascii="Arial" w:hAnsi="Arial" w:cs="Arial"/>
                <w:b/>
                <w:sz w:val="24"/>
                <w:szCs w:val="24"/>
              </w:rPr>
            </w:pPr>
          </w:p>
          <w:p w:rsidR="0024166F" w:rsidRDefault="0024166F" w:rsidP="00B41845">
            <w:pPr>
              <w:rPr>
                <w:rFonts w:ascii="Arial" w:hAnsi="Arial" w:cs="Arial"/>
                <w:b/>
                <w:sz w:val="24"/>
                <w:szCs w:val="24"/>
              </w:rPr>
            </w:pPr>
            <w:hyperlink r:id="rId12" w:history="1">
              <w:r w:rsidRPr="004D115A">
                <w:rPr>
                  <w:rStyle w:val="Hipervnculo"/>
                  <w:rFonts w:ascii="Arial" w:hAnsi="Arial" w:cs="Arial"/>
                  <w:b/>
                  <w:sz w:val="24"/>
                  <w:szCs w:val="24"/>
                </w:rPr>
                <w:t>http://fisica.univalle.edu.co/index.php/presentacion-maestria</w:t>
              </w:r>
            </w:hyperlink>
          </w:p>
          <w:p w:rsidR="0024166F" w:rsidRPr="00414349" w:rsidRDefault="0024166F" w:rsidP="00B41845">
            <w:pPr>
              <w:rPr>
                <w:rFonts w:ascii="Arial" w:hAnsi="Arial" w:cs="Arial"/>
                <w:b/>
                <w:sz w:val="24"/>
                <w:szCs w:val="24"/>
              </w:rPr>
            </w:pPr>
          </w:p>
        </w:tc>
      </w:tr>
      <w:tr w:rsidR="0024166F" w:rsidTr="00B41845">
        <w:tc>
          <w:tcPr>
            <w:tcW w:w="1591" w:type="dxa"/>
          </w:tcPr>
          <w:p w:rsidR="0024166F" w:rsidRDefault="0024166F" w:rsidP="00B41845">
            <w:pPr>
              <w:rPr>
                <w:rFonts w:ascii="Arial" w:hAnsi="Arial" w:cs="Arial"/>
                <w:sz w:val="24"/>
                <w:szCs w:val="24"/>
              </w:rPr>
            </w:pPr>
            <w:r w:rsidRPr="00A315AB">
              <w:rPr>
                <w:rFonts w:ascii="Arial" w:hAnsi="Arial" w:cs="Arial"/>
                <w:sz w:val="24"/>
                <w:szCs w:val="24"/>
              </w:rPr>
              <w:lastRenderedPageBreak/>
              <w:t>Universidad de los Andes</w:t>
            </w:r>
          </w:p>
          <w:p w:rsidR="0024166F" w:rsidRPr="00A315AB" w:rsidRDefault="0024166F" w:rsidP="00B41845">
            <w:pPr>
              <w:rPr>
                <w:rFonts w:ascii="Arial" w:hAnsi="Arial" w:cs="Arial"/>
                <w:sz w:val="24"/>
                <w:szCs w:val="24"/>
              </w:rPr>
            </w:pPr>
            <w:r>
              <w:rPr>
                <w:rFonts w:ascii="Arial" w:hAnsi="Arial" w:cs="Arial"/>
                <w:sz w:val="24"/>
                <w:szCs w:val="24"/>
              </w:rPr>
              <w:t>SNIES 4904</w:t>
            </w:r>
          </w:p>
        </w:tc>
        <w:tc>
          <w:tcPr>
            <w:tcW w:w="1351" w:type="dxa"/>
          </w:tcPr>
          <w:p w:rsidR="0024166F" w:rsidRPr="00A315AB" w:rsidRDefault="0024166F" w:rsidP="00B41845">
            <w:pPr>
              <w:rPr>
                <w:rFonts w:ascii="Arial" w:hAnsi="Arial" w:cs="Arial"/>
                <w:sz w:val="24"/>
                <w:szCs w:val="24"/>
              </w:rPr>
            </w:pPr>
            <w:r w:rsidRPr="00A315AB">
              <w:rPr>
                <w:rFonts w:ascii="Arial" w:hAnsi="Arial" w:cs="Arial"/>
                <w:sz w:val="24"/>
                <w:szCs w:val="24"/>
              </w:rPr>
              <w:t>Magíster en Ciencias-Física</w:t>
            </w:r>
          </w:p>
        </w:tc>
        <w:tc>
          <w:tcPr>
            <w:tcW w:w="2729" w:type="dxa"/>
          </w:tcPr>
          <w:p w:rsidR="0024166F" w:rsidRPr="00414349" w:rsidRDefault="0024166F" w:rsidP="00B41845">
            <w:pPr>
              <w:rPr>
                <w:rFonts w:ascii="Arial" w:hAnsi="Arial" w:cs="Arial"/>
                <w:b/>
                <w:sz w:val="24"/>
                <w:szCs w:val="24"/>
              </w:rPr>
            </w:pPr>
            <w:r>
              <w:rPr>
                <w:rFonts w:ascii="Arial" w:hAnsi="Arial" w:cs="Arial"/>
                <w:sz w:val="24"/>
                <w:szCs w:val="24"/>
              </w:rPr>
              <w:t>Presencial – 4 semestres – Diurna – Examen de admisión – 44 créditos aprobados</w:t>
            </w:r>
          </w:p>
        </w:tc>
        <w:tc>
          <w:tcPr>
            <w:tcW w:w="2490" w:type="dxa"/>
          </w:tcPr>
          <w:p w:rsidR="0024166F" w:rsidRDefault="0024166F" w:rsidP="00B41845">
            <w:pPr>
              <w:rPr>
                <w:rFonts w:ascii="Arial" w:hAnsi="Arial" w:cs="Arial"/>
                <w:b/>
                <w:i/>
                <w:sz w:val="24"/>
                <w:szCs w:val="24"/>
              </w:rPr>
            </w:pPr>
            <w:r w:rsidRPr="00EE4067">
              <w:rPr>
                <w:rFonts w:ascii="Arial" w:hAnsi="Arial" w:cs="Arial"/>
                <w:b/>
                <w:i/>
                <w:sz w:val="24"/>
                <w:szCs w:val="24"/>
                <w:highlight w:val="yellow"/>
              </w:rPr>
              <w:t>Profundización</w:t>
            </w:r>
            <w:r>
              <w:rPr>
                <w:rFonts w:ascii="Arial" w:hAnsi="Arial" w:cs="Arial"/>
                <w:b/>
                <w:i/>
                <w:sz w:val="24"/>
                <w:szCs w:val="24"/>
              </w:rPr>
              <w:t>:</w:t>
            </w:r>
          </w:p>
          <w:p w:rsidR="0024166F" w:rsidRPr="00414349" w:rsidRDefault="0024166F" w:rsidP="00B41845">
            <w:pPr>
              <w:rPr>
                <w:rFonts w:ascii="Arial" w:hAnsi="Arial" w:cs="Arial"/>
                <w:b/>
                <w:sz w:val="24"/>
                <w:szCs w:val="24"/>
              </w:rPr>
            </w:pPr>
            <w:r>
              <w:rPr>
                <w:rFonts w:ascii="Arial" w:hAnsi="Arial" w:cs="Arial"/>
                <w:b/>
                <w:sz w:val="24"/>
                <w:szCs w:val="24"/>
              </w:rPr>
              <w:t>(no estoy segura)</w:t>
            </w:r>
          </w:p>
        </w:tc>
        <w:tc>
          <w:tcPr>
            <w:tcW w:w="6298" w:type="dxa"/>
          </w:tcPr>
          <w:p w:rsidR="0024166F" w:rsidRPr="00414349" w:rsidRDefault="0024166F" w:rsidP="00B41845">
            <w:pPr>
              <w:rPr>
                <w:rFonts w:ascii="Arial" w:hAnsi="Arial" w:cs="Arial"/>
                <w:b/>
                <w:sz w:val="24"/>
                <w:szCs w:val="24"/>
              </w:rPr>
            </w:pPr>
            <w:r>
              <w:t xml:space="preserve">CURSOS </w:t>
            </w:r>
            <w:proofErr w:type="spellStart"/>
            <w:r>
              <w:t>Cursos</w:t>
            </w:r>
            <w:proofErr w:type="spellEnd"/>
            <w:r>
              <w:t xml:space="preserve"> Obligatorios: Cinco cursos obligatorios por un total de 20 créditos: </w:t>
            </w:r>
            <w:r>
              <w:sym w:font="Symbol" w:char="F0B7"/>
            </w:r>
            <w:r>
              <w:t xml:space="preserve"> Laboratorio Avanzado (4 créditos). </w:t>
            </w:r>
            <w:r>
              <w:sym w:font="Symbol" w:char="F0B7"/>
            </w:r>
            <w:r>
              <w:t xml:space="preserve"> Mecánica Analítica (4 créditos). </w:t>
            </w:r>
            <w:r>
              <w:sym w:font="Symbol" w:char="F0B7"/>
            </w:r>
            <w:r>
              <w:t xml:space="preserve"> Electrodinámica (4 créditos). </w:t>
            </w:r>
            <w:r>
              <w:sym w:font="Symbol" w:char="F0B7"/>
            </w:r>
            <w:r>
              <w:t xml:space="preserve"> Mecánica Cuántica Avanzada (4 créditos). </w:t>
            </w:r>
            <w:r>
              <w:sym w:font="Symbol" w:char="F0B7"/>
            </w:r>
            <w:r>
              <w:t xml:space="preserve"> Mecánica Estadística (4 créditos). Cursos Electivos: Dos cursos por un total de 8 créditos. Seminarios: </w:t>
            </w:r>
            <w:r>
              <w:sym w:font="Symbol" w:char="F0B7"/>
            </w:r>
            <w:r>
              <w:t xml:space="preserve"> Seminario de Maestría 1 (3 créditos). </w:t>
            </w:r>
            <w:r>
              <w:sym w:font="Symbol" w:char="F0B7"/>
            </w:r>
            <w:r>
              <w:t xml:space="preserve"> Seminario de Maestría 2 (3 créditos). Trabajo de Grado: </w:t>
            </w:r>
            <w:r>
              <w:sym w:font="Symbol" w:char="F0B7"/>
            </w:r>
            <w:r>
              <w:t xml:space="preserve"> Trabajo de Grado 1 (5 créditos). </w:t>
            </w:r>
            <w:r>
              <w:sym w:font="Symbol" w:char="F0B7"/>
            </w:r>
            <w:r>
              <w:t xml:space="preserve"> Trabajo de Grado 2 (5 créditos). Para un total de 44 créditos. El estudiante no podrá inscribir Trabajo de Grado 1 si no cumple con el Requisito de Inglés.</w:t>
            </w:r>
          </w:p>
        </w:tc>
      </w:tr>
      <w:tr w:rsidR="0024166F" w:rsidTr="00B41845">
        <w:trPr>
          <w:trHeight w:val="3478"/>
        </w:trPr>
        <w:tc>
          <w:tcPr>
            <w:tcW w:w="1591" w:type="dxa"/>
          </w:tcPr>
          <w:p w:rsidR="0024166F" w:rsidRDefault="0024166F" w:rsidP="00B41845">
            <w:pPr>
              <w:rPr>
                <w:rFonts w:ascii="Arial" w:hAnsi="Arial" w:cs="Arial"/>
                <w:sz w:val="24"/>
                <w:szCs w:val="24"/>
              </w:rPr>
            </w:pPr>
            <w:r w:rsidRPr="00EB0C09">
              <w:rPr>
                <w:rFonts w:ascii="Arial" w:hAnsi="Arial" w:cs="Arial"/>
                <w:sz w:val="24"/>
                <w:szCs w:val="24"/>
              </w:rPr>
              <w:lastRenderedPageBreak/>
              <w:t>Universidad Nacional (Manizales)</w:t>
            </w:r>
          </w:p>
          <w:p w:rsidR="0024166F" w:rsidRPr="00414349" w:rsidRDefault="0024166F" w:rsidP="00B41845">
            <w:pPr>
              <w:rPr>
                <w:rFonts w:ascii="Arial" w:hAnsi="Arial" w:cs="Arial"/>
                <w:b/>
                <w:sz w:val="24"/>
                <w:szCs w:val="24"/>
              </w:rPr>
            </w:pPr>
            <w:r>
              <w:rPr>
                <w:rFonts w:ascii="Arial" w:hAnsi="Arial" w:cs="Arial"/>
                <w:sz w:val="24"/>
                <w:szCs w:val="24"/>
              </w:rPr>
              <w:t>SNIES 54035</w:t>
            </w:r>
          </w:p>
        </w:tc>
        <w:tc>
          <w:tcPr>
            <w:tcW w:w="1351" w:type="dxa"/>
            <w:shd w:val="clear" w:color="auto" w:fill="auto"/>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shd w:val="clear" w:color="auto" w:fill="auto"/>
          </w:tcPr>
          <w:p w:rsidR="0024166F" w:rsidRPr="00EB0C09" w:rsidRDefault="0024166F" w:rsidP="00B41845">
            <w:pPr>
              <w:rPr>
                <w:rFonts w:ascii="Arial" w:hAnsi="Arial" w:cs="Arial"/>
                <w:sz w:val="24"/>
                <w:szCs w:val="24"/>
              </w:rPr>
            </w:pPr>
            <w:r w:rsidRPr="00EB0C09">
              <w:rPr>
                <w:rFonts w:ascii="Arial" w:hAnsi="Arial" w:cs="Arial"/>
                <w:sz w:val="24"/>
                <w:szCs w:val="24"/>
              </w:rPr>
              <w:t>La maestría tiene una duración de 24 meses, incluyendo la Tesis.</w:t>
            </w:r>
          </w:p>
          <w:p w:rsidR="0024166F" w:rsidRDefault="0024166F" w:rsidP="00B41845">
            <w:pPr>
              <w:rPr>
                <w:rFonts w:ascii="Arial" w:hAnsi="Arial" w:cs="Arial"/>
                <w:sz w:val="24"/>
                <w:szCs w:val="24"/>
              </w:rPr>
            </w:pPr>
            <w:r w:rsidRPr="00EB0C09">
              <w:rPr>
                <w:rFonts w:ascii="Arial" w:hAnsi="Arial" w:cs="Arial"/>
                <w:sz w:val="24"/>
                <w:szCs w:val="24"/>
              </w:rPr>
              <w:t>60 créditos</w:t>
            </w:r>
            <w:r>
              <w:rPr>
                <w:rFonts w:ascii="Arial" w:hAnsi="Arial" w:cs="Arial"/>
                <w:sz w:val="24"/>
                <w:szCs w:val="24"/>
              </w:rPr>
              <w:t xml:space="preserve"> – </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Prueba de conocimientos: 20%.</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 xml:space="preserve">Examen de comprensión de textos científicos en </w:t>
            </w:r>
            <w:proofErr w:type="gramStart"/>
            <w:r w:rsidRPr="00D551DE">
              <w:rPr>
                <w:rFonts w:ascii="Arial" w:hAnsi="Arial" w:cs="Arial"/>
                <w:sz w:val="24"/>
                <w:szCs w:val="24"/>
              </w:rPr>
              <w:t>Inglés</w:t>
            </w:r>
            <w:proofErr w:type="gramEnd"/>
            <w:r w:rsidRPr="00D551DE">
              <w:rPr>
                <w:rFonts w:ascii="Arial" w:hAnsi="Arial" w:cs="Arial"/>
                <w:sz w:val="24"/>
                <w:szCs w:val="24"/>
              </w:rPr>
              <w:t xml:space="preserve"> 10%.</w:t>
            </w:r>
          </w:p>
          <w:p w:rsidR="0024166F" w:rsidRPr="00D551DE" w:rsidRDefault="0024166F" w:rsidP="0024166F">
            <w:pPr>
              <w:numPr>
                <w:ilvl w:val="0"/>
                <w:numId w:val="26"/>
              </w:numPr>
              <w:ind w:left="288"/>
              <w:rPr>
                <w:rFonts w:ascii="Arial" w:hAnsi="Arial" w:cs="Arial"/>
                <w:sz w:val="24"/>
                <w:szCs w:val="24"/>
              </w:rPr>
            </w:pPr>
            <w:r w:rsidRPr="00D551DE">
              <w:rPr>
                <w:rFonts w:ascii="Arial" w:hAnsi="Arial" w:cs="Arial"/>
                <w:sz w:val="24"/>
                <w:szCs w:val="24"/>
              </w:rPr>
              <w:t>Hoja de vida: 40%.</w:t>
            </w:r>
          </w:p>
          <w:p w:rsidR="0024166F" w:rsidRPr="009C0649" w:rsidRDefault="0024166F" w:rsidP="0024166F">
            <w:pPr>
              <w:numPr>
                <w:ilvl w:val="0"/>
                <w:numId w:val="26"/>
              </w:numPr>
              <w:ind w:left="288"/>
              <w:rPr>
                <w:rFonts w:ascii="Arial" w:hAnsi="Arial" w:cs="Arial"/>
                <w:sz w:val="24"/>
                <w:szCs w:val="24"/>
              </w:rPr>
            </w:pPr>
            <w:r w:rsidRPr="00D551DE">
              <w:rPr>
                <w:rFonts w:ascii="Arial" w:hAnsi="Arial" w:cs="Arial"/>
                <w:sz w:val="24"/>
                <w:szCs w:val="24"/>
              </w:rPr>
              <w:t>Entrevista: 30%.</w:t>
            </w:r>
          </w:p>
        </w:tc>
        <w:tc>
          <w:tcPr>
            <w:tcW w:w="2490" w:type="dxa"/>
          </w:tcPr>
          <w:p w:rsidR="0024166F" w:rsidRDefault="0024166F" w:rsidP="00B41845">
            <w:pPr>
              <w:rPr>
                <w:rFonts w:ascii="Arial" w:hAnsi="Arial" w:cs="Arial"/>
                <w:b/>
                <w:i/>
                <w:sz w:val="24"/>
                <w:szCs w:val="24"/>
              </w:rPr>
            </w:pPr>
            <w:r w:rsidRPr="00414349">
              <w:rPr>
                <w:rFonts w:ascii="Arial" w:hAnsi="Arial" w:cs="Arial"/>
                <w:b/>
                <w:i/>
                <w:sz w:val="24"/>
                <w:szCs w:val="24"/>
                <w:highlight w:val="yellow"/>
              </w:rPr>
              <w:t>Investigación</w:t>
            </w:r>
            <w:r>
              <w:rPr>
                <w:rFonts w:ascii="Arial" w:hAnsi="Arial" w:cs="Arial"/>
                <w:b/>
                <w:i/>
                <w:sz w:val="24"/>
                <w:szCs w:val="24"/>
              </w:rPr>
              <w:t>:</w:t>
            </w:r>
          </w:p>
          <w:p w:rsidR="0024166F" w:rsidRPr="00414349" w:rsidRDefault="0024166F" w:rsidP="00B41845">
            <w:pPr>
              <w:rPr>
                <w:rFonts w:ascii="Arial" w:hAnsi="Arial" w:cs="Arial"/>
                <w:b/>
                <w:sz w:val="24"/>
                <w:szCs w:val="24"/>
              </w:rPr>
            </w:pPr>
          </w:p>
        </w:tc>
        <w:tc>
          <w:tcPr>
            <w:tcW w:w="6298" w:type="dxa"/>
          </w:tcPr>
          <w:p w:rsidR="0024166F" w:rsidRDefault="0024166F" w:rsidP="00B41845">
            <w:pPr>
              <w:rPr>
                <w:rFonts w:ascii="Arial" w:hAnsi="Arial" w:cs="Arial"/>
                <w:b/>
                <w:sz w:val="24"/>
                <w:szCs w:val="24"/>
              </w:rPr>
            </w:pPr>
            <w:r>
              <w:rPr>
                <w:noProof/>
                <w:lang w:eastAsia="es-CO"/>
              </w:rPr>
              <w:drawing>
                <wp:inline distT="0" distB="0" distL="0" distR="0" wp14:anchorId="71DAE032" wp14:editId="74D7DE4A">
                  <wp:extent cx="2705100" cy="2084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507" cy="2128163"/>
                          </a:xfrm>
                          <a:prstGeom prst="rect">
                            <a:avLst/>
                          </a:prstGeom>
                        </pic:spPr>
                      </pic:pic>
                    </a:graphicData>
                  </a:graphic>
                </wp:inline>
              </w:drawing>
            </w:r>
          </w:p>
          <w:p w:rsidR="0024166F" w:rsidRPr="00414349" w:rsidRDefault="0024166F" w:rsidP="00B41845">
            <w:pPr>
              <w:rPr>
                <w:rFonts w:ascii="Arial" w:hAnsi="Arial" w:cs="Arial"/>
                <w:b/>
                <w:sz w:val="24"/>
                <w:szCs w:val="24"/>
              </w:rPr>
            </w:pPr>
            <w:hyperlink r:id="rId14" w:history="1">
              <w:r w:rsidRPr="004D115A">
                <w:rPr>
                  <w:rStyle w:val="Hipervnculo"/>
                  <w:rFonts w:ascii="Arial" w:hAnsi="Arial" w:cs="Arial"/>
                  <w:b/>
                  <w:sz w:val="24"/>
                  <w:szCs w:val="24"/>
                </w:rPr>
                <w:t>http://www.manizales.unal.edu.co/menu/programas-academicos/posgrados/maestria-en-ciencias-fisica/</w:t>
              </w:r>
            </w:hyperlink>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t>Universidad Nacional (Bogotá)</w:t>
            </w:r>
          </w:p>
          <w:p w:rsidR="0024166F" w:rsidRPr="00EB0C09" w:rsidRDefault="0024166F" w:rsidP="00B41845">
            <w:pPr>
              <w:rPr>
                <w:rFonts w:ascii="Arial" w:hAnsi="Arial" w:cs="Arial"/>
                <w:sz w:val="24"/>
                <w:szCs w:val="24"/>
              </w:rPr>
            </w:pPr>
            <w:r w:rsidRPr="00F564E0">
              <w:rPr>
                <w:rFonts w:ascii="Arial" w:hAnsi="Arial" w:cs="Arial"/>
                <w:sz w:val="24"/>
                <w:szCs w:val="24"/>
              </w:rPr>
              <w:t>SNIES</w:t>
            </w:r>
            <w:r>
              <w:rPr>
                <w:rFonts w:ascii="Arial" w:hAnsi="Arial" w:cs="Arial"/>
                <w:sz w:val="24"/>
                <w:szCs w:val="24"/>
              </w:rPr>
              <w:t xml:space="preserve"> 105</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shd w:val="clear" w:color="auto" w:fill="auto"/>
          </w:tcPr>
          <w:p w:rsidR="0024166F" w:rsidRDefault="0024166F" w:rsidP="00B41845">
            <w:pPr>
              <w:rPr>
                <w:rFonts w:ascii="Arial" w:hAnsi="Arial" w:cs="Arial"/>
                <w:sz w:val="24"/>
                <w:szCs w:val="24"/>
              </w:rPr>
            </w:pPr>
            <w:r>
              <w:rPr>
                <w:rFonts w:ascii="Arial" w:hAnsi="Arial" w:cs="Arial"/>
                <w:sz w:val="24"/>
                <w:szCs w:val="24"/>
              </w:rPr>
              <w:t>4 semestres</w:t>
            </w:r>
          </w:p>
          <w:p w:rsidR="0024166F" w:rsidRDefault="0024166F" w:rsidP="00B41845">
            <w:pPr>
              <w:rPr>
                <w:rFonts w:ascii="Arial" w:hAnsi="Arial" w:cs="Arial"/>
                <w:sz w:val="24"/>
                <w:szCs w:val="24"/>
              </w:rPr>
            </w:pPr>
            <w:r>
              <w:rPr>
                <w:rFonts w:ascii="Arial" w:hAnsi="Arial" w:cs="Arial"/>
                <w:sz w:val="24"/>
                <w:szCs w:val="24"/>
              </w:rPr>
              <w:t>Perfil de investigación (62 créditos)</w:t>
            </w:r>
          </w:p>
          <w:p w:rsidR="0024166F" w:rsidRPr="00EB0C09" w:rsidRDefault="0024166F" w:rsidP="00B41845">
            <w:pPr>
              <w:rPr>
                <w:rFonts w:ascii="Arial" w:hAnsi="Arial" w:cs="Arial"/>
                <w:sz w:val="24"/>
                <w:szCs w:val="24"/>
              </w:rPr>
            </w:pPr>
            <w:r>
              <w:rPr>
                <w:rFonts w:ascii="Arial" w:hAnsi="Arial" w:cs="Arial"/>
                <w:sz w:val="24"/>
                <w:szCs w:val="24"/>
              </w:rPr>
              <w:t>Perfil de profundización (62 crédito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 - Profundización</w:t>
            </w:r>
          </w:p>
          <w:p w:rsidR="0024166F" w:rsidRPr="00414349" w:rsidRDefault="0024166F" w:rsidP="00B41845">
            <w:pPr>
              <w:rPr>
                <w:rFonts w:ascii="Arial" w:hAnsi="Arial" w:cs="Arial"/>
                <w:b/>
                <w:i/>
                <w:sz w:val="24"/>
                <w:szCs w:val="24"/>
                <w:highlight w:val="yellow"/>
              </w:rPr>
            </w:pPr>
          </w:p>
        </w:tc>
        <w:tc>
          <w:tcPr>
            <w:tcW w:w="6298" w:type="dxa"/>
          </w:tcPr>
          <w:p w:rsidR="0024166F" w:rsidRDefault="0024166F" w:rsidP="00B41845">
            <w:pPr>
              <w:rPr>
                <w:noProof/>
                <w:lang w:eastAsia="es-CO"/>
              </w:rPr>
            </w:pPr>
            <w:hyperlink r:id="rId15" w:history="1">
              <w:r w:rsidRPr="004D115A">
                <w:rPr>
                  <w:rStyle w:val="Hipervnculo"/>
                  <w:noProof/>
                  <w:lang w:eastAsia="es-CO"/>
                </w:rPr>
                <w:t>http://ciencias.bogota.unal.edu.co/maestriafisica/informacion-general/</w:t>
              </w:r>
            </w:hyperlink>
          </w:p>
          <w:p w:rsidR="0024166F" w:rsidRDefault="0024166F" w:rsidP="00B41845">
            <w:pPr>
              <w:rPr>
                <w:noProof/>
                <w:lang w:eastAsia="es-CO"/>
              </w:rPr>
            </w:pPr>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lastRenderedPageBreak/>
              <w:t>Universidad del Norte</w:t>
            </w:r>
          </w:p>
          <w:p w:rsidR="0024166F" w:rsidRDefault="0024166F" w:rsidP="00B41845">
            <w:pPr>
              <w:rPr>
                <w:rFonts w:ascii="Arial" w:hAnsi="Arial" w:cs="Arial"/>
                <w:sz w:val="24"/>
                <w:szCs w:val="24"/>
              </w:rPr>
            </w:pPr>
            <w:r w:rsidRPr="00F564E0">
              <w:rPr>
                <w:rFonts w:ascii="Arial" w:hAnsi="Arial" w:cs="Arial"/>
                <w:sz w:val="24"/>
                <w:szCs w:val="24"/>
              </w:rPr>
              <w:t>SNIES 54325</w:t>
            </w:r>
          </w:p>
        </w:tc>
        <w:tc>
          <w:tcPr>
            <w:tcW w:w="1351" w:type="dxa"/>
          </w:tcPr>
          <w:p w:rsidR="0024166F" w:rsidRDefault="0024166F" w:rsidP="00B41845">
            <w:pPr>
              <w:pStyle w:val="Sinespaciado"/>
              <w:rPr>
                <w:rFonts w:ascii="Arial" w:hAnsi="Arial" w:cs="Arial"/>
                <w:sz w:val="24"/>
                <w:szCs w:val="24"/>
              </w:rPr>
            </w:pPr>
            <w:r w:rsidRPr="00BF7D0E">
              <w:rPr>
                <w:rFonts w:ascii="Arial" w:hAnsi="Arial" w:cs="Arial"/>
                <w:sz w:val="24"/>
                <w:szCs w:val="24"/>
              </w:rPr>
              <w:t>Maestría Física Aplicada</w:t>
            </w:r>
            <w:r>
              <w:rPr>
                <w:rFonts w:ascii="Arial" w:hAnsi="Arial" w:cs="Arial"/>
                <w:sz w:val="24"/>
                <w:szCs w:val="24"/>
              </w:rPr>
              <w:t xml:space="preserve"> – </w:t>
            </w:r>
          </w:p>
          <w:p w:rsidR="0024166F" w:rsidRPr="00BF7D0E" w:rsidRDefault="0024166F" w:rsidP="00B41845">
            <w:pPr>
              <w:pStyle w:val="Sinespaciado"/>
            </w:pPr>
            <w:r w:rsidRPr="00F564E0">
              <w:rPr>
                <w:rFonts w:ascii="Arial" w:hAnsi="Arial" w:cs="Arial"/>
                <w:sz w:val="24"/>
                <w:szCs w:val="24"/>
              </w:rPr>
              <w:t>Magíster en Física Aplicada</w:t>
            </w:r>
          </w:p>
        </w:tc>
        <w:tc>
          <w:tcPr>
            <w:tcW w:w="2729" w:type="dxa"/>
          </w:tcPr>
          <w:p w:rsidR="0024166F" w:rsidRDefault="0024166F" w:rsidP="00B41845">
            <w:pPr>
              <w:rPr>
                <w:rFonts w:ascii="Arial" w:hAnsi="Arial" w:cs="Arial"/>
                <w:sz w:val="24"/>
                <w:szCs w:val="24"/>
              </w:rPr>
            </w:pPr>
            <w:r>
              <w:rPr>
                <w:rFonts w:ascii="Arial" w:hAnsi="Arial" w:cs="Arial"/>
                <w:sz w:val="24"/>
                <w:szCs w:val="24"/>
              </w:rPr>
              <w:t xml:space="preserve">4 semestres – Presencial – 50 créditos </w:t>
            </w:r>
          </w:p>
          <w:p w:rsidR="0024166F" w:rsidRDefault="0024166F" w:rsidP="00B41845">
            <w:pPr>
              <w:rPr>
                <w:rFonts w:ascii="Arial" w:hAnsi="Arial" w:cs="Arial"/>
                <w:sz w:val="24"/>
                <w:szCs w:val="24"/>
              </w:rPr>
            </w:pPr>
            <w:r>
              <w:rPr>
                <w:rFonts w:ascii="Arial" w:hAnsi="Arial" w:cs="Arial"/>
                <w:color w:val="666666"/>
                <w:sz w:val="20"/>
                <w:szCs w:val="20"/>
                <w:shd w:val="clear" w:color="auto" w:fill="FFFFFF"/>
              </w:rPr>
              <w:t xml:space="preserve">La modalidad es presencial con horario de asistencia los Viernes desde las 4 :30 p.m. a 8:30 p.m. y los Sábados desde las 8:30 a.m. a 12:30 p.m. y de 2:30 </w:t>
            </w:r>
            <w:proofErr w:type="spellStart"/>
            <w:r>
              <w:rPr>
                <w:rFonts w:ascii="Arial" w:hAnsi="Arial" w:cs="Arial"/>
                <w:color w:val="666666"/>
                <w:sz w:val="20"/>
                <w:szCs w:val="20"/>
                <w:shd w:val="clear" w:color="auto" w:fill="FFFFFF"/>
              </w:rPr>
              <w:t>p.m</w:t>
            </w:r>
            <w:proofErr w:type="spellEnd"/>
            <w:r>
              <w:rPr>
                <w:rFonts w:ascii="Arial" w:hAnsi="Arial" w:cs="Arial"/>
                <w:color w:val="666666"/>
                <w:sz w:val="20"/>
                <w:szCs w:val="20"/>
                <w:shd w:val="clear" w:color="auto" w:fill="FFFFFF"/>
              </w:rPr>
              <w:t xml:space="preserve"> a 6:30 pm (esta jornada usualmente es utilizada como trabajo independiente de los estudiante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w:t>
            </w:r>
          </w:p>
        </w:tc>
        <w:tc>
          <w:tcPr>
            <w:tcW w:w="6298" w:type="dxa"/>
          </w:tcPr>
          <w:p w:rsidR="0024166F" w:rsidRDefault="0024166F" w:rsidP="00B41845">
            <w:pPr>
              <w:rPr>
                <w:noProof/>
                <w:lang w:eastAsia="es-CO"/>
              </w:rPr>
            </w:pPr>
            <w:hyperlink r:id="rId16" w:history="1">
              <w:r w:rsidRPr="004D115A">
                <w:rPr>
                  <w:rStyle w:val="Hipervnculo"/>
                  <w:noProof/>
                  <w:lang w:eastAsia="es-CO"/>
                </w:rPr>
                <w:t>https://www.uninorte.edu.co/web/maestria-en-fisica-aplicada/plan-de-estudios</w:t>
              </w:r>
            </w:hyperlink>
          </w:p>
          <w:p w:rsidR="0024166F" w:rsidRDefault="0024166F" w:rsidP="00B41845">
            <w:pPr>
              <w:rPr>
                <w:noProof/>
                <w:lang w:eastAsia="es-CO"/>
              </w:rPr>
            </w:pPr>
          </w:p>
        </w:tc>
      </w:tr>
      <w:tr w:rsidR="0024166F" w:rsidTr="00B41845">
        <w:trPr>
          <w:trHeight w:val="3478"/>
        </w:trPr>
        <w:tc>
          <w:tcPr>
            <w:tcW w:w="1591" w:type="dxa"/>
          </w:tcPr>
          <w:p w:rsidR="0024166F" w:rsidRDefault="0024166F" w:rsidP="00B41845">
            <w:pPr>
              <w:rPr>
                <w:rFonts w:ascii="Arial" w:hAnsi="Arial" w:cs="Arial"/>
                <w:sz w:val="24"/>
                <w:szCs w:val="24"/>
              </w:rPr>
            </w:pPr>
            <w:r>
              <w:rPr>
                <w:rFonts w:ascii="Arial" w:hAnsi="Arial" w:cs="Arial"/>
                <w:sz w:val="24"/>
                <w:szCs w:val="24"/>
              </w:rPr>
              <w:t>Universidad del Tolima</w:t>
            </w:r>
          </w:p>
          <w:p w:rsidR="0024166F" w:rsidRPr="005C3893" w:rsidRDefault="0024166F" w:rsidP="00B41845">
            <w:pPr>
              <w:rPr>
                <w:rFonts w:ascii="Arial" w:hAnsi="Arial" w:cs="Arial"/>
                <w:sz w:val="24"/>
                <w:szCs w:val="24"/>
              </w:rPr>
            </w:pPr>
            <w:r w:rsidRPr="005C3893">
              <w:rPr>
                <w:rFonts w:ascii="Arial" w:hAnsi="Arial" w:cs="Arial"/>
                <w:bCs/>
                <w:sz w:val="24"/>
                <w:szCs w:val="24"/>
              </w:rPr>
              <w:t>SNIES</w:t>
            </w:r>
            <w:r w:rsidRPr="005C3893">
              <w:rPr>
                <w:rFonts w:ascii="Arial" w:hAnsi="Arial" w:cs="Arial"/>
                <w:sz w:val="24"/>
                <w:szCs w:val="24"/>
              </w:rPr>
              <w:t xml:space="preserve"> 54186</w:t>
            </w:r>
          </w:p>
        </w:tc>
        <w:tc>
          <w:tcPr>
            <w:tcW w:w="1351" w:type="dxa"/>
          </w:tcPr>
          <w:p w:rsidR="0024166F" w:rsidRDefault="0024166F" w:rsidP="00B41845">
            <w:pPr>
              <w:rPr>
                <w:rFonts w:ascii="Arial" w:hAnsi="Arial" w:cs="Arial"/>
                <w:sz w:val="24"/>
                <w:szCs w:val="24"/>
              </w:rPr>
            </w:pPr>
            <w:r w:rsidRPr="009C2573">
              <w:rPr>
                <w:rFonts w:ascii="Arial" w:hAnsi="Arial" w:cs="Arial"/>
                <w:sz w:val="24"/>
                <w:szCs w:val="24"/>
              </w:rPr>
              <w:t xml:space="preserve">Maestría en Ciencias </w:t>
            </w:r>
            <w:r>
              <w:rPr>
                <w:rFonts w:ascii="Arial" w:hAnsi="Arial" w:cs="Arial"/>
                <w:sz w:val="24"/>
                <w:szCs w:val="24"/>
              </w:rPr>
              <w:t>–</w:t>
            </w:r>
            <w:r w:rsidRPr="009C2573">
              <w:rPr>
                <w:rFonts w:ascii="Arial" w:hAnsi="Arial" w:cs="Arial"/>
                <w:sz w:val="24"/>
                <w:szCs w:val="24"/>
              </w:rPr>
              <w:t xml:space="preserve"> Física</w:t>
            </w:r>
          </w:p>
          <w:p w:rsidR="0024166F" w:rsidRPr="009C0649" w:rsidRDefault="0024166F" w:rsidP="00B41845">
            <w:pPr>
              <w:rPr>
                <w:rFonts w:ascii="Arial" w:hAnsi="Arial" w:cs="Arial"/>
                <w:sz w:val="24"/>
                <w:szCs w:val="24"/>
              </w:rPr>
            </w:pPr>
            <w:r>
              <w:rPr>
                <w:rFonts w:ascii="Arial" w:hAnsi="Arial" w:cs="Arial"/>
                <w:sz w:val="24"/>
                <w:szCs w:val="24"/>
              </w:rPr>
              <w:t>(Magister en Ciencias – Física)</w:t>
            </w:r>
          </w:p>
        </w:tc>
        <w:tc>
          <w:tcPr>
            <w:tcW w:w="2729" w:type="dxa"/>
          </w:tcPr>
          <w:p w:rsidR="0024166F" w:rsidRDefault="0024166F" w:rsidP="00B41845">
            <w:pPr>
              <w:rPr>
                <w:rFonts w:ascii="Arial" w:hAnsi="Arial" w:cs="Arial"/>
                <w:sz w:val="24"/>
                <w:szCs w:val="24"/>
              </w:rPr>
            </w:pPr>
            <w:r>
              <w:rPr>
                <w:rFonts w:ascii="Arial" w:hAnsi="Arial" w:cs="Arial"/>
                <w:sz w:val="24"/>
                <w:szCs w:val="24"/>
              </w:rPr>
              <w:t>4 semestres – Presencial – 45 créditos –</w:t>
            </w:r>
          </w:p>
          <w:p w:rsidR="0024166F" w:rsidRPr="00FB0BD0" w:rsidRDefault="0024166F" w:rsidP="00B41845">
            <w:pPr>
              <w:pStyle w:val="Sinespaciado"/>
            </w:pPr>
            <w:r w:rsidRPr="00FB0BD0">
              <w:t>Presentar un ensayo escrito de conocimientos básicos (no mayor a 5 páginas), debe ser sustentado en forma oral en los siguientes tópicos:</w:t>
            </w:r>
            <w:r>
              <w:t xml:space="preserve"> </w:t>
            </w:r>
            <w:r w:rsidRPr="00FB0BD0">
              <w:t>        Mecánica Cuántica,</w:t>
            </w:r>
            <w:r>
              <w:t xml:space="preserve"> </w:t>
            </w:r>
            <w:r w:rsidRPr="00FB0BD0">
              <w:t>        Mecánica Clásica, </w:t>
            </w:r>
            <w:r>
              <w:t xml:space="preserve">Termodinámica o </w:t>
            </w:r>
            <w:r w:rsidRPr="00FB0BD0">
              <w:t>Electrodinámica. </w:t>
            </w:r>
          </w:p>
          <w:p w:rsidR="0024166F" w:rsidRDefault="0024166F" w:rsidP="00B41845">
            <w:pPr>
              <w:pStyle w:val="Sinespaciado"/>
              <w:rPr>
                <w:rFonts w:ascii="Arial" w:hAnsi="Arial" w:cs="Arial"/>
                <w:sz w:val="24"/>
                <w:szCs w:val="24"/>
              </w:rPr>
            </w:pPr>
            <w:r w:rsidRPr="00FB0BD0">
              <w:t>Acreditar el</w:t>
            </w:r>
            <w:r>
              <w:t xml:space="preserve"> conocimiento del idioma Inglés.</w:t>
            </w:r>
          </w:p>
        </w:tc>
        <w:tc>
          <w:tcPr>
            <w:tcW w:w="2490" w:type="dxa"/>
          </w:tcPr>
          <w:p w:rsidR="0024166F" w:rsidRPr="00BF7D0E" w:rsidRDefault="0024166F" w:rsidP="00B41845">
            <w:pPr>
              <w:rPr>
                <w:rFonts w:ascii="Arial" w:hAnsi="Arial" w:cs="Arial"/>
                <w:b/>
                <w:i/>
                <w:sz w:val="24"/>
                <w:szCs w:val="24"/>
                <w:highlight w:val="yellow"/>
              </w:rPr>
            </w:pPr>
            <w:r w:rsidRPr="00BF7D0E">
              <w:rPr>
                <w:rFonts w:ascii="Arial" w:hAnsi="Arial" w:cs="Arial"/>
                <w:b/>
                <w:i/>
                <w:sz w:val="24"/>
                <w:szCs w:val="24"/>
                <w:highlight w:val="yellow"/>
              </w:rPr>
              <w:t>Investigación</w:t>
            </w:r>
          </w:p>
        </w:tc>
        <w:tc>
          <w:tcPr>
            <w:tcW w:w="6298" w:type="dxa"/>
          </w:tcPr>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Analít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rodinám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Seminario.</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Laboratorio Avanzado.</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Estadístic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Mecánica Cuántica Avanzada.</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Seminario de Investigación.</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I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iva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Trabajo de Grado I.</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Nivel IV:</w:t>
            </w:r>
          </w:p>
          <w:p w:rsidR="0024166F" w:rsidRPr="00FB0BD0" w:rsidRDefault="0024166F" w:rsidP="00B41845">
            <w:pPr>
              <w:pStyle w:val="Sinespaciado"/>
              <w:rPr>
                <w:rFonts w:ascii="Arial" w:hAnsi="Arial" w:cs="Arial"/>
                <w:sz w:val="24"/>
                <w:szCs w:val="24"/>
              </w:rPr>
            </w:pPr>
            <w:r w:rsidRPr="00FB0BD0">
              <w:rPr>
                <w:rFonts w:ascii="Arial" w:hAnsi="Arial" w:cs="Arial"/>
                <w:sz w:val="24"/>
                <w:szCs w:val="24"/>
              </w:rPr>
              <w:t>Electiva II.</w:t>
            </w:r>
          </w:p>
          <w:p w:rsidR="0024166F" w:rsidRDefault="0024166F" w:rsidP="00B41845">
            <w:pPr>
              <w:pStyle w:val="Sinespaciado"/>
              <w:rPr>
                <w:rFonts w:ascii="Arial" w:hAnsi="Arial" w:cs="Arial"/>
                <w:sz w:val="24"/>
                <w:szCs w:val="24"/>
              </w:rPr>
            </w:pPr>
            <w:r w:rsidRPr="00FB0BD0">
              <w:rPr>
                <w:rFonts w:ascii="Arial" w:hAnsi="Arial" w:cs="Arial"/>
                <w:sz w:val="24"/>
                <w:szCs w:val="24"/>
              </w:rPr>
              <w:t>Trabajo de Grado II.</w:t>
            </w:r>
          </w:p>
          <w:p w:rsidR="0024166F" w:rsidRDefault="0024166F" w:rsidP="00B41845">
            <w:pPr>
              <w:pStyle w:val="Sinespaciado"/>
              <w:rPr>
                <w:rFonts w:ascii="Arial" w:hAnsi="Arial" w:cs="Arial"/>
                <w:sz w:val="24"/>
                <w:szCs w:val="24"/>
              </w:rPr>
            </w:pPr>
          </w:p>
          <w:p w:rsidR="0024166F" w:rsidRDefault="0024166F" w:rsidP="00B41845">
            <w:pPr>
              <w:pStyle w:val="Sinespaciado"/>
              <w:rPr>
                <w:noProof/>
                <w:lang w:eastAsia="es-CO"/>
              </w:rPr>
            </w:pPr>
            <w:hyperlink r:id="rId17" w:history="1">
              <w:r w:rsidRPr="004D115A">
                <w:rPr>
                  <w:rStyle w:val="Hipervnculo"/>
                  <w:rFonts w:ascii="Arial" w:hAnsi="Arial" w:cs="Arial"/>
                  <w:sz w:val="24"/>
                  <w:szCs w:val="24"/>
                </w:rPr>
                <w:t>http://academia.ut.edu.co/maestria-ciencias-fisica1</w:t>
              </w:r>
            </w:hyperlink>
          </w:p>
        </w:tc>
      </w:tr>
    </w:tbl>
    <w:p w:rsidR="0024166F" w:rsidRDefault="0024166F" w:rsidP="00D86291">
      <w:pPr>
        <w:pStyle w:val="Encabezado"/>
        <w:rPr>
          <w:rFonts w:ascii="Arial" w:hAnsi="Arial" w:cs="Arial"/>
          <w:sz w:val="20"/>
          <w:szCs w:val="20"/>
        </w:rPr>
      </w:pPr>
    </w:p>
    <w:sectPr w:rsidR="0024166F" w:rsidSect="00065A8C">
      <w:type w:val="continuous"/>
      <w:pgSz w:w="15842" w:h="12242" w:orient="landscape"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65" w:rsidRDefault="00094765">
      <w:r>
        <w:separator/>
      </w:r>
    </w:p>
  </w:endnote>
  <w:endnote w:type="continuationSeparator" w:id="0">
    <w:p w:rsidR="00094765" w:rsidRDefault="0009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7" w:rsidRPr="00E84148" w:rsidRDefault="006E70F7" w:rsidP="00655D5D">
    <w:pPr>
      <w:pStyle w:val="Encabezado"/>
      <w:jc w:val="center"/>
      <w:rPr>
        <w:rFonts w:ascii="Tahoma" w:eastAsia="Batang" w:hAnsi="Tahoma" w:cs="Tahoma"/>
        <w:i/>
        <w:sz w:val="18"/>
        <w:szCs w:val="18"/>
      </w:rPr>
    </w:pPr>
    <w:r w:rsidRPr="00E84148">
      <w:rPr>
        <w:rFonts w:ascii="Tahoma" w:eastAsia="Batang" w:hAnsi="Tahoma" w:cs="Tahoma"/>
        <w:i/>
        <w:sz w:val="18"/>
        <w:szCs w:val="18"/>
      </w:rPr>
      <w:t>SIGC  - “ENTREGAMOS FUTURO CON CALIDAD”</w:t>
    </w:r>
  </w:p>
  <w:p w:rsidR="006E70F7" w:rsidRPr="00655D5D" w:rsidRDefault="006E70F7" w:rsidP="00655D5D">
    <w:pPr>
      <w:pStyle w:val="Encabezado"/>
      <w:jc w:val="center"/>
      <w:rPr>
        <w:rFonts w:ascii="Tahoma" w:eastAsia="Batang" w:hAnsi="Tahoma" w:cs="Tahoma"/>
        <w:i/>
        <w:sz w:val="18"/>
        <w:szCs w:val="18"/>
      </w:rPr>
    </w:pPr>
    <w:r w:rsidRPr="00E84148">
      <w:rPr>
        <w:rFonts w:eastAsia="Batang"/>
        <w:sz w:val="18"/>
        <w:szCs w:val="18"/>
      </w:rPr>
      <w:t xml:space="preserve">E-mail: </w:t>
    </w:r>
    <w:hyperlink r:id="rId1" w:history="1">
      <w:r w:rsidRPr="00E84148">
        <w:rPr>
          <w:rStyle w:val="Hipervnculo"/>
          <w:rFonts w:ascii="Tahoma" w:eastAsia="Batang" w:hAnsi="Tahoma" w:cs="Tahoma"/>
          <w:i/>
          <w:sz w:val="18"/>
          <w:szCs w:val="18"/>
        </w:rPr>
        <w:t>sigcudenar@udenar.edu.co</w:t>
      </w:r>
    </w:hyperlink>
    <w:r w:rsidRPr="00E84148">
      <w:rPr>
        <w:rFonts w:eastAsia="Batang"/>
        <w:sz w:val="18"/>
        <w:szCs w:val="18"/>
      </w:rPr>
      <w:t xml:space="preserve"> - http://akane.udenar.edu.co/siweb/calidaduden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65" w:rsidRDefault="00094765">
      <w:r>
        <w:separator/>
      </w:r>
    </w:p>
  </w:footnote>
  <w:footnote w:type="continuationSeparator" w:id="0">
    <w:p w:rsidR="00094765" w:rsidRDefault="00094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7" w:rsidRDefault="006E70F7">
    <w:pPr>
      <w:pStyle w:val="Encabezado"/>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
      <w:gridCol w:w="6720"/>
      <w:gridCol w:w="2200"/>
    </w:tblGrid>
    <w:tr w:rsidR="006E70F7" w:rsidRPr="003F0091" w:rsidTr="00E84148">
      <w:trPr>
        <w:cantSplit/>
        <w:trHeight w:val="226"/>
        <w:jc w:val="center"/>
      </w:trPr>
      <w:tc>
        <w:tcPr>
          <w:tcW w:w="524" w:type="pct"/>
          <w:vMerge w:val="restart"/>
        </w:tcPr>
        <w:p w:rsidR="006E70F7" w:rsidRPr="003F0091" w:rsidRDefault="006E70F7" w:rsidP="00E84148">
          <w:pPr>
            <w:rPr>
              <w:rFonts w:ascii="Arial" w:hAnsi="Arial" w:cs="Arial"/>
              <w:sz w:val="4"/>
              <w:szCs w:val="4"/>
            </w:rPr>
          </w:pPr>
          <w:r>
            <w:rPr>
              <w:rFonts w:ascii="Arial" w:hAnsi="Arial" w:cs="Arial"/>
              <w:noProof/>
              <w:sz w:val="4"/>
              <w:szCs w:val="4"/>
              <w:lang w:val="es-CO" w:eastAsia="es-CO"/>
            </w:rPr>
            <w:drawing>
              <wp:anchor distT="0" distB="0" distL="114300" distR="114300" simplePos="0" relativeHeight="251657728" behindDoc="1" locked="0" layoutInCell="1" allowOverlap="1" wp14:anchorId="0139F950" wp14:editId="281E3221">
                <wp:simplePos x="0" y="0"/>
                <wp:positionH relativeFrom="column">
                  <wp:posOffset>12700</wp:posOffset>
                </wp:positionH>
                <wp:positionV relativeFrom="paragraph">
                  <wp:posOffset>57150</wp:posOffset>
                </wp:positionV>
                <wp:extent cx="543560" cy="679450"/>
                <wp:effectExtent l="19050" t="0" r="8890" b="0"/>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1"/>
                        <a:srcRect/>
                        <a:stretch>
                          <a:fillRect/>
                        </a:stretch>
                      </pic:blipFill>
                      <pic:spPr bwMode="auto">
                        <a:xfrm>
                          <a:off x="0" y="0"/>
                          <a:ext cx="543560" cy="679450"/>
                        </a:xfrm>
                        <a:prstGeom prst="rect">
                          <a:avLst/>
                        </a:prstGeom>
                        <a:noFill/>
                        <a:ln w="9525">
                          <a:noFill/>
                          <a:miter lim="800000"/>
                          <a:headEnd/>
                          <a:tailEnd/>
                        </a:ln>
                      </pic:spPr>
                    </pic:pic>
                  </a:graphicData>
                </a:graphic>
              </wp:anchor>
            </w:drawing>
          </w:r>
        </w:p>
      </w:tc>
      <w:tc>
        <w:tcPr>
          <w:tcW w:w="3372" w:type="pct"/>
          <w:vMerge w:val="restart"/>
          <w:shd w:val="clear" w:color="auto" w:fill="auto"/>
          <w:vAlign w:val="center"/>
        </w:tcPr>
        <w:p w:rsidR="006E70F7" w:rsidRPr="00560435" w:rsidRDefault="006E70F7" w:rsidP="00E84148">
          <w:pPr>
            <w:pStyle w:val="Ttulo2"/>
            <w:ind w:firstLine="708"/>
            <w:rPr>
              <w:rFonts w:ascii="Arial" w:hAnsi="Arial" w:cs="Arial"/>
              <w:i w:val="0"/>
              <w:iCs w:val="0"/>
              <w:sz w:val="18"/>
              <w:szCs w:val="18"/>
            </w:rPr>
          </w:pPr>
        </w:p>
        <w:p w:rsidR="006E70F7" w:rsidRPr="00560435" w:rsidRDefault="006E70F7" w:rsidP="00E84148">
          <w:pPr>
            <w:pStyle w:val="Ttulo2"/>
            <w:rPr>
              <w:rFonts w:ascii="Arial" w:hAnsi="Arial" w:cs="Arial"/>
              <w:b w:val="0"/>
              <w:bCs w:val="0"/>
              <w:i w:val="0"/>
              <w:iCs w:val="0"/>
              <w:sz w:val="18"/>
              <w:szCs w:val="18"/>
            </w:rPr>
          </w:pPr>
          <w:r w:rsidRPr="00560435">
            <w:rPr>
              <w:rFonts w:ascii="Arial" w:hAnsi="Arial" w:cs="Arial"/>
              <w:b w:val="0"/>
              <w:bCs w:val="0"/>
              <w:i w:val="0"/>
              <w:iCs w:val="0"/>
              <w:sz w:val="18"/>
              <w:szCs w:val="18"/>
            </w:rPr>
            <w:t xml:space="preserve">SISTEMA INTEGRADO DE GESTIÓN DE </w:t>
          </w:r>
          <w:smartTag w:uri="urn:schemas-microsoft-com:office:smarttags" w:element="PersonName">
            <w:smartTagPr>
              <w:attr w:name="ProductID" w:val="LA CALIDAD"/>
            </w:smartTagPr>
            <w:r w:rsidRPr="00560435">
              <w:rPr>
                <w:rFonts w:ascii="Arial" w:hAnsi="Arial" w:cs="Arial"/>
                <w:b w:val="0"/>
                <w:bCs w:val="0"/>
                <w:i w:val="0"/>
                <w:iCs w:val="0"/>
                <w:sz w:val="18"/>
                <w:szCs w:val="18"/>
              </w:rPr>
              <w:t>LA CALIDAD</w:t>
            </w:r>
          </w:smartTag>
        </w:p>
        <w:p w:rsidR="006E70F7" w:rsidRPr="00560435" w:rsidRDefault="006E70F7" w:rsidP="00E84148">
          <w:pPr>
            <w:pStyle w:val="Ttulo2"/>
            <w:ind w:firstLine="708"/>
            <w:rPr>
              <w:rFonts w:ascii="Arial" w:hAnsi="Arial" w:cs="Arial"/>
              <w:i w:val="0"/>
              <w:iCs w:val="0"/>
              <w:sz w:val="18"/>
              <w:szCs w:val="18"/>
            </w:rPr>
          </w:pPr>
        </w:p>
        <w:p w:rsidR="006E70F7" w:rsidRPr="00560435" w:rsidRDefault="006E70F7" w:rsidP="00E84148">
          <w:pPr>
            <w:pStyle w:val="Ttulo2"/>
            <w:rPr>
              <w:rFonts w:ascii="Arial" w:hAnsi="Arial" w:cs="Arial"/>
              <w:i w:val="0"/>
              <w:iCs w:val="0"/>
              <w:sz w:val="18"/>
              <w:szCs w:val="18"/>
            </w:rPr>
          </w:pPr>
          <w:r w:rsidRPr="00560435">
            <w:rPr>
              <w:rFonts w:ascii="Arial" w:hAnsi="Arial" w:cs="Arial"/>
              <w:i w:val="0"/>
              <w:iCs w:val="0"/>
              <w:sz w:val="18"/>
              <w:szCs w:val="18"/>
            </w:rPr>
            <w:t>ACTA DE REUNIÓN</w:t>
          </w:r>
        </w:p>
      </w:tc>
      <w:tc>
        <w:tcPr>
          <w:tcW w:w="1104" w:type="pct"/>
          <w:shd w:val="clear" w:color="auto" w:fill="auto"/>
          <w:vAlign w:val="center"/>
        </w:tcPr>
        <w:p w:rsidR="006E70F7" w:rsidRPr="003F0091" w:rsidRDefault="006E70F7" w:rsidP="00E84148">
          <w:pPr>
            <w:rPr>
              <w:rFonts w:ascii="Arial" w:hAnsi="Arial" w:cs="Arial"/>
              <w:bCs/>
              <w:sz w:val="18"/>
              <w:szCs w:val="18"/>
            </w:rPr>
          </w:pPr>
          <w:r w:rsidRPr="003F0091">
            <w:rPr>
              <w:rFonts w:ascii="Arial" w:hAnsi="Arial" w:cs="Arial"/>
              <w:bCs/>
              <w:sz w:val="18"/>
              <w:szCs w:val="18"/>
            </w:rPr>
            <w:t xml:space="preserve">Código: </w:t>
          </w:r>
          <w:r w:rsidRPr="003F0091">
            <w:rPr>
              <w:rFonts w:ascii="Arial" w:hAnsi="Arial" w:cs="Arial"/>
              <w:sz w:val="18"/>
              <w:szCs w:val="18"/>
            </w:rPr>
            <w:t>SGC-FR-01</w:t>
          </w:r>
        </w:p>
      </w:tc>
    </w:tr>
    <w:tr w:rsidR="006E70F7" w:rsidRPr="003F0091" w:rsidTr="00E84148">
      <w:trPr>
        <w:cantSplit/>
        <w:trHeight w:val="167"/>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
              <w:bCs/>
              <w:sz w:val="16"/>
              <w:szCs w:val="16"/>
            </w:rPr>
          </w:pPr>
        </w:p>
      </w:tc>
      <w:tc>
        <w:tcPr>
          <w:tcW w:w="1104" w:type="pct"/>
          <w:shd w:val="clear" w:color="auto" w:fill="auto"/>
          <w:vAlign w:val="center"/>
        </w:tcPr>
        <w:p w:rsidR="006E70F7" w:rsidRPr="003F0091" w:rsidRDefault="006E70F7" w:rsidP="00E84148">
          <w:pPr>
            <w:rPr>
              <w:rFonts w:ascii="Arial" w:hAnsi="Arial" w:cs="Arial"/>
              <w:bCs/>
              <w:sz w:val="18"/>
              <w:szCs w:val="18"/>
            </w:rPr>
          </w:pPr>
          <w:r w:rsidRPr="003F0091">
            <w:rPr>
              <w:rFonts w:ascii="Arial" w:hAnsi="Arial" w:cs="Arial"/>
              <w:bCs/>
              <w:sz w:val="18"/>
              <w:szCs w:val="18"/>
            </w:rPr>
            <w:t xml:space="preserve">Página: </w:t>
          </w:r>
          <w:r w:rsidRPr="003F0091">
            <w:rPr>
              <w:rFonts w:ascii="Arial" w:hAnsi="Arial" w:cs="Arial"/>
              <w:sz w:val="18"/>
              <w:szCs w:val="18"/>
            </w:rPr>
            <w:fldChar w:fldCharType="begin"/>
          </w:r>
          <w:r w:rsidRPr="003F0091">
            <w:rPr>
              <w:rFonts w:ascii="Arial" w:hAnsi="Arial" w:cs="Arial"/>
              <w:sz w:val="18"/>
              <w:szCs w:val="18"/>
            </w:rPr>
            <w:instrText xml:space="preserve"> PAGE </w:instrText>
          </w:r>
          <w:r w:rsidRPr="003F0091">
            <w:rPr>
              <w:rFonts w:ascii="Arial" w:hAnsi="Arial" w:cs="Arial"/>
              <w:sz w:val="18"/>
              <w:szCs w:val="18"/>
            </w:rPr>
            <w:fldChar w:fldCharType="separate"/>
          </w:r>
          <w:r w:rsidR="000523F1">
            <w:rPr>
              <w:rFonts w:ascii="Arial" w:hAnsi="Arial" w:cs="Arial"/>
              <w:noProof/>
              <w:sz w:val="18"/>
              <w:szCs w:val="18"/>
            </w:rPr>
            <w:t>8</w:t>
          </w:r>
          <w:r w:rsidRPr="003F0091">
            <w:rPr>
              <w:rFonts w:ascii="Arial" w:hAnsi="Arial" w:cs="Arial"/>
              <w:sz w:val="18"/>
              <w:szCs w:val="18"/>
            </w:rPr>
            <w:fldChar w:fldCharType="end"/>
          </w:r>
          <w:r w:rsidRPr="003F0091">
            <w:rPr>
              <w:rFonts w:ascii="Arial" w:hAnsi="Arial" w:cs="Arial"/>
              <w:sz w:val="18"/>
              <w:szCs w:val="18"/>
            </w:rPr>
            <w:t xml:space="preserve"> de </w:t>
          </w:r>
          <w:r w:rsidRPr="003F0091">
            <w:rPr>
              <w:rFonts w:ascii="Arial" w:hAnsi="Arial" w:cs="Arial"/>
              <w:sz w:val="18"/>
              <w:szCs w:val="18"/>
            </w:rPr>
            <w:fldChar w:fldCharType="begin"/>
          </w:r>
          <w:r w:rsidRPr="003F0091">
            <w:rPr>
              <w:rFonts w:ascii="Arial" w:hAnsi="Arial" w:cs="Arial"/>
              <w:sz w:val="18"/>
              <w:szCs w:val="18"/>
            </w:rPr>
            <w:instrText xml:space="preserve"> NUMPAGES </w:instrText>
          </w:r>
          <w:r w:rsidRPr="003F0091">
            <w:rPr>
              <w:rFonts w:ascii="Arial" w:hAnsi="Arial" w:cs="Arial"/>
              <w:sz w:val="18"/>
              <w:szCs w:val="18"/>
            </w:rPr>
            <w:fldChar w:fldCharType="separate"/>
          </w:r>
          <w:r w:rsidR="000523F1">
            <w:rPr>
              <w:rFonts w:ascii="Arial" w:hAnsi="Arial" w:cs="Arial"/>
              <w:noProof/>
              <w:sz w:val="18"/>
              <w:szCs w:val="18"/>
            </w:rPr>
            <w:t>8</w:t>
          </w:r>
          <w:r w:rsidRPr="003F0091">
            <w:rPr>
              <w:rFonts w:ascii="Arial" w:hAnsi="Arial" w:cs="Arial"/>
              <w:sz w:val="18"/>
              <w:szCs w:val="18"/>
            </w:rPr>
            <w:fldChar w:fldCharType="end"/>
          </w:r>
        </w:p>
      </w:tc>
    </w:tr>
    <w:tr w:rsidR="006E70F7" w:rsidRPr="003F0091" w:rsidTr="00E84148">
      <w:trPr>
        <w:cantSplit/>
        <w:trHeight w:val="137"/>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Cs/>
              <w:sz w:val="16"/>
              <w:szCs w:val="16"/>
            </w:rPr>
          </w:pPr>
        </w:p>
      </w:tc>
      <w:tc>
        <w:tcPr>
          <w:tcW w:w="1104" w:type="pct"/>
          <w:shd w:val="clear" w:color="auto" w:fill="auto"/>
          <w:vAlign w:val="center"/>
        </w:tcPr>
        <w:p w:rsidR="006E70F7" w:rsidRPr="003F0091" w:rsidRDefault="006E70F7" w:rsidP="00E84148">
          <w:pPr>
            <w:rPr>
              <w:rFonts w:ascii="Arial" w:hAnsi="Arial" w:cs="Arial"/>
              <w:sz w:val="18"/>
              <w:szCs w:val="18"/>
            </w:rPr>
          </w:pPr>
          <w:r w:rsidRPr="003F0091">
            <w:rPr>
              <w:rFonts w:ascii="Arial" w:hAnsi="Arial" w:cs="Arial"/>
              <w:bCs/>
              <w:sz w:val="18"/>
              <w:szCs w:val="18"/>
            </w:rPr>
            <w:t xml:space="preserve">Versión: </w:t>
          </w:r>
          <w:r w:rsidRPr="003F0091">
            <w:rPr>
              <w:rFonts w:ascii="Arial" w:hAnsi="Arial" w:cs="Arial"/>
              <w:sz w:val="18"/>
              <w:szCs w:val="18"/>
            </w:rPr>
            <w:t>3</w:t>
          </w:r>
        </w:p>
      </w:tc>
    </w:tr>
    <w:tr w:rsidR="006E70F7" w:rsidRPr="003F0091" w:rsidTr="00E84148">
      <w:trPr>
        <w:cantSplit/>
        <w:trHeight w:val="70"/>
        <w:jc w:val="center"/>
      </w:trPr>
      <w:tc>
        <w:tcPr>
          <w:tcW w:w="524" w:type="pct"/>
          <w:vMerge/>
        </w:tcPr>
        <w:p w:rsidR="006E70F7" w:rsidRPr="003F0091" w:rsidRDefault="006E70F7" w:rsidP="00E84148">
          <w:pPr>
            <w:tabs>
              <w:tab w:val="right" w:pos="5570"/>
            </w:tabs>
            <w:ind w:left="-250" w:firstLine="250"/>
            <w:rPr>
              <w:rFonts w:ascii="Arial" w:hAnsi="Arial" w:cs="Arial"/>
              <w:b/>
              <w:bCs/>
              <w:sz w:val="16"/>
              <w:szCs w:val="16"/>
            </w:rPr>
          </w:pPr>
        </w:p>
      </w:tc>
      <w:tc>
        <w:tcPr>
          <w:tcW w:w="3372" w:type="pct"/>
          <w:vMerge/>
          <w:shd w:val="clear" w:color="auto" w:fill="auto"/>
          <w:vAlign w:val="center"/>
        </w:tcPr>
        <w:p w:rsidR="006E70F7" w:rsidRPr="003F0091" w:rsidRDefault="006E70F7" w:rsidP="00E84148">
          <w:pPr>
            <w:jc w:val="center"/>
            <w:rPr>
              <w:rFonts w:ascii="Arial" w:hAnsi="Arial" w:cs="Arial"/>
              <w:bCs/>
              <w:sz w:val="16"/>
              <w:szCs w:val="16"/>
            </w:rPr>
          </w:pPr>
        </w:p>
      </w:tc>
      <w:tc>
        <w:tcPr>
          <w:tcW w:w="1104" w:type="pct"/>
          <w:shd w:val="clear" w:color="auto" w:fill="auto"/>
          <w:vAlign w:val="center"/>
        </w:tcPr>
        <w:p w:rsidR="006E70F7" w:rsidRPr="003F0091" w:rsidRDefault="006E70F7" w:rsidP="00E84148">
          <w:pPr>
            <w:rPr>
              <w:rFonts w:ascii="Arial" w:hAnsi="Arial" w:cs="Arial"/>
              <w:sz w:val="18"/>
              <w:szCs w:val="18"/>
            </w:rPr>
          </w:pPr>
          <w:r w:rsidRPr="003F0091">
            <w:rPr>
              <w:rFonts w:ascii="Arial" w:hAnsi="Arial" w:cs="Arial"/>
              <w:bCs/>
              <w:sz w:val="18"/>
              <w:szCs w:val="18"/>
            </w:rPr>
            <w:t xml:space="preserve">Vigente a partir de: </w:t>
          </w:r>
          <w:r w:rsidRPr="003F0091">
            <w:rPr>
              <w:rFonts w:ascii="Arial" w:hAnsi="Arial" w:cs="Arial"/>
              <w:sz w:val="18"/>
              <w:szCs w:val="18"/>
            </w:rPr>
            <w:t>24/08/2010</w:t>
          </w:r>
        </w:p>
      </w:tc>
    </w:tr>
  </w:tbl>
  <w:p w:rsidR="006E70F7" w:rsidRPr="00FF51C6" w:rsidRDefault="006E70F7" w:rsidP="00211D17">
    <w:pPr>
      <w:pStyle w:val="Encabezado"/>
      <w:jc w:val="center"/>
      <w:rPr>
        <w:rFonts w:ascii="Tahoma" w:eastAsia="Batang" w:hAnsi="Tahoma" w:cs="Tahoma"/>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1084"/>
    <w:multiLevelType w:val="hybridMultilevel"/>
    <w:tmpl w:val="7720A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A21CF3"/>
    <w:multiLevelType w:val="hybridMultilevel"/>
    <w:tmpl w:val="B71C2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AF71A2"/>
    <w:multiLevelType w:val="hybridMultilevel"/>
    <w:tmpl w:val="9356DF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9F72EA"/>
    <w:multiLevelType w:val="hybridMultilevel"/>
    <w:tmpl w:val="866AF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C550AB"/>
    <w:multiLevelType w:val="hybridMultilevel"/>
    <w:tmpl w:val="8F6476F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251E62"/>
    <w:multiLevelType w:val="hybridMultilevel"/>
    <w:tmpl w:val="8604D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554E7B"/>
    <w:multiLevelType w:val="hybridMultilevel"/>
    <w:tmpl w:val="FE64C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113E81"/>
    <w:multiLevelType w:val="hybridMultilevel"/>
    <w:tmpl w:val="38C4139A"/>
    <w:lvl w:ilvl="0" w:tplc="461AB484">
      <w:start w:val="1"/>
      <w:numFmt w:val="bullet"/>
      <w:lvlText w:val="•"/>
      <w:lvlJc w:val="left"/>
      <w:pPr>
        <w:tabs>
          <w:tab w:val="num" w:pos="720"/>
        </w:tabs>
        <w:ind w:left="720" w:hanging="360"/>
      </w:pPr>
      <w:rPr>
        <w:rFonts w:ascii="Arial" w:hAnsi="Arial" w:hint="default"/>
      </w:rPr>
    </w:lvl>
    <w:lvl w:ilvl="1" w:tplc="ABFEB032" w:tentative="1">
      <w:start w:val="1"/>
      <w:numFmt w:val="bullet"/>
      <w:lvlText w:val="•"/>
      <w:lvlJc w:val="left"/>
      <w:pPr>
        <w:tabs>
          <w:tab w:val="num" w:pos="1440"/>
        </w:tabs>
        <w:ind w:left="1440" w:hanging="360"/>
      </w:pPr>
      <w:rPr>
        <w:rFonts w:ascii="Arial" w:hAnsi="Arial" w:hint="default"/>
      </w:rPr>
    </w:lvl>
    <w:lvl w:ilvl="2" w:tplc="DCA66152" w:tentative="1">
      <w:start w:val="1"/>
      <w:numFmt w:val="bullet"/>
      <w:lvlText w:val="•"/>
      <w:lvlJc w:val="left"/>
      <w:pPr>
        <w:tabs>
          <w:tab w:val="num" w:pos="2160"/>
        </w:tabs>
        <w:ind w:left="2160" w:hanging="360"/>
      </w:pPr>
      <w:rPr>
        <w:rFonts w:ascii="Arial" w:hAnsi="Arial" w:hint="default"/>
      </w:rPr>
    </w:lvl>
    <w:lvl w:ilvl="3" w:tplc="2408B0DA" w:tentative="1">
      <w:start w:val="1"/>
      <w:numFmt w:val="bullet"/>
      <w:lvlText w:val="•"/>
      <w:lvlJc w:val="left"/>
      <w:pPr>
        <w:tabs>
          <w:tab w:val="num" w:pos="2880"/>
        </w:tabs>
        <w:ind w:left="2880" w:hanging="360"/>
      </w:pPr>
      <w:rPr>
        <w:rFonts w:ascii="Arial" w:hAnsi="Arial" w:hint="default"/>
      </w:rPr>
    </w:lvl>
    <w:lvl w:ilvl="4" w:tplc="12FE2150" w:tentative="1">
      <w:start w:val="1"/>
      <w:numFmt w:val="bullet"/>
      <w:lvlText w:val="•"/>
      <w:lvlJc w:val="left"/>
      <w:pPr>
        <w:tabs>
          <w:tab w:val="num" w:pos="3600"/>
        </w:tabs>
        <w:ind w:left="3600" w:hanging="360"/>
      </w:pPr>
      <w:rPr>
        <w:rFonts w:ascii="Arial" w:hAnsi="Arial" w:hint="default"/>
      </w:rPr>
    </w:lvl>
    <w:lvl w:ilvl="5" w:tplc="61D6AFB8" w:tentative="1">
      <w:start w:val="1"/>
      <w:numFmt w:val="bullet"/>
      <w:lvlText w:val="•"/>
      <w:lvlJc w:val="left"/>
      <w:pPr>
        <w:tabs>
          <w:tab w:val="num" w:pos="4320"/>
        </w:tabs>
        <w:ind w:left="4320" w:hanging="360"/>
      </w:pPr>
      <w:rPr>
        <w:rFonts w:ascii="Arial" w:hAnsi="Arial" w:hint="default"/>
      </w:rPr>
    </w:lvl>
    <w:lvl w:ilvl="6" w:tplc="BD60A476" w:tentative="1">
      <w:start w:val="1"/>
      <w:numFmt w:val="bullet"/>
      <w:lvlText w:val="•"/>
      <w:lvlJc w:val="left"/>
      <w:pPr>
        <w:tabs>
          <w:tab w:val="num" w:pos="5040"/>
        </w:tabs>
        <w:ind w:left="5040" w:hanging="360"/>
      </w:pPr>
      <w:rPr>
        <w:rFonts w:ascii="Arial" w:hAnsi="Arial" w:hint="default"/>
      </w:rPr>
    </w:lvl>
    <w:lvl w:ilvl="7" w:tplc="B3403688" w:tentative="1">
      <w:start w:val="1"/>
      <w:numFmt w:val="bullet"/>
      <w:lvlText w:val="•"/>
      <w:lvlJc w:val="left"/>
      <w:pPr>
        <w:tabs>
          <w:tab w:val="num" w:pos="5760"/>
        </w:tabs>
        <w:ind w:left="5760" w:hanging="360"/>
      </w:pPr>
      <w:rPr>
        <w:rFonts w:ascii="Arial" w:hAnsi="Arial" w:hint="default"/>
      </w:rPr>
    </w:lvl>
    <w:lvl w:ilvl="8" w:tplc="5A44584E" w:tentative="1">
      <w:start w:val="1"/>
      <w:numFmt w:val="bullet"/>
      <w:lvlText w:val="•"/>
      <w:lvlJc w:val="left"/>
      <w:pPr>
        <w:tabs>
          <w:tab w:val="num" w:pos="6480"/>
        </w:tabs>
        <w:ind w:left="6480" w:hanging="360"/>
      </w:pPr>
      <w:rPr>
        <w:rFonts w:ascii="Arial" w:hAnsi="Arial" w:hint="default"/>
      </w:rPr>
    </w:lvl>
  </w:abstractNum>
  <w:abstractNum w:abstractNumId="8">
    <w:nsid w:val="33D940E1"/>
    <w:multiLevelType w:val="hybridMultilevel"/>
    <w:tmpl w:val="63E60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072603"/>
    <w:multiLevelType w:val="hybridMultilevel"/>
    <w:tmpl w:val="0EB46CCC"/>
    <w:lvl w:ilvl="0" w:tplc="5BEE21F8">
      <w:start w:val="1"/>
      <w:numFmt w:val="decimal"/>
      <w:lvlText w:val="%1."/>
      <w:lvlJc w:val="left"/>
      <w:pPr>
        <w:tabs>
          <w:tab w:val="num" w:pos="720"/>
        </w:tabs>
        <w:ind w:left="720" w:hanging="360"/>
      </w:pPr>
    </w:lvl>
    <w:lvl w:ilvl="1" w:tplc="B3C4D92E" w:tentative="1">
      <w:start w:val="1"/>
      <w:numFmt w:val="decimal"/>
      <w:lvlText w:val="%2."/>
      <w:lvlJc w:val="left"/>
      <w:pPr>
        <w:tabs>
          <w:tab w:val="num" w:pos="1440"/>
        </w:tabs>
        <w:ind w:left="1440" w:hanging="360"/>
      </w:pPr>
    </w:lvl>
    <w:lvl w:ilvl="2" w:tplc="58788DA8" w:tentative="1">
      <w:start w:val="1"/>
      <w:numFmt w:val="decimal"/>
      <w:lvlText w:val="%3."/>
      <w:lvlJc w:val="left"/>
      <w:pPr>
        <w:tabs>
          <w:tab w:val="num" w:pos="2160"/>
        </w:tabs>
        <w:ind w:left="2160" w:hanging="360"/>
      </w:pPr>
    </w:lvl>
    <w:lvl w:ilvl="3" w:tplc="C6C63344" w:tentative="1">
      <w:start w:val="1"/>
      <w:numFmt w:val="decimal"/>
      <w:lvlText w:val="%4."/>
      <w:lvlJc w:val="left"/>
      <w:pPr>
        <w:tabs>
          <w:tab w:val="num" w:pos="2880"/>
        </w:tabs>
        <w:ind w:left="2880" w:hanging="360"/>
      </w:pPr>
    </w:lvl>
    <w:lvl w:ilvl="4" w:tplc="02C20656" w:tentative="1">
      <w:start w:val="1"/>
      <w:numFmt w:val="decimal"/>
      <w:lvlText w:val="%5."/>
      <w:lvlJc w:val="left"/>
      <w:pPr>
        <w:tabs>
          <w:tab w:val="num" w:pos="3600"/>
        </w:tabs>
        <w:ind w:left="3600" w:hanging="360"/>
      </w:pPr>
    </w:lvl>
    <w:lvl w:ilvl="5" w:tplc="704C8250" w:tentative="1">
      <w:start w:val="1"/>
      <w:numFmt w:val="decimal"/>
      <w:lvlText w:val="%6."/>
      <w:lvlJc w:val="left"/>
      <w:pPr>
        <w:tabs>
          <w:tab w:val="num" w:pos="4320"/>
        </w:tabs>
        <w:ind w:left="4320" w:hanging="360"/>
      </w:pPr>
    </w:lvl>
    <w:lvl w:ilvl="6" w:tplc="9A94A0E2" w:tentative="1">
      <w:start w:val="1"/>
      <w:numFmt w:val="decimal"/>
      <w:lvlText w:val="%7."/>
      <w:lvlJc w:val="left"/>
      <w:pPr>
        <w:tabs>
          <w:tab w:val="num" w:pos="5040"/>
        </w:tabs>
        <w:ind w:left="5040" w:hanging="360"/>
      </w:pPr>
    </w:lvl>
    <w:lvl w:ilvl="7" w:tplc="916076AE" w:tentative="1">
      <w:start w:val="1"/>
      <w:numFmt w:val="decimal"/>
      <w:lvlText w:val="%8."/>
      <w:lvlJc w:val="left"/>
      <w:pPr>
        <w:tabs>
          <w:tab w:val="num" w:pos="5760"/>
        </w:tabs>
        <w:ind w:left="5760" w:hanging="360"/>
      </w:pPr>
    </w:lvl>
    <w:lvl w:ilvl="8" w:tplc="5148A21A" w:tentative="1">
      <w:start w:val="1"/>
      <w:numFmt w:val="decimal"/>
      <w:lvlText w:val="%9."/>
      <w:lvlJc w:val="left"/>
      <w:pPr>
        <w:tabs>
          <w:tab w:val="num" w:pos="6480"/>
        </w:tabs>
        <w:ind w:left="6480" w:hanging="360"/>
      </w:pPr>
    </w:lvl>
  </w:abstractNum>
  <w:abstractNum w:abstractNumId="10">
    <w:nsid w:val="36087C42"/>
    <w:multiLevelType w:val="hybridMultilevel"/>
    <w:tmpl w:val="65B09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9E4747"/>
    <w:multiLevelType w:val="hybridMultilevel"/>
    <w:tmpl w:val="7B804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FF5124"/>
    <w:multiLevelType w:val="hybridMultilevel"/>
    <w:tmpl w:val="27D8FE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B3C350F"/>
    <w:multiLevelType w:val="hybridMultilevel"/>
    <w:tmpl w:val="7F5EA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832AF0"/>
    <w:multiLevelType w:val="hybridMultilevel"/>
    <w:tmpl w:val="D7DA7F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55812A9"/>
    <w:multiLevelType w:val="hybridMultilevel"/>
    <w:tmpl w:val="06BCD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887CDD"/>
    <w:multiLevelType w:val="hybridMultilevel"/>
    <w:tmpl w:val="025A6D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8C152B"/>
    <w:multiLevelType w:val="hybridMultilevel"/>
    <w:tmpl w:val="832A64D6"/>
    <w:lvl w:ilvl="0" w:tplc="CB5AC080">
      <w:start w:val="1"/>
      <w:numFmt w:val="bullet"/>
      <w:lvlText w:val="•"/>
      <w:lvlJc w:val="left"/>
      <w:pPr>
        <w:tabs>
          <w:tab w:val="num" w:pos="720"/>
        </w:tabs>
        <w:ind w:left="720" w:hanging="360"/>
      </w:pPr>
      <w:rPr>
        <w:rFonts w:ascii="Arial" w:hAnsi="Arial" w:hint="default"/>
      </w:rPr>
    </w:lvl>
    <w:lvl w:ilvl="1" w:tplc="6CB28394" w:tentative="1">
      <w:start w:val="1"/>
      <w:numFmt w:val="bullet"/>
      <w:lvlText w:val="•"/>
      <w:lvlJc w:val="left"/>
      <w:pPr>
        <w:tabs>
          <w:tab w:val="num" w:pos="1440"/>
        </w:tabs>
        <w:ind w:left="1440" w:hanging="360"/>
      </w:pPr>
      <w:rPr>
        <w:rFonts w:ascii="Arial" w:hAnsi="Arial" w:hint="default"/>
      </w:rPr>
    </w:lvl>
    <w:lvl w:ilvl="2" w:tplc="6CCE7B9A" w:tentative="1">
      <w:start w:val="1"/>
      <w:numFmt w:val="bullet"/>
      <w:lvlText w:val="•"/>
      <w:lvlJc w:val="left"/>
      <w:pPr>
        <w:tabs>
          <w:tab w:val="num" w:pos="2160"/>
        </w:tabs>
        <w:ind w:left="2160" w:hanging="360"/>
      </w:pPr>
      <w:rPr>
        <w:rFonts w:ascii="Arial" w:hAnsi="Arial" w:hint="default"/>
      </w:rPr>
    </w:lvl>
    <w:lvl w:ilvl="3" w:tplc="4E626492" w:tentative="1">
      <w:start w:val="1"/>
      <w:numFmt w:val="bullet"/>
      <w:lvlText w:val="•"/>
      <w:lvlJc w:val="left"/>
      <w:pPr>
        <w:tabs>
          <w:tab w:val="num" w:pos="2880"/>
        </w:tabs>
        <w:ind w:left="2880" w:hanging="360"/>
      </w:pPr>
      <w:rPr>
        <w:rFonts w:ascii="Arial" w:hAnsi="Arial" w:hint="default"/>
      </w:rPr>
    </w:lvl>
    <w:lvl w:ilvl="4" w:tplc="A656A886" w:tentative="1">
      <w:start w:val="1"/>
      <w:numFmt w:val="bullet"/>
      <w:lvlText w:val="•"/>
      <w:lvlJc w:val="left"/>
      <w:pPr>
        <w:tabs>
          <w:tab w:val="num" w:pos="3600"/>
        </w:tabs>
        <w:ind w:left="3600" w:hanging="360"/>
      </w:pPr>
      <w:rPr>
        <w:rFonts w:ascii="Arial" w:hAnsi="Arial" w:hint="default"/>
      </w:rPr>
    </w:lvl>
    <w:lvl w:ilvl="5" w:tplc="AB628292" w:tentative="1">
      <w:start w:val="1"/>
      <w:numFmt w:val="bullet"/>
      <w:lvlText w:val="•"/>
      <w:lvlJc w:val="left"/>
      <w:pPr>
        <w:tabs>
          <w:tab w:val="num" w:pos="4320"/>
        </w:tabs>
        <w:ind w:left="4320" w:hanging="360"/>
      </w:pPr>
      <w:rPr>
        <w:rFonts w:ascii="Arial" w:hAnsi="Arial" w:hint="default"/>
      </w:rPr>
    </w:lvl>
    <w:lvl w:ilvl="6" w:tplc="95AECED6" w:tentative="1">
      <w:start w:val="1"/>
      <w:numFmt w:val="bullet"/>
      <w:lvlText w:val="•"/>
      <w:lvlJc w:val="left"/>
      <w:pPr>
        <w:tabs>
          <w:tab w:val="num" w:pos="5040"/>
        </w:tabs>
        <w:ind w:left="5040" w:hanging="360"/>
      </w:pPr>
      <w:rPr>
        <w:rFonts w:ascii="Arial" w:hAnsi="Arial" w:hint="default"/>
      </w:rPr>
    </w:lvl>
    <w:lvl w:ilvl="7" w:tplc="964099CA" w:tentative="1">
      <w:start w:val="1"/>
      <w:numFmt w:val="bullet"/>
      <w:lvlText w:val="•"/>
      <w:lvlJc w:val="left"/>
      <w:pPr>
        <w:tabs>
          <w:tab w:val="num" w:pos="5760"/>
        </w:tabs>
        <w:ind w:left="5760" w:hanging="360"/>
      </w:pPr>
      <w:rPr>
        <w:rFonts w:ascii="Arial" w:hAnsi="Arial" w:hint="default"/>
      </w:rPr>
    </w:lvl>
    <w:lvl w:ilvl="8" w:tplc="58182766" w:tentative="1">
      <w:start w:val="1"/>
      <w:numFmt w:val="bullet"/>
      <w:lvlText w:val="•"/>
      <w:lvlJc w:val="left"/>
      <w:pPr>
        <w:tabs>
          <w:tab w:val="num" w:pos="6480"/>
        </w:tabs>
        <w:ind w:left="6480" w:hanging="360"/>
      </w:pPr>
      <w:rPr>
        <w:rFonts w:ascii="Arial" w:hAnsi="Arial" w:hint="default"/>
      </w:rPr>
    </w:lvl>
  </w:abstractNum>
  <w:abstractNum w:abstractNumId="18">
    <w:nsid w:val="5CD63E80"/>
    <w:multiLevelType w:val="hybridMultilevel"/>
    <w:tmpl w:val="D9B8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A339FC"/>
    <w:multiLevelType w:val="hybridMultilevel"/>
    <w:tmpl w:val="B36CC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52E662C"/>
    <w:multiLevelType w:val="hybridMultilevel"/>
    <w:tmpl w:val="F9164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A821A7"/>
    <w:multiLevelType w:val="hybridMultilevel"/>
    <w:tmpl w:val="69B49BD0"/>
    <w:lvl w:ilvl="0" w:tplc="E2100D64">
      <w:start w:val="1"/>
      <w:numFmt w:val="bullet"/>
      <w:lvlText w:val="•"/>
      <w:lvlJc w:val="left"/>
      <w:pPr>
        <w:tabs>
          <w:tab w:val="num" w:pos="720"/>
        </w:tabs>
        <w:ind w:left="720" w:hanging="360"/>
      </w:pPr>
      <w:rPr>
        <w:rFonts w:ascii="Arial" w:hAnsi="Arial" w:hint="default"/>
      </w:rPr>
    </w:lvl>
    <w:lvl w:ilvl="1" w:tplc="3C1A2720" w:tentative="1">
      <w:start w:val="1"/>
      <w:numFmt w:val="bullet"/>
      <w:lvlText w:val="•"/>
      <w:lvlJc w:val="left"/>
      <w:pPr>
        <w:tabs>
          <w:tab w:val="num" w:pos="1440"/>
        </w:tabs>
        <w:ind w:left="1440" w:hanging="360"/>
      </w:pPr>
      <w:rPr>
        <w:rFonts w:ascii="Arial" w:hAnsi="Arial" w:hint="default"/>
      </w:rPr>
    </w:lvl>
    <w:lvl w:ilvl="2" w:tplc="7DA80700" w:tentative="1">
      <w:start w:val="1"/>
      <w:numFmt w:val="bullet"/>
      <w:lvlText w:val="•"/>
      <w:lvlJc w:val="left"/>
      <w:pPr>
        <w:tabs>
          <w:tab w:val="num" w:pos="2160"/>
        </w:tabs>
        <w:ind w:left="2160" w:hanging="360"/>
      </w:pPr>
      <w:rPr>
        <w:rFonts w:ascii="Arial" w:hAnsi="Arial" w:hint="default"/>
      </w:rPr>
    </w:lvl>
    <w:lvl w:ilvl="3" w:tplc="0A38605E" w:tentative="1">
      <w:start w:val="1"/>
      <w:numFmt w:val="bullet"/>
      <w:lvlText w:val="•"/>
      <w:lvlJc w:val="left"/>
      <w:pPr>
        <w:tabs>
          <w:tab w:val="num" w:pos="2880"/>
        </w:tabs>
        <w:ind w:left="2880" w:hanging="360"/>
      </w:pPr>
      <w:rPr>
        <w:rFonts w:ascii="Arial" w:hAnsi="Arial" w:hint="default"/>
      </w:rPr>
    </w:lvl>
    <w:lvl w:ilvl="4" w:tplc="896C783A" w:tentative="1">
      <w:start w:val="1"/>
      <w:numFmt w:val="bullet"/>
      <w:lvlText w:val="•"/>
      <w:lvlJc w:val="left"/>
      <w:pPr>
        <w:tabs>
          <w:tab w:val="num" w:pos="3600"/>
        </w:tabs>
        <w:ind w:left="3600" w:hanging="360"/>
      </w:pPr>
      <w:rPr>
        <w:rFonts w:ascii="Arial" w:hAnsi="Arial" w:hint="default"/>
      </w:rPr>
    </w:lvl>
    <w:lvl w:ilvl="5" w:tplc="E9D65966" w:tentative="1">
      <w:start w:val="1"/>
      <w:numFmt w:val="bullet"/>
      <w:lvlText w:val="•"/>
      <w:lvlJc w:val="left"/>
      <w:pPr>
        <w:tabs>
          <w:tab w:val="num" w:pos="4320"/>
        </w:tabs>
        <w:ind w:left="4320" w:hanging="360"/>
      </w:pPr>
      <w:rPr>
        <w:rFonts w:ascii="Arial" w:hAnsi="Arial" w:hint="default"/>
      </w:rPr>
    </w:lvl>
    <w:lvl w:ilvl="6" w:tplc="068A573E" w:tentative="1">
      <w:start w:val="1"/>
      <w:numFmt w:val="bullet"/>
      <w:lvlText w:val="•"/>
      <w:lvlJc w:val="left"/>
      <w:pPr>
        <w:tabs>
          <w:tab w:val="num" w:pos="5040"/>
        </w:tabs>
        <w:ind w:left="5040" w:hanging="360"/>
      </w:pPr>
      <w:rPr>
        <w:rFonts w:ascii="Arial" w:hAnsi="Arial" w:hint="default"/>
      </w:rPr>
    </w:lvl>
    <w:lvl w:ilvl="7" w:tplc="37C04E30" w:tentative="1">
      <w:start w:val="1"/>
      <w:numFmt w:val="bullet"/>
      <w:lvlText w:val="•"/>
      <w:lvlJc w:val="left"/>
      <w:pPr>
        <w:tabs>
          <w:tab w:val="num" w:pos="5760"/>
        </w:tabs>
        <w:ind w:left="5760" w:hanging="360"/>
      </w:pPr>
      <w:rPr>
        <w:rFonts w:ascii="Arial" w:hAnsi="Arial" w:hint="default"/>
      </w:rPr>
    </w:lvl>
    <w:lvl w:ilvl="8" w:tplc="162296BA" w:tentative="1">
      <w:start w:val="1"/>
      <w:numFmt w:val="bullet"/>
      <w:lvlText w:val="•"/>
      <w:lvlJc w:val="left"/>
      <w:pPr>
        <w:tabs>
          <w:tab w:val="num" w:pos="6480"/>
        </w:tabs>
        <w:ind w:left="6480" w:hanging="360"/>
      </w:pPr>
      <w:rPr>
        <w:rFonts w:ascii="Arial" w:hAnsi="Arial" w:hint="default"/>
      </w:rPr>
    </w:lvl>
  </w:abstractNum>
  <w:abstractNum w:abstractNumId="22">
    <w:nsid w:val="65FE0B32"/>
    <w:multiLevelType w:val="hybridMultilevel"/>
    <w:tmpl w:val="62CC9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F4037B2"/>
    <w:multiLevelType w:val="hybridMultilevel"/>
    <w:tmpl w:val="E5C673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3543BBC"/>
    <w:multiLevelType w:val="hybridMultilevel"/>
    <w:tmpl w:val="A9FCD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E932DF3"/>
    <w:multiLevelType w:val="multilevel"/>
    <w:tmpl w:val="FE9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4"/>
  </w:num>
  <w:num w:numId="4">
    <w:abstractNumId w:val="5"/>
  </w:num>
  <w:num w:numId="5">
    <w:abstractNumId w:val="11"/>
  </w:num>
  <w:num w:numId="6">
    <w:abstractNumId w:val="24"/>
  </w:num>
  <w:num w:numId="7">
    <w:abstractNumId w:val="14"/>
  </w:num>
  <w:num w:numId="8">
    <w:abstractNumId w:val="15"/>
  </w:num>
  <w:num w:numId="9">
    <w:abstractNumId w:val="0"/>
  </w:num>
  <w:num w:numId="10">
    <w:abstractNumId w:val="18"/>
  </w:num>
  <w:num w:numId="11">
    <w:abstractNumId w:val="23"/>
  </w:num>
  <w:num w:numId="12">
    <w:abstractNumId w:val="3"/>
  </w:num>
  <w:num w:numId="13">
    <w:abstractNumId w:val="10"/>
  </w:num>
  <w:num w:numId="14">
    <w:abstractNumId w:val="16"/>
  </w:num>
  <w:num w:numId="15">
    <w:abstractNumId w:val="8"/>
  </w:num>
  <w:num w:numId="16">
    <w:abstractNumId w:val="17"/>
  </w:num>
  <w:num w:numId="17">
    <w:abstractNumId w:val="6"/>
  </w:num>
  <w:num w:numId="18">
    <w:abstractNumId w:val="9"/>
  </w:num>
  <w:num w:numId="19">
    <w:abstractNumId w:val="22"/>
  </w:num>
  <w:num w:numId="20">
    <w:abstractNumId w:val="7"/>
  </w:num>
  <w:num w:numId="21">
    <w:abstractNumId w:val="21"/>
  </w:num>
  <w:num w:numId="22">
    <w:abstractNumId w:val="20"/>
  </w:num>
  <w:num w:numId="23">
    <w:abstractNumId w:val="2"/>
  </w:num>
  <w:num w:numId="24">
    <w:abstractNumId w:val="13"/>
  </w:num>
  <w:num w:numId="25">
    <w:abstractNumId w:val="19"/>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97"/>
    <w:rsid w:val="000001DF"/>
    <w:rsid w:val="00001166"/>
    <w:rsid w:val="000022D3"/>
    <w:rsid w:val="000036DA"/>
    <w:rsid w:val="0000445C"/>
    <w:rsid w:val="000044EC"/>
    <w:rsid w:val="000044F4"/>
    <w:rsid w:val="0000479F"/>
    <w:rsid w:val="00004DF4"/>
    <w:rsid w:val="00004FD9"/>
    <w:rsid w:val="00005793"/>
    <w:rsid w:val="0000595B"/>
    <w:rsid w:val="00005A8E"/>
    <w:rsid w:val="00006059"/>
    <w:rsid w:val="000060AF"/>
    <w:rsid w:val="000064FD"/>
    <w:rsid w:val="00006555"/>
    <w:rsid w:val="00007C42"/>
    <w:rsid w:val="00010185"/>
    <w:rsid w:val="000104B8"/>
    <w:rsid w:val="00010E93"/>
    <w:rsid w:val="0001144B"/>
    <w:rsid w:val="00012017"/>
    <w:rsid w:val="000138E2"/>
    <w:rsid w:val="00013A66"/>
    <w:rsid w:val="00013AF6"/>
    <w:rsid w:val="00013E98"/>
    <w:rsid w:val="00014796"/>
    <w:rsid w:val="000151E8"/>
    <w:rsid w:val="00015C51"/>
    <w:rsid w:val="000164AE"/>
    <w:rsid w:val="00016536"/>
    <w:rsid w:val="0001787C"/>
    <w:rsid w:val="00017E8C"/>
    <w:rsid w:val="00020287"/>
    <w:rsid w:val="000205D2"/>
    <w:rsid w:val="00020F52"/>
    <w:rsid w:val="00021C4F"/>
    <w:rsid w:val="000223EA"/>
    <w:rsid w:val="00022788"/>
    <w:rsid w:val="00023351"/>
    <w:rsid w:val="00023CF9"/>
    <w:rsid w:val="00024B68"/>
    <w:rsid w:val="00025299"/>
    <w:rsid w:val="00025919"/>
    <w:rsid w:val="00025CB3"/>
    <w:rsid w:val="00025D40"/>
    <w:rsid w:val="00025DD0"/>
    <w:rsid w:val="0002686F"/>
    <w:rsid w:val="000271D3"/>
    <w:rsid w:val="000303FF"/>
    <w:rsid w:val="00030EA0"/>
    <w:rsid w:val="00031067"/>
    <w:rsid w:val="000316D7"/>
    <w:rsid w:val="00031986"/>
    <w:rsid w:val="00032011"/>
    <w:rsid w:val="000320C3"/>
    <w:rsid w:val="00032AAF"/>
    <w:rsid w:val="000330F6"/>
    <w:rsid w:val="00034042"/>
    <w:rsid w:val="00034EE9"/>
    <w:rsid w:val="00035B98"/>
    <w:rsid w:val="00035F05"/>
    <w:rsid w:val="000360C9"/>
    <w:rsid w:val="00036D8E"/>
    <w:rsid w:val="00037BE4"/>
    <w:rsid w:val="00041C30"/>
    <w:rsid w:val="00042C6A"/>
    <w:rsid w:val="00042F2C"/>
    <w:rsid w:val="000434BC"/>
    <w:rsid w:val="000437B8"/>
    <w:rsid w:val="00044078"/>
    <w:rsid w:val="000446F6"/>
    <w:rsid w:val="000447F2"/>
    <w:rsid w:val="00045322"/>
    <w:rsid w:val="00045431"/>
    <w:rsid w:val="00046139"/>
    <w:rsid w:val="00046465"/>
    <w:rsid w:val="00046984"/>
    <w:rsid w:val="000471B2"/>
    <w:rsid w:val="000503EE"/>
    <w:rsid w:val="0005078B"/>
    <w:rsid w:val="00050897"/>
    <w:rsid w:val="00050E68"/>
    <w:rsid w:val="00051542"/>
    <w:rsid w:val="00051719"/>
    <w:rsid w:val="00051A51"/>
    <w:rsid w:val="00051B86"/>
    <w:rsid w:val="000523F1"/>
    <w:rsid w:val="0005257D"/>
    <w:rsid w:val="00052ABF"/>
    <w:rsid w:val="00055199"/>
    <w:rsid w:val="000554E4"/>
    <w:rsid w:val="00055FD4"/>
    <w:rsid w:val="0005633C"/>
    <w:rsid w:val="00056FAE"/>
    <w:rsid w:val="0006094D"/>
    <w:rsid w:val="00060C4F"/>
    <w:rsid w:val="0006135F"/>
    <w:rsid w:val="00061517"/>
    <w:rsid w:val="00062605"/>
    <w:rsid w:val="00062817"/>
    <w:rsid w:val="0006340C"/>
    <w:rsid w:val="00063725"/>
    <w:rsid w:val="00064F63"/>
    <w:rsid w:val="00065A8C"/>
    <w:rsid w:val="00065B96"/>
    <w:rsid w:val="00066086"/>
    <w:rsid w:val="000664FD"/>
    <w:rsid w:val="000670B1"/>
    <w:rsid w:val="00067F66"/>
    <w:rsid w:val="0007082F"/>
    <w:rsid w:val="000708C2"/>
    <w:rsid w:val="00070A46"/>
    <w:rsid w:val="00071A33"/>
    <w:rsid w:val="000724B1"/>
    <w:rsid w:val="00072774"/>
    <w:rsid w:val="000728BA"/>
    <w:rsid w:val="0007392B"/>
    <w:rsid w:val="00073948"/>
    <w:rsid w:val="00073F47"/>
    <w:rsid w:val="00074362"/>
    <w:rsid w:val="000754BE"/>
    <w:rsid w:val="000759BA"/>
    <w:rsid w:val="000762F3"/>
    <w:rsid w:val="00076605"/>
    <w:rsid w:val="0007663B"/>
    <w:rsid w:val="00076D56"/>
    <w:rsid w:val="00076E30"/>
    <w:rsid w:val="0007730D"/>
    <w:rsid w:val="00077BAC"/>
    <w:rsid w:val="00077BC8"/>
    <w:rsid w:val="00077F3D"/>
    <w:rsid w:val="00081920"/>
    <w:rsid w:val="00081F3C"/>
    <w:rsid w:val="0008258C"/>
    <w:rsid w:val="00082959"/>
    <w:rsid w:val="000829EA"/>
    <w:rsid w:val="00082CA4"/>
    <w:rsid w:val="00082DFA"/>
    <w:rsid w:val="0008381A"/>
    <w:rsid w:val="000845B4"/>
    <w:rsid w:val="0008471E"/>
    <w:rsid w:val="00084DBD"/>
    <w:rsid w:val="00084F6E"/>
    <w:rsid w:val="00085116"/>
    <w:rsid w:val="000853A8"/>
    <w:rsid w:val="000865A3"/>
    <w:rsid w:val="00086699"/>
    <w:rsid w:val="0008783F"/>
    <w:rsid w:val="00087916"/>
    <w:rsid w:val="000879C1"/>
    <w:rsid w:val="00087C08"/>
    <w:rsid w:val="000900EE"/>
    <w:rsid w:val="0009064C"/>
    <w:rsid w:val="00090CF4"/>
    <w:rsid w:val="0009130A"/>
    <w:rsid w:val="0009147F"/>
    <w:rsid w:val="000914C7"/>
    <w:rsid w:val="00091CFC"/>
    <w:rsid w:val="000925ED"/>
    <w:rsid w:val="00092867"/>
    <w:rsid w:val="00093498"/>
    <w:rsid w:val="00093F9F"/>
    <w:rsid w:val="000946A2"/>
    <w:rsid w:val="00094765"/>
    <w:rsid w:val="00096BC0"/>
    <w:rsid w:val="00096EA0"/>
    <w:rsid w:val="000A00BB"/>
    <w:rsid w:val="000A01A1"/>
    <w:rsid w:val="000A0EDB"/>
    <w:rsid w:val="000A146B"/>
    <w:rsid w:val="000A179B"/>
    <w:rsid w:val="000A18CF"/>
    <w:rsid w:val="000A25F4"/>
    <w:rsid w:val="000A2739"/>
    <w:rsid w:val="000A3BC3"/>
    <w:rsid w:val="000A5102"/>
    <w:rsid w:val="000A51CE"/>
    <w:rsid w:val="000A5233"/>
    <w:rsid w:val="000A53FC"/>
    <w:rsid w:val="000A553C"/>
    <w:rsid w:val="000A5665"/>
    <w:rsid w:val="000A5C85"/>
    <w:rsid w:val="000A627F"/>
    <w:rsid w:val="000A6715"/>
    <w:rsid w:val="000A6CFF"/>
    <w:rsid w:val="000A6FF2"/>
    <w:rsid w:val="000A7481"/>
    <w:rsid w:val="000A7C18"/>
    <w:rsid w:val="000A7C62"/>
    <w:rsid w:val="000B0C79"/>
    <w:rsid w:val="000B1CE4"/>
    <w:rsid w:val="000B261C"/>
    <w:rsid w:val="000B26C3"/>
    <w:rsid w:val="000B2AEE"/>
    <w:rsid w:val="000B2F52"/>
    <w:rsid w:val="000B3B41"/>
    <w:rsid w:val="000B40B9"/>
    <w:rsid w:val="000B4899"/>
    <w:rsid w:val="000B492C"/>
    <w:rsid w:val="000B4E86"/>
    <w:rsid w:val="000B56A8"/>
    <w:rsid w:val="000B5C20"/>
    <w:rsid w:val="000B6103"/>
    <w:rsid w:val="000B6EE5"/>
    <w:rsid w:val="000B7952"/>
    <w:rsid w:val="000C04E1"/>
    <w:rsid w:val="000C092B"/>
    <w:rsid w:val="000C0EE3"/>
    <w:rsid w:val="000C14F0"/>
    <w:rsid w:val="000C1A1F"/>
    <w:rsid w:val="000C20BD"/>
    <w:rsid w:val="000C26F3"/>
    <w:rsid w:val="000C2DBD"/>
    <w:rsid w:val="000C42F6"/>
    <w:rsid w:val="000C443C"/>
    <w:rsid w:val="000C4D8F"/>
    <w:rsid w:val="000C55B7"/>
    <w:rsid w:val="000C5AD8"/>
    <w:rsid w:val="000C5EC4"/>
    <w:rsid w:val="000C5F26"/>
    <w:rsid w:val="000C690D"/>
    <w:rsid w:val="000C6EC3"/>
    <w:rsid w:val="000D0BF4"/>
    <w:rsid w:val="000D1EDC"/>
    <w:rsid w:val="000D28AC"/>
    <w:rsid w:val="000D3355"/>
    <w:rsid w:val="000D35E1"/>
    <w:rsid w:val="000D387B"/>
    <w:rsid w:val="000D45C9"/>
    <w:rsid w:val="000D489A"/>
    <w:rsid w:val="000D4B40"/>
    <w:rsid w:val="000D5256"/>
    <w:rsid w:val="000D73D9"/>
    <w:rsid w:val="000D7732"/>
    <w:rsid w:val="000E0698"/>
    <w:rsid w:val="000E1939"/>
    <w:rsid w:val="000E2D22"/>
    <w:rsid w:val="000E4784"/>
    <w:rsid w:val="000E5FE9"/>
    <w:rsid w:val="000E643C"/>
    <w:rsid w:val="000E69A2"/>
    <w:rsid w:val="000E6A7E"/>
    <w:rsid w:val="000E754B"/>
    <w:rsid w:val="000E7767"/>
    <w:rsid w:val="000E7BEE"/>
    <w:rsid w:val="000E7CA6"/>
    <w:rsid w:val="000E7F3A"/>
    <w:rsid w:val="000F05C4"/>
    <w:rsid w:val="000F1117"/>
    <w:rsid w:val="000F141B"/>
    <w:rsid w:val="000F1A51"/>
    <w:rsid w:val="000F1AC7"/>
    <w:rsid w:val="000F238A"/>
    <w:rsid w:val="000F29F7"/>
    <w:rsid w:val="000F4645"/>
    <w:rsid w:val="000F5362"/>
    <w:rsid w:val="000F5D55"/>
    <w:rsid w:val="0010026F"/>
    <w:rsid w:val="00100B15"/>
    <w:rsid w:val="00101BF1"/>
    <w:rsid w:val="0010263B"/>
    <w:rsid w:val="001026A2"/>
    <w:rsid w:val="0010304A"/>
    <w:rsid w:val="00104A1C"/>
    <w:rsid w:val="00105A31"/>
    <w:rsid w:val="00105F66"/>
    <w:rsid w:val="00106271"/>
    <w:rsid w:val="00106A69"/>
    <w:rsid w:val="0010799E"/>
    <w:rsid w:val="00107BBB"/>
    <w:rsid w:val="00107F3E"/>
    <w:rsid w:val="0011000C"/>
    <w:rsid w:val="00110748"/>
    <w:rsid w:val="00110FDA"/>
    <w:rsid w:val="00111072"/>
    <w:rsid w:val="00112CCD"/>
    <w:rsid w:val="00113A60"/>
    <w:rsid w:val="00113F0A"/>
    <w:rsid w:val="00114EA5"/>
    <w:rsid w:val="001152C9"/>
    <w:rsid w:val="00117030"/>
    <w:rsid w:val="0011782E"/>
    <w:rsid w:val="00117C4B"/>
    <w:rsid w:val="00120231"/>
    <w:rsid w:val="0012096E"/>
    <w:rsid w:val="001209C0"/>
    <w:rsid w:val="0012137E"/>
    <w:rsid w:val="00121949"/>
    <w:rsid w:val="001222E1"/>
    <w:rsid w:val="00123135"/>
    <w:rsid w:val="00123704"/>
    <w:rsid w:val="001237A4"/>
    <w:rsid w:val="00124A90"/>
    <w:rsid w:val="00124C74"/>
    <w:rsid w:val="001251A8"/>
    <w:rsid w:val="0012568C"/>
    <w:rsid w:val="0012607E"/>
    <w:rsid w:val="0012658F"/>
    <w:rsid w:val="001266F7"/>
    <w:rsid w:val="00130A39"/>
    <w:rsid w:val="001312B4"/>
    <w:rsid w:val="001315CC"/>
    <w:rsid w:val="00131948"/>
    <w:rsid w:val="00133811"/>
    <w:rsid w:val="00133BF5"/>
    <w:rsid w:val="00134A44"/>
    <w:rsid w:val="001352E2"/>
    <w:rsid w:val="001354D4"/>
    <w:rsid w:val="00137FE3"/>
    <w:rsid w:val="001400FD"/>
    <w:rsid w:val="001402D5"/>
    <w:rsid w:val="00140AFB"/>
    <w:rsid w:val="00141E03"/>
    <w:rsid w:val="001424A1"/>
    <w:rsid w:val="001437A6"/>
    <w:rsid w:val="00143B5E"/>
    <w:rsid w:val="00143B7A"/>
    <w:rsid w:val="00145152"/>
    <w:rsid w:val="0014561E"/>
    <w:rsid w:val="00145A07"/>
    <w:rsid w:val="001462EC"/>
    <w:rsid w:val="001463D6"/>
    <w:rsid w:val="0015042D"/>
    <w:rsid w:val="00150C76"/>
    <w:rsid w:val="0015102E"/>
    <w:rsid w:val="0015181A"/>
    <w:rsid w:val="00151CD0"/>
    <w:rsid w:val="00153D54"/>
    <w:rsid w:val="001549DB"/>
    <w:rsid w:val="00154CC9"/>
    <w:rsid w:val="00154CF5"/>
    <w:rsid w:val="001555CF"/>
    <w:rsid w:val="00156812"/>
    <w:rsid w:val="001578B8"/>
    <w:rsid w:val="00157BB5"/>
    <w:rsid w:val="00160119"/>
    <w:rsid w:val="00161429"/>
    <w:rsid w:val="00162093"/>
    <w:rsid w:val="00164899"/>
    <w:rsid w:val="00164F82"/>
    <w:rsid w:val="001653DB"/>
    <w:rsid w:val="001655C1"/>
    <w:rsid w:val="0016596B"/>
    <w:rsid w:val="00165BA5"/>
    <w:rsid w:val="00166728"/>
    <w:rsid w:val="00166B45"/>
    <w:rsid w:val="001672A0"/>
    <w:rsid w:val="00167442"/>
    <w:rsid w:val="00167676"/>
    <w:rsid w:val="00167DB7"/>
    <w:rsid w:val="00170D93"/>
    <w:rsid w:val="00171B68"/>
    <w:rsid w:val="00172011"/>
    <w:rsid w:val="00172CE9"/>
    <w:rsid w:val="0017318E"/>
    <w:rsid w:val="001745E4"/>
    <w:rsid w:val="001756F3"/>
    <w:rsid w:val="00176762"/>
    <w:rsid w:val="00180289"/>
    <w:rsid w:val="00180514"/>
    <w:rsid w:val="001814CB"/>
    <w:rsid w:val="00181D4D"/>
    <w:rsid w:val="00182E04"/>
    <w:rsid w:val="00183094"/>
    <w:rsid w:val="00183371"/>
    <w:rsid w:val="0018513E"/>
    <w:rsid w:val="00185A6D"/>
    <w:rsid w:val="00185F8D"/>
    <w:rsid w:val="00187347"/>
    <w:rsid w:val="00187CF0"/>
    <w:rsid w:val="00191F5E"/>
    <w:rsid w:val="00192F5B"/>
    <w:rsid w:val="00193DA2"/>
    <w:rsid w:val="0019658B"/>
    <w:rsid w:val="00196A2E"/>
    <w:rsid w:val="00196A94"/>
    <w:rsid w:val="00197363"/>
    <w:rsid w:val="00197456"/>
    <w:rsid w:val="001A026A"/>
    <w:rsid w:val="001A0464"/>
    <w:rsid w:val="001A2586"/>
    <w:rsid w:val="001A3960"/>
    <w:rsid w:val="001A457B"/>
    <w:rsid w:val="001A5D1D"/>
    <w:rsid w:val="001A5DAD"/>
    <w:rsid w:val="001A6BE7"/>
    <w:rsid w:val="001A6DED"/>
    <w:rsid w:val="001A7196"/>
    <w:rsid w:val="001A7FE9"/>
    <w:rsid w:val="001B0186"/>
    <w:rsid w:val="001B0339"/>
    <w:rsid w:val="001B057A"/>
    <w:rsid w:val="001B073F"/>
    <w:rsid w:val="001B1755"/>
    <w:rsid w:val="001B21A2"/>
    <w:rsid w:val="001B48FF"/>
    <w:rsid w:val="001B4B48"/>
    <w:rsid w:val="001B4B72"/>
    <w:rsid w:val="001B4E40"/>
    <w:rsid w:val="001B525B"/>
    <w:rsid w:val="001B5581"/>
    <w:rsid w:val="001B580B"/>
    <w:rsid w:val="001B5BFE"/>
    <w:rsid w:val="001B5C88"/>
    <w:rsid w:val="001B5ED7"/>
    <w:rsid w:val="001B64AE"/>
    <w:rsid w:val="001C1380"/>
    <w:rsid w:val="001C1383"/>
    <w:rsid w:val="001C3936"/>
    <w:rsid w:val="001C3CAC"/>
    <w:rsid w:val="001C43CE"/>
    <w:rsid w:val="001C4D44"/>
    <w:rsid w:val="001C6EA2"/>
    <w:rsid w:val="001C7A2F"/>
    <w:rsid w:val="001D01C6"/>
    <w:rsid w:val="001D020A"/>
    <w:rsid w:val="001D060B"/>
    <w:rsid w:val="001D1228"/>
    <w:rsid w:val="001D158F"/>
    <w:rsid w:val="001D1AD4"/>
    <w:rsid w:val="001D1B6B"/>
    <w:rsid w:val="001D1FDC"/>
    <w:rsid w:val="001D24DB"/>
    <w:rsid w:val="001D2A42"/>
    <w:rsid w:val="001D332C"/>
    <w:rsid w:val="001D3526"/>
    <w:rsid w:val="001D3974"/>
    <w:rsid w:val="001D3A7D"/>
    <w:rsid w:val="001D3ECC"/>
    <w:rsid w:val="001D635A"/>
    <w:rsid w:val="001D63DB"/>
    <w:rsid w:val="001D64D2"/>
    <w:rsid w:val="001D68C6"/>
    <w:rsid w:val="001D7F73"/>
    <w:rsid w:val="001E0228"/>
    <w:rsid w:val="001E0E4D"/>
    <w:rsid w:val="001E0F13"/>
    <w:rsid w:val="001E0FCE"/>
    <w:rsid w:val="001E1357"/>
    <w:rsid w:val="001E2ED3"/>
    <w:rsid w:val="001E326C"/>
    <w:rsid w:val="001E4D55"/>
    <w:rsid w:val="001E577E"/>
    <w:rsid w:val="001E58A5"/>
    <w:rsid w:val="001E5B73"/>
    <w:rsid w:val="001E5CD6"/>
    <w:rsid w:val="001E714E"/>
    <w:rsid w:val="001F0EC2"/>
    <w:rsid w:val="001F14C3"/>
    <w:rsid w:val="001F3647"/>
    <w:rsid w:val="001F3678"/>
    <w:rsid w:val="001F3812"/>
    <w:rsid w:val="001F4357"/>
    <w:rsid w:val="001F51A1"/>
    <w:rsid w:val="001F55A3"/>
    <w:rsid w:val="001F610F"/>
    <w:rsid w:val="001F61F0"/>
    <w:rsid w:val="001F6334"/>
    <w:rsid w:val="001F653B"/>
    <w:rsid w:val="001F6FA9"/>
    <w:rsid w:val="001F75DB"/>
    <w:rsid w:val="00200DE4"/>
    <w:rsid w:val="002012C3"/>
    <w:rsid w:val="00201923"/>
    <w:rsid w:val="00202087"/>
    <w:rsid w:val="00202527"/>
    <w:rsid w:val="002043BA"/>
    <w:rsid w:val="0020494A"/>
    <w:rsid w:val="0020575D"/>
    <w:rsid w:val="0020616B"/>
    <w:rsid w:val="0020616D"/>
    <w:rsid w:val="002068C2"/>
    <w:rsid w:val="00206C2C"/>
    <w:rsid w:val="002070FD"/>
    <w:rsid w:val="00207B4E"/>
    <w:rsid w:val="00210720"/>
    <w:rsid w:val="00210F25"/>
    <w:rsid w:val="00211D17"/>
    <w:rsid w:val="00212237"/>
    <w:rsid w:val="002127D6"/>
    <w:rsid w:val="00212846"/>
    <w:rsid w:val="00214AC9"/>
    <w:rsid w:val="0021614D"/>
    <w:rsid w:val="00216C57"/>
    <w:rsid w:val="00220106"/>
    <w:rsid w:val="002201B4"/>
    <w:rsid w:val="0022052E"/>
    <w:rsid w:val="00220EF0"/>
    <w:rsid w:val="00221B87"/>
    <w:rsid w:val="00221CA8"/>
    <w:rsid w:val="00221E5E"/>
    <w:rsid w:val="00221FFD"/>
    <w:rsid w:val="002220E7"/>
    <w:rsid w:val="0022222A"/>
    <w:rsid w:val="0022294C"/>
    <w:rsid w:val="00223D6C"/>
    <w:rsid w:val="00224D4B"/>
    <w:rsid w:val="002256BE"/>
    <w:rsid w:val="00225FCD"/>
    <w:rsid w:val="00226917"/>
    <w:rsid w:val="00227570"/>
    <w:rsid w:val="00227684"/>
    <w:rsid w:val="00227A42"/>
    <w:rsid w:val="002310F5"/>
    <w:rsid w:val="0023136F"/>
    <w:rsid w:val="00232798"/>
    <w:rsid w:val="00232924"/>
    <w:rsid w:val="00232DFF"/>
    <w:rsid w:val="002331F4"/>
    <w:rsid w:val="002337C0"/>
    <w:rsid w:val="00233854"/>
    <w:rsid w:val="00233C72"/>
    <w:rsid w:val="002352E7"/>
    <w:rsid w:val="0023604B"/>
    <w:rsid w:val="002363E1"/>
    <w:rsid w:val="002363E5"/>
    <w:rsid w:val="00240253"/>
    <w:rsid w:val="0024166F"/>
    <w:rsid w:val="0024171B"/>
    <w:rsid w:val="0024247D"/>
    <w:rsid w:val="002426C3"/>
    <w:rsid w:val="0024358F"/>
    <w:rsid w:val="00243C67"/>
    <w:rsid w:val="00243CCE"/>
    <w:rsid w:val="002440B2"/>
    <w:rsid w:val="00244970"/>
    <w:rsid w:val="00244EC7"/>
    <w:rsid w:val="00245788"/>
    <w:rsid w:val="00245B91"/>
    <w:rsid w:val="00245D3B"/>
    <w:rsid w:val="00246947"/>
    <w:rsid w:val="00246CF4"/>
    <w:rsid w:val="0024703C"/>
    <w:rsid w:val="0024757B"/>
    <w:rsid w:val="002475B1"/>
    <w:rsid w:val="00247726"/>
    <w:rsid w:val="00247DEA"/>
    <w:rsid w:val="00247F39"/>
    <w:rsid w:val="00250341"/>
    <w:rsid w:val="00250999"/>
    <w:rsid w:val="00250F7A"/>
    <w:rsid w:val="00251B12"/>
    <w:rsid w:val="00252C8C"/>
    <w:rsid w:val="00252E51"/>
    <w:rsid w:val="00252EAE"/>
    <w:rsid w:val="00252F70"/>
    <w:rsid w:val="00253105"/>
    <w:rsid w:val="00253292"/>
    <w:rsid w:val="00253EC2"/>
    <w:rsid w:val="00254308"/>
    <w:rsid w:val="00254638"/>
    <w:rsid w:val="00254C4E"/>
    <w:rsid w:val="0025623F"/>
    <w:rsid w:val="00256519"/>
    <w:rsid w:val="00256BB8"/>
    <w:rsid w:val="00257717"/>
    <w:rsid w:val="00260CA5"/>
    <w:rsid w:val="00261324"/>
    <w:rsid w:val="00261588"/>
    <w:rsid w:val="00261758"/>
    <w:rsid w:val="00261B3D"/>
    <w:rsid w:val="00262257"/>
    <w:rsid w:val="00262AD6"/>
    <w:rsid w:val="00262BC5"/>
    <w:rsid w:val="0026457B"/>
    <w:rsid w:val="00264A9D"/>
    <w:rsid w:val="00264DF3"/>
    <w:rsid w:val="00265494"/>
    <w:rsid w:val="00265C56"/>
    <w:rsid w:val="002672D3"/>
    <w:rsid w:val="0026788F"/>
    <w:rsid w:val="00267E0E"/>
    <w:rsid w:val="002701BA"/>
    <w:rsid w:val="0027035A"/>
    <w:rsid w:val="0027056B"/>
    <w:rsid w:val="00271B92"/>
    <w:rsid w:val="00271FB1"/>
    <w:rsid w:val="00272CE1"/>
    <w:rsid w:val="002734A3"/>
    <w:rsid w:val="00273CA9"/>
    <w:rsid w:val="00273F47"/>
    <w:rsid w:val="0027464C"/>
    <w:rsid w:val="00274C3E"/>
    <w:rsid w:val="0027501C"/>
    <w:rsid w:val="002765B0"/>
    <w:rsid w:val="00277411"/>
    <w:rsid w:val="00277566"/>
    <w:rsid w:val="00277724"/>
    <w:rsid w:val="00277861"/>
    <w:rsid w:val="00277974"/>
    <w:rsid w:val="00280DAE"/>
    <w:rsid w:val="00282A7F"/>
    <w:rsid w:val="00283153"/>
    <w:rsid w:val="0028470F"/>
    <w:rsid w:val="00284976"/>
    <w:rsid w:val="002872BC"/>
    <w:rsid w:val="00287AC9"/>
    <w:rsid w:val="00287E40"/>
    <w:rsid w:val="00290A10"/>
    <w:rsid w:val="002916FA"/>
    <w:rsid w:val="00293010"/>
    <w:rsid w:val="0029363C"/>
    <w:rsid w:val="002937FA"/>
    <w:rsid w:val="002946FE"/>
    <w:rsid w:val="002958DA"/>
    <w:rsid w:val="00295F9E"/>
    <w:rsid w:val="00296065"/>
    <w:rsid w:val="002960B0"/>
    <w:rsid w:val="00296D84"/>
    <w:rsid w:val="00297848"/>
    <w:rsid w:val="002A0222"/>
    <w:rsid w:val="002A0E45"/>
    <w:rsid w:val="002A15A8"/>
    <w:rsid w:val="002A1AE0"/>
    <w:rsid w:val="002A230A"/>
    <w:rsid w:val="002A26F2"/>
    <w:rsid w:val="002A335F"/>
    <w:rsid w:val="002A3C23"/>
    <w:rsid w:val="002A43BF"/>
    <w:rsid w:val="002A4798"/>
    <w:rsid w:val="002A60AD"/>
    <w:rsid w:val="002A6DD5"/>
    <w:rsid w:val="002A7870"/>
    <w:rsid w:val="002A7BDB"/>
    <w:rsid w:val="002A7CD5"/>
    <w:rsid w:val="002B0995"/>
    <w:rsid w:val="002B0A2E"/>
    <w:rsid w:val="002B0C80"/>
    <w:rsid w:val="002B0D51"/>
    <w:rsid w:val="002B11E7"/>
    <w:rsid w:val="002B163E"/>
    <w:rsid w:val="002B1F8A"/>
    <w:rsid w:val="002B21F4"/>
    <w:rsid w:val="002B224D"/>
    <w:rsid w:val="002B2F21"/>
    <w:rsid w:val="002B30E4"/>
    <w:rsid w:val="002B33FF"/>
    <w:rsid w:val="002B3EC0"/>
    <w:rsid w:val="002B42CD"/>
    <w:rsid w:val="002B4519"/>
    <w:rsid w:val="002B4C8D"/>
    <w:rsid w:val="002B5A68"/>
    <w:rsid w:val="002B6053"/>
    <w:rsid w:val="002B62DD"/>
    <w:rsid w:val="002B6523"/>
    <w:rsid w:val="002B660E"/>
    <w:rsid w:val="002B6771"/>
    <w:rsid w:val="002B67CB"/>
    <w:rsid w:val="002B6E1B"/>
    <w:rsid w:val="002B7113"/>
    <w:rsid w:val="002B71B4"/>
    <w:rsid w:val="002B7945"/>
    <w:rsid w:val="002B7E33"/>
    <w:rsid w:val="002C0465"/>
    <w:rsid w:val="002C1D15"/>
    <w:rsid w:val="002C2B99"/>
    <w:rsid w:val="002C37D9"/>
    <w:rsid w:val="002C3CAB"/>
    <w:rsid w:val="002C489B"/>
    <w:rsid w:val="002C538E"/>
    <w:rsid w:val="002C6286"/>
    <w:rsid w:val="002C785A"/>
    <w:rsid w:val="002C7C71"/>
    <w:rsid w:val="002D00BA"/>
    <w:rsid w:val="002D05CA"/>
    <w:rsid w:val="002D0E1E"/>
    <w:rsid w:val="002D1F8D"/>
    <w:rsid w:val="002D1FED"/>
    <w:rsid w:val="002D24D5"/>
    <w:rsid w:val="002D29F9"/>
    <w:rsid w:val="002D2C88"/>
    <w:rsid w:val="002D3039"/>
    <w:rsid w:val="002D34DC"/>
    <w:rsid w:val="002D34E3"/>
    <w:rsid w:val="002D3690"/>
    <w:rsid w:val="002D3D56"/>
    <w:rsid w:val="002D4718"/>
    <w:rsid w:val="002D4A06"/>
    <w:rsid w:val="002D4FCC"/>
    <w:rsid w:val="002D51DF"/>
    <w:rsid w:val="002D5E7D"/>
    <w:rsid w:val="002D6493"/>
    <w:rsid w:val="002D6945"/>
    <w:rsid w:val="002D71B2"/>
    <w:rsid w:val="002D7EF9"/>
    <w:rsid w:val="002E004C"/>
    <w:rsid w:val="002E17B8"/>
    <w:rsid w:val="002E1ED3"/>
    <w:rsid w:val="002E1FB7"/>
    <w:rsid w:val="002E23C1"/>
    <w:rsid w:val="002E27A9"/>
    <w:rsid w:val="002E3719"/>
    <w:rsid w:val="002E3997"/>
    <w:rsid w:val="002E3BD7"/>
    <w:rsid w:val="002E4505"/>
    <w:rsid w:val="002E67DC"/>
    <w:rsid w:val="002E6DD3"/>
    <w:rsid w:val="002E7029"/>
    <w:rsid w:val="002E751D"/>
    <w:rsid w:val="002F0C66"/>
    <w:rsid w:val="002F11DB"/>
    <w:rsid w:val="002F235D"/>
    <w:rsid w:val="002F2430"/>
    <w:rsid w:val="002F24DF"/>
    <w:rsid w:val="002F285A"/>
    <w:rsid w:val="002F295C"/>
    <w:rsid w:val="002F3153"/>
    <w:rsid w:val="002F37A3"/>
    <w:rsid w:val="002F3E96"/>
    <w:rsid w:val="002F4819"/>
    <w:rsid w:val="002F4A7F"/>
    <w:rsid w:val="002F6582"/>
    <w:rsid w:val="002F66ED"/>
    <w:rsid w:val="002F6FE0"/>
    <w:rsid w:val="002F736D"/>
    <w:rsid w:val="002F76F5"/>
    <w:rsid w:val="003008BA"/>
    <w:rsid w:val="00301D9C"/>
    <w:rsid w:val="0030237E"/>
    <w:rsid w:val="0030368D"/>
    <w:rsid w:val="003039F4"/>
    <w:rsid w:val="00303A00"/>
    <w:rsid w:val="00303C23"/>
    <w:rsid w:val="003045D4"/>
    <w:rsid w:val="00305051"/>
    <w:rsid w:val="003052D7"/>
    <w:rsid w:val="00305EA3"/>
    <w:rsid w:val="0030769D"/>
    <w:rsid w:val="00307785"/>
    <w:rsid w:val="00307D18"/>
    <w:rsid w:val="003101C0"/>
    <w:rsid w:val="003119B3"/>
    <w:rsid w:val="00311AAB"/>
    <w:rsid w:val="00311CA8"/>
    <w:rsid w:val="00313461"/>
    <w:rsid w:val="00313687"/>
    <w:rsid w:val="00313861"/>
    <w:rsid w:val="00313E1C"/>
    <w:rsid w:val="003148D1"/>
    <w:rsid w:val="003152C5"/>
    <w:rsid w:val="0031586C"/>
    <w:rsid w:val="003161F9"/>
    <w:rsid w:val="0031756A"/>
    <w:rsid w:val="00317C31"/>
    <w:rsid w:val="00317DA4"/>
    <w:rsid w:val="00320728"/>
    <w:rsid w:val="00320877"/>
    <w:rsid w:val="003210BD"/>
    <w:rsid w:val="00321326"/>
    <w:rsid w:val="00321B90"/>
    <w:rsid w:val="00321C8B"/>
    <w:rsid w:val="0032209B"/>
    <w:rsid w:val="00322242"/>
    <w:rsid w:val="003234EE"/>
    <w:rsid w:val="00324713"/>
    <w:rsid w:val="0032482A"/>
    <w:rsid w:val="00324F66"/>
    <w:rsid w:val="003257CE"/>
    <w:rsid w:val="00325B92"/>
    <w:rsid w:val="00326949"/>
    <w:rsid w:val="00326C65"/>
    <w:rsid w:val="003303B1"/>
    <w:rsid w:val="003329CD"/>
    <w:rsid w:val="00333B88"/>
    <w:rsid w:val="003343B0"/>
    <w:rsid w:val="003353A6"/>
    <w:rsid w:val="003364B9"/>
    <w:rsid w:val="0033698F"/>
    <w:rsid w:val="003370D0"/>
    <w:rsid w:val="00337CED"/>
    <w:rsid w:val="003407D3"/>
    <w:rsid w:val="0034123B"/>
    <w:rsid w:val="003447B9"/>
    <w:rsid w:val="00344C28"/>
    <w:rsid w:val="00345054"/>
    <w:rsid w:val="0034591E"/>
    <w:rsid w:val="003467EB"/>
    <w:rsid w:val="00346E56"/>
    <w:rsid w:val="0034701A"/>
    <w:rsid w:val="00347028"/>
    <w:rsid w:val="00347277"/>
    <w:rsid w:val="0035064B"/>
    <w:rsid w:val="0035093F"/>
    <w:rsid w:val="003514FA"/>
    <w:rsid w:val="003515C6"/>
    <w:rsid w:val="003525F6"/>
    <w:rsid w:val="0035295A"/>
    <w:rsid w:val="00353E7C"/>
    <w:rsid w:val="003542FC"/>
    <w:rsid w:val="0035441B"/>
    <w:rsid w:val="0035465D"/>
    <w:rsid w:val="00354CA1"/>
    <w:rsid w:val="00355D71"/>
    <w:rsid w:val="00355F79"/>
    <w:rsid w:val="00356C47"/>
    <w:rsid w:val="00356EA4"/>
    <w:rsid w:val="00357952"/>
    <w:rsid w:val="00360DA4"/>
    <w:rsid w:val="00361129"/>
    <w:rsid w:val="0036205F"/>
    <w:rsid w:val="003635B0"/>
    <w:rsid w:val="00363627"/>
    <w:rsid w:val="00363BAA"/>
    <w:rsid w:val="00363D1C"/>
    <w:rsid w:val="00363F31"/>
    <w:rsid w:val="00364381"/>
    <w:rsid w:val="00365A01"/>
    <w:rsid w:val="0036610B"/>
    <w:rsid w:val="003674D3"/>
    <w:rsid w:val="0036775A"/>
    <w:rsid w:val="0036779D"/>
    <w:rsid w:val="003700A5"/>
    <w:rsid w:val="00370115"/>
    <w:rsid w:val="0037113D"/>
    <w:rsid w:val="00371DF5"/>
    <w:rsid w:val="0037256A"/>
    <w:rsid w:val="00372AE3"/>
    <w:rsid w:val="00372DE3"/>
    <w:rsid w:val="0037320B"/>
    <w:rsid w:val="00373216"/>
    <w:rsid w:val="00373842"/>
    <w:rsid w:val="003746FA"/>
    <w:rsid w:val="0037482D"/>
    <w:rsid w:val="00374F0A"/>
    <w:rsid w:val="00374F95"/>
    <w:rsid w:val="0037556E"/>
    <w:rsid w:val="00376839"/>
    <w:rsid w:val="0037696B"/>
    <w:rsid w:val="00376CC0"/>
    <w:rsid w:val="00377076"/>
    <w:rsid w:val="003804B0"/>
    <w:rsid w:val="00380B8E"/>
    <w:rsid w:val="00381427"/>
    <w:rsid w:val="003814B6"/>
    <w:rsid w:val="003815F2"/>
    <w:rsid w:val="0038170D"/>
    <w:rsid w:val="00381879"/>
    <w:rsid w:val="00382159"/>
    <w:rsid w:val="00383625"/>
    <w:rsid w:val="003836CA"/>
    <w:rsid w:val="00383DEB"/>
    <w:rsid w:val="00384305"/>
    <w:rsid w:val="00384308"/>
    <w:rsid w:val="00384D55"/>
    <w:rsid w:val="003850A3"/>
    <w:rsid w:val="00385C8A"/>
    <w:rsid w:val="00385CA8"/>
    <w:rsid w:val="00385D20"/>
    <w:rsid w:val="00386827"/>
    <w:rsid w:val="003878CD"/>
    <w:rsid w:val="003903AA"/>
    <w:rsid w:val="00390861"/>
    <w:rsid w:val="00390A1A"/>
    <w:rsid w:val="003918F5"/>
    <w:rsid w:val="003936E2"/>
    <w:rsid w:val="00393ADF"/>
    <w:rsid w:val="00393B03"/>
    <w:rsid w:val="00393D81"/>
    <w:rsid w:val="003945A9"/>
    <w:rsid w:val="00394A21"/>
    <w:rsid w:val="00395114"/>
    <w:rsid w:val="00395238"/>
    <w:rsid w:val="00395754"/>
    <w:rsid w:val="00396720"/>
    <w:rsid w:val="00396954"/>
    <w:rsid w:val="00396B63"/>
    <w:rsid w:val="003A1940"/>
    <w:rsid w:val="003A1F2B"/>
    <w:rsid w:val="003A2373"/>
    <w:rsid w:val="003A3FC1"/>
    <w:rsid w:val="003A4A4D"/>
    <w:rsid w:val="003A4D8C"/>
    <w:rsid w:val="003A550E"/>
    <w:rsid w:val="003A59FD"/>
    <w:rsid w:val="003A5F26"/>
    <w:rsid w:val="003A60D7"/>
    <w:rsid w:val="003A6688"/>
    <w:rsid w:val="003A66F7"/>
    <w:rsid w:val="003A74DA"/>
    <w:rsid w:val="003A7FF1"/>
    <w:rsid w:val="003B06BD"/>
    <w:rsid w:val="003B2E38"/>
    <w:rsid w:val="003B2F8B"/>
    <w:rsid w:val="003B3919"/>
    <w:rsid w:val="003B420A"/>
    <w:rsid w:val="003B5079"/>
    <w:rsid w:val="003B5751"/>
    <w:rsid w:val="003B5872"/>
    <w:rsid w:val="003B5C33"/>
    <w:rsid w:val="003B5F5F"/>
    <w:rsid w:val="003B68CC"/>
    <w:rsid w:val="003B6983"/>
    <w:rsid w:val="003B6B99"/>
    <w:rsid w:val="003B7F64"/>
    <w:rsid w:val="003C02C4"/>
    <w:rsid w:val="003C043E"/>
    <w:rsid w:val="003C04B8"/>
    <w:rsid w:val="003C1530"/>
    <w:rsid w:val="003C1715"/>
    <w:rsid w:val="003C17A5"/>
    <w:rsid w:val="003C21B3"/>
    <w:rsid w:val="003C2DE5"/>
    <w:rsid w:val="003C3817"/>
    <w:rsid w:val="003C4C15"/>
    <w:rsid w:val="003C4C3E"/>
    <w:rsid w:val="003C4CC6"/>
    <w:rsid w:val="003C5174"/>
    <w:rsid w:val="003C55A6"/>
    <w:rsid w:val="003C57D9"/>
    <w:rsid w:val="003C61E2"/>
    <w:rsid w:val="003C6E03"/>
    <w:rsid w:val="003C70A3"/>
    <w:rsid w:val="003C718F"/>
    <w:rsid w:val="003C7486"/>
    <w:rsid w:val="003C77C5"/>
    <w:rsid w:val="003C7A0A"/>
    <w:rsid w:val="003C7B90"/>
    <w:rsid w:val="003C7F43"/>
    <w:rsid w:val="003D03F4"/>
    <w:rsid w:val="003D083D"/>
    <w:rsid w:val="003D09FB"/>
    <w:rsid w:val="003D0DD9"/>
    <w:rsid w:val="003D0E82"/>
    <w:rsid w:val="003D12A3"/>
    <w:rsid w:val="003D2B2D"/>
    <w:rsid w:val="003D3392"/>
    <w:rsid w:val="003D385D"/>
    <w:rsid w:val="003D3CA0"/>
    <w:rsid w:val="003D4740"/>
    <w:rsid w:val="003D4AFB"/>
    <w:rsid w:val="003D7273"/>
    <w:rsid w:val="003D7788"/>
    <w:rsid w:val="003D7885"/>
    <w:rsid w:val="003E0200"/>
    <w:rsid w:val="003E0D13"/>
    <w:rsid w:val="003E1680"/>
    <w:rsid w:val="003E1A32"/>
    <w:rsid w:val="003E1E35"/>
    <w:rsid w:val="003E1E46"/>
    <w:rsid w:val="003E200A"/>
    <w:rsid w:val="003E30D1"/>
    <w:rsid w:val="003E341F"/>
    <w:rsid w:val="003E3432"/>
    <w:rsid w:val="003E3B06"/>
    <w:rsid w:val="003E3E28"/>
    <w:rsid w:val="003E5B11"/>
    <w:rsid w:val="003E68D0"/>
    <w:rsid w:val="003E6DCF"/>
    <w:rsid w:val="003F0091"/>
    <w:rsid w:val="003F01B4"/>
    <w:rsid w:val="003F0431"/>
    <w:rsid w:val="003F075E"/>
    <w:rsid w:val="003F0DA6"/>
    <w:rsid w:val="003F10F3"/>
    <w:rsid w:val="003F1696"/>
    <w:rsid w:val="003F1C58"/>
    <w:rsid w:val="003F2C0B"/>
    <w:rsid w:val="003F2F8B"/>
    <w:rsid w:val="003F2FAE"/>
    <w:rsid w:val="003F35B0"/>
    <w:rsid w:val="003F4930"/>
    <w:rsid w:val="003F5069"/>
    <w:rsid w:val="003F50F2"/>
    <w:rsid w:val="003F5157"/>
    <w:rsid w:val="003F5E9D"/>
    <w:rsid w:val="003F6441"/>
    <w:rsid w:val="003F754D"/>
    <w:rsid w:val="003F762E"/>
    <w:rsid w:val="003F7AF0"/>
    <w:rsid w:val="0040025B"/>
    <w:rsid w:val="00400384"/>
    <w:rsid w:val="004006E4"/>
    <w:rsid w:val="004021E2"/>
    <w:rsid w:val="0040223F"/>
    <w:rsid w:val="004022A2"/>
    <w:rsid w:val="00402430"/>
    <w:rsid w:val="00402F5C"/>
    <w:rsid w:val="0040322F"/>
    <w:rsid w:val="004035D6"/>
    <w:rsid w:val="004038D7"/>
    <w:rsid w:val="00404123"/>
    <w:rsid w:val="00405AEE"/>
    <w:rsid w:val="00405BB2"/>
    <w:rsid w:val="00405DE0"/>
    <w:rsid w:val="00406D9E"/>
    <w:rsid w:val="0040717F"/>
    <w:rsid w:val="0041019C"/>
    <w:rsid w:val="00410FFA"/>
    <w:rsid w:val="00412791"/>
    <w:rsid w:val="00413802"/>
    <w:rsid w:val="00413975"/>
    <w:rsid w:val="00413C1C"/>
    <w:rsid w:val="00413C7A"/>
    <w:rsid w:val="00415289"/>
    <w:rsid w:val="004161D8"/>
    <w:rsid w:val="00420FA7"/>
    <w:rsid w:val="00422460"/>
    <w:rsid w:val="00425294"/>
    <w:rsid w:val="0042572D"/>
    <w:rsid w:val="0042574D"/>
    <w:rsid w:val="00425AA5"/>
    <w:rsid w:val="00426386"/>
    <w:rsid w:val="004269DD"/>
    <w:rsid w:val="00426E19"/>
    <w:rsid w:val="00426E1D"/>
    <w:rsid w:val="004274F1"/>
    <w:rsid w:val="0042786E"/>
    <w:rsid w:val="00430680"/>
    <w:rsid w:val="00430C62"/>
    <w:rsid w:val="00432918"/>
    <w:rsid w:val="00432C69"/>
    <w:rsid w:val="00432D72"/>
    <w:rsid w:val="0043404C"/>
    <w:rsid w:val="00434057"/>
    <w:rsid w:val="00435516"/>
    <w:rsid w:val="004358C8"/>
    <w:rsid w:val="004365C0"/>
    <w:rsid w:val="004366F4"/>
    <w:rsid w:val="00436E33"/>
    <w:rsid w:val="00437092"/>
    <w:rsid w:val="004376B2"/>
    <w:rsid w:val="00437B3C"/>
    <w:rsid w:val="00437E24"/>
    <w:rsid w:val="00440C47"/>
    <w:rsid w:val="00441E65"/>
    <w:rsid w:val="004426E2"/>
    <w:rsid w:val="00443302"/>
    <w:rsid w:val="00443689"/>
    <w:rsid w:val="00444FD8"/>
    <w:rsid w:val="00445737"/>
    <w:rsid w:val="00445D10"/>
    <w:rsid w:val="0044668D"/>
    <w:rsid w:val="00447182"/>
    <w:rsid w:val="0044761B"/>
    <w:rsid w:val="004476C0"/>
    <w:rsid w:val="00447909"/>
    <w:rsid w:val="00450C33"/>
    <w:rsid w:val="004510EC"/>
    <w:rsid w:val="004511D8"/>
    <w:rsid w:val="00451453"/>
    <w:rsid w:val="00451C30"/>
    <w:rsid w:val="00451E86"/>
    <w:rsid w:val="00451F85"/>
    <w:rsid w:val="00452E4F"/>
    <w:rsid w:val="00452F81"/>
    <w:rsid w:val="00454071"/>
    <w:rsid w:val="00454CF7"/>
    <w:rsid w:val="00455657"/>
    <w:rsid w:val="00461CA2"/>
    <w:rsid w:val="00461E12"/>
    <w:rsid w:val="00461E19"/>
    <w:rsid w:val="00463740"/>
    <w:rsid w:val="004642D0"/>
    <w:rsid w:val="004643C4"/>
    <w:rsid w:val="004648CC"/>
    <w:rsid w:val="00464B46"/>
    <w:rsid w:val="00464ECA"/>
    <w:rsid w:val="00466122"/>
    <w:rsid w:val="004662E3"/>
    <w:rsid w:val="004666C7"/>
    <w:rsid w:val="00467050"/>
    <w:rsid w:val="00467642"/>
    <w:rsid w:val="00467F84"/>
    <w:rsid w:val="00470D7F"/>
    <w:rsid w:val="004710B1"/>
    <w:rsid w:val="00471C88"/>
    <w:rsid w:val="0047214C"/>
    <w:rsid w:val="0047281C"/>
    <w:rsid w:val="0047293F"/>
    <w:rsid w:val="00473050"/>
    <w:rsid w:val="00474579"/>
    <w:rsid w:val="004753BA"/>
    <w:rsid w:val="00475BDF"/>
    <w:rsid w:val="004771EA"/>
    <w:rsid w:val="00477A76"/>
    <w:rsid w:val="0048038B"/>
    <w:rsid w:val="004812BB"/>
    <w:rsid w:val="00481A89"/>
    <w:rsid w:val="00482189"/>
    <w:rsid w:val="00482DD3"/>
    <w:rsid w:val="0048389A"/>
    <w:rsid w:val="00484191"/>
    <w:rsid w:val="00484425"/>
    <w:rsid w:val="00484556"/>
    <w:rsid w:val="00484A5E"/>
    <w:rsid w:val="00484EBF"/>
    <w:rsid w:val="00485C71"/>
    <w:rsid w:val="00486C30"/>
    <w:rsid w:val="00486F06"/>
    <w:rsid w:val="004878C4"/>
    <w:rsid w:val="00487EC5"/>
    <w:rsid w:val="00490908"/>
    <w:rsid w:val="004912E1"/>
    <w:rsid w:val="004914AC"/>
    <w:rsid w:val="004919E1"/>
    <w:rsid w:val="00492CD3"/>
    <w:rsid w:val="00493D61"/>
    <w:rsid w:val="004941FA"/>
    <w:rsid w:val="0049424B"/>
    <w:rsid w:val="00494335"/>
    <w:rsid w:val="00495611"/>
    <w:rsid w:val="00495BD0"/>
    <w:rsid w:val="00496EEA"/>
    <w:rsid w:val="0049796D"/>
    <w:rsid w:val="004A0647"/>
    <w:rsid w:val="004A085F"/>
    <w:rsid w:val="004A13F6"/>
    <w:rsid w:val="004A17C3"/>
    <w:rsid w:val="004A219F"/>
    <w:rsid w:val="004A28B2"/>
    <w:rsid w:val="004A2917"/>
    <w:rsid w:val="004A2B01"/>
    <w:rsid w:val="004A4003"/>
    <w:rsid w:val="004A42F7"/>
    <w:rsid w:val="004A4B3A"/>
    <w:rsid w:val="004A521D"/>
    <w:rsid w:val="004A57CD"/>
    <w:rsid w:val="004A57FC"/>
    <w:rsid w:val="004A651A"/>
    <w:rsid w:val="004A6F74"/>
    <w:rsid w:val="004A7174"/>
    <w:rsid w:val="004A7383"/>
    <w:rsid w:val="004B0675"/>
    <w:rsid w:val="004B0AEB"/>
    <w:rsid w:val="004B0C86"/>
    <w:rsid w:val="004B199A"/>
    <w:rsid w:val="004B3450"/>
    <w:rsid w:val="004B3679"/>
    <w:rsid w:val="004B3A58"/>
    <w:rsid w:val="004B3DE0"/>
    <w:rsid w:val="004B4247"/>
    <w:rsid w:val="004B4BCB"/>
    <w:rsid w:val="004B5F97"/>
    <w:rsid w:val="004B6C81"/>
    <w:rsid w:val="004B7025"/>
    <w:rsid w:val="004B7A17"/>
    <w:rsid w:val="004B7EDC"/>
    <w:rsid w:val="004C0056"/>
    <w:rsid w:val="004C019B"/>
    <w:rsid w:val="004C0468"/>
    <w:rsid w:val="004C0DEF"/>
    <w:rsid w:val="004C18E2"/>
    <w:rsid w:val="004C1E96"/>
    <w:rsid w:val="004C2CE3"/>
    <w:rsid w:val="004C329E"/>
    <w:rsid w:val="004C3ADB"/>
    <w:rsid w:val="004C3BF9"/>
    <w:rsid w:val="004C3D29"/>
    <w:rsid w:val="004C3F82"/>
    <w:rsid w:val="004C53C9"/>
    <w:rsid w:val="004C54CB"/>
    <w:rsid w:val="004C571F"/>
    <w:rsid w:val="004C5B15"/>
    <w:rsid w:val="004C61AF"/>
    <w:rsid w:val="004C6762"/>
    <w:rsid w:val="004C6D3E"/>
    <w:rsid w:val="004C7B47"/>
    <w:rsid w:val="004C7F3A"/>
    <w:rsid w:val="004D039F"/>
    <w:rsid w:val="004D159B"/>
    <w:rsid w:val="004D1D69"/>
    <w:rsid w:val="004D2E07"/>
    <w:rsid w:val="004D3350"/>
    <w:rsid w:val="004D3752"/>
    <w:rsid w:val="004D3F0C"/>
    <w:rsid w:val="004D46AD"/>
    <w:rsid w:val="004D4875"/>
    <w:rsid w:val="004D512D"/>
    <w:rsid w:val="004D5AF6"/>
    <w:rsid w:val="004D5C30"/>
    <w:rsid w:val="004D70CF"/>
    <w:rsid w:val="004D7BDC"/>
    <w:rsid w:val="004E1B07"/>
    <w:rsid w:val="004E1C44"/>
    <w:rsid w:val="004E1D19"/>
    <w:rsid w:val="004E27CB"/>
    <w:rsid w:val="004E28A4"/>
    <w:rsid w:val="004E2ECD"/>
    <w:rsid w:val="004E34CA"/>
    <w:rsid w:val="004E3527"/>
    <w:rsid w:val="004E3D84"/>
    <w:rsid w:val="004E5E54"/>
    <w:rsid w:val="004E71C0"/>
    <w:rsid w:val="004E7C36"/>
    <w:rsid w:val="004E7E89"/>
    <w:rsid w:val="004F099D"/>
    <w:rsid w:val="004F20C7"/>
    <w:rsid w:val="004F22B0"/>
    <w:rsid w:val="004F32A9"/>
    <w:rsid w:val="004F3A25"/>
    <w:rsid w:val="004F4CB0"/>
    <w:rsid w:val="004F6BB5"/>
    <w:rsid w:val="004F7D78"/>
    <w:rsid w:val="0050021A"/>
    <w:rsid w:val="005016A0"/>
    <w:rsid w:val="005019BA"/>
    <w:rsid w:val="00502148"/>
    <w:rsid w:val="005027DC"/>
    <w:rsid w:val="005032E2"/>
    <w:rsid w:val="005038D8"/>
    <w:rsid w:val="00503E75"/>
    <w:rsid w:val="00503F87"/>
    <w:rsid w:val="00504477"/>
    <w:rsid w:val="00504630"/>
    <w:rsid w:val="005047AF"/>
    <w:rsid w:val="00505F21"/>
    <w:rsid w:val="0050620E"/>
    <w:rsid w:val="00506C82"/>
    <w:rsid w:val="00506D77"/>
    <w:rsid w:val="0050703A"/>
    <w:rsid w:val="005073DE"/>
    <w:rsid w:val="005074CE"/>
    <w:rsid w:val="005113DE"/>
    <w:rsid w:val="00511624"/>
    <w:rsid w:val="00511B4F"/>
    <w:rsid w:val="00511CBF"/>
    <w:rsid w:val="005122E3"/>
    <w:rsid w:val="00512938"/>
    <w:rsid w:val="005135F3"/>
    <w:rsid w:val="00513A7A"/>
    <w:rsid w:val="00513C4C"/>
    <w:rsid w:val="005142F3"/>
    <w:rsid w:val="00514C29"/>
    <w:rsid w:val="00515111"/>
    <w:rsid w:val="00515D67"/>
    <w:rsid w:val="00515DE6"/>
    <w:rsid w:val="00516134"/>
    <w:rsid w:val="005166F0"/>
    <w:rsid w:val="0051674E"/>
    <w:rsid w:val="00516AF7"/>
    <w:rsid w:val="00517CF1"/>
    <w:rsid w:val="0052047E"/>
    <w:rsid w:val="00521F09"/>
    <w:rsid w:val="005222B2"/>
    <w:rsid w:val="0052251D"/>
    <w:rsid w:val="005230D2"/>
    <w:rsid w:val="0052324C"/>
    <w:rsid w:val="00524238"/>
    <w:rsid w:val="00524DCB"/>
    <w:rsid w:val="00525E30"/>
    <w:rsid w:val="005271B4"/>
    <w:rsid w:val="00527944"/>
    <w:rsid w:val="00527E08"/>
    <w:rsid w:val="00530378"/>
    <w:rsid w:val="0053097F"/>
    <w:rsid w:val="00531C4D"/>
    <w:rsid w:val="00531E81"/>
    <w:rsid w:val="005320DA"/>
    <w:rsid w:val="005321FE"/>
    <w:rsid w:val="00532ABA"/>
    <w:rsid w:val="00533074"/>
    <w:rsid w:val="00534176"/>
    <w:rsid w:val="00534CDC"/>
    <w:rsid w:val="00534EB0"/>
    <w:rsid w:val="005351D1"/>
    <w:rsid w:val="005351E8"/>
    <w:rsid w:val="005358F3"/>
    <w:rsid w:val="00535B0F"/>
    <w:rsid w:val="00535C99"/>
    <w:rsid w:val="00535CD5"/>
    <w:rsid w:val="00536813"/>
    <w:rsid w:val="0054001B"/>
    <w:rsid w:val="00540982"/>
    <w:rsid w:val="00541142"/>
    <w:rsid w:val="0054141C"/>
    <w:rsid w:val="00542242"/>
    <w:rsid w:val="00542B49"/>
    <w:rsid w:val="00543157"/>
    <w:rsid w:val="005437F2"/>
    <w:rsid w:val="00543B7B"/>
    <w:rsid w:val="00545C47"/>
    <w:rsid w:val="005501E4"/>
    <w:rsid w:val="00550227"/>
    <w:rsid w:val="0055046F"/>
    <w:rsid w:val="005508CC"/>
    <w:rsid w:val="005516E8"/>
    <w:rsid w:val="00552E56"/>
    <w:rsid w:val="00552E73"/>
    <w:rsid w:val="00553735"/>
    <w:rsid w:val="005538B6"/>
    <w:rsid w:val="00553FCA"/>
    <w:rsid w:val="00555439"/>
    <w:rsid w:val="00555F65"/>
    <w:rsid w:val="0055611D"/>
    <w:rsid w:val="00556571"/>
    <w:rsid w:val="00557C9E"/>
    <w:rsid w:val="00560435"/>
    <w:rsid w:val="00561406"/>
    <w:rsid w:val="00562276"/>
    <w:rsid w:val="005629DD"/>
    <w:rsid w:val="00563622"/>
    <w:rsid w:val="00564157"/>
    <w:rsid w:val="005649B6"/>
    <w:rsid w:val="00565285"/>
    <w:rsid w:val="00565ED7"/>
    <w:rsid w:val="00567BC8"/>
    <w:rsid w:val="0057020D"/>
    <w:rsid w:val="005702D6"/>
    <w:rsid w:val="00570C77"/>
    <w:rsid w:val="00570E32"/>
    <w:rsid w:val="00572504"/>
    <w:rsid w:val="00573875"/>
    <w:rsid w:val="00574334"/>
    <w:rsid w:val="0057480A"/>
    <w:rsid w:val="00575DFF"/>
    <w:rsid w:val="0057612E"/>
    <w:rsid w:val="005766D5"/>
    <w:rsid w:val="00576B22"/>
    <w:rsid w:val="005775BE"/>
    <w:rsid w:val="00577A34"/>
    <w:rsid w:val="005806B5"/>
    <w:rsid w:val="005808AB"/>
    <w:rsid w:val="0058094F"/>
    <w:rsid w:val="00580F29"/>
    <w:rsid w:val="00580F5C"/>
    <w:rsid w:val="00581745"/>
    <w:rsid w:val="00581CFD"/>
    <w:rsid w:val="00581E4E"/>
    <w:rsid w:val="00582086"/>
    <w:rsid w:val="00582E3D"/>
    <w:rsid w:val="00583605"/>
    <w:rsid w:val="005841E7"/>
    <w:rsid w:val="0058490D"/>
    <w:rsid w:val="00584E24"/>
    <w:rsid w:val="00584E3D"/>
    <w:rsid w:val="00585300"/>
    <w:rsid w:val="00585E57"/>
    <w:rsid w:val="0058629B"/>
    <w:rsid w:val="00586D35"/>
    <w:rsid w:val="0058716D"/>
    <w:rsid w:val="0058789E"/>
    <w:rsid w:val="005907A0"/>
    <w:rsid w:val="00591175"/>
    <w:rsid w:val="00591275"/>
    <w:rsid w:val="00591AAD"/>
    <w:rsid w:val="0059300E"/>
    <w:rsid w:val="0059401F"/>
    <w:rsid w:val="005942AE"/>
    <w:rsid w:val="00594D05"/>
    <w:rsid w:val="00594D42"/>
    <w:rsid w:val="00595728"/>
    <w:rsid w:val="00595B06"/>
    <w:rsid w:val="00595FB7"/>
    <w:rsid w:val="00596CD8"/>
    <w:rsid w:val="005979E7"/>
    <w:rsid w:val="005A0FC2"/>
    <w:rsid w:val="005A1D5A"/>
    <w:rsid w:val="005A2181"/>
    <w:rsid w:val="005A22E2"/>
    <w:rsid w:val="005A300D"/>
    <w:rsid w:val="005A3078"/>
    <w:rsid w:val="005A3DC9"/>
    <w:rsid w:val="005A409C"/>
    <w:rsid w:val="005A4788"/>
    <w:rsid w:val="005A4C95"/>
    <w:rsid w:val="005A4E4B"/>
    <w:rsid w:val="005A63C2"/>
    <w:rsid w:val="005A6976"/>
    <w:rsid w:val="005B0904"/>
    <w:rsid w:val="005B0E2E"/>
    <w:rsid w:val="005B1647"/>
    <w:rsid w:val="005B18BF"/>
    <w:rsid w:val="005B25E9"/>
    <w:rsid w:val="005B27D8"/>
    <w:rsid w:val="005B28FD"/>
    <w:rsid w:val="005B2EBE"/>
    <w:rsid w:val="005B368D"/>
    <w:rsid w:val="005B42CB"/>
    <w:rsid w:val="005B42F5"/>
    <w:rsid w:val="005B4600"/>
    <w:rsid w:val="005B546E"/>
    <w:rsid w:val="005B5487"/>
    <w:rsid w:val="005B55ED"/>
    <w:rsid w:val="005B5693"/>
    <w:rsid w:val="005B56CE"/>
    <w:rsid w:val="005B6314"/>
    <w:rsid w:val="005B66B5"/>
    <w:rsid w:val="005B672F"/>
    <w:rsid w:val="005B6AC1"/>
    <w:rsid w:val="005B6F95"/>
    <w:rsid w:val="005B6FFB"/>
    <w:rsid w:val="005B781B"/>
    <w:rsid w:val="005C0E51"/>
    <w:rsid w:val="005C0EF3"/>
    <w:rsid w:val="005C1465"/>
    <w:rsid w:val="005C1CB2"/>
    <w:rsid w:val="005C2D65"/>
    <w:rsid w:val="005C2D93"/>
    <w:rsid w:val="005C3214"/>
    <w:rsid w:val="005C340A"/>
    <w:rsid w:val="005C3429"/>
    <w:rsid w:val="005C342B"/>
    <w:rsid w:val="005C47E6"/>
    <w:rsid w:val="005C68E1"/>
    <w:rsid w:val="005C68FB"/>
    <w:rsid w:val="005C6C78"/>
    <w:rsid w:val="005C6D87"/>
    <w:rsid w:val="005C6DAB"/>
    <w:rsid w:val="005C75A8"/>
    <w:rsid w:val="005D0A00"/>
    <w:rsid w:val="005D0CE8"/>
    <w:rsid w:val="005D0E42"/>
    <w:rsid w:val="005D0FB0"/>
    <w:rsid w:val="005D15DC"/>
    <w:rsid w:val="005D1800"/>
    <w:rsid w:val="005D1872"/>
    <w:rsid w:val="005D259B"/>
    <w:rsid w:val="005D3163"/>
    <w:rsid w:val="005D3D48"/>
    <w:rsid w:val="005D3FA9"/>
    <w:rsid w:val="005D42CA"/>
    <w:rsid w:val="005D4E88"/>
    <w:rsid w:val="005D4F52"/>
    <w:rsid w:val="005D571A"/>
    <w:rsid w:val="005D5A86"/>
    <w:rsid w:val="005D5C62"/>
    <w:rsid w:val="005D6029"/>
    <w:rsid w:val="005D6599"/>
    <w:rsid w:val="005D7153"/>
    <w:rsid w:val="005D7656"/>
    <w:rsid w:val="005E19E8"/>
    <w:rsid w:val="005E282D"/>
    <w:rsid w:val="005E35B4"/>
    <w:rsid w:val="005E3A91"/>
    <w:rsid w:val="005E45BA"/>
    <w:rsid w:val="005E4BE1"/>
    <w:rsid w:val="005E4D71"/>
    <w:rsid w:val="005E52FC"/>
    <w:rsid w:val="005E64F9"/>
    <w:rsid w:val="005E68F3"/>
    <w:rsid w:val="005E6A84"/>
    <w:rsid w:val="005E6B5C"/>
    <w:rsid w:val="005F0F57"/>
    <w:rsid w:val="005F1589"/>
    <w:rsid w:val="005F2484"/>
    <w:rsid w:val="005F4E45"/>
    <w:rsid w:val="005F5AA7"/>
    <w:rsid w:val="005F5C3B"/>
    <w:rsid w:val="005F7315"/>
    <w:rsid w:val="00600040"/>
    <w:rsid w:val="006018F3"/>
    <w:rsid w:val="00601F06"/>
    <w:rsid w:val="006020AD"/>
    <w:rsid w:val="006034B8"/>
    <w:rsid w:val="00604064"/>
    <w:rsid w:val="006051E3"/>
    <w:rsid w:val="00605683"/>
    <w:rsid w:val="00605E21"/>
    <w:rsid w:val="00606987"/>
    <w:rsid w:val="00606BBC"/>
    <w:rsid w:val="00606C0D"/>
    <w:rsid w:val="0060712C"/>
    <w:rsid w:val="0061011F"/>
    <w:rsid w:val="00610324"/>
    <w:rsid w:val="006105EF"/>
    <w:rsid w:val="00610844"/>
    <w:rsid w:val="00612269"/>
    <w:rsid w:val="00613681"/>
    <w:rsid w:val="00614C70"/>
    <w:rsid w:val="00616358"/>
    <w:rsid w:val="00616B84"/>
    <w:rsid w:val="006173D8"/>
    <w:rsid w:val="006173E2"/>
    <w:rsid w:val="00617F8E"/>
    <w:rsid w:val="0062035A"/>
    <w:rsid w:val="006210C9"/>
    <w:rsid w:val="00621134"/>
    <w:rsid w:val="006212FA"/>
    <w:rsid w:val="006220D6"/>
    <w:rsid w:val="00622468"/>
    <w:rsid w:val="00622495"/>
    <w:rsid w:val="00622CAB"/>
    <w:rsid w:val="00622DA3"/>
    <w:rsid w:val="00623060"/>
    <w:rsid w:val="006231E0"/>
    <w:rsid w:val="0062368B"/>
    <w:rsid w:val="00623A77"/>
    <w:rsid w:val="006242CA"/>
    <w:rsid w:val="006245BE"/>
    <w:rsid w:val="0062497D"/>
    <w:rsid w:val="00625043"/>
    <w:rsid w:val="006264FF"/>
    <w:rsid w:val="00626705"/>
    <w:rsid w:val="0062675C"/>
    <w:rsid w:val="00627576"/>
    <w:rsid w:val="0062765B"/>
    <w:rsid w:val="006309C0"/>
    <w:rsid w:val="00630A08"/>
    <w:rsid w:val="00630C14"/>
    <w:rsid w:val="0063100F"/>
    <w:rsid w:val="00632746"/>
    <w:rsid w:val="00632E66"/>
    <w:rsid w:val="00634470"/>
    <w:rsid w:val="00634C65"/>
    <w:rsid w:val="00635A47"/>
    <w:rsid w:val="00635A61"/>
    <w:rsid w:val="00636EDC"/>
    <w:rsid w:val="00637322"/>
    <w:rsid w:val="006409CC"/>
    <w:rsid w:val="00641566"/>
    <w:rsid w:val="006417E2"/>
    <w:rsid w:val="00641D9E"/>
    <w:rsid w:val="00641DA5"/>
    <w:rsid w:val="00641F89"/>
    <w:rsid w:val="006427D1"/>
    <w:rsid w:val="006432E4"/>
    <w:rsid w:val="00645038"/>
    <w:rsid w:val="006455B0"/>
    <w:rsid w:val="00645D00"/>
    <w:rsid w:val="00645E48"/>
    <w:rsid w:val="00645FA5"/>
    <w:rsid w:val="006464E7"/>
    <w:rsid w:val="00647F28"/>
    <w:rsid w:val="00650579"/>
    <w:rsid w:val="00650950"/>
    <w:rsid w:val="00651448"/>
    <w:rsid w:val="00651EBC"/>
    <w:rsid w:val="00652F23"/>
    <w:rsid w:val="006534FB"/>
    <w:rsid w:val="00654227"/>
    <w:rsid w:val="00655860"/>
    <w:rsid w:val="00655C52"/>
    <w:rsid w:val="00655D5D"/>
    <w:rsid w:val="0065626F"/>
    <w:rsid w:val="00656409"/>
    <w:rsid w:val="0065693F"/>
    <w:rsid w:val="00660014"/>
    <w:rsid w:val="00660039"/>
    <w:rsid w:val="00660186"/>
    <w:rsid w:val="00660307"/>
    <w:rsid w:val="0066033A"/>
    <w:rsid w:val="00661617"/>
    <w:rsid w:val="00662077"/>
    <w:rsid w:val="00662406"/>
    <w:rsid w:val="00663FB0"/>
    <w:rsid w:val="00664D09"/>
    <w:rsid w:val="00664EA0"/>
    <w:rsid w:val="006651B8"/>
    <w:rsid w:val="00665858"/>
    <w:rsid w:val="00665933"/>
    <w:rsid w:val="00665CEA"/>
    <w:rsid w:val="00667086"/>
    <w:rsid w:val="006675DA"/>
    <w:rsid w:val="006709C4"/>
    <w:rsid w:val="00670D40"/>
    <w:rsid w:val="00670DBE"/>
    <w:rsid w:val="00670E17"/>
    <w:rsid w:val="00671171"/>
    <w:rsid w:val="0067122F"/>
    <w:rsid w:val="00672AE5"/>
    <w:rsid w:val="00673410"/>
    <w:rsid w:val="00674577"/>
    <w:rsid w:val="00674D67"/>
    <w:rsid w:val="00674E02"/>
    <w:rsid w:val="00674F3A"/>
    <w:rsid w:val="00675C4D"/>
    <w:rsid w:val="0067644A"/>
    <w:rsid w:val="0067668E"/>
    <w:rsid w:val="00676B73"/>
    <w:rsid w:val="006800D0"/>
    <w:rsid w:val="006802CC"/>
    <w:rsid w:val="00680965"/>
    <w:rsid w:val="0068151D"/>
    <w:rsid w:val="00681F85"/>
    <w:rsid w:val="00682EBB"/>
    <w:rsid w:val="006836C7"/>
    <w:rsid w:val="00683F3B"/>
    <w:rsid w:val="00684119"/>
    <w:rsid w:val="00684D11"/>
    <w:rsid w:val="00684FD6"/>
    <w:rsid w:val="00685196"/>
    <w:rsid w:val="0068541F"/>
    <w:rsid w:val="006857F0"/>
    <w:rsid w:val="00685A95"/>
    <w:rsid w:val="00686837"/>
    <w:rsid w:val="00690710"/>
    <w:rsid w:val="00690A34"/>
    <w:rsid w:val="00690AD1"/>
    <w:rsid w:val="00690D21"/>
    <w:rsid w:val="00690F92"/>
    <w:rsid w:val="0069156E"/>
    <w:rsid w:val="006931E3"/>
    <w:rsid w:val="006938C1"/>
    <w:rsid w:val="00693B36"/>
    <w:rsid w:val="00693F26"/>
    <w:rsid w:val="006949FA"/>
    <w:rsid w:val="00696ADA"/>
    <w:rsid w:val="00696CC8"/>
    <w:rsid w:val="00696FBD"/>
    <w:rsid w:val="00697D60"/>
    <w:rsid w:val="00697F09"/>
    <w:rsid w:val="006A0578"/>
    <w:rsid w:val="006A2E14"/>
    <w:rsid w:val="006A35FB"/>
    <w:rsid w:val="006A3632"/>
    <w:rsid w:val="006A3B74"/>
    <w:rsid w:val="006A48EA"/>
    <w:rsid w:val="006A4C60"/>
    <w:rsid w:val="006A55E7"/>
    <w:rsid w:val="006A5987"/>
    <w:rsid w:val="006A5C36"/>
    <w:rsid w:val="006A683E"/>
    <w:rsid w:val="006A6FD6"/>
    <w:rsid w:val="006A7CFD"/>
    <w:rsid w:val="006B03D7"/>
    <w:rsid w:val="006B05AA"/>
    <w:rsid w:val="006B0DC1"/>
    <w:rsid w:val="006B197E"/>
    <w:rsid w:val="006B1EA0"/>
    <w:rsid w:val="006B25B9"/>
    <w:rsid w:val="006B2678"/>
    <w:rsid w:val="006B2B7D"/>
    <w:rsid w:val="006B55B3"/>
    <w:rsid w:val="006B61CA"/>
    <w:rsid w:val="006B6364"/>
    <w:rsid w:val="006B679A"/>
    <w:rsid w:val="006B7725"/>
    <w:rsid w:val="006C09A2"/>
    <w:rsid w:val="006C0D81"/>
    <w:rsid w:val="006C12CF"/>
    <w:rsid w:val="006C1422"/>
    <w:rsid w:val="006C1742"/>
    <w:rsid w:val="006C22F4"/>
    <w:rsid w:val="006C270C"/>
    <w:rsid w:val="006C2925"/>
    <w:rsid w:val="006C2B26"/>
    <w:rsid w:val="006C3128"/>
    <w:rsid w:val="006C3AD6"/>
    <w:rsid w:val="006C3B63"/>
    <w:rsid w:val="006C4327"/>
    <w:rsid w:val="006C4D47"/>
    <w:rsid w:val="006C5C56"/>
    <w:rsid w:val="006C670E"/>
    <w:rsid w:val="006C67F0"/>
    <w:rsid w:val="006C6A6C"/>
    <w:rsid w:val="006C79C0"/>
    <w:rsid w:val="006C7CA3"/>
    <w:rsid w:val="006D0513"/>
    <w:rsid w:val="006D0F3C"/>
    <w:rsid w:val="006D19B4"/>
    <w:rsid w:val="006D2796"/>
    <w:rsid w:val="006D2D40"/>
    <w:rsid w:val="006D38C3"/>
    <w:rsid w:val="006D394E"/>
    <w:rsid w:val="006D482E"/>
    <w:rsid w:val="006D4BC6"/>
    <w:rsid w:val="006D4DF0"/>
    <w:rsid w:val="006D58BE"/>
    <w:rsid w:val="006D5B5F"/>
    <w:rsid w:val="006D67B3"/>
    <w:rsid w:val="006D7C20"/>
    <w:rsid w:val="006D7EDC"/>
    <w:rsid w:val="006E2D90"/>
    <w:rsid w:val="006E3B7E"/>
    <w:rsid w:val="006E5F17"/>
    <w:rsid w:val="006E70F3"/>
    <w:rsid w:val="006E70F7"/>
    <w:rsid w:val="006E7514"/>
    <w:rsid w:val="006F0636"/>
    <w:rsid w:val="006F0B74"/>
    <w:rsid w:val="006F2392"/>
    <w:rsid w:val="006F2547"/>
    <w:rsid w:val="006F30BD"/>
    <w:rsid w:val="006F35C6"/>
    <w:rsid w:val="006F3FA1"/>
    <w:rsid w:val="006F4475"/>
    <w:rsid w:val="006F49B9"/>
    <w:rsid w:val="006F4C67"/>
    <w:rsid w:val="006F51A0"/>
    <w:rsid w:val="006F5F4C"/>
    <w:rsid w:val="006F64CA"/>
    <w:rsid w:val="006F71DF"/>
    <w:rsid w:val="006F778F"/>
    <w:rsid w:val="006F7968"/>
    <w:rsid w:val="00700729"/>
    <w:rsid w:val="007011EB"/>
    <w:rsid w:val="00701A30"/>
    <w:rsid w:val="00701A37"/>
    <w:rsid w:val="00702136"/>
    <w:rsid w:val="007025C1"/>
    <w:rsid w:val="00702D7C"/>
    <w:rsid w:val="00702F67"/>
    <w:rsid w:val="0070328C"/>
    <w:rsid w:val="00703635"/>
    <w:rsid w:val="00703A0C"/>
    <w:rsid w:val="00703E27"/>
    <w:rsid w:val="007044E3"/>
    <w:rsid w:val="00705295"/>
    <w:rsid w:val="007078BC"/>
    <w:rsid w:val="00707D21"/>
    <w:rsid w:val="00707FAC"/>
    <w:rsid w:val="00710907"/>
    <w:rsid w:val="007112DC"/>
    <w:rsid w:val="00711CFB"/>
    <w:rsid w:val="00712377"/>
    <w:rsid w:val="007124B7"/>
    <w:rsid w:val="00713962"/>
    <w:rsid w:val="00713E37"/>
    <w:rsid w:val="0071419A"/>
    <w:rsid w:val="007141FF"/>
    <w:rsid w:val="0071471C"/>
    <w:rsid w:val="00714ACB"/>
    <w:rsid w:val="00714DBD"/>
    <w:rsid w:val="007155F1"/>
    <w:rsid w:val="007169E4"/>
    <w:rsid w:val="00716A08"/>
    <w:rsid w:val="007177A4"/>
    <w:rsid w:val="0071783F"/>
    <w:rsid w:val="0072049F"/>
    <w:rsid w:val="007205C5"/>
    <w:rsid w:val="007206BF"/>
    <w:rsid w:val="0072134C"/>
    <w:rsid w:val="00721982"/>
    <w:rsid w:val="00722D63"/>
    <w:rsid w:val="00723BBE"/>
    <w:rsid w:val="00724C8D"/>
    <w:rsid w:val="007255AB"/>
    <w:rsid w:val="00725CB7"/>
    <w:rsid w:val="00727EBE"/>
    <w:rsid w:val="0073041C"/>
    <w:rsid w:val="00730766"/>
    <w:rsid w:val="00730773"/>
    <w:rsid w:val="00730FB2"/>
    <w:rsid w:val="00731089"/>
    <w:rsid w:val="007317C7"/>
    <w:rsid w:val="007317DB"/>
    <w:rsid w:val="00731B00"/>
    <w:rsid w:val="00732EEA"/>
    <w:rsid w:val="00733148"/>
    <w:rsid w:val="00733792"/>
    <w:rsid w:val="007337D7"/>
    <w:rsid w:val="00733C61"/>
    <w:rsid w:val="007345C4"/>
    <w:rsid w:val="00734C55"/>
    <w:rsid w:val="007351FC"/>
    <w:rsid w:val="0073543B"/>
    <w:rsid w:val="00735A74"/>
    <w:rsid w:val="007365DB"/>
    <w:rsid w:val="007368B9"/>
    <w:rsid w:val="00737020"/>
    <w:rsid w:val="007373B5"/>
    <w:rsid w:val="00740528"/>
    <w:rsid w:val="00740999"/>
    <w:rsid w:val="00740A03"/>
    <w:rsid w:val="00740B7B"/>
    <w:rsid w:val="00740F8D"/>
    <w:rsid w:val="00741258"/>
    <w:rsid w:val="00741518"/>
    <w:rsid w:val="00741F0D"/>
    <w:rsid w:val="00741F4E"/>
    <w:rsid w:val="00742080"/>
    <w:rsid w:val="00743873"/>
    <w:rsid w:val="00744DD7"/>
    <w:rsid w:val="00747A18"/>
    <w:rsid w:val="00750370"/>
    <w:rsid w:val="007505A9"/>
    <w:rsid w:val="00752750"/>
    <w:rsid w:val="00752AF3"/>
    <w:rsid w:val="00752BC9"/>
    <w:rsid w:val="00753716"/>
    <w:rsid w:val="0075408F"/>
    <w:rsid w:val="007549C7"/>
    <w:rsid w:val="007568A1"/>
    <w:rsid w:val="00756DC8"/>
    <w:rsid w:val="00760019"/>
    <w:rsid w:val="007605E6"/>
    <w:rsid w:val="00760843"/>
    <w:rsid w:val="00760AE4"/>
    <w:rsid w:val="00760B92"/>
    <w:rsid w:val="00761E44"/>
    <w:rsid w:val="007620E2"/>
    <w:rsid w:val="007621EC"/>
    <w:rsid w:val="007622F9"/>
    <w:rsid w:val="00762487"/>
    <w:rsid w:val="007628C4"/>
    <w:rsid w:val="0076292E"/>
    <w:rsid w:val="00762CD0"/>
    <w:rsid w:val="007639F5"/>
    <w:rsid w:val="00766DCB"/>
    <w:rsid w:val="00766FE2"/>
    <w:rsid w:val="007674B6"/>
    <w:rsid w:val="00770469"/>
    <w:rsid w:val="0077147F"/>
    <w:rsid w:val="007715A4"/>
    <w:rsid w:val="00771917"/>
    <w:rsid w:val="007719FB"/>
    <w:rsid w:val="00771B8F"/>
    <w:rsid w:val="00771C16"/>
    <w:rsid w:val="00771DDA"/>
    <w:rsid w:val="00771F60"/>
    <w:rsid w:val="00773312"/>
    <w:rsid w:val="007737D9"/>
    <w:rsid w:val="0077388F"/>
    <w:rsid w:val="00773CF3"/>
    <w:rsid w:val="00775B40"/>
    <w:rsid w:val="00775EB0"/>
    <w:rsid w:val="00776815"/>
    <w:rsid w:val="0077746F"/>
    <w:rsid w:val="00777CA3"/>
    <w:rsid w:val="00777E76"/>
    <w:rsid w:val="00777EEE"/>
    <w:rsid w:val="00780919"/>
    <w:rsid w:val="00780B39"/>
    <w:rsid w:val="00780CCC"/>
    <w:rsid w:val="007815A2"/>
    <w:rsid w:val="007819D0"/>
    <w:rsid w:val="0078214F"/>
    <w:rsid w:val="00782213"/>
    <w:rsid w:val="0078264F"/>
    <w:rsid w:val="007829DC"/>
    <w:rsid w:val="00782FF0"/>
    <w:rsid w:val="00783E2E"/>
    <w:rsid w:val="007847C7"/>
    <w:rsid w:val="00784E72"/>
    <w:rsid w:val="007855BD"/>
    <w:rsid w:val="00785941"/>
    <w:rsid w:val="007861EF"/>
    <w:rsid w:val="00787131"/>
    <w:rsid w:val="0078718E"/>
    <w:rsid w:val="00787D9F"/>
    <w:rsid w:val="00790871"/>
    <w:rsid w:val="007908A6"/>
    <w:rsid w:val="007914AF"/>
    <w:rsid w:val="0079199D"/>
    <w:rsid w:val="00792F0D"/>
    <w:rsid w:val="00792FA6"/>
    <w:rsid w:val="007935B6"/>
    <w:rsid w:val="00793798"/>
    <w:rsid w:val="00793D5D"/>
    <w:rsid w:val="00793F4B"/>
    <w:rsid w:val="007943B6"/>
    <w:rsid w:val="00794B7C"/>
    <w:rsid w:val="00795945"/>
    <w:rsid w:val="00795A8E"/>
    <w:rsid w:val="00796100"/>
    <w:rsid w:val="00796429"/>
    <w:rsid w:val="007969C5"/>
    <w:rsid w:val="007976BF"/>
    <w:rsid w:val="007A1333"/>
    <w:rsid w:val="007A1B55"/>
    <w:rsid w:val="007A1E4A"/>
    <w:rsid w:val="007A1F31"/>
    <w:rsid w:val="007A268B"/>
    <w:rsid w:val="007A28AD"/>
    <w:rsid w:val="007A29DD"/>
    <w:rsid w:val="007A30A9"/>
    <w:rsid w:val="007A361A"/>
    <w:rsid w:val="007A3BA3"/>
    <w:rsid w:val="007A453D"/>
    <w:rsid w:val="007A54CB"/>
    <w:rsid w:val="007A5FC2"/>
    <w:rsid w:val="007A67B1"/>
    <w:rsid w:val="007A7796"/>
    <w:rsid w:val="007B08DE"/>
    <w:rsid w:val="007B0CB3"/>
    <w:rsid w:val="007B1156"/>
    <w:rsid w:val="007B24FB"/>
    <w:rsid w:val="007B294D"/>
    <w:rsid w:val="007B2C5D"/>
    <w:rsid w:val="007B2E17"/>
    <w:rsid w:val="007B337D"/>
    <w:rsid w:val="007B4B51"/>
    <w:rsid w:val="007B4E64"/>
    <w:rsid w:val="007B4FBE"/>
    <w:rsid w:val="007B53AA"/>
    <w:rsid w:val="007B55A5"/>
    <w:rsid w:val="007B7076"/>
    <w:rsid w:val="007B7BDF"/>
    <w:rsid w:val="007B7E79"/>
    <w:rsid w:val="007C0298"/>
    <w:rsid w:val="007C0D18"/>
    <w:rsid w:val="007C1F74"/>
    <w:rsid w:val="007C2418"/>
    <w:rsid w:val="007C2683"/>
    <w:rsid w:val="007C28F1"/>
    <w:rsid w:val="007C2970"/>
    <w:rsid w:val="007C2F6F"/>
    <w:rsid w:val="007C5CEC"/>
    <w:rsid w:val="007C5E4F"/>
    <w:rsid w:val="007C69A5"/>
    <w:rsid w:val="007C6DA1"/>
    <w:rsid w:val="007C7036"/>
    <w:rsid w:val="007C7556"/>
    <w:rsid w:val="007C75AF"/>
    <w:rsid w:val="007C7860"/>
    <w:rsid w:val="007C78BA"/>
    <w:rsid w:val="007C7A64"/>
    <w:rsid w:val="007C7AB0"/>
    <w:rsid w:val="007C7D15"/>
    <w:rsid w:val="007D0443"/>
    <w:rsid w:val="007D0E66"/>
    <w:rsid w:val="007D1746"/>
    <w:rsid w:val="007D2F2E"/>
    <w:rsid w:val="007D31E4"/>
    <w:rsid w:val="007D3A8B"/>
    <w:rsid w:val="007D3D6F"/>
    <w:rsid w:val="007D5223"/>
    <w:rsid w:val="007D5271"/>
    <w:rsid w:val="007D5F7E"/>
    <w:rsid w:val="007D64A2"/>
    <w:rsid w:val="007D6740"/>
    <w:rsid w:val="007D6E38"/>
    <w:rsid w:val="007D6EFA"/>
    <w:rsid w:val="007D7B89"/>
    <w:rsid w:val="007D7E35"/>
    <w:rsid w:val="007E04E0"/>
    <w:rsid w:val="007E0CD7"/>
    <w:rsid w:val="007E1444"/>
    <w:rsid w:val="007E1F74"/>
    <w:rsid w:val="007E2621"/>
    <w:rsid w:val="007E292E"/>
    <w:rsid w:val="007E2CB1"/>
    <w:rsid w:val="007E2D82"/>
    <w:rsid w:val="007E3050"/>
    <w:rsid w:val="007E32AE"/>
    <w:rsid w:val="007E50C9"/>
    <w:rsid w:val="007E5744"/>
    <w:rsid w:val="007E59B5"/>
    <w:rsid w:val="007E59EE"/>
    <w:rsid w:val="007E5D21"/>
    <w:rsid w:val="007E798E"/>
    <w:rsid w:val="007F010A"/>
    <w:rsid w:val="007F03B1"/>
    <w:rsid w:val="007F0D18"/>
    <w:rsid w:val="007F145A"/>
    <w:rsid w:val="007F1542"/>
    <w:rsid w:val="007F22CE"/>
    <w:rsid w:val="007F2F40"/>
    <w:rsid w:val="007F31C9"/>
    <w:rsid w:val="007F375B"/>
    <w:rsid w:val="007F3FCF"/>
    <w:rsid w:val="007F46EC"/>
    <w:rsid w:val="007F4A83"/>
    <w:rsid w:val="007F4E81"/>
    <w:rsid w:val="007F59DA"/>
    <w:rsid w:val="008001C0"/>
    <w:rsid w:val="00802031"/>
    <w:rsid w:val="00802DDF"/>
    <w:rsid w:val="00802EF3"/>
    <w:rsid w:val="00803749"/>
    <w:rsid w:val="00803945"/>
    <w:rsid w:val="00803C5A"/>
    <w:rsid w:val="0080776E"/>
    <w:rsid w:val="00810AD3"/>
    <w:rsid w:val="00810EB3"/>
    <w:rsid w:val="0081193D"/>
    <w:rsid w:val="008128B4"/>
    <w:rsid w:val="00812D4D"/>
    <w:rsid w:val="00813F8A"/>
    <w:rsid w:val="0081411E"/>
    <w:rsid w:val="008143F1"/>
    <w:rsid w:val="00814AAD"/>
    <w:rsid w:val="00814B2B"/>
    <w:rsid w:val="00815AA6"/>
    <w:rsid w:val="00815B77"/>
    <w:rsid w:val="00815D6E"/>
    <w:rsid w:val="00816219"/>
    <w:rsid w:val="00816595"/>
    <w:rsid w:val="00816607"/>
    <w:rsid w:val="00817650"/>
    <w:rsid w:val="00817B79"/>
    <w:rsid w:val="0082012A"/>
    <w:rsid w:val="00820207"/>
    <w:rsid w:val="008202A2"/>
    <w:rsid w:val="00820EEC"/>
    <w:rsid w:val="00821633"/>
    <w:rsid w:val="0082196A"/>
    <w:rsid w:val="00821B52"/>
    <w:rsid w:val="00821D07"/>
    <w:rsid w:val="00821E26"/>
    <w:rsid w:val="0082289C"/>
    <w:rsid w:val="008237C5"/>
    <w:rsid w:val="00823C48"/>
    <w:rsid w:val="00824D7B"/>
    <w:rsid w:val="00825BBC"/>
    <w:rsid w:val="008269F6"/>
    <w:rsid w:val="00826C8C"/>
    <w:rsid w:val="00827FD9"/>
    <w:rsid w:val="00831226"/>
    <w:rsid w:val="00831F92"/>
    <w:rsid w:val="008328E2"/>
    <w:rsid w:val="00832D42"/>
    <w:rsid w:val="00833009"/>
    <w:rsid w:val="008333B3"/>
    <w:rsid w:val="00833510"/>
    <w:rsid w:val="00833F47"/>
    <w:rsid w:val="00834049"/>
    <w:rsid w:val="00834125"/>
    <w:rsid w:val="008347A6"/>
    <w:rsid w:val="00835040"/>
    <w:rsid w:val="008357FB"/>
    <w:rsid w:val="00835C51"/>
    <w:rsid w:val="0083644F"/>
    <w:rsid w:val="00836809"/>
    <w:rsid w:val="00836E22"/>
    <w:rsid w:val="00837C13"/>
    <w:rsid w:val="00840EAA"/>
    <w:rsid w:val="008412E5"/>
    <w:rsid w:val="008419FE"/>
    <w:rsid w:val="00841D38"/>
    <w:rsid w:val="00842870"/>
    <w:rsid w:val="00842F03"/>
    <w:rsid w:val="00843119"/>
    <w:rsid w:val="00843145"/>
    <w:rsid w:val="0084471D"/>
    <w:rsid w:val="00844D96"/>
    <w:rsid w:val="0084506E"/>
    <w:rsid w:val="00845E98"/>
    <w:rsid w:val="008471BA"/>
    <w:rsid w:val="008474B4"/>
    <w:rsid w:val="0084773C"/>
    <w:rsid w:val="00847EDB"/>
    <w:rsid w:val="00850736"/>
    <w:rsid w:val="00850B0C"/>
    <w:rsid w:val="0085112E"/>
    <w:rsid w:val="00851B36"/>
    <w:rsid w:val="00851D16"/>
    <w:rsid w:val="0085232E"/>
    <w:rsid w:val="00852A8D"/>
    <w:rsid w:val="00855572"/>
    <w:rsid w:val="008556F0"/>
    <w:rsid w:val="00855B9D"/>
    <w:rsid w:val="00855D3C"/>
    <w:rsid w:val="008565E3"/>
    <w:rsid w:val="008571E7"/>
    <w:rsid w:val="008579E5"/>
    <w:rsid w:val="00860302"/>
    <w:rsid w:val="00860841"/>
    <w:rsid w:val="00860CED"/>
    <w:rsid w:val="0086112D"/>
    <w:rsid w:val="0086135B"/>
    <w:rsid w:val="0086182C"/>
    <w:rsid w:val="00861B5F"/>
    <w:rsid w:val="0086222F"/>
    <w:rsid w:val="00862693"/>
    <w:rsid w:val="00862BC3"/>
    <w:rsid w:val="00863CDF"/>
    <w:rsid w:val="008640E0"/>
    <w:rsid w:val="0086452F"/>
    <w:rsid w:val="00864925"/>
    <w:rsid w:val="00864E48"/>
    <w:rsid w:val="00865AEB"/>
    <w:rsid w:val="00865B89"/>
    <w:rsid w:val="00866C5C"/>
    <w:rsid w:val="00866DF8"/>
    <w:rsid w:val="00867950"/>
    <w:rsid w:val="00873EE0"/>
    <w:rsid w:val="008742C8"/>
    <w:rsid w:val="008746B7"/>
    <w:rsid w:val="00874D1B"/>
    <w:rsid w:val="00875004"/>
    <w:rsid w:val="00875181"/>
    <w:rsid w:val="008752E6"/>
    <w:rsid w:val="00875D40"/>
    <w:rsid w:val="00875F0A"/>
    <w:rsid w:val="008762FA"/>
    <w:rsid w:val="00876E37"/>
    <w:rsid w:val="008776F8"/>
    <w:rsid w:val="008778A7"/>
    <w:rsid w:val="00877D88"/>
    <w:rsid w:val="00877DB8"/>
    <w:rsid w:val="00877FA5"/>
    <w:rsid w:val="00880B4B"/>
    <w:rsid w:val="00881163"/>
    <w:rsid w:val="008815EA"/>
    <w:rsid w:val="00881C12"/>
    <w:rsid w:val="00882BAB"/>
    <w:rsid w:val="00882BC5"/>
    <w:rsid w:val="00882F88"/>
    <w:rsid w:val="0088339B"/>
    <w:rsid w:val="008841B9"/>
    <w:rsid w:val="008845CD"/>
    <w:rsid w:val="00884A46"/>
    <w:rsid w:val="00885922"/>
    <w:rsid w:val="00885987"/>
    <w:rsid w:val="00886978"/>
    <w:rsid w:val="00886B80"/>
    <w:rsid w:val="00887CDC"/>
    <w:rsid w:val="008906CB"/>
    <w:rsid w:val="00890785"/>
    <w:rsid w:val="0089104F"/>
    <w:rsid w:val="0089148C"/>
    <w:rsid w:val="0089149B"/>
    <w:rsid w:val="0089197D"/>
    <w:rsid w:val="00893297"/>
    <w:rsid w:val="0089383A"/>
    <w:rsid w:val="00893D90"/>
    <w:rsid w:val="00895890"/>
    <w:rsid w:val="00895964"/>
    <w:rsid w:val="00896956"/>
    <w:rsid w:val="00897486"/>
    <w:rsid w:val="00897D14"/>
    <w:rsid w:val="008A0804"/>
    <w:rsid w:val="008A0A07"/>
    <w:rsid w:val="008A0FB6"/>
    <w:rsid w:val="008A1142"/>
    <w:rsid w:val="008A1350"/>
    <w:rsid w:val="008A139E"/>
    <w:rsid w:val="008A1DA0"/>
    <w:rsid w:val="008A2377"/>
    <w:rsid w:val="008A260F"/>
    <w:rsid w:val="008A2860"/>
    <w:rsid w:val="008A2B12"/>
    <w:rsid w:val="008A3563"/>
    <w:rsid w:val="008A3658"/>
    <w:rsid w:val="008A459C"/>
    <w:rsid w:val="008A4833"/>
    <w:rsid w:val="008A4FA6"/>
    <w:rsid w:val="008A5178"/>
    <w:rsid w:val="008A5E9F"/>
    <w:rsid w:val="008A6CC1"/>
    <w:rsid w:val="008A6F0A"/>
    <w:rsid w:val="008A76F2"/>
    <w:rsid w:val="008A77CC"/>
    <w:rsid w:val="008A7E60"/>
    <w:rsid w:val="008B02ED"/>
    <w:rsid w:val="008B0618"/>
    <w:rsid w:val="008B1A1E"/>
    <w:rsid w:val="008B24F0"/>
    <w:rsid w:val="008B291F"/>
    <w:rsid w:val="008B3308"/>
    <w:rsid w:val="008B3639"/>
    <w:rsid w:val="008B43DE"/>
    <w:rsid w:val="008B4FDC"/>
    <w:rsid w:val="008B5215"/>
    <w:rsid w:val="008B5252"/>
    <w:rsid w:val="008B5AC6"/>
    <w:rsid w:val="008B5AE5"/>
    <w:rsid w:val="008B5ECA"/>
    <w:rsid w:val="008B649C"/>
    <w:rsid w:val="008B6B43"/>
    <w:rsid w:val="008B6E03"/>
    <w:rsid w:val="008B6E3C"/>
    <w:rsid w:val="008B6F8E"/>
    <w:rsid w:val="008B702A"/>
    <w:rsid w:val="008B72F4"/>
    <w:rsid w:val="008B7B92"/>
    <w:rsid w:val="008B7C51"/>
    <w:rsid w:val="008B7CAC"/>
    <w:rsid w:val="008C0E2D"/>
    <w:rsid w:val="008C1D17"/>
    <w:rsid w:val="008C1F9F"/>
    <w:rsid w:val="008C21B8"/>
    <w:rsid w:val="008C258D"/>
    <w:rsid w:val="008C3268"/>
    <w:rsid w:val="008C3831"/>
    <w:rsid w:val="008C3D1E"/>
    <w:rsid w:val="008C41A2"/>
    <w:rsid w:val="008C51C6"/>
    <w:rsid w:val="008C5565"/>
    <w:rsid w:val="008C67C2"/>
    <w:rsid w:val="008C766D"/>
    <w:rsid w:val="008D0AE4"/>
    <w:rsid w:val="008D1700"/>
    <w:rsid w:val="008D1955"/>
    <w:rsid w:val="008D1C03"/>
    <w:rsid w:val="008D1E20"/>
    <w:rsid w:val="008D24E4"/>
    <w:rsid w:val="008D285E"/>
    <w:rsid w:val="008D31FA"/>
    <w:rsid w:val="008D43A7"/>
    <w:rsid w:val="008D4D3C"/>
    <w:rsid w:val="008D5CE0"/>
    <w:rsid w:val="008D62C4"/>
    <w:rsid w:val="008D6526"/>
    <w:rsid w:val="008D6E0F"/>
    <w:rsid w:val="008D6EE6"/>
    <w:rsid w:val="008D7105"/>
    <w:rsid w:val="008D750E"/>
    <w:rsid w:val="008D7843"/>
    <w:rsid w:val="008D7B8F"/>
    <w:rsid w:val="008D7ECC"/>
    <w:rsid w:val="008E094A"/>
    <w:rsid w:val="008E098D"/>
    <w:rsid w:val="008E0C0B"/>
    <w:rsid w:val="008E1BDC"/>
    <w:rsid w:val="008E1F67"/>
    <w:rsid w:val="008E27CB"/>
    <w:rsid w:val="008E28DA"/>
    <w:rsid w:val="008E2DD6"/>
    <w:rsid w:val="008E4865"/>
    <w:rsid w:val="008E4F1D"/>
    <w:rsid w:val="008E7CF6"/>
    <w:rsid w:val="008E7D68"/>
    <w:rsid w:val="008F0A9D"/>
    <w:rsid w:val="008F1453"/>
    <w:rsid w:val="008F1C39"/>
    <w:rsid w:val="008F2123"/>
    <w:rsid w:val="008F2611"/>
    <w:rsid w:val="008F2B73"/>
    <w:rsid w:val="008F3500"/>
    <w:rsid w:val="008F3971"/>
    <w:rsid w:val="008F3A63"/>
    <w:rsid w:val="008F3A71"/>
    <w:rsid w:val="008F42D5"/>
    <w:rsid w:val="008F493A"/>
    <w:rsid w:val="008F4F65"/>
    <w:rsid w:val="008F52D1"/>
    <w:rsid w:val="008F52E6"/>
    <w:rsid w:val="008F6A1A"/>
    <w:rsid w:val="008F7B5E"/>
    <w:rsid w:val="00900276"/>
    <w:rsid w:val="00900AAC"/>
    <w:rsid w:val="00901455"/>
    <w:rsid w:val="0090179E"/>
    <w:rsid w:val="009017AA"/>
    <w:rsid w:val="00903A06"/>
    <w:rsid w:val="009043E0"/>
    <w:rsid w:val="00906713"/>
    <w:rsid w:val="00906B12"/>
    <w:rsid w:val="00907894"/>
    <w:rsid w:val="00907ACF"/>
    <w:rsid w:val="00907CFC"/>
    <w:rsid w:val="009106E5"/>
    <w:rsid w:val="00910719"/>
    <w:rsid w:val="009131EC"/>
    <w:rsid w:val="0091348D"/>
    <w:rsid w:val="00913C01"/>
    <w:rsid w:val="00913C7A"/>
    <w:rsid w:val="00914644"/>
    <w:rsid w:val="009149F9"/>
    <w:rsid w:val="00914E3B"/>
    <w:rsid w:val="0091501F"/>
    <w:rsid w:val="00915B5F"/>
    <w:rsid w:val="009164AC"/>
    <w:rsid w:val="00916768"/>
    <w:rsid w:val="00916C34"/>
    <w:rsid w:val="00920090"/>
    <w:rsid w:val="00920450"/>
    <w:rsid w:val="009208FD"/>
    <w:rsid w:val="00920DC6"/>
    <w:rsid w:val="00921575"/>
    <w:rsid w:val="009220E3"/>
    <w:rsid w:val="009230D8"/>
    <w:rsid w:val="00923A76"/>
    <w:rsid w:val="00924A38"/>
    <w:rsid w:val="009259F1"/>
    <w:rsid w:val="00925C99"/>
    <w:rsid w:val="00925E41"/>
    <w:rsid w:val="00927AD4"/>
    <w:rsid w:val="00927B5F"/>
    <w:rsid w:val="00930AE6"/>
    <w:rsid w:val="00931201"/>
    <w:rsid w:val="00931BEF"/>
    <w:rsid w:val="00931E75"/>
    <w:rsid w:val="009328D4"/>
    <w:rsid w:val="009333E7"/>
    <w:rsid w:val="00933643"/>
    <w:rsid w:val="00933A6C"/>
    <w:rsid w:val="00933EFD"/>
    <w:rsid w:val="009370AD"/>
    <w:rsid w:val="00937829"/>
    <w:rsid w:val="0094028D"/>
    <w:rsid w:val="00940570"/>
    <w:rsid w:val="0094096D"/>
    <w:rsid w:val="00940A87"/>
    <w:rsid w:val="00941951"/>
    <w:rsid w:val="00941F16"/>
    <w:rsid w:val="00942052"/>
    <w:rsid w:val="0094215F"/>
    <w:rsid w:val="00942654"/>
    <w:rsid w:val="00942CF1"/>
    <w:rsid w:val="0094426B"/>
    <w:rsid w:val="00944754"/>
    <w:rsid w:val="009449BB"/>
    <w:rsid w:val="009455DB"/>
    <w:rsid w:val="00945808"/>
    <w:rsid w:val="00945A50"/>
    <w:rsid w:val="00945A7D"/>
    <w:rsid w:val="00946904"/>
    <w:rsid w:val="00947333"/>
    <w:rsid w:val="00947BDD"/>
    <w:rsid w:val="00950759"/>
    <w:rsid w:val="009516C2"/>
    <w:rsid w:val="00952963"/>
    <w:rsid w:val="00952A67"/>
    <w:rsid w:val="00952F84"/>
    <w:rsid w:val="00953513"/>
    <w:rsid w:val="0095361D"/>
    <w:rsid w:val="00953EDB"/>
    <w:rsid w:val="009548FE"/>
    <w:rsid w:val="00956607"/>
    <w:rsid w:val="009566ED"/>
    <w:rsid w:val="00956771"/>
    <w:rsid w:val="009569D0"/>
    <w:rsid w:val="009604FA"/>
    <w:rsid w:val="009608D1"/>
    <w:rsid w:val="009609C1"/>
    <w:rsid w:val="00961231"/>
    <w:rsid w:val="00962433"/>
    <w:rsid w:val="00963102"/>
    <w:rsid w:val="00963761"/>
    <w:rsid w:val="00964327"/>
    <w:rsid w:val="00964E07"/>
    <w:rsid w:val="009653EE"/>
    <w:rsid w:val="00965501"/>
    <w:rsid w:val="009665D6"/>
    <w:rsid w:val="00966BD9"/>
    <w:rsid w:val="00966C6A"/>
    <w:rsid w:val="00966C6D"/>
    <w:rsid w:val="00966D5A"/>
    <w:rsid w:val="009671C7"/>
    <w:rsid w:val="00967A6E"/>
    <w:rsid w:val="00967D7D"/>
    <w:rsid w:val="00967E0A"/>
    <w:rsid w:val="0097001C"/>
    <w:rsid w:val="009710C6"/>
    <w:rsid w:val="00971884"/>
    <w:rsid w:val="009726D5"/>
    <w:rsid w:val="00972F30"/>
    <w:rsid w:val="0097333B"/>
    <w:rsid w:val="00974902"/>
    <w:rsid w:val="009766C9"/>
    <w:rsid w:val="00976855"/>
    <w:rsid w:val="0097768E"/>
    <w:rsid w:val="00980480"/>
    <w:rsid w:val="009804A1"/>
    <w:rsid w:val="009815D8"/>
    <w:rsid w:val="00981956"/>
    <w:rsid w:val="00981C53"/>
    <w:rsid w:val="00981CF3"/>
    <w:rsid w:val="00982584"/>
    <w:rsid w:val="00983D7B"/>
    <w:rsid w:val="00983EB4"/>
    <w:rsid w:val="009847E0"/>
    <w:rsid w:val="0098542B"/>
    <w:rsid w:val="009857EC"/>
    <w:rsid w:val="00985DC5"/>
    <w:rsid w:val="00985E55"/>
    <w:rsid w:val="00987865"/>
    <w:rsid w:val="00987867"/>
    <w:rsid w:val="00987C0E"/>
    <w:rsid w:val="00990DEF"/>
    <w:rsid w:val="00991029"/>
    <w:rsid w:val="00991222"/>
    <w:rsid w:val="00991C13"/>
    <w:rsid w:val="009924DD"/>
    <w:rsid w:val="00992F8C"/>
    <w:rsid w:val="009939B1"/>
    <w:rsid w:val="00994165"/>
    <w:rsid w:val="00994204"/>
    <w:rsid w:val="00994535"/>
    <w:rsid w:val="0099558C"/>
    <w:rsid w:val="009956A2"/>
    <w:rsid w:val="00995A45"/>
    <w:rsid w:val="009966E1"/>
    <w:rsid w:val="00997165"/>
    <w:rsid w:val="009A064B"/>
    <w:rsid w:val="009A2776"/>
    <w:rsid w:val="009A2BC4"/>
    <w:rsid w:val="009A32D5"/>
    <w:rsid w:val="009A3FCE"/>
    <w:rsid w:val="009A48C8"/>
    <w:rsid w:val="009A4DF0"/>
    <w:rsid w:val="009A4E74"/>
    <w:rsid w:val="009A4F78"/>
    <w:rsid w:val="009A5C6D"/>
    <w:rsid w:val="009A5FA5"/>
    <w:rsid w:val="009A659E"/>
    <w:rsid w:val="009A71BE"/>
    <w:rsid w:val="009A754E"/>
    <w:rsid w:val="009B0178"/>
    <w:rsid w:val="009B0748"/>
    <w:rsid w:val="009B0DB7"/>
    <w:rsid w:val="009B1DD5"/>
    <w:rsid w:val="009B2260"/>
    <w:rsid w:val="009B29EF"/>
    <w:rsid w:val="009B2ADC"/>
    <w:rsid w:val="009B35CB"/>
    <w:rsid w:val="009B3A0A"/>
    <w:rsid w:val="009B45DE"/>
    <w:rsid w:val="009B47F3"/>
    <w:rsid w:val="009B4848"/>
    <w:rsid w:val="009B48FD"/>
    <w:rsid w:val="009B62C4"/>
    <w:rsid w:val="009B63CA"/>
    <w:rsid w:val="009B6D01"/>
    <w:rsid w:val="009B6D96"/>
    <w:rsid w:val="009C18FB"/>
    <w:rsid w:val="009C1C49"/>
    <w:rsid w:val="009C2CC9"/>
    <w:rsid w:val="009C3A13"/>
    <w:rsid w:val="009C3D63"/>
    <w:rsid w:val="009C427F"/>
    <w:rsid w:val="009C4767"/>
    <w:rsid w:val="009C4784"/>
    <w:rsid w:val="009C56DD"/>
    <w:rsid w:val="009C6590"/>
    <w:rsid w:val="009C6E06"/>
    <w:rsid w:val="009D306F"/>
    <w:rsid w:val="009D39AE"/>
    <w:rsid w:val="009D3DD4"/>
    <w:rsid w:val="009D45DB"/>
    <w:rsid w:val="009D4ADB"/>
    <w:rsid w:val="009D4EA0"/>
    <w:rsid w:val="009D5898"/>
    <w:rsid w:val="009D5AC7"/>
    <w:rsid w:val="009D5C73"/>
    <w:rsid w:val="009D6C57"/>
    <w:rsid w:val="009D7733"/>
    <w:rsid w:val="009E016C"/>
    <w:rsid w:val="009E029D"/>
    <w:rsid w:val="009E29FB"/>
    <w:rsid w:val="009E310B"/>
    <w:rsid w:val="009E3A8F"/>
    <w:rsid w:val="009E3AF8"/>
    <w:rsid w:val="009E3D03"/>
    <w:rsid w:val="009E41AA"/>
    <w:rsid w:val="009E6019"/>
    <w:rsid w:val="009E6B3A"/>
    <w:rsid w:val="009E6E40"/>
    <w:rsid w:val="009E7897"/>
    <w:rsid w:val="009F0108"/>
    <w:rsid w:val="009F1818"/>
    <w:rsid w:val="009F2241"/>
    <w:rsid w:val="009F2A77"/>
    <w:rsid w:val="009F3050"/>
    <w:rsid w:val="009F3084"/>
    <w:rsid w:val="009F3B72"/>
    <w:rsid w:val="009F46A1"/>
    <w:rsid w:val="009F4890"/>
    <w:rsid w:val="009F5574"/>
    <w:rsid w:val="009F615C"/>
    <w:rsid w:val="009F69CF"/>
    <w:rsid w:val="009F6C3B"/>
    <w:rsid w:val="009F7102"/>
    <w:rsid w:val="009F76E9"/>
    <w:rsid w:val="009F7FDE"/>
    <w:rsid w:val="00A0025E"/>
    <w:rsid w:val="00A004F5"/>
    <w:rsid w:val="00A00782"/>
    <w:rsid w:val="00A00A5A"/>
    <w:rsid w:val="00A01C3B"/>
    <w:rsid w:val="00A01F5F"/>
    <w:rsid w:val="00A02C70"/>
    <w:rsid w:val="00A0346C"/>
    <w:rsid w:val="00A03EDC"/>
    <w:rsid w:val="00A05A05"/>
    <w:rsid w:val="00A05CDC"/>
    <w:rsid w:val="00A06A0B"/>
    <w:rsid w:val="00A06C83"/>
    <w:rsid w:val="00A071D6"/>
    <w:rsid w:val="00A078E4"/>
    <w:rsid w:val="00A10966"/>
    <w:rsid w:val="00A1163B"/>
    <w:rsid w:val="00A11850"/>
    <w:rsid w:val="00A11E86"/>
    <w:rsid w:val="00A1314F"/>
    <w:rsid w:val="00A13D8C"/>
    <w:rsid w:val="00A13FB3"/>
    <w:rsid w:val="00A14D24"/>
    <w:rsid w:val="00A1502B"/>
    <w:rsid w:val="00A153FD"/>
    <w:rsid w:val="00A156C5"/>
    <w:rsid w:val="00A1585F"/>
    <w:rsid w:val="00A15A1D"/>
    <w:rsid w:val="00A15E1E"/>
    <w:rsid w:val="00A15FCF"/>
    <w:rsid w:val="00A16447"/>
    <w:rsid w:val="00A16537"/>
    <w:rsid w:val="00A17210"/>
    <w:rsid w:val="00A177D7"/>
    <w:rsid w:val="00A17837"/>
    <w:rsid w:val="00A17C5A"/>
    <w:rsid w:val="00A2000F"/>
    <w:rsid w:val="00A20196"/>
    <w:rsid w:val="00A205E8"/>
    <w:rsid w:val="00A20D25"/>
    <w:rsid w:val="00A20DA4"/>
    <w:rsid w:val="00A229D4"/>
    <w:rsid w:val="00A237D6"/>
    <w:rsid w:val="00A245DE"/>
    <w:rsid w:val="00A255D4"/>
    <w:rsid w:val="00A256FF"/>
    <w:rsid w:val="00A25D63"/>
    <w:rsid w:val="00A261F0"/>
    <w:rsid w:val="00A26471"/>
    <w:rsid w:val="00A266AB"/>
    <w:rsid w:val="00A2692E"/>
    <w:rsid w:val="00A26B87"/>
    <w:rsid w:val="00A2746B"/>
    <w:rsid w:val="00A27498"/>
    <w:rsid w:val="00A275C9"/>
    <w:rsid w:val="00A31538"/>
    <w:rsid w:val="00A31A8B"/>
    <w:rsid w:val="00A32AED"/>
    <w:rsid w:val="00A33188"/>
    <w:rsid w:val="00A3319F"/>
    <w:rsid w:val="00A33873"/>
    <w:rsid w:val="00A3398A"/>
    <w:rsid w:val="00A34311"/>
    <w:rsid w:val="00A351DB"/>
    <w:rsid w:val="00A357E4"/>
    <w:rsid w:val="00A35F51"/>
    <w:rsid w:val="00A36A6C"/>
    <w:rsid w:val="00A36E98"/>
    <w:rsid w:val="00A37298"/>
    <w:rsid w:val="00A378EB"/>
    <w:rsid w:val="00A37A02"/>
    <w:rsid w:val="00A41458"/>
    <w:rsid w:val="00A418F2"/>
    <w:rsid w:val="00A41A49"/>
    <w:rsid w:val="00A421C0"/>
    <w:rsid w:val="00A42DB1"/>
    <w:rsid w:val="00A4356F"/>
    <w:rsid w:val="00A435A6"/>
    <w:rsid w:val="00A4362C"/>
    <w:rsid w:val="00A43C03"/>
    <w:rsid w:val="00A43D22"/>
    <w:rsid w:val="00A44600"/>
    <w:rsid w:val="00A44BD7"/>
    <w:rsid w:val="00A44E7C"/>
    <w:rsid w:val="00A453D3"/>
    <w:rsid w:val="00A45A85"/>
    <w:rsid w:val="00A46047"/>
    <w:rsid w:val="00A46082"/>
    <w:rsid w:val="00A46347"/>
    <w:rsid w:val="00A46387"/>
    <w:rsid w:val="00A47778"/>
    <w:rsid w:val="00A51856"/>
    <w:rsid w:val="00A52321"/>
    <w:rsid w:val="00A53A52"/>
    <w:rsid w:val="00A54BA3"/>
    <w:rsid w:val="00A54D26"/>
    <w:rsid w:val="00A5501E"/>
    <w:rsid w:val="00A55951"/>
    <w:rsid w:val="00A56D94"/>
    <w:rsid w:val="00A57BC9"/>
    <w:rsid w:val="00A60319"/>
    <w:rsid w:val="00A61C3C"/>
    <w:rsid w:val="00A62004"/>
    <w:rsid w:val="00A62492"/>
    <w:rsid w:val="00A63130"/>
    <w:rsid w:val="00A63604"/>
    <w:rsid w:val="00A637BD"/>
    <w:rsid w:val="00A64373"/>
    <w:rsid w:val="00A65560"/>
    <w:rsid w:val="00A65BBA"/>
    <w:rsid w:val="00A6628E"/>
    <w:rsid w:val="00A66A7C"/>
    <w:rsid w:val="00A66A8E"/>
    <w:rsid w:val="00A66F63"/>
    <w:rsid w:val="00A67069"/>
    <w:rsid w:val="00A70C97"/>
    <w:rsid w:val="00A72DFB"/>
    <w:rsid w:val="00A73367"/>
    <w:rsid w:val="00A73D40"/>
    <w:rsid w:val="00A7400A"/>
    <w:rsid w:val="00A75180"/>
    <w:rsid w:val="00A752EE"/>
    <w:rsid w:val="00A75BAE"/>
    <w:rsid w:val="00A7634E"/>
    <w:rsid w:val="00A767CF"/>
    <w:rsid w:val="00A77B73"/>
    <w:rsid w:val="00A8013A"/>
    <w:rsid w:val="00A81D32"/>
    <w:rsid w:val="00A82967"/>
    <w:rsid w:val="00A82ACB"/>
    <w:rsid w:val="00A83429"/>
    <w:rsid w:val="00A836F8"/>
    <w:rsid w:val="00A83A43"/>
    <w:rsid w:val="00A840D4"/>
    <w:rsid w:val="00A852E8"/>
    <w:rsid w:val="00A86A68"/>
    <w:rsid w:val="00A90708"/>
    <w:rsid w:val="00A90D11"/>
    <w:rsid w:val="00A91756"/>
    <w:rsid w:val="00A91CC9"/>
    <w:rsid w:val="00A91D77"/>
    <w:rsid w:val="00A93BD3"/>
    <w:rsid w:val="00A93DFF"/>
    <w:rsid w:val="00A94D28"/>
    <w:rsid w:val="00A9581C"/>
    <w:rsid w:val="00A95C37"/>
    <w:rsid w:val="00A966C2"/>
    <w:rsid w:val="00A96BA7"/>
    <w:rsid w:val="00A974C5"/>
    <w:rsid w:val="00A97F99"/>
    <w:rsid w:val="00AA08C0"/>
    <w:rsid w:val="00AA0CEE"/>
    <w:rsid w:val="00AA1A37"/>
    <w:rsid w:val="00AA1BD8"/>
    <w:rsid w:val="00AA1D91"/>
    <w:rsid w:val="00AA28B2"/>
    <w:rsid w:val="00AA3326"/>
    <w:rsid w:val="00AA4087"/>
    <w:rsid w:val="00AA4528"/>
    <w:rsid w:val="00AA544B"/>
    <w:rsid w:val="00AA59FD"/>
    <w:rsid w:val="00AA5BF1"/>
    <w:rsid w:val="00AA793E"/>
    <w:rsid w:val="00AB0000"/>
    <w:rsid w:val="00AB027B"/>
    <w:rsid w:val="00AB218F"/>
    <w:rsid w:val="00AB2E72"/>
    <w:rsid w:val="00AB2FF0"/>
    <w:rsid w:val="00AB36F4"/>
    <w:rsid w:val="00AB3706"/>
    <w:rsid w:val="00AB3912"/>
    <w:rsid w:val="00AB3985"/>
    <w:rsid w:val="00AB3A26"/>
    <w:rsid w:val="00AB3B5D"/>
    <w:rsid w:val="00AB4214"/>
    <w:rsid w:val="00AB42B2"/>
    <w:rsid w:val="00AB5549"/>
    <w:rsid w:val="00AB62A5"/>
    <w:rsid w:val="00AB636B"/>
    <w:rsid w:val="00AB6455"/>
    <w:rsid w:val="00AB7AFB"/>
    <w:rsid w:val="00AB7C95"/>
    <w:rsid w:val="00AB7E2E"/>
    <w:rsid w:val="00AC0D61"/>
    <w:rsid w:val="00AC10BC"/>
    <w:rsid w:val="00AC11C8"/>
    <w:rsid w:val="00AC1AAF"/>
    <w:rsid w:val="00AC2C51"/>
    <w:rsid w:val="00AC309D"/>
    <w:rsid w:val="00AC3A6A"/>
    <w:rsid w:val="00AC4B4F"/>
    <w:rsid w:val="00AC5C8E"/>
    <w:rsid w:val="00AC5EEC"/>
    <w:rsid w:val="00AC7247"/>
    <w:rsid w:val="00AC7ACE"/>
    <w:rsid w:val="00AD0873"/>
    <w:rsid w:val="00AD0F23"/>
    <w:rsid w:val="00AD214D"/>
    <w:rsid w:val="00AD2A26"/>
    <w:rsid w:val="00AD2AAF"/>
    <w:rsid w:val="00AD2D30"/>
    <w:rsid w:val="00AD32F8"/>
    <w:rsid w:val="00AD44EC"/>
    <w:rsid w:val="00AD48FA"/>
    <w:rsid w:val="00AD5574"/>
    <w:rsid w:val="00AD6999"/>
    <w:rsid w:val="00AD6A1E"/>
    <w:rsid w:val="00AD73B5"/>
    <w:rsid w:val="00AD7770"/>
    <w:rsid w:val="00AD7CDA"/>
    <w:rsid w:val="00AE02A3"/>
    <w:rsid w:val="00AE04B2"/>
    <w:rsid w:val="00AE14B4"/>
    <w:rsid w:val="00AE287F"/>
    <w:rsid w:val="00AE2C08"/>
    <w:rsid w:val="00AE2DAF"/>
    <w:rsid w:val="00AE3497"/>
    <w:rsid w:val="00AE358D"/>
    <w:rsid w:val="00AE43F5"/>
    <w:rsid w:val="00AE64C2"/>
    <w:rsid w:val="00AE650B"/>
    <w:rsid w:val="00AE711C"/>
    <w:rsid w:val="00AE7B5E"/>
    <w:rsid w:val="00AF0882"/>
    <w:rsid w:val="00AF117C"/>
    <w:rsid w:val="00AF1550"/>
    <w:rsid w:val="00AF1BB4"/>
    <w:rsid w:val="00AF2449"/>
    <w:rsid w:val="00AF2630"/>
    <w:rsid w:val="00AF3406"/>
    <w:rsid w:val="00AF351E"/>
    <w:rsid w:val="00AF3DDE"/>
    <w:rsid w:val="00AF3EB6"/>
    <w:rsid w:val="00AF44F4"/>
    <w:rsid w:val="00AF4C6B"/>
    <w:rsid w:val="00AF5665"/>
    <w:rsid w:val="00AF58E1"/>
    <w:rsid w:val="00AF603B"/>
    <w:rsid w:val="00AF6795"/>
    <w:rsid w:val="00AF6864"/>
    <w:rsid w:val="00AF74C4"/>
    <w:rsid w:val="00AF797B"/>
    <w:rsid w:val="00AF7C48"/>
    <w:rsid w:val="00B00D4D"/>
    <w:rsid w:val="00B00E65"/>
    <w:rsid w:val="00B0131F"/>
    <w:rsid w:val="00B01443"/>
    <w:rsid w:val="00B017EB"/>
    <w:rsid w:val="00B02CC6"/>
    <w:rsid w:val="00B02E79"/>
    <w:rsid w:val="00B03814"/>
    <w:rsid w:val="00B04330"/>
    <w:rsid w:val="00B0441A"/>
    <w:rsid w:val="00B044D8"/>
    <w:rsid w:val="00B047F7"/>
    <w:rsid w:val="00B04E7E"/>
    <w:rsid w:val="00B053B3"/>
    <w:rsid w:val="00B055DE"/>
    <w:rsid w:val="00B060D4"/>
    <w:rsid w:val="00B077E4"/>
    <w:rsid w:val="00B10796"/>
    <w:rsid w:val="00B12292"/>
    <w:rsid w:val="00B122A1"/>
    <w:rsid w:val="00B1259D"/>
    <w:rsid w:val="00B12666"/>
    <w:rsid w:val="00B131D2"/>
    <w:rsid w:val="00B1419E"/>
    <w:rsid w:val="00B1433D"/>
    <w:rsid w:val="00B1470C"/>
    <w:rsid w:val="00B156A4"/>
    <w:rsid w:val="00B162B5"/>
    <w:rsid w:val="00B17134"/>
    <w:rsid w:val="00B17B92"/>
    <w:rsid w:val="00B17E3D"/>
    <w:rsid w:val="00B2093D"/>
    <w:rsid w:val="00B220C5"/>
    <w:rsid w:val="00B222DC"/>
    <w:rsid w:val="00B22509"/>
    <w:rsid w:val="00B22B18"/>
    <w:rsid w:val="00B230EC"/>
    <w:rsid w:val="00B231CE"/>
    <w:rsid w:val="00B23205"/>
    <w:rsid w:val="00B233C9"/>
    <w:rsid w:val="00B23BB5"/>
    <w:rsid w:val="00B24441"/>
    <w:rsid w:val="00B24522"/>
    <w:rsid w:val="00B24BF3"/>
    <w:rsid w:val="00B257C3"/>
    <w:rsid w:val="00B259AC"/>
    <w:rsid w:val="00B262B0"/>
    <w:rsid w:val="00B263E3"/>
    <w:rsid w:val="00B26D1A"/>
    <w:rsid w:val="00B2701F"/>
    <w:rsid w:val="00B27908"/>
    <w:rsid w:val="00B30332"/>
    <w:rsid w:val="00B30ACB"/>
    <w:rsid w:val="00B30B05"/>
    <w:rsid w:val="00B31ED5"/>
    <w:rsid w:val="00B32791"/>
    <w:rsid w:val="00B32ADC"/>
    <w:rsid w:val="00B32CCE"/>
    <w:rsid w:val="00B32D45"/>
    <w:rsid w:val="00B33026"/>
    <w:rsid w:val="00B3373E"/>
    <w:rsid w:val="00B33820"/>
    <w:rsid w:val="00B33D01"/>
    <w:rsid w:val="00B34220"/>
    <w:rsid w:val="00B34AC5"/>
    <w:rsid w:val="00B35166"/>
    <w:rsid w:val="00B35179"/>
    <w:rsid w:val="00B35690"/>
    <w:rsid w:val="00B35C03"/>
    <w:rsid w:val="00B376FB"/>
    <w:rsid w:val="00B37ABE"/>
    <w:rsid w:val="00B37B69"/>
    <w:rsid w:val="00B40B58"/>
    <w:rsid w:val="00B41F30"/>
    <w:rsid w:val="00B42369"/>
    <w:rsid w:val="00B42BF3"/>
    <w:rsid w:val="00B42C49"/>
    <w:rsid w:val="00B43039"/>
    <w:rsid w:val="00B43047"/>
    <w:rsid w:val="00B4314D"/>
    <w:rsid w:val="00B43154"/>
    <w:rsid w:val="00B43EE3"/>
    <w:rsid w:val="00B44027"/>
    <w:rsid w:val="00B44DB1"/>
    <w:rsid w:val="00B45375"/>
    <w:rsid w:val="00B456F8"/>
    <w:rsid w:val="00B4575C"/>
    <w:rsid w:val="00B46890"/>
    <w:rsid w:val="00B46EA9"/>
    <w:rsid w:val="00B50609"/>
    <w:rsid w:val="00B50BC9"/>
    <w:rsid w:val="00B50F63"/>
    <w:rsid w:val="00B52894"/>
    <w:rsid w:val="00B52E1F"/>
    <w:rsid w:val="00B52FC3"/>
    <w:rsid w:val="00B5326C"/>
    <w:rsid w:val="00B53393"/>
    <w:rsid w:val="00B535E5"/>
    <w:rsid w:val="00B5471C"/>
    <w:rsid w:val="00B54A0C"/>
    <w:rsid w:val="00B55C38"/>
    <w:rsid w:val="00B55E92"/>
    <w:rsid w:val="00B56DE9"/>
    <w:rsid w:val="00B578ED"/>
    <w:rsid w:val="00B601D2"/>
    <w:rsid w:val="00B60A6C"/>
    <w:rsid w:val="00B61194"/>
    <w:rsid w:val="00B61A8B"/>
    <w:rsid w:val="00B61C85"/>
    <w:rsid w:val="00B61D50"/>
    <w:rsid w:val="00B61EAB"/>
    <w:rsid w:val="00B629E2"/>
    <w:rsid w:val="00B62A7F"/>
    <w:rsid w:val="00B62C1A"/>
    <w:rsid w:val="00B6333B"/>
    <w:rsid w:val="00B64D24"/>
    <w:rsid w:val="00B65573"/>
    <w:rsid w:val="00B66733"/>
    <w:rsid w:val="00B67E81"/>
    <w:rsid w:val="00B71886"/>
    <w:rsid w:val="00B71AB1"/>
    <w:rsid w:val="00B71F35"/>
    <w:rsid w:val="00B72072"/>
    <w:rsid w:val="00B727B6"/>
    <w:rsid w:val="00B72B6D"/>
    <w:rsid w:val="00B7351B"/>
    <w:rsid w:val="00B73B89"/>
    <w:rsid w:val="00B73DB1"/>
    <w:rsid w:val="00B74847"/>
    <w:rsid w:val="00B749DF"/>
    <w:rsid w:val="00B74EDB"/>
    <w:rsid w:val="00B74FC6"/>
    <w:rsid w:val="00B75469"/>
    <w:rsid w:val="00B75D75"/>
    <w:rsid w:val="00B76551"/>
    <w:rsid w:val="00B7760C"/>
    <w:rsid w:val="00B77681"/>
    <w:rsid w:val="00B81B47"/>
    <w:rsid w:val="00B81B95"/>
    <w:rsid w:val="00B81FA6"/>
    <w:rsid w:val="00B82BBF"/>
    <w:rsid w:val="00B82F8F"/>
    <w:rsid w:val="00B83030"/>
    <w:rsid w:val="00B84A72"/>
    <w:rsid w:val="00B85670"/>
    <w:rsid w:val="00B86329"/>
    <w:rsid w:val="00B86531"/>
    <w:rsid w:val="00B87450"/>
    <w:rsid w:val="00B87882"/>
    <w:rsid w:val="00B9012C"/>
    <w:rsid w:val="00B90431"/>
    <w:rsid w:val="00B9080E"/>
    <w:rsid w:val="00B9243D"/>
    <w:rsid w:val="00B925DE"/>
    <w:rsid w:val="00B925EB"/>
    <w:rsid w:val="00B92622"/>
    <w:rsid w:val="00B9263D"/>
    <w:rsid w:val="00B92B98"/>
    <w:rsid w:val="00B92CAC"/>
    <w:rsid w:val="00B930F5"/>
    <w:rsid w:val="00B93664"/>
    <w:rsid w:val="00B9379E"/>
    <w:rsid w:val="00B94990"/>
    <w:rsid w:val="00B950CA"/>
    <w:rsid w:val="00B954D3"/>
    <w:rsid w:val="00B96431"/>
    <w:rsid w:val="00B97E6D"/>
    <w:rsid w:val="00B97FDF"/>
    <w:rsid w:val="00BA0673"/>
    <w:rsid w:val="00BA134B"/>
    <w:rsid w:val="00BA22D1"/>
    <w:rsid w:val="00BA3C97"/>
    <w:rsid w:val="00BA4AE6"/>
    <w:rsid w:val="00BA5077"/>
    <w:rsid w:val="00BA55C3"/>
    <w:rsid w:val="00BA5666"/>
    <w:rsid w:val="00BA5B46"/>
    <w:rsid w:val="00BA6128"/>
    <w:rsid w:val="00BA671D"/>
    <w:rsid w:val="00BA79D5"/>
    <w:rsid w:val="00BA7E4B"/>
    <w:rsid w:val="00BB00BD"/>
    <w:rsid w:val="00BB05B2"/>
    <w:rsid w:val="00BB0619"/>
    <w:rsid w:val="00BB0B1A"/>
    <w:rsid w:val="00BB0E75"/>
    <w:rsid w:val="00BB0F10"/>
    <w:rsid w:val="00BB1B33"/>
    <w:rsid w:val="00BB1FA8"/>
    <w:rsid w:val="00BB294D"/>
    <w:rsid w:val="00BB34AF"/>
    <w:rsid w:val="00BB36CB"/>
    <w:rsid w:val="00BB4068"/>
    <w:rsid w:val="00BB4F0B"/>
    <w:rsid w:val="00BB4F18"/>
    <w:rsid w:val="00BB51EF"/>
    <w:rsid w:val="00BB561B"/>
    <w:rsid w:val="00BB5AB6"/>
    <w:rsid w:val="00BB689C"/>
    <w:rsid w:val="00BC0A39"/>
    <w:rsid w:val="00BC1742"/>
    <w:rsid w:val="00BC1955"/>
    <w:rsid w:val="00BC1B4E"/>
    <w:rsid w:val="00BC2310"/>
    <w:rsid w:val="00BC2769"/>
    <w:rsid w:val="00BC2AE2"/>
    <w:rsid w:val="00BC302B"/>
    <w:rsid w:val="00BC3172"/>
    <w:rsid w:val="00BC31CF"/>
    <w:rsid w:val="00BC3D6C"/>
    <w:rsid w:val="00BC49E1"/>
    <w:rsid w:val="00BC4F5F"/>
    <w:rsid w:val="00BC50CC"/>
    <w:rsid w:val="00BC524C"/>
    <w:rsid w:val="00BC53C1"/>
    <w:rsid w:val="00BC6C87"/>
    <w:rsid w:val="00BC6C94"/>
    <w:rsid w:val="00BC6FF6"/>
    <w:rsid w:val="00BC7015"/>
    <w:rsid w:val="00BD00B7"/>
    <w:rsid w:val="00BD0455"/>
    <w:rsid w:val="00BD0997"/>
    <w:rsid w:val="00BD1067"/>
    <w:rsid w:val="00BD1D36"/>
    <w:rsid w:val="00BD24A5"/>
    <w:rsid w:val="00BD3441"/>
    <w:rsid w:val="00BD34DD"/>
    <w:rsid w:val="00BD4244"/>
    <w:rsid w:val="00BD4A85"/>
    <w:rsid w:val="00BD56EE"/>
    <w:rsid w:val="00BD5D37"/>
    <w:rsid w:val="00BD67ED"/>
    <w:rsid w:val="00BD688B"/>
    <w:rsid w:val="00BD6BDC"/>
    <w:rsid w:val="00BD71E3"/>
    <w:rsid w:val="00BD74D2"/>
    <w:rsid w:val="00BD7F44"/>
    <w:rsid w:val="00BE062D"/>
    <w:rsid w:val="00BE2863"/>
    <w:rsid w:val="00BE2C83"/>
    <w:rsid w:val="00BE3192"/>
    <w:rsid w:val="00BE3FA8"/>
    <w:rsid w:val="00BE41AA"/>
    <w:rsid w:val="00BE5580"/>
    <w:rsid w:val="00BE57D9"/>
    <w:rsid w:val="00BE5AF9"/>
    <w:rsid w:val="00BE607F"/>
    <w:rsid w:val="00BE6966"/>
    <w:rsid w:val="00BE6BD3"/>
    <w:rsid w:val="00BE7610"/>
    <w:rsid w:val="00BE7C09"/>
    <w:rsid w:val="00BE7EA0"/>
    <w:rsid w:val="00BF09FB"/>
    <w:rsid w:val="00BF0BB5"/>
    <w:rsid w:val="00BF0DC7"/>
    <w:rsid w:val="00BF188F"/>
    <w:rsid w:val="00BF194A"/>
    <w:rsid w:val="00BF1980"/>
    <w:rsid w:val="00BF199A"/>
    <w:rsid w:val="00BF1D07"/>
    <w:rsid w:val="00BF25DA"/>
    <w:rsid w:val="00BF2C03"/>
    <w:rsid w:val="00BF3219"/>
    <w:rsid w:val="00BF3602"/>
    <w:rsid w:val="00BF3DD4"/>
    <w:rsid w:val="00BF3EA4"/>
    <w:rsid w:val="00BF40C5"/>
    <w:rsid w:val="00BF4398"/>
    <w:rsid w:val="00BF46C9"/>
    <w:rsid w:val="00BF4DEA"/>
    <w:rsid w:val="00BF61F8"/>
    <w:rsid w:val="00BF65F0"/>
    <w:rsid w:val="00BF6E8A"/>
    <w:rsid w:val="00BF726B"/>
    <w:rsid w:val="00BF765C"/>
    <w:rsid w:val="00BF765D"/>
    <w:rsid w:val="00BF7C26"/>
    <w:rsid w:val="00BF7E09"/>
    <w:rsid w:val="00BF7FE6"/>
    <w:rsid w:val="00C0127C"/>
    <w:rsid w:val="00C0198E"/>
    <w:rsid w:val="00C01A88"/>
    <w:rsid w:val="00C02BE5"/>
    <w:rsid w:val="00C02F1B"/>
    <w:rsid w:val="00C0408D"/>
    <w:rsid w:val="00C04155"/>
    <w:rsid w:val="00C04940"/>
    <w:rsid w:val="00C04D42"/>
    <w:rsid w:val="00C0538E"/>
    <w:rsid w:val="00C05D99"/>
    <w:rsid w:val="00C05DCF"/>
    <w:rsid w:val="00C0646F"/>
    <w:rsid w:val="00C06678"/>
    <w:rsid w:val="00C066AA"/>
    <w:rsid w:val="00C10520"/>
    <w:rsid w:val="00C11237"/>
    <w:rsid w:val="00C1153D"/>
    <w:rsid w:val="00C11CFF"/>
    <w:rsid w:val="00C12C3A"/>
    <w:rsid w:val="00C13228"/>
    <w:rsid w:val="00C13582"/>
    <w:rsid w:val="00C135F2"/>
    <w:rsid w:val="00C13865"/>
    <w:rsid w:val="00C13AA5"/>
    <w:rsid w:val="00C13AD6"/>
    <w:rsid w:val="00C144C1"/>
    <w:rsid w:val="00C15035"/>
    <w:rsid w:val="00C155D3"/>
    <w:rsid w:val="00C15CF9"/>
    <w:rsid w:val="00C15E83"/>
    <w:rsid w:val="00C16EE6"/>
    <w:rsid w:val="00C16F58"/>
    <w:rsid w:val="00C17364"/>
    <w:rsid w:val="00C174D7"/>
    <w:rsid w:val="00C175F7"/>
    <w:rsid w:val="00C1798E"/>
    <w:rsid w:val="00C17F18"/>
    <w:rsid w:val="00C20D5E"/>
    <w:rsid w:val="00C212DC"/>
    <w:rsid w:val="00C216A0"/>
    <w:rsid w:val="00C22933"/>
    <w:rsid w:val="00C22C53"/>
    <w:rsid w:val="00C23CDB"/>
    <w:rsid w:val="00C2420F"/>
    <w:rsid w:val="00C242F7"/>
    <w:rsid w:val="00C24D21"/>
    <w:rsid w:val="00C2551B"/>
    <w:rsid w:val="00C26699"/>
    <w:rsid w:val="00C26F61"/>
    <w:rsid w:val="00C27DC7"/>
    <w:rsid w:val="00C3002E"/>
    <w:rsid w:val="00C306A8"/>
    <w:rsid w:val="00C30E0F"/>
    <w:rsid w:val="00C31416"/>
    <w:rsid w:val="00C32019"/>
    <w:rsid w:val="00C321D5"/>
    <w:rsid w:val="00C33368"/>
    <w:rsid w:val="00C3397E"/>
    <w:rsid w:val="00C33EE7"/>
    <w:rsid w:val="00C355BB"/>
    <w:rsid w:val="00C35C3C"/>
    <w:rsid w:val="00C361D2"/>
    <w:rsid w:val="00C36550"/>
    <w:rsid w:val="00C36583"/>
    <w:rsid w:val="00C36E28"/>
    <w:rsid w:val="00C37714"/>
    <w:rsid w:val="00C377B8"/>
    <w:rsid w:val="00C403C5"/>
    <w:rsid w:val="00C406BD"/>
    <w:rsid w:val="00C40B45"/>
    <w:rsid w:val="00C43434"/>
    <w:rsid w:val="00C44791"/>
    <w:rsid w:val="00C44965"/>
    <w:rsid w:val="00C44AE6"/>
    <w:rsid w:val="00C4510E"/>
    <w:rsid w:val="00C4548A"/>
    <w:rsid w:val="00C45494"/>
    <w:rsid w:val="00C45E53"/>
    <w:rsid w:val="00C45EB3"/>
    <w:rsid w:val="00C46149"/>
    <w:rsid w:val="00C475AD"/>
    <w:rsid w:val="00C47AC0"/>
    <w:rsid w:val="00C47E4B"/>
    <w:rsid w:val="00C50453"/>
    <w:rsid w:val="00C50525"/>
    <w:rsid w:val="00C514E0"/>
    <w:rsid w:val="00C5181E"/>
    <w:rsid w:val="00C519BE"/>
    <w:rsid w:val="00C51C4B"/>
    <w:rsid w:val="00C51D7F"/>
    <w:rsid w:val="00C520CC"/>
    <w:rsid w:val="00C52B7A"/>
    <w:rsid w:val="00C52D9B"/>
    <w:rsid w:val="00C534F5"/>
    <w:rsid w:val="00C535A3"/>
    <w:rsid w:val="00C54265"/>
    <w:rsid w:val="00C55137"/>
    <w:rsid w:val="00C557AB"/>
    <w:rsid w:val="00C56208"/>
    <w:rsid w:val="00C567DB"/>
    <w:rsid w:val="00C56998"/>
    <w:rsid w:val="00C56DDD"/>
    <w:rsid w:val="00C56F6E"/>
    <w:rsid w:val="00C607ED"/>
    <w:rsid w:val="00C60AD9"/>
    <w:rsid w:val="00C626E3"/>
    <w:rsid w:val="00C62A7A"/>
    <w:rsid w:val="00C630D3"/>
    <w:rsid w:val="00C63649"/>
    <w:rsid w:val="00C63F7C"/>
    <w:rsid w:val="00C64031"/>
    <w:rsid w:val="00C6476F"/>
    <w:rsid w:val="00C647DD"/>
    <w:rsid w:val="00C6578C"/>
    <w:rsid w:val="00C662E7"/>
    <w:rsid w:val="00C66DE9"/>
    <w:rsid w:val="00C67FBF"/>
    <w:rsid w:val="00C70310"/>
    <w:rsid w:val="00C70B8E"/>
    <w:rsid w:val="00C70D9D"/>
    <w:rsid w:val="00C72A62"/>
    <w:rsid w:val="00C7329A"/>
    <w:rsid w:val="00C733E6"/>
    <w:rsid w:val="00C73719"/>
    <w:rsid w:val="00C739EA"/>
    <w:rsid w:val="00C73BE7"/>
    <w:rsid w:val="00C73EA2"/>
    <w:rsid w:val="00C73EFB"/>
    <w:rsid w:val="00C74271"/>
    <w:rsid w:val="00C744E7"/>
    <w:rsid w:val="00C745A5"/>
    <w:rsid w:val="00C76036"/>
    <w:rsid w:val="00C76BF7"/>
    <w:rsid w:val="00C76DDE"/>
    <w:rsid w:val="00C770AB"/>
    <w:rsid w:val="00C77C56"/>
    <w:rsid w:val="00C8009E"/>
    <w:rsid w:val="00C80AAC"/>
    <w:rsid w:val="00C80CD6"/>
    <w:rsid w:val="00C815AD"/>
    <w:rsid w:val="00C81F8D"/>
    <w:rsid w:val="00C82CAE"/>
    <w:rsid w:val="00C83FA3"/>
    <w:rsid w:val="00C841FA"/>
    <w:rsid w:val="00C847DD"/>
    <w:rsid w:val="00C85377"/>
    <w:rsid w:val="00C8655C"/>
    <w:rsid w:val="00C86F1A"/>
    <w:rsid w:val="00C874E7"/>
    <w:rsid w:val="00C87545"/>
    <w:rsid w:val="00C87840"/>
    <w:rsid w:val="00C9019B"/>
    <w:rsid w:val="00C92248"/>
    <w:rsid w:val="00C9264D"/>
    <w:rsid w:val="00C927E1"/>
    <w:rsid w:val="00C92BC1"/>
    <w:rsid w:val="00C92C97"/>
    <w:rsid w:val="00C93616"/>
    <w:rsid w:val="00C93E17"/>
    <w:rsid w:val="00C9439F"/>
    <w:rsid w:val="00C95DC7"/>
    <w:rsid w:val="00C96EEA"/>
    <w:rsid w:val="00C977D5"/>
    <w:rsid w:val="00CA0328"/>
    <w:rsid w:val="00CA059F"/>
    <w:rsid w:val="00CA1080"/>
    <w:rsid w:val="00CA1FF3"/>
    <w:rsid w:val="00CA23EB"/>
    <w:rsid w:val="00CA28D2"/>
    <w:rsid w:val="00CA30A0"/>
    <w:rsid w:val="00CA3456"/>
    <w:rsid w:val="00CA3C7D"/>
    <w:rsid w:val="00CA4573"/>
    <w:rsid w:val="00CA4627"/>
    <w:rsid w:val="00CA5A30"/>
    <w:rsid w:val="00CA67C4"/>
    <w:rsid w:val="00CA6DF3"/>
    <w:rsid w:val="00CA6FA9"/>
    <w:rsid w:val="00CB11C6"/>
    <w:rsid w:val="00CB1BC1"/>
    <w:rsid w:val="00CB1DAB"/>
    <w:rsid w:val="00CB2325"/>
    <w:rsid w:val="00CB27E5"/>
    <w:rsid w:val="00CB2C72"/>
    <w:rsid w:val="00CB3D89"/>
    <w:rsid w:val="00CB4865"/>
    <w:rsid w:val="00CB58CE"/>
    <w:rsid w:val="00CB5A42"/>
    <w:rsid w:val="00CB63BC"/>
    <w:rsid w:val="00CB7EB5"/>
    <w:rsid w:val="00CC0466"/>
    <w:rsid w:val="00CC0BB5"/>
    <w:rsid w:val="00CC0F2B"/>
    <w:rsid w:val="00CC1E2F"/>
    <w:rsid w:val="00CC1EFC"/>
    <w:rsid w:val="00CC20E4"/>
    <w:rsid w:val="00CC22A1"/>
    <w:rsid w:val="00CC2A46"/>
    <w:rsid w:val="00CC3998"/>
    <w:rsid w:val="00CC45BA"/>
    <w:rsid w:val="00CC4D77"/>
    <w:rsid w:val="00CC4F76"/>
    <w:rsid w:val="00CC52A4"/>
    <w:rsid w:val="00CC550B"/>
    <w:rsid w:val="00CC59DE"/>
    <w:rsid w:val="00CC6670"/>
    <w:rsid w:val="00CC6D54"/>
    <w:rsid w:val="00CC779D"/>
    <w:rsid w:val="00CC7F8A"/>
    <w:rsid w:val="00CD0128"/>
    <w:rsid w:val="00CD090E"/>
    <w:rsid w:val="00CD0A1F"/>
    <w:rsid w:val="00CD10BA"/>
    <w:rsid w:val="00CD16F5"/>
    <w:rsid w:val="00CD2402"/>
    <w:rsid w:val="00CD3CD0"/>
    <w:rsid w:val="00CD560A"/>
    <w:rsid w:val="00CD5627"/>
    <w:rsid w:val="00CD5897"/>
    <w:rsid w:val="00CD5C57"/>
    <w:rsid w:val="00CD5F91"/>
    <w:rsid w:val="00CD64AD"/>
    <w:rsid w:val="00CD6ADF"/>
    <w:rsid w:val="00CE0072"/>
    <w:rsid w:val="00CE08EC"/>
    <w:rsid w:val="00CE111B"/>
    <w:rsid w:val="00CE1613"/>
    <w:rsid w:val="00CE2FC7"/>
    <w:rsid w:val="00CE36DB"/>
    <w:rsid w:val="00CE40DE"/>
    <w:rsid w:val="00CE4180"/>
    <w:rsid w:val="00CE447F"/>
    <w:rsid w:val="00CE4D92"/>
    <w:rsid w:val="00CE4FB5"/>
    <w:rsid w:val="00CE6C80"/>
    <w:rsid w:val="00CE6D3A"/>
    <w:rsid w:val="00CE72BC"/>
    <w:rsid w:val="00CE7310"/>
    <w:rsid w:val="00CE756C"/>
    <w:rsid w:val="00CE7AD0"/>
    <w:rsid w:val="00CE7D3F"/>
    <w:rsid w:val="00CE7E45"/>
    <w:rsid w:val="00CF014B"/>
    <w:rsid w:val="00CF0942"/>
    <w:rsid w:val="00CF0BF4"/>
    <w:rsid w:val="00CF0F59"/>
    <w:rsid w:val="00CF120E"/>
    <w:rsid w:val="00CF12FA"/>
    <w:rsid w:val="00CF1A8E"/>
    <w:rsid w:val="00CF1ABD"/>
    <w:rsid w:val="00CF2CB3"/>
    <w:rsid w:val="00CF3906"/>
    <w:rsid w:val="00CF3B1C"/>
    <w:rsid w:val="00CF3B3E"/>
    <w:rsid w:val="00CF3C60"/>
    <w:rsid w:val="00CF3F0B"/>
    <w:rsid w:val="00CF3F90"/>
    <w:rsid w:val="00CF4AA3"/>
    <w:rsid w:val="00CF4AF0"/>
    <w:rsid w:val="00CF65D4"/>
    <w:rsid w:val="00CF6ACA"/>
    <w:rsid w:val="00CF6B4E"/>
    <w:rsid w:val="00CF6CD2"/>
    <w:rsid w:val="00CF7869"/>
    <w:rsid w:val="00CF7EBD"/>
    <w:rsid w:val="00D00382"/>
    <w:rsid w:val="00D00D22"/>
    <w:rsid w:val="00D00E6A"/>
    <w:rsid w:val="00D0151E"/>
    <w:rsid w:val="00D019C0"/>
    <w:rsid w:val="00D02000"/>
    <w:rsid w:val="00D02E9D"/>
    <w:rsid w:val="00D03420"/>
    <w:rsid w:val="00D039F1"/>
    <w:rsid w:val="00D03E4A"/>
    <w:rsid w:val="00D04BD2"/>
    <w:rsid w:val="00D04DEA"/>
    <w:rsid w:val="00D05209"/>
    <w:rsid w:val="00D05CD6"/>
    <w:rsid w:val="00D0673C"/>
    <w:rsid w:val="00D06A02"/>
    <w:rsid w:val="00D06F57"/>
    <w:rsid w:val="00D101D3"/>
    <w:rsid w:val="00D10503"/>
    <w:rsid w:val="00D10CD7"/>
    <w:rsid w:val="00D11056"/>
    <w:rsid w:val="00D11101"/>
    <w:rsid w:val="00D11F69"/>
    <w:rsid w:val="00D126E5"/>
    <w:rsid w:val="00D13219"/>
    <w:rsid w:val="00D13881"/>
    <w:rsid w:val="00D138E1"/>
    <w:rsid w:val="00D13E44"/>
    <w:rsid w:val="00D146EA"/>
    <w:rsid w:val="00D15268"/>
    <w:rsid w:val="00D15985"/>
    <w:rsid w:val="00D16D17"/>
    <w:rsid w:val="00D17142"/>
    <w:rsid w:val="00D17A6D"/>
    <w:rsid w:val="00D20396"/>
    <w:rsid w:val="00D22477"/>
    <w:rsid w:val="00D22827"/>
    <w:rsid w:val="00D22AE9"/>
    <w:rsid w:val="00D23347"/>
    <w:rsid w:val="00D23512"/>
    <w:rsid w:val="00D24224"/>
    <w:rsid w:val="00D243CC"/>
    <w:rsid w:val="00D24557"/>
    <w:rsid w:val="00D25111"/>
    <w:rsid w:val="00D2529A"/>
    <w:rsid w:val="00D25B76"/>
    <w:rsid w:val="00D25FF9"/>
    <w:rsid w:val="00D275B2"/>
    <w:rsid w:val="00D3027A"/>
    <w:rsid w:val="00D309F2"/>
    <w:rsid w:val="00D30E74"/>
    <w:rsid w:val="00D313EE"/>
    <w:rsid w:val="00D31593"/>
    <w:rsid w:val="00D32151"/>
    <w:rsid w:val="00D32A42"/>
    <w:rsid w:val="00D33E25"/>
    <w:rsid w:val="00D343C2"/>
    <w:rsid w:val="00D34868"/>
    <w:rsid w:val="00D3532B"/>
    <w:rsid w:val="00D36A13"/>
    <w:rsid w:val="00D36D47"/>
    <w:rsid w:val="00D370B7"/>
    <w:rsid w:val="00D37D6C"/>
    <w:rsid w:val="00D37F14"/>
    <w:rsid w:val="00D403D4"/>
    <w:rsid w:val="00D415D3"/>
    <w:rsid w:val="00D41A87"/>
    <w:rsid w:val="00D42646"/>
    <w:rsid w:val="00D42649"/>
    <w:rsid w:val="00D430ED"/>
    <w:rsid w:val="00D438BB"/>
    <w:rsid w:val="00D439BC"/>
    <w:rsid w:val="00D43BBB"/>
    <w:rsid w:val="00D43D1A"/>
    <w:rsid w:val="00D43FBC"/>
    <w:rsid w:val="00D4486E"/>
    <w:rsid w:val="00D44925"/>
    <w:rsid w:val="00D44DE8"/>
    <w:rsid w:val="00D455A3"/>
    <w:rsid w:val="00D46157"/>
    <w:rsid w:val="00D4636E"/>
    <w:rsid w:val="00D46C7F"/>
    <w:rsid w:val="00D47C86"/>
    <w:rsid w:val="00D50603"/>
    <w:rsid w:val="00D50DB2"/>
    <w:rsid w:val="00D50E6F"/>
    <w:rsid w:val="00D51520"/>
    <w:rsid w:val="00D51EFD"/>
    <w:rsid w:val="00D53BA0"/>
    <w:rsid w:val="00D543D1"/>
    <w:rsid w:val="00D54731"/>
    <w:rsid w:val="00D54E17"/>
    <w:rsid w:val="00D55AC5"/>
    <w:rsid w:val="00D56B58"/>
    <w:rsid w:val="00D577AA"/>
    <w:rsid w:val="00D57F7C"/>
    <w:rsid w:val="00D57FE5"/>
    <w:rsid w:val="00D6082E"/>
    <w:rsid w:val="00D60C76"/>
    <w:rsid w:val="00D60C9F"/>
    <w:rsid w:val="00D60D83"/>
    <w:rsid w:val="00D60DF9"/>
    <w:rsid w:val="00D60F17"/>
    <w:rsid w:val="00D60FDC"/>
    <w:rsid w:val="00D6161C"/>
    <w:rsid w:val="00D617AD"/>
    <w:rsid w:val="00D61AE1"/>
    <w:rsid w:val="00D62343"/>
    <w:rsid w:val="00D62DD1"/>
    <w:rsid w:val="00D651B5"/>
    <w:rsid w:val="00D65748"/>
    <w:rsid w:val="00D65902"/>
    <w:rsid w:val="00D660F7"/>
    <w:rsid w:val="00D71FA3"/>
    <w:rsid w:val="00D726CA"/>
    <w:rsid w:val="00D72800"/>
    <w:rsid w:val="00D7485B"/>
    <w:rsid w:val="00D752DC"/>
    <w:rsid w:val="00D759A9"/>
    <w:rsid w:val="00D75FA8"/>
    <w:rsid w:val="00D771E6"/>
    <w:rsid w:val="00D800B4"/>
    <w:rsid w:val="00D808BA"/>
    <w:rsid w:val="00D814E3"/>
    <w:rsid w:val="00D81ECC"/>
    <w:rsid w:val="00D8392D"/>
    <w:rsid w:val="00D83C76"/>
    <w:rsid w:val="00D83EE4"/>
    <w:rsid w:val="00D83F0E"/>
    <w:rsid w:val="00D85695"/>
    <w:rsid w:val="00D85820"/>
    <w:rsid w:val="00D86291"/>
    <w:rsid w:val="00D8633F"/>
    <w:rsid w:val="00D86C5A"/>
    <w:rsid w:val="00D86E1F"/>
    <w:rsid w:val="00D8710D"/>
    <w:rsid w:val="00D87305"/>
    <w:rsid w:val="00D874B8"/>
    <w:rsid w:val="00D874FD"/>
    <w:rsid w:val="00D87A60"/>
    <w:rsid w:val="00D87D42"/>
    <w:rsid w:val="00D905CE"/>
    <w:rsid w:val="00D90BFE"/>
    <w:rsid w:val="00D90E8C"/>
    <w:rsid w:val="00D9115B"/>
    <w:rsid w:val="00D91CA7"/>
    <w:rsid w:val="00D921A7"/>
    <w:rsid w:val="00D92890"/>
    <w:rsid w:val="00D92CC7"/>
    <w:rsid w:val="00D94313"/>
    <w:rsid w:val="00D95579"/>
    <w:rsid w:val="00D95AEA"/>
    <w:rsid w:val="00D95FF6"/>
    <w:rsid w:val="00D96639"/>
    <w:rsid w:val="00D97FC1"/>
    <w:rsid w:val="00DA04C7"/>
    <w:rsid w:val="00DA056D"/>
    <w:rsid w:val="00DA08EA"/>
    <w:rsid w:val="00DA1985"/>
    <w:rsid w:val="00DA2180"/>
    <w:rsid w:val="00DA222F"/>
    <w:rsid w:val="00DA2449"/>
    <w:rsid w:val="00DA28F9"/>
    <w:rsid w:val="00DA2F66"/>
    <w:rsid w:val="00DA3711"/>
    <w:rsid w:val="00DA45A1"/>
    <w:rsid w:val="00DA54BA"/>
    <w:rsid w:val="00DA5A08"/>
    <w:rsid w:val="00DA60A4"/>
    <w:rsid w:val="00DA63EE"/>
    <w:rsid w:val="00DA6DDC"/>
    <w:rsid w:val="00DA75CA"/>
    <w:rsid w:val="00DB0687"/>
    <w:rsid w:val="00DB1CC7"/>
    <w:rsid w:val="00DB223C"/>
    <w:rsid w:val="00DB236D"/>
    <w:rsid w:val="00DB3958"/>
    <w:rsid w:val="00DB3E8A"/>
    <w:rsid w:val="00DB45A6"/>
    <w:rsid w:val="00DB4A9E"/>
    <w:rsid w:val="00DB616D"/>
    <w:rsid w:val="00DB6D32"/>
    <w:rsid w:val="00DB6E72"/>
    <w:rsid w:val="00DB79A8"/>
    <w:rsid w:val="00DB7EB1"/>
    <w:rsid w:val="00DC07C1"/>
    <w:rsid w:val="00DC0F73"/>
    <w:rsid w:val="00DC18BE"/>
    <w:rsid w:val="00DC2D5D"/>
    <w:rsid w:val="00DC34F9"/>
    <w:rsid w:val="00DC3601"/>
    <w:rsid w:val="00DC500C"/>
    <w:rsid w:val="00DC5488"/>
    <w:rsid w:val="00DC5490"/>
    <w:rsid w:val="00DC59DE"/>
    <w:rsid w:val="00DC5FC2"/>
    <w:rsid w:val="00DC6A75"/>
    <w:rsid w:val="00DC6CBD"/>
    <w:rsid w:val="00DC6CD3"/>
    <w:rsid w:val="00DD1191"/>
    <w:rsid w:val="00DD1449"/>
    <w:rsid w:val="00DD160E"/>
    <w:rsid w:val="00DD1915"/>
    <w:rsid w:val="00DD1B4B"/>
    <w:rsid w:val="00DD2569"/>
    <w:rsid w:val="00DD2743"/>
    <w:rsid w:val="00DD2FC0"/>
    <w:rsid w:val="00DD3389"/>
    <w:rsid w:val="00DD36C6"/>
    <w:rsid w:val="00DD3748"/>
    <w:rsid w:val="00DD3C2B"/>
    <w:rsid w:val="00DD4502"/>
    <w:rsid w:val="00DD4C20"/>
    <w:rsid w:val="00DD4CCC"/>
    <w:rsid w:val="00DD4EB4"/>
    <w:rsid w:val="00DD5554"/>
    <w:rsid w:val="00DD5E4C"/>
    <w:rsid w:val="00DD6283"/>
    <w:rsid w:val="00DD6816"/>
    <w:rsid w:val="00DD6F7C"/>
    <w:rsid w:val="00DD7067"/>
    <w:rsid w:val="00DD764B"/>
    <w:rsid w:val="00DD76CF"/>
    <w:rsid w:val="00DD7D36"/>
    <w:rsid w:val="00DD7E48"/>
    <w:rsid w:val="00DD7F14"/>
    <w:rsid w:val="00DE00D3"/>
    <w:rsid w:val="00DE0BA4"/>
    <w:rsid w:val="00DE131C"/>
    <w:rsid w:val="00DE1588"/>
    <w:rsid w:val="00DE1EFD"/>
    <w:rsid w:val="00DE28C9"/>
    <w:rsid w:val="00DE2AD6"/>
    <w:rsid w:val="00DE3033"/>
    <w:rsid w:val="00DE3F27"/>
    <w:rsid w:val="00DE4DC4"/>
    <w:rsid w:val="00DE54F3"/>
    <w:rsid w:val="00DE730F"/>
    <w:rsid w:val="00DE74C3"/>
    <w:rsid w:val="00DE7ACC"/>
    <w:rsid w:val="00DF05CB"/>
    <w:rsid w:val="00DF09CF"/>
    <w:rsid w:val="00DF0BB4"/>
    <w:rsid w:val="00DF1449"/>
    <w:rsid w:val="00DF162B"/>
    <w:rsid w:val="00DF1781"/>
    <w:rsid w:val="00DF19BE"/>
    <w:rsid w:val="00DF20EB"/>
    <w:rsid w:val="00DF3911"/>
    <w:rsid w:val="00DF415D"/>
    <w:rsid w:val="00DF49EB"/>
    <w:rsid w:val="00DF4DF8"/>
    <w:rsid w:val="00DF50DC"/>
    <w:rsid w:val="00DF512F"/>
    <w:rsid w:val="00DF5AD5"/>
    <w:rsid w:val="00DF5B57"/>
    <w:rsid w:val="00DF6DC4"/>
    <w:rsid w:val="00DF75AF"/>
    <w:rsid w:val="00DF7FB9"/>
    <w:rsid w:val="00E00018"/>
    <w:rsid w:val="00E00031"/>
    <w:rsid w:val="00E00207"/>
    <w:rsid w:val="00E00265"/>
    <w:rsid w:val="00E00890"/>
    <w:rsid w:val="00E0191C"/>
    <w:rsid w:val="00E03063"/>
    <w:rsid w:val="00E03613"/>
    <w:rsid w:val="00E04784"/>
    <w:rsid w:val="00E04920"/>
    <w:rsid w:val="00E05762"/>
    <w:rsid w:val="00E062EA"/>
    <w:rsid w:val="00E06430"/>
    <w:rsid w:val="00E079A0"/>
    <w:rsid w:val="00E07ADB"/>
    <w:rsid w:val="00E07C04"/>
    <w:rsid w:val="00E10074"/>
    <w:rsid w:val="00E104D0"/>
    <w:rsid w:val="00E10798"/>
    <w:rsid w:val="00E10A7C"/>
    <w:rsid w:val="00E12227"/>
    <w:rsid w:val="00E12613"/>
    <w:rsid w:val="00E137D5"/>
    <w:rsid w:val="00E14400"/>
    <w:rsid w:val="00E149EA"/>
    <w:rsid w:val="00E158A0"/>
    <w:rsid w:val="00E16278"/>
    <w:rsid w:val="00E219A1"/>
    <w:rsid w:val="00E21CA4"/>
    <w:rsid w:val="00E23AB7"/>
    <w:rsid w:val="00E23D7F"/>
    <w:rsid w:val="00E23ED3"/>
    <w:rsid w:val="00E245EB"/>
    <w:rsid w:val="00E24D48"/>
    <w:rsid w:val="00E24DF4"/>
    <w:rsid w:val="00E26095"/>
    <w:rsid w:val="00E26FF2"/>
    <w:rsid w:val="00E27C45"/>
    <w:rsid w:val="00E3088F"/>
    <w:rsid w:val="00E3131C"/>
    <w:rsid w:val="00E316CC"/>
    <w:rsid w:val="00E3199B"/>
    <w:rsid w:val="00E31E8B"/>
    <w:rsid w:val="00E32C1E"/>
    <w:rsid w:val="00E32D41"/>
    <w:rsid w:val="00E3319C"/>
    <w:rsid w:val="00E33828"/>
    <w:rsid w:val="00E342BF"/>
    <w:rsid w:val="00E34AB7"/>
    <w:rsid w:val="00E34AC7"/>
    <w:rsid w:val="00E34C76"/>
    <w:rsid w:val="00E35BBE"/>
    <w:rsid w:val="00E35EAF"/>
    <w:rsid w:val="00E361FC"/>
    <w:rsid w:val="00E3716E"/>
    <w:rsid w:val="00E40209"/>
    <w:rsid w:val="00E4164A"/>
    <w:rsid w:val="00E4192F"/>
    <w:rsid w:val="00E42E77"/>
    <w:rsid w:val="00E43BC7"/>
    <w:rsid w:val="00E44081"/>
    <w:rsid w:val="00E443F5"/>
    <w:rsid w:val="00E44499"/>
    <w:rsid w:val="00E44C5E"/>
    <w:rsid w:val="00E44E35"/>
    <w:rsid w:val="00E45122"/>
    <w:rsid w:val="00E4536F"/>
    <w:rsid w:val="00E46370"/>
    <w:rsid w:val="00E4653F"/>
    <w:rsid w:val="00E479ED"/>
    <w:rsid w:val="00E50E90"/>
    <w:rsid w:val="00E52195"/>
    <w:rsid w:val="00E52821"/>
    <w:rsid w:val="00E531BF"/>
    <w:rsid w:val="00E5397E"/>
    <w:rsid w:val="00E53A9C"/>
    <w:rsid w:val="00E53CE8"/>
    <w:rsid w:val="00E540B2"/>
    <w:rsid w:val="00E5437C"/>
    <w:rsid w:val="00E54FA1"/>
    <w:rsid w:val="00E55AA4"/>
    <w:rsid w:val="00E55CAF"/>
    <w:rsid w:val="00E5635A"/>
    <w:rsid w:val="00E578F1"/>
    <w:rsid w:val="00E603A6"/>
    <w:rsid w:val="00E60695"/>
    <w:rsid w:val="00E60C2C"/>
    <w:rsid w:val="00E619EF"/>
    <w:rsid w:val="00E625C3"/>
    <w:rsid w:val="00E62B78"/>
    <w:rsid w:val="00E62C42"/>
    <w:rsid w:val="00E62D70"/>
    <w:rsid w:val="00E63487"/>
    <w:rsid w:val="00E63A3E"/>
    <w:rsid w:val="00E64CE8"/>
    <w:rsid w:val="00E64DEE"/>
    <w:rsid w:val="00E64DF5"/>
    <w:rsid w:val="00E65776"/>
    <w:rsid w:val="00E66026"/>
    <w:rsid w:val="00E6689C"/>
    <w:rsid w:val="00E66906"/>
    <w:rsid w:val="00E6731F"/>
    <w:rsid w:val="00E6767A"/>
    <w:rsid w:val="00E6792E"/>
    <w:rsid w:val="00E67AD4"/>
    <w:rsid w:val="00E700E1"/>
    <w:rsid w:val="00E70A4B"/>
    <w:rsid w:val="00E70BC4"/>
    <w:rsid w:val="00E71045"/>
    <w:rsid w:val="00E71BBA"/>
    <w:rsid w:val="00E72B2C"/>
    <w:rsid w:val="00E73E42"/>
    <w:rsid w:val="00E74DEE"/>
    <w:rsid w:val="00E74EBC"/>
    <w:rsid w:val="00E756C5"/>
    <w:rsid w:val="00E75BCB"/>
    <w:rsid w:val="00E7636B"/>
    <w:rsid w:val="00E76B94"/>
    <w:rsid w:val="00E779FA"/>
    <w:rsid w:val="00E77D29"/>
    <w:rsid w:val="00E8044B"/>
    <w:rsid w:val="00E8056B"/>
    <w:rsid w:val="00E805E5"/>
    <w:rsid w:val="00E81BF1"/>
    <w:rsid w:val="00E81E95"/>
    <w:rsid w:val="00E82708"/>
    <w:rsid w:val="00E82FCD"/>
    <w:rsid w:val="00E832C1"/>
    <w:rsid w:val="00E83841"/>
    <w:rsid w:val="00E84148"/>
    <w:rsid w:val="00E84152"/>
    <w:rsid w:val="00E8421E"/>
    <w:rsid w:val="00E84765"/>
    <w:rsid w:val="00E8542B"/>
    <w:rsid w:val="00E854DF"/>
    <w:rsid w:val="00E86204"/>
    <w:rsid w:val="00E8687C"/>
    <w:rsid w:val="00E86C8E"/>
    <w:rsid w:val="00E86DD5"/>
    <w:rsid w:val="00E86E17"/>
    <w:rsid w:val="00E872A3"/>
    <w:rsid w:val="00E8777E"/>
    <w:rsid w:val="00E8782B"/>
    <w:rsid w:val="00E9052E"/>
    <w:rsid w:val="00E91901"/>
    <w:rsid w:val="00E92759"/>
    <w:rsid w:val="00E94539"/>
    <w:rsid w:val="00E947D5"/>
    <w:rsid w:val="00E94C44"/>
    <w:rsid w:val="00E95D10"/>
    <w:rsid w:val="00E95D43"/>
    <w:rsid w:val="00E95E94"/>
    <w:rsid w:val="00E9607A"/>
    <w:rsid w:val="00E965F7"/>
    <w:rsid w:val="00E96E6F"/>
    <w:rsid w:val="00E97A6D"/>
    <w:rsid w:val="00EA0A08"/>
    <w:rsid w:val="00EA145C"/>
    <w:rsid w:val="00EA1DF6"/>
    <w:rsid w:val="00EA21DD"/>
    <w:rsid w:val="00EA2928"/>
    <w:rsid w:val="00EA2DB8"/>
    <w:rsid w:val="00EA2E54"/>
    <w:rsid w:val="00EA3EAD"/>
    <w:rsid w:val="00EA4CE4"/>
    <w:rsid w:val="00EA592B"/>
    <w:rsid w:val="00EA5BAB"/>
    <w:rsid w:val="00EA67A0"/>
    <w:rsid w:val="00EA684D"/>
    <w:rsid w:val="00EA79BD"/>
    <w:rsid w:val="00EB0169"/>
    <w:rsid w:val="00EB04D2"/>
    <w:rsid w:val="00EB154B"/>
    <w:rsid w:val="00EB3BA3"/>
    <w:rsid w:val="00EB422E"/>
    <w:rsid w:val="00EB43F4"/>
    <w:rsid w:val="00EB4427"/>
    <w:rsid w:val="00EB442F"/>
    <w:rsid w:val="00EB521B"/>
    <w:rsid w:val="00EB54E3"/>
    <w:rsid w:val="00EB5610"/>
    <w:rsid w:val="00EB6A0B"/>
    <w:rsid w:val="00EB6F60"/>
    <w:rsid w:val="00EB73E2"/>
    <w:rsid w:val="00EB7E37"/>
    <w:rsid w:val="00EC03C9"/>
    <w:rsid w:val="00EC075E"/>
    <w:rsid w:val="00EC0C11"/>
    <w:rsid w:val="00EC1650"/>
    <w:rsid w:val="00EC1910"/>
    <w:rsid w:val="00EC1A14"/>
    <w:rsid w:val="00EC1C57"/>
    <w:rsid w:val="00EC1CF3"/>
    <w:rsid w:val="00EC2052"/>
    <w:rsid w:val="00EC2673"/>
    <w:rsid w:val="00EC326E"/>
    <w:rsid w:val="00EC448A"/>
    <w:rsid w:val="00EC6323"/>
    <w:rsid w:val="00EC68EE"/>
    <w:rsid w:val="00EC6F72"/>
    <w:rsid w:val="00EC7274"/>
    <w:rsid w:val="00EC74F3"/>
    <w:rsid w:val="00ED0F8E"/>
    <w:rsid w:val="00ED1860"/>
    <w:rsid w:val="00ED204A"/>
    <w:rsid w:val="00ED2437"/>
    <w:rsid w:val="00ED2AD9"/>
    <w:rsid w:val="00ED2B0B"/>
    <w:rsid w:val="00ED37EF"/>
    <w:rsid w:val="00ED46F5"/>
    <w:rsid w:val="00ED4ACF"/>
    <w:rsid w:val="00ED5AD2"/>
    <w:rsid w:val="00ED7EA0"/>
    <w:rsid w:val="00EE0E9E"/>
    <w:rsid w:val="00EE11F7"/>
    <w:rsid w:val="00EE158B"/>
    <w:rsid w:val="00EE1C92"/>
    <w:rsid w:val="00EE21F9"/>
    <w:rsid w:val="00EE29D1"/>
    <w:rsid w:val="00EE3312"/>
    <w:rsid w:val="00EE33F7"/>
    <w:rsid w:val="00EE3B66"/>
    <w:rsid w:val="00EE556F"/>
    <w:rsid w:val="00EE5E1D"/>
    <w:rsid w:val="00EE5FF1"/>
    <w:rsid w:val="00EE7350"/>
    <w:rsid w:val="00EF045D"/>
    <w:rsid w:val="00EF1816"/>
    <w:rsid w:val="00EF2821"/>
    <w:rsid w:val="00EF316B"/>
    <w:rsid w:val="00EF319F"/>
    <w:rsid w:val="00EF346C"/>
    <w:rsid w:val="00EF366B"/>
    <w:rsid w:val="00EF4AD3"/>
    <w:rsid w:val="00EF5129"/>
    <w:rsid w:val="00EF64FF"/>
    <w:rsid w:val="00EF7BC5"/>
    <w:rsid w:val="00F005D1"/>
    <w:rsid w:val="00F006CB"/>
    <w:rsid w:val="00F019D5"/>
    <w:rsid w:val="00F01DE4"/>
    <w:rsid w:val="00F02FE1"/>
    <w:rsid w:val="00F03985"/>
    <w:rsid w:val="00F046F3"/>
    <w:rsid w:val="00F04805"/>
    <w:rsid w:val="00F04A91"/>
    <w:rsid w:val="00F04D1A"/>
    <w:rsid w:val="00F04D8C"/>
    <w:rsid w:val="00F050B9"/>
    <w:rsid w:val="00F054B5"/>
    <w:rsid w:val="00F0673B"/>
    <w:rsid w:val="00F07307"/>
    <w:rsid w:val="00F0731A"/>
    <w:rsid w:val="00F073BD"/>
    <w:rsid w:val="00F0747F"/>
    <w:rsid w:val="00F07838"/>
    <w:rsid w:val="00F07939"/>
    <w:rsid w:val="00F10A01"/>
    <w:rsid w:val="00F10F5D"/>
    <w:rsid w:val="00F112CB"/>
    <w:rsid w:val="00F11702"/>
    <w:rsid w:val="00F11EF1"/>
    <w:rsid w:val="00F126D0"/>
    <w:rsid w:val="00F12955"/>
    <w:rsid w:val="00F12BC8"/>
    <w:rsid w:val="00F14B2E"/>
    <w:rsid w:val="00F15279"/>
    <w:rsid w:val="00F15834"/>
    <w:rsid w:val="00F15CB2"/>
    <w:rsid w:val="00F16062"/>
    <w:rsid w:val="00F16484"/>
    <w:rsid w:val="00F167F5"/>
    <w:rsid w:val="00F16BD3"/>
    <w:rsid w:val="00F1745A"/>
    <w:rsid w:val="00F17E21"/>
    <w:rsid w:val="00F20204"/>
    <w:rsid w:val="00F20940"/>
    <w:rsid w:val="00F20BA6"/>
    <w:rsid w:val="00F20C13"/>
    <w:rsid w:val="00F21698"/>
    <w:rsid w:val="00F21DA7"/>
    <w:rsid w:val="00F21EEA"/>
    <w:rsid w:val="00F222DA"/>
    <w:rsid w:val="00F2324A"/>
    <w:rsid w:val="00F251B7"/>
    <w:rsid w:val="00F2589B"/>
    <w:rsid w:val="00F2682B"/>
    <w:rsid w:val="00F268CD"/>
    <w:rsid w:val="00F26E8D"/>
    <w:rsid w:val="00F274DF"/>
    <w:rsid w:val="00F277A1"/>
    <w:rsid w:val="00F300B4"/>
    <w:rsid w:val="00F304EC"/>
    <w:rsid w:val="00F30E37"/>
    <w:rsid w:val="00F30ECD"/>
    <w:rsid w:val="00F3120C"/>
    <w:rsid w:val="00F3150B"/>
    <w:rsid w:val="00F31C17"/>
    <w:rsid w:val="00F3283C"/>
    <w:rsid w:val="00F32C33"/>
    <w:rsid w:val="00F32C90"/>
    <w:rsid w:val="00F337D3"/>
    <w:rsid w:val="00F33A59"/>
    <w:rsid w:val="00F34A71"/>
    <w:rsid w:val="00F35C29"/>
    <w:rsid w:val="00F3640D"/>
    <w:rsid w:val="00F3682F"/>
    <w:rsid w:val="00F405C7"/>
    <w:rsid w:val="00F405CA"/>
    <w:rsid w:val="00F40898"/>
    <w:rsid w:val="00F40BC3"/>
    <w:rsid w:val="00F41908"/>
    <w:rsid w:val="00F419C6"/>
    <w:rsid w:val="00F41FCB"/>
    <w:rsid w:val="00F423B7"/>
    <w:rsid w:val="00F42490"/>
    <w:rsid w:val="00F43F2E"/>
    <w:rsid w:val="00F44CFC"/>
    <w:rsid w:val="00F461A5"/>
    <w:rsid w:val="00F467D2"/>
    <w:rsid w:val="00F46D1E"/>
    <w:rsid w:val="00F50435"/>
    <w:rsid w:val="00F508E2"/>
    <w:rsid w:val="00F518DB"/>
    <w:rsid w:val="00F52193"/>
    <w:rsid w:val="00F527B8"/>
    <w:rsid w:val="00F52FCB"/>
    <w:rsid w:val="00F538CB"/>
    <w:rsid w:val="00F5413A"/>
    <w:rsid w:val="00F55070"/>
    <w:rsid w:val="00F5674F"/>
    <w:rsid w:val="00F5694C"/>
    <w:rsid w:val="00F57398"/>
    <w:rsid w:val="00F576F4"/>
    <w:rsid w:val="00F615A1"/>
    <w:rsid w:val="00F63D32"/>
    <w:rsid w:val="00F64790"/>
    <w:rsid w:val="00F6564E"/>
    <w:rsid w:val="00F66325"/>
    <w:rsid w:val="00F6645D"/>
    <w:rsid w:val="00F668CA"/>
    <w:rsid w:val="00F67D12"/>
    <w:rsid w:val="00F703D8"/>
    <w:rsid w:val="00F711B9"/>
    <w:rsid w:val="00F71623"/>
    <w:rsid w:val="00F72191"/>
    <w:rsid w:val="00F723A3"/>
    <w:rsid w:val="00F7266B"/>
    <w:rsid w:val="00F72964"/>
    <w:rsid w:val="00F72F22"/>
    <w:rsid w:val="00F73744"/>
    <w:rsid w:val="00F74D97"/>
    <w:rsid w:val="00F7526D"/>
    <w:rsid w:val="00F75926"/>
    <w:rsid w:val="00F75EE1"/>
    <w:rsid w:val="00F76F19"/>
    <w:rsid w:val="00F77089"/>
    <w:rsid w:val="00F774C2"/>
    <w:rsid w:val="00F7755F"/>
    <w:rsid w:val="00F77C1E"/>
    <w:rsid w:val="00F80079"/>
    <w:rsid w:val="00F809D8"/>
    <w:rsid w:val="00F81573"/>
    <w:rsid w:val="00F81A89"/>
    <w:rsid w:val="00F81C9D"/>
    <w:rsid w:val="00F837FC"/>
    <w:rsid w:val="00F84814"/>
    <w:rsid w:val="00F84C4A"/>
    <w:rsid w:val="00F84C88"/>
    <w:rsid w:val="00F84F8B"/>
    <w:rsid w:val="00F850AA"/>
    <w:rsid w:val="00F85D8D"/>
    <w:rsid w:val="00F86A3E"/>
    <w:rsid w:val="00F86F8D"/>
    <w:rsid w:val="00F87305"/>
    <w:rsid w:val="00F876E7"/>
    <w:rsid w:val="00F90D07"/>
    <w:rsid w:val="00F90D24"/>
    <w:rsid w:val="00F9121A"/>
    <w:rsid w:val="00F91489"/>
    <w:rsid w:val="00F92324"/>
    <w:rsid w:val="00F923C8"/>
    <w:rsid w:val="00F926C0"/>
    <w:rsid w:val="00F92B7E"/>
    <w:rsid w:val="00F92FFA"/>
    <w:rsid w:val="00F931E8"/>
    <w:rsid w:val="00F94706"/>
    <w:rsid w:val="00F949B6"/>
    <w:rsid w:val="00F963F2"/>
    <w:rsid w:val="00F96780"/>
    <w:rsid w:val="00F96A17"/>
    <w:rsid w:val="00F9727E"/>
    <w:rsid w:val="00F978AF"/>
    <w:rsid w:val="00FA0024"/>
    <w:rsid w:val="00FA04D3"/>
    <w:rsid w:val="00FA0C4D"/>
    <w:rsid w:val="00FA11FD"/>
    <w:rsid w:val="00FA1786"/>
    <w:rsid w:val="00FA198E"/>
    <w:rsid w:val="00FA260B"/>
    <w:rsid w:val="00FA2B67"/>
    <w:rsid w:val="00FA32EC"/>
    <w:rsid w:val="00FA3484"/>
    <w:rsid w:val="00FA34D7"/>
    <w:rsid w:val="00FA382B"/>
    <w:rsid w:val="00FA3A03"/>
    <w:rsid w:val="00FA4AF0"/>
    <w:rsid w:val="00FA5140"/>
    <w:rsid w:val="00FA5CF3"/>
    <w:rsid w:val="00FA65FB"/>
    <w:rsid w:val="00FA7C62"/>
    <w:rsid w:val="00FA7CD9"/>
    <w:rsid w:val="00FB0733"/>
    <w:rsid w:val="00FB19D1"/>
    <w:rsid w:val="00FB1A18"/>
    <w:rsid w:val="00FB25EB"/>
    <w:rsid w:val="00FB37CE"/>
    <w:rsid w:val="00FB3A23"/>
    <w:rsid w:val="00FB3A76"/>
    <w:rsid w:val="00FB3D31"/>
    <w:rsid w:val="00FB4623"/>
    <w:rsid w:val="00FB5D6E"/>
    <w:rsid w:val="00FB5F92"/>
    <w:rsid w:val="00FB60C3"/>
    <w:rsid w:val="00FB6F14"/>
    <w:rsid w:val="00FB7329"/>
    <w:rsid w:val="00FB743D"/>
    <w:rsid w:val="00FB75BC"/>
    <w:rsid w:val="00FB7D7D"/>
    <w:rsid w:val="00FB7E00"/>
    <w:rsid w:val="00FC06F6"/>
    <w:rsid w:val="00FC081F"/>
    <w:rsid w:val="00FC093F"/>
    <w:rsid w:val="00FC0D75"/>
    <w:rsid w:val="00FC1652"/>
    <w:rsid w:val="00FC200C"/>
    <w:rsid w:val="00FC40DE"/>
    <w:rsid w:val="00FC4299"/>
    <w:rsid w:val="00FC6005"/>
    <w:rsid w:val="00FC67A7"/>
    <w:rsid w:val="00FC685D"/>
    <w:rsid w:val="00FC7E31"/>
    <w:rsid w:val="00FD05B8"/>
    <w:rsid w:val="00FD15C1"/>
    <w:rsid w:val="00FD1B69"/>
    <w:rsid w:val="00FD1CB6"/>
    <w:rsid w:val="00FD3895"/>
    <w:rsid w:val="00FD5F75"/>
    <w:rsid w:val="00FD709A"/>
    <w:rsid w:val="00FD71EB"/>
    <w:rsid w:val="00FE0135"/>
    <w:rsid w:val="00FE01AC"/>
    <w:rsid w:val="00FE0559"/>
    <w:rsid w:val="00FE0F11"/>
    <w:rsid w:val="00FE1786"/>
    <w:rsid w:val="00FE1C8C"/>
    <w:rsid w:val="00FE266D"/>
    <w:rsid w:val="00FE2D40"/>
    <w:rsid w:val="00FE3207"/>
    <w:rsid w:val="00FE38DE"/>
    <w:rsid w:val="00FE40B4"/>
    <w:rsid w:val="00FE4C14"/>
    <w:rsid w:val="00FE55F3"/>
    <w:rsid w:val="00FE5715"/>
    <w:rsid w:val="00FE5CBC"/>
    <w:rsid w:val="00FE5EFD"/>
    <w:rsid w:val="00FE6297"/>
    <w:rsid w:val="00FE62A1"/>
    <w:rsid w:val="00FE6A4E"/>
    <w:rsid w:val="00FF07FA"/>
    <w:rsid w:val="00FF0DCB"/>
    <w:rsid w:val="00FF1CA7"/>
    <w:rsid w:val="00FF4D60"/>
    <w:rsid w:val="00FF4FDC"/>
    <w:rsid w:val="00FF51C6"/>
    <w:rsid w:val="00FF5992"/>
    <w:rsid w:val="00FF6897"/>
    <w:rsid w:val="00FF6F6F"/>
    <w:rsid w:val="00FF77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EB1E9CF-BA7E-41C2-BE9C-8B64945A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AF"/>
    <w:rPr>
      <w:rFonts w:ascii="Comic Sans MS" w:hAnsi="Comic Sans MS"/>
      <w:sz w:val="22"/>
      <w:szCs w:val="22"/>
      <w:lang w:val="es-ES" w:eastAsia="es-ES"/>
    </w:rPr>
  </w:style>
  <w:style w:type="paragraph" w:styleId="Ttulo1">
    <w:name w:val="heading 1"/>
    <w:basedOn w:val="Normal"/>
    <w:next w:val="Normal"/>
    <w:link w:val="Ttulo1Car"/>
    <w:uiPriority w:val="9"/>
    <w:qFormat/>
    <w:rsid w:val="00541142"/>
    <w:pPr>
      <w:keepNext/>
      <w:outlineLvl w:val="0"/>
    </w:pPr>
    <w:rPr>
      <w:rFonts w:ascii="Cambria" w:hAnsi="Cambria"/>
      <w:b/>
      <w:bCs/>
      <w:kern w:val="32"/>
      <w:sz w:val="32"/>
      <w:szCs w:val="32"/>
    </w:rPr>
  </w:style>
  <w:style w:type="paragraph" w:styleId="Ttulo2">
    <w:name w:val="heading 2"/>
    <w:basedOn w:val="Normal"/>
    <w:next w:val="Normal"/>
    <w:link w:val="Ttulo2Car"/>
    <w:uiPriority w:val="9"/>
    <w:qFormat/>
    <w:rsid w:val="00541142"/>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541142"/>
    <w:pPr>
      <w:keepNext/>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4114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541142"/>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541142"/>
    <w:rPr>
      <w:rFonts w:ascii="Cambria" w:eastAsia="Times New Roman" w:hAnsi="Cambria" w:cs="Times New Roman"/>
      <w:b/>
      <w:bCs/>
      <w:sz w:val="26"/>
      <w:szCs w:val="26"/>
      <w:lang w:val="es-ES" w:eastAsia="es-ES"/>
    </w:rPr>
  </w:style>
  <w:style w:type="paragraph" w:styleId="Encabezado">
    <w:name w:val="header"/>
    <w:basedOn w:val="Normal"/>
    <w:link w:val="EncabezadoCar"/>
    <w:rsid w:val="00541142"/>
    <w:pPr>
      <w:tabs>
        <w:tab w:val="center" w:pos="4252"/>
        <w:tab w:val="right" w:pos="8504"/>
      </w:tabs>
    </w:pPr>
  </w:style>
  <w:style w:type="character" w:customStyle="1" w:styleId="EncabezadoCar">
    <w:name w:val="Encabezado Car"/>
    <w:link w:val="Encabezado"/>
    <w:rsid w:val="00541142"/>
    <w:rPr>
      <w:rFonts w:ascii="Comic Sans MS" w:hAnsi="Comic Sans MS"/>
      <w:sz w:val="22"/>
      <w:szCs w:val="22"/>
      <w:lang w:val="es-ES" w:eastAsia="es-ES"/>
    </w:rPr>
  </w:style>
  <w:style w:type="paragraph" w:styleId="Piedepgina">
    <w:name w:val="footer"/>
    <w:basedOn w:val="Normal"/>
    <w:link w:val="PiedepginaCar"/>
    <w:uiPriority w:val="99"/>
    <w:rsid w:val="00541142"/>
    <w:pPr>
      <w:tabs>
        <w:tab w:val="center" w:pos="4252"/>
        <w:tab w:val="right" w:pos="8504"/>
      </w:tabs>
    </w:pPr>
  </w:style>
  <w:style w:type="character" w:customStyle="1" w:styleId="PiedepginaCar">
    <w:name w:val="Pie de página Car"/>
    <w:link w:val="Piedepgina"/>
    <w:uiPriority w:val="99"/>
    <w:semiHidden/>
    <w:rsid w:val="00541142"/>
    <w:rPr>
      <w:rFonts w:ascii="Comic Sans MS" w:hAnsi="Comic Sans MS"/>
      <w:sz w:val="22"/>
      <w:szCs w:val="22"/>
      <w:lang w:val="es-ES" w:eastAsia="es-ES"/>
    </w:rPr>
  </w:style>
  <w:style w:type="character" w:styleId="Textoennegrita">
    <w:name w:val="Strong"/>
    <w:uiPriority w:val="22"/>
    <w:qFormat/>
    <w:rsid w:val="005E4D71"/>
    <w:rPr>
      <w:rFonts w:cs="Times New Roman"/>
      <w:b/>
      <w:bCs/>
    </w:rPr>
  </w:style>
  <w:style w:type="paragraph" w:styleId="Textodeglobo">
    <w:name w:val="Balloon Text"/>
    <w:basedOn w:val="Normal"/>
    <w:link w:val="TextodegloboCar"/>
    <w:uiPriority w:val="99"/>
    <w:semiHidden/>
    <w:rsid w:val="00541142"/>
    <w:rPr>
      <w:rFonts w:ascii="Tahoma" w:hAnsi="Tahoma"/>
      <w:sz w:val="16"/>
      <w:szCs w:val="16"/>
    </w:rPr>
  </w:style>
  <w:style w:type="character" w:customStyle="1" w:styleId="TextodegloboCar">
    <w:name w:val="Texto de globo Car"/>
    <w:link w:val="Textodeglobo"/>
    <w:uiPriority w:val="99"/>
    <w:semiHidden/>
    <w:rsid w:val="00541142"/>
    <w:rPr>
      <w:rFonts w:ascii="Tahoma" w:hAnsi="Tahoma" w:cs="Tahoma"/>
      <w:sz w:val="16"/>
      <w:szCs w:val="16"/>
      <w:lang w:val="es-ES" w:eastAsia="es-ES"/>
    </w:rPr>
  </w:style>
  <w:style w:type="character" w:styleId="Hipervnculo">
    <w:name w:val="Hyperlink"/>
    <w:uiPriority w:val="99"/>
    <w:rsid w:val="00541142"/>
    <w:rPr>
      <w:rFonts w:cs="Times New Roman"/>
      <w:color w:val="0000FF"/>
      <w:u w:val="single"/>
    </w:rPr>
  </w:style>
  <w:style w:type="character" w:styleId="Hipervnculovisitado">
    <w:name w:val="FollowedHyperlink"/>
    <w:uiPriority w:val="99"/>
    <w:rsid w:val="00913C7A"/>
    <w:rPr>
      <w:rFonts w:cs="Times New Roman"/>
      <w:color w:val="800080"/>
      <w:u w:val="single"/>
    </w:rPr>
  </w:style>
  <w:style w:type="character" w:customStyle="1" w:styleId="estilo31">
    <w:name w:val="estilo31"/>
    <w:rsid w:val="00A66A7C"/>
    <w:rPr>
      <w:rFonts w:ascii="Arial" w:hAnsi="Arial" w:cs="Arial"/>
      <w:b/>
      <w:bCs/>
      <w:color w:val="0066CC"/>
      <w:sz w:val="20"/>
      <w:szCs w:val="20"/>
    </w:rPr>
  </w:style>
  <w:style w:type="paragraph" w:styleId="Listaconvietas">
    <w:name w:val="List Bullet"/>
    <w:basedOn w:val="Normal"/>
    <w:autoRedefine/>
    <w:unhideWhenUsed/>
    <w:rsid w:val="00582E3D"/>
    <w:pPr>
      <w:jc w:val="both"/>
    </w:pPr>
    <w:rPr>
      <w:rFonts w:ascii="Arial" w:hAnsi="Arial"/>
      <w:sz w:val="24"/>
      <w:szCs w:val="24"/>
    </w:rPr>
  </w:style>
  <w:style w:type="paragraph" w:styleId="Prrafodelista">
    <w:name w:val="List Paragraph"/>
    <w:basedOn w:val="Normal"/>
    <w:uiPriority w:val="34"/>
    <w:qFormat/>
    <w:rsid w:val="003903AA"/>
    <w:pPr>
      <w:ind w:left="720"/>
      <w:contextualSpacing/>
    </w:pPr>
  </w:style>
  <w:style w:type="paragraph" w:styleId="NormalWeb">
    <w:name w:val="Normal (Web)"/>
    <w:basedOn w:val="Normal"/>
    <w:uiPriority w:val="99"/>
    <w:unhideWhenUsed/>
    <w:rsid w:val="000C0EE3"/>
    <w:pPr>
      <w:spacing w:before="100" w:beforeAutospacing="1" w:after="100" w:afterAutospacing="1"/>
    </w:pPr>
    <w:rPr>
      <w:rFonts w:ascii="Times New Roman" w:hAnsi="Times New Roman"/>
      <w:sz w:val="24"/>
      <w:szCs w:val="24"/>
      <w:lang w:val="es-CO" w:eastAsia="es-CO"/>
    </w:rPr>
  </w:style>
  <w:style w:type="paragraph" w:customStyle="1" w:styleId="Default">
    <w:name w:val="Default"/>
    <w:rsid w:val="0040223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B043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D46C7F"/>
    <w:rPr>
      <w:rFonts w:ascii="Comic Sans MS" w:hAnsi="Comic Sans M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0631">
      <w:bodyDiv w:val="1"/>
      <w:marLeft w:val="0"/>
      <w:marRight w:val="0"/>
      <w:marTop w:val="0"/>
      <w:marBottom w:val="0"/>
      <w:divBdr>
        <w:top w:val="none" w:sz="0" w:space="0" w:color="auto"/>
        <w:left w:val="none" w:sz="0" w:space="0" w:color="auto"/>
        <w:bottom w:val="none" w:sz="0" w:space="0" w:color="auto"/>
        <w:right w:val="none" w:sz="0" w:space="0" w:color="auto"/>
      </w:divBdr>
    </w:div>
    <w:div w:id="51584134">
      <w:bodyDiv w:val="1"/>
      <w:marLeft w:val="0"/>
      <w:marRight w:val="0"/>
      <w:marTop w:val="0"/>
      <w:marBottom w:val="0"/>
      <w:divBdr>
        <w:top w:val="none" w:sz="0" w:space="0" w:color="auto"/>
        <w:left w:val="none" w:sz="0" w:space="0" w:color="auto"/>
        <w:bottom w:val="none" w:sz="0" w:space="0" w:color="auto"/>
        <w:right w:val="none" w:sz="0" w:space="0" w:color="auto"/>
      </w:divBdr>
      <w:divsChild>
        <w:div w:id="1172721494">
          <w:marLeft w:val="446"/>
          <w:marRight w:val="0"/>
          <w:marTop w:val="0"/>
          <w:marBottom w:val="0"/>
          <w:divBdr>
            <w:top w:val="none" w:sz="0" w:space="0" w:color="auto"/>
            <w:left w:val="none" w:sz="0" w:space="0" w:color="auto"/>
            <w:bottom w:val="none" w:sz="0" w:space="0" w:color="auto"/>
            <w:right w:val="none" w:sz="0" w:space="0" w:color="auto"/>
          </w:divBdr>
        </w:div>
        <w:div w:id="383137456">
          <w:marLeft w:val="446"/>
          <w:marRight w:val="0"/>
          <w:marTop w:val="0"/>
          <w:marBottom w:val="0"/>
          <w:divBdr>
            <w:top w:val="none" w:sz="0" w:space="0" w:color="auto"/>
            <w:left w:val="none" w:sz="0" w:space="0" w:color="auto"/>
            <w:bottom w:val="none" w:sz="0" w:space="0" w:color="auto"/>
            <w:right w:val="none" w:sz="0" w:space="0" w:color="auto"/>
          </w:divBdr>
        </w:div>
        <w:div w:id="1273171583">
          <w:marLeft w:val="446"/>
          <w:marRight w:val="0"/>
          <w:marTop w:val="0"/>
          <w:marBottom w:val="0"/>
          <w:divBdr>
            <w:top w:val="none" w:sz="0" w:space="0" w:color="auto"/>
            <w:left w:val="none" w:sz="0" w:space="0" w:color="auto"/>
            <w:bottom w:val="none" w:sz="0" w:space="0" w:color="auto"/>
            <w:right w:val="none" w:sz="0" w:space="0" w:color="auto"/>
          </w:divBdr>
        </w:div>
        <w:div w:id="106972597">
          <w:marLeft w:val="446"/>
          <w:marRight w:val="0"/>
          <w:marTop w:val="0"/>
          <w:marBottom w:val="0"/>
          <w:divBdr>
            <w:top w:val="none" w:sz="0" w:space="0" w:color="auto"/>
            <w:left w:val="none" w:sz="0" w:space="0" w:color="auto"/>
            <w:bottom w:val="none" w:sz="0" w:space="0" w:color="auto"/>
            <w:right w:val="none" w:sz="0" w:space="0" w:color="auto"/>
          </w:divBdr>
        </w:div>
        <w:div w:id="333578335">
          <w:marLeft w:val="446"/>
          <w:marRight w:val="0"/>
          <w:marTop w:val="0"/>
          <w:marBottom w:val="0"/>
          <w:divBdr>
            <w:top w:val="none" w:sz="0" w:space="0" w:color="auto"/>
            <w:left w:val="none" w:sz="0" w:space="0" w:color="auto"/>
            <w:bottom w:val="none" w:sz="0" w:space="0" w:color="auto"/>
            <w:right w:val="none" w:sz="0" w:space="0" w:color="auto"/>
          </w:divBdr>
        </w:div>
        <w:div w:id="1329791997">
          <w:marLeft w:val="446"/>
          <w:marRight w:val="0"/>
          <w:marTop w:val="0"/>
          <w:marBottom w:val="0"/>
          <w:divBdr>
            <w:top w:val="none" w:sz="0" w:space="0" w:color="auto"/>
            <w:left w:val="none" w:sz="0" w:space="0" w:color="auto"/>
            <w:bottom w:val="none" w:sz="0" w:space="0" w:color="auto"/>
            <w:right w:val="none" w:sz="0" w:space="0" w:color="auto"/>
          </w:divBdr>
        </w:div>
        <w:div w:id="577010902">
          <w:marLeft w:val="446"/>
          <w:marRight w:val="0"/>
          <w:marTop w:val="0"/>
          <w:marBottom w:val="0"/>
          <w:divBdr>
            <w:top w:val="none" w:sz="0" w:space="0" w:color="auto"/>
            <w:left w:val="none" w:sz="0" w:space="0" w:color="auto"/>
            <w:bottom w:val="none" w:sz="0" w:space="0" w:color="auto"/>
            <w:right w:val="none" w:sz="0" w:space="0" w:color="auto"/>
          </w:divBdr>
        </w:div>
        <w:div w:id="1851333647">
          <w:marLeft w:val="446"/>
          <w:marRight w:val="0"/>
          <w:marTop w:val="0"/>
          <w:marBottom w:val="0"/>
          <w:divBdr>
            <w:top w:val="none" w:sz="0" w:space="0" w:color="auto"/>
            <w:left w:val="none" w:sz="0" w:space="0" w:color="auto"/>
            <w:bottom w:val="none" w:sz="0" w:space="0" w:color="auto"/>
            <w:right w:val="none" w:sz="0" w:space="0" w:color="auto"/>
          </w:divBdr>
        </w:div>
        <w:div w:id="1751855043">
          <w:marLeft w:val="446"/>
          <w:marRight w:val="0"/>
          <w:marTop w:val="0"/>
          <w:marBottom w:val="0"/>
          <w:divBdr>
            <w:top w:val="none" w:sz="0" w:space="0" w:color="auto"/>
            <w:left w:val="none" w:sz="0" w:space="0" w:color="auto"/>
            <w:bottom w:val="none" w:sz="0" w:space="0" w:color="auto"/>
            <w:right w:val="none" w:sz="0" w:space="0" w:color="auto"/>
          </w:divBdr>
        </w:div>
        <w:div w:id="2033413027">
          <w:marLeft w:val="446"/>
          <w:marRight w:val="0"/>
          <w:marTop w:val="0"/>
          <w:marBottom w:val="0"/>
          <w:divBdr>
            <w:top w:val="none" w:sz="0" w:space="0" w:color="auto"/>
            <w:left w:val="none" w:sz="0" w:space="0" w:color="auto"/>
            <w:bottom w:val="none" w:sz="0" w:space="0" w:color="auto"/>
            <w:right w:val="none" w:sz="0" w:space="0" w:color="auto"/>
          </w:divBdr>
        </w:div>
      </w:divsChild>
    </w:div>
    <w:div w:id="92166023">
      <w:bodyDiv w:val="1"/>
      <w:marLeft w:val="0"/>
      <w:marRight w:val="0"/>
      <w:marTop w:val="0"/>
      <w:marBottom w:val="0"/>
      <w:divBdr>
        <w:top w:val="none" w:sz="0" w:space="0" w:color="auto"/>
        <w:left w:val="none" w:sz="0" w:space="0" w:color="auto"/>
        <w:bottom w:val="none" w:sz="0" w:space="0" w:color="auto"/>
        <w:right w:val="none" w:sz="0" w:space="0" w:color="auto"/>
      </w:divBdr>
      <w:divsChild>
        <w:div w:id="167908797">
          <w:marLeft w:val="720"/>
          <w:marRight w:val="0"/>
          <w:marTop w:val="0"/>
          <w:marBottom w:val="0"/>
          <w:divBdr>
            <w:top w:val="none" w:sz="0" w:space="0" w:color="auto"/>
            <w:left w:val="none" w:sz="0" w:space="0" w:color="auto"/>
            <w:bottom w:val="none" w:sz="0" w:space="0" w:color="auto"/>
            <w:right w:val="none" w:sz="0" w:space="0" w:color="auto"/>
          </w:divBdr>
        </w:div>
        <w:div w:id="347800928">
          <w:marLeft w:val="720"/>
          <w:marRight w:val="0"/>
          <w:marTop w:val="0"/>
          <w:marBottom w:val="0"/>
          <w:divBdr>
            <w:top w:val="none" w:sz="0" w:space="0" w:color="auto"/>
            <w:left w:val="none" w:sz="0" w:space="0" w:color="auto"/>
            <w:bottom w:val="none" w:sz="0" w:space="0" w:color="auto"/>
            <w:right w:val="none" w:sz="0" w:space="0" w:color="auto"/>
          </w:divBdr>
        </w:div>
        <w:div w:id="506555366">
          <w:marLeft w:val="720"/>
          <w:marRight w:val="0"/>
          <w:marTop w:val="0"/>
          <w:marBottom w:val="0"/>
          <w:divBdr>
            <w:top w:val="none" w:sz="0" w:space="0" w:color="auto"/>
            <w:left w:val="none" w:sz="0" w:space="0" w:color="auto"/>
            <w:bottom w:val="none" w:sz="0" w:space="0" w:color="auto"/>
            <w:right w:val="none" w:sz="0" w:space="0" w:color="auto"/>
          </w:divBdr>
        </w:div>
        <w:div w:id="1016420191">
          <w:marLeft w:val="720"/>
          <w:marRight w:val="0"/>
          <w:marTop w:val="0"/>
          <w:marBottom w:val="0"/>
          <w:divBdr>
            <w:top w:val="none" w:sz="0" w:space="0" w:color="auto"/>
            <w:left w:val="none" w:sz="0" w:space="0" w:color="auto"/>
            <w:bottom w:val="none" w:sz="0" w:space="0" w:color="auto"/>
            <w:right w:val="none" w:sz="0" w:space="0" w:color="auto"/>
          </w:divBdr>
        </w:div>
        <w:div w:id="1933735518">
          <w:marLeft w:val="720"/>
          <w:marRight w:val="0"/>
          <w:marTop w:val="0"/>
          <w:marBottom w:val="0"/>
          <w:divBdr>
            <w:top w:val="none" w:sz="0" w:space="0" w:color="auto"/>
            <w:left w:val="none" w:sz="0" w:space="0" w:color="auto"/>
            <w:bottom w:val="none" w:sz="0" w:space="0" w:color="auto"/>
            <w:right w:val="none" w:sz="0" w:space="0" w:color="auto"/>
          </w:divBdr>
        </w:div>
      </w:divsChild>
    </w:div>
    <w:div w:id="112216755">
      <w:bodyDiv w:val="1"/>
      <w:marLeft w:val="0"/>
      <w:marRight w:val="0"/>
      <w:marTop w:val="0"/>
      <w:marBottom w:val="0"/>
      <w:divBdr>
        <w:top w:val="none" w:sz="0" w:space="0" w:color="auto"/>
        <w:left w:val="none" w:sz="0" w:space="0" w:color="auto"/>
        <w:bottom w:val="none" w:sz="0" w:space="0" w:color="auto"/>
        <w:right w:val="none" w:sz="0" w:space="0" w:color="auto"/>
      </w:divBdr>
    </w:div>
    <w:div w:id="178931576">
      <w:bodyDiv w:val="1"/>
      <w:marLeft w:val="0"/>
      <w:marRight w:val="0"/>
      <w:marTop w:val="0"/>
      <w:marBottom w:val="0"/>
      <w:divBdr>
        <w:top w:val="none" w:sz="0" w:space="0" w:color="auto"/>
        <w:left w:val="none" w:sz="0" w:space="0" w:color="auto"/>
        <w:bottom w:val="none" w:sz="0" w:space="0" w:color="auto"/>
        <w:right w:val="none" w:sz="0" w:space="0" w:color="auto"/>
      </w:divBdr>
    </w:div>
    <w:div w:id="193537612">
      <w:bodyDiv w:val="1"/>
      <w:marLeft w:val="0"/>
      <w:marRight w:val="0"/>
      <w:marTop w:val="0"/>
      <w:marBottom w:val="0"/>
      <w:divBdr>
        <w:top w:val="none" w:sz="0" w:space="0" w:color="auto"/>
        <w:left w:val="none" w:sz="0" w:space="0" w:color="auto"/>
        <w:bottom w:val="none" w:sz="0" w:space="0" w:color="auto"/>
        <w:right w:val="none" w:sz="0" w:space="0" w:color="auto"/>
      </w:divBdr>
    </w:div>
    <w:div w:id="256644650">
      <w:bodyDiv w:val="1"/>
      <w:marLeft w:val="0"/>
      <w:marRight w:val="0"/>
      <w:marTop w:val="0"/>
      <w:marBottom w:val="0"/>
      <w:divBdr>
        <w:top w:val="none" w:sz="0" w:space="0" w:color="auto"/>
        <w:left w:val="none" w:sz="0" w:space="0" w:color="auto"/>
        <w:bottom w:val="none" w:sz="0" w:space="0" w:color="auto"/>
        <w:right w:val="none" w:sz="0" w:space="0" w:color="auto"/>
      </w:divBdr>
      <w:divsChild>
        <w:div w:id="723603322">
          <w:marLeft w:val="0"/>
          <w:marRight w:val="0"/>
          <w:marTop w:val="0"/>
          <w:marBottom w:val="0"/>
          <w:divBdr>
            <w:top w:val="none" w:sz="0" w:space="0" w:color="auto"/>
            <w:left w:val="none" w:sz="0" w:space="0" w:color="auto"/>
            <w:bottom w:val="none" w:sz="0" w:space="0" w:color="auto"/>
            <w:right w:val="none" w:sz="0" w:space="0" w:color="auto"/>
          </w:divBdr>
        </w:div>
      </w:divsChild>
    </w:div>
    <w:div w:id="376979435">
      <w:bodyDiv w:val="1"/>
      <w:marLeft w:val="0"/>
      <w:marRight w:val="0"/>
      <w:marTop w:val="0"/>
      <w:marBottom w:val="0"/>
      <w:divBdr>
        <w:top w:val="none" w:sz="0" w:space="0" w:color="auto"/>
        <w:left w:val="none" w:sz="0" w:space="0" w:color="auto"/>
        <w:bottom w:val="none" w:sz="0" w:space="0" w:color="auto"/>
        <w:right w:val="none" w:sz="0" w:space="0" w:color="auto"/>
      </w:divBdr>
    </w:div>
    <w:div w:id="428044526">
      <w:bodyDiv w:val="1"/>
      <w:marLeft w:val="0"/>
      <w:marRight w:val="0"/>
      <w:marTop w:val="0"/>
      <w:marBottom w:val="0"/>
      <w:divBdr>
        <w:top w:val="none" w:sz="0" w:space="0" w:color="auto"/>
        <w:left w:val="none" w:sz="0" w:space="0" w:color="auto"/>
        <w:bottom w:val="none" w:sz="0" w:space="0" w:color="auto"/>
        <w:right w:val="none" w:sz="0" w:space="0" w:color="auto"/>
      </w:divBdr>
    </w:div>
    <w:div w:id="476150926">
      <w:bodyDiv w:val="1"/>
      <w:marLeft w:val="0"/>
      <w:marRight w:val="0"/>
      <w:marTop w:val="0"/>
      <w:marBottom w:val="0"/>
      <w:divBdr>
        <w:top w:val="none" w:sz="0" w:space="0" w:color="auto"/>
        <w:left w:val="none" w:sz="0" w:space="0" w:color="auto"/>
        <w:bottom w:val="none" w:sz="0" w:space="0" w:color="auto"/>
        <w:right w:val="none" w:sz="0" w:space="0" w:color="auto"/>
      </w:divBdr>
    </w:div>
    <w:div w:id="485823980">
      <w:bodyDiv w:val="1"/>
      <w:marLeft w:val="0"/>
      <w:marRight w:val="0"/>
      <w:marTop w:val="0"/>
      <w:marBottom w:val="0"/>
      <w:divBdr>
        <w:top w:val="none" w:sz="0" w:space="0" w:color="auto"/>
        <w:left w:val="none" w:sz="0" w:space="0" w:color="auto"/>
        <w:bottom w:val="none" w:sz="0" w:space="0" w:color="auto"/>
        <w:right w:val="none" w:sz="0" w:space="0" w:color="auto"/>
      </w:divBdr>
      <w:divsChild>
        <w:div w:id="188757270">
          <w:marLeft w:val="0"/>
          <w:marRight w:val="0"/>
          <w:marTop w:val="0"/>
          <w:marBottom w:val="0"/>
          <w:divBdr>
            <w:top w:val="none" w:sz="0" w:space="0" w:color="auto"/>
            <w:left w:val="none" w:sz="0" w:space="0" w:color="auto"/>
            <w:bottom w:val="none" w:sz="0" w:space="0" w:color="auto"/>
            <w:right w:val="none" w:sz="0" w:space="0" w:color="auto"/>
          </w:divBdr>
        </w:div>
      </w:divsChild>
    </w:div>
    <w:div w:id="492111974">
      <w:bodyDiv w:val="1"/>
      <w:marLeft w:val="0"/>
      <w:marRight w:val="0"/>
      <w:marTop w:val="0"/>
      <w:marBottom w:val="0"/>
      <w:divBdr>
        <w:top w:val="none" w:sz="0" w:space="0" w:color="auto"/>
        <w:left w:val="none" w:sz="0" w:space="0" w:color="auto"/>
        <w:bottom w:val="none" w:sz="0" w:space="0" w:color="auto"/>
        <w:right w:val="none" w:sz="0" w:space="0" w:color="auto"/>
      </w:divBdr>
    </w:div>
    <w:div w:id="608974564">
      <w:bodyDiv w:val="1"/>
      <w:marLeft w:val="0"/>
      <w:marRight w:val="0"/>
      <w:marTop w:val="0"/>
      <w:marBottom w:val="0"/>
      <w:divBdr>
        <w:top w:val="none" w:sz="0" w:space="0" w:color="auto"/>
        <w:left w:val="none" w:sz="0" w:space="0" w:color="auto"/>
        <w:bottom w:val="none" w:sz="0" w:space="0" w:color="auto"/>
        <w:right w:val="none" w:sz="0" w:space="0" w:color="auto"/>
      </w:divBdr>
    </w:div>
    <w:div w:id="761952057">
      <w:bodyDiv w:val="1"/>
      <w:marLeft w:val="0"/>
      <w:marRight w:val="0"/>
      <w:marTop w:val="0"/>
      <w:marBottom w:val="0"/>
      <w:divBdr>
        <w:top w:val="none" w:sz="0" w:space="0" w:color="auto"/>
        <w:left w:val="none" w:sz="0" w:space="0" w:color="auto"/>
        <w:bottom w:val="none" w:sz="0" w:space="0" w:color="auto"/>
        <w:right w:val="none" w:sz="0" w:space="0" w:color="auto"/>
      </w:divBdr>
    </w:div>
    <w:div w:id="877592709">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sChild>
        <w:div w:id="2047438445">
          <w:marLeft w:val="446"/>
          <w:marRight w:val="0"/>
          <w:marTop w:val="0"/>
          <w:marBottom w:val="0"/>
          <w:divBdr>
            <w:top w:val="none" w:sz="0" w:space="0" w:color="auto"/>
            <w:left w:val="none" w:sz="0" w:space="0" w:color="auto"/>
            <w:bottom w:val="none" w:sz="0" w:space="0" w:color="auto"/>
            <w:right w:val="none" w:sz="0" w:space="0" w:color="auto"/>
          </w:divBdr>
        </w:div>
        <w:div w:id="510678517">
          <w:marLeft w:val="446"/>
          <w:marRight w:val="0"/>
          <w:marTop w:val="0"/>
          <w:marBottom w:val="0"/>
          <w:divBdr>
            <w:top w:val="none" w:sz="0" w:space="0" w:color="auto"/>
            <w:left w:val="none" w:sz="0" w:space="0" w:color="auto"/>
            <w:bottom w:val="none" w:sz="0" w:space="0" w:color="auto"/>
            <w:right w:val="none" w:sz="0" w:space="0" w:color="auto"/>
          </w:divBdr>
        </w:div>
      </w:divsChild>
    </w:div>
    <w:div w:id="1288273501">
      <w:bodyDiv w:val="1"/>
      <w:marLeft w:val="0"/>
      <w:marRight w:val="0"/>
      <w:marTop w:val="0"/>
      <w:marBottom w:val="0"/>
      <w:divBdr>
        <w:top w:val="none" w:sz="0" w:space="0" w:color="auto"/>
        <w:left w:val="none" w:sz="0" w:space="0" w:color="auto"/>
        <w:bottom w:val="none" w:sz="0" w:space="0" w:color="auto"/>
        <w:right w:val="none" w:sz="0" w:space="0" w:color="auto"/>
      </w:divBdr>
    </w:div>
    <w:div w:id="1317762998">
      <w:bodyDiv w:val="1"/>
      <w:marLeft w:val="0"/>
      <w:marRight w:val="0"/>
      <w:marTop w:val="0"/>
      <w:marBottom w:val="0"/>
      <w:divBdr>
        <w:top w:val="none" w:sz="0" w:space="0" w:color="auto"/>
        <w:left w:val="none" w:sz="0" w:space="0" w:color="auto"/>
        <w:bottom w:val="none" w:sz="0" w:space="0" w:color="auto"/>
        <w:right w:val="none" w:sz="0" w:space="0" w:color="auto"/>
      </w:divBdr>
    </w:div>
    <w:div w:id="1407801886">
      <w:bodyDiv w:val="1"/>
      <w:marLeft w:val="0"/>
      <w:marRight w:val="0"/>
      <w:marTop w:val="0"/>
      <w:marBottom w:val="0"/>
      <w:divBdr>
        <w:top w:val="none" w:sz="0" w:space="0" w:color="auto"/>
        <w:left w:val="none" w:sz="0" w:space="0" w:color="auto"/>
        <w:bottom w:val="none" w:sz="0" w:space="0" w:color="auto"/>
        <w:right w:val="none" w:sz="0" w:space="0" w:color="auto"/>
      </w:divBdr>
    </w:div>
    <w:div w:id="1707411043">
      <w:bodyDiv w:val="1"/>
      <w:marLeft w:val="0"/>
      <w:marRight w:val="0"/>
      <w:marTop w:val="0"/>
      <w:marBottom w:val="0"/>
      <w:divBdr>
        <w:top w:val="none" w:sz="0" w:space="0" w:color="auto"/>
        <w:left w:val="none" w:sz="0" w:space="0" w:color="auto"/>
        <w:bottom w:val="none" w:sz="0" w:space="0" w:color="auto"/>
        <w:right w:val="none" w:sz="0" w:space="0" w:color="auto"/>
      </w:divBdr>
    </w:div>
    <w:div w:id="1724132787">
      <w:bodyDiv w:val="1"/>
      <w:marLeft w:val="0"/>
      <w:marRight w:val="0"/>
      <w:marTop w:val="0"/>
      <w:marBottom w:val="0"/>
      <w:divBdr>
        <w:top w:val="none" w:sz="0" w:space="0" w:color="auto"/>
        <w:left w:val="none" w:sz="0" w:space="0" w:color="auto"/>
        <w:bottom w:val="none" w:sz="0" w:space="0" w:color="auto"/>
        <w:right w:val="none" w:sz="0" w:space="0" w:color="auto"/>
      </w:divBdr>
      <w:divsChild>
        <w:div w:id="1962950683">
          <w:marLeft w:val="547"/>
          <w:marRight w:val="0"/>
          <w:marTop w:val="0"/>
          <w:marBottom w:val="0"/>
          <w:divBdr>
            <w:top w:val="none" w:sz="0" w:space="0" w:color="auto"/>
            <w:left w:val="none" w:sz="0" w:space="0" w:color="auto"/>
            <w:bottom w:val="none" w:sz="0" w:space="0" w:color="auto"/>
            <w:right w:val="none" w:sz="0" w:space="0" w:color="auto"/>
          </w:divBdr>
        </w:div>
        <w:div w:id="1238704645">
          <w:marLeft w:val="547"/>
          <w:marRight w:val="0"/>
          <w:marTop w:val="0"/>
          <w:marBottom w:val="0"/>
          <w:divBdr>
            <w:top w:val="none" w:sz="0" w:space="0" w:color="auto"/>
            <w:left w:val="none" w:sz="0" w:space="0" w:color="auto"/>
            <w:bottom w:val="none" w:sz="0" w:space="0" w:color="auto"/>
            <w:right w:val="none" w:sz="0" w:space="0" w:color="auto"/>
          </w:divBdr>
        </w:div>
        <w:div w:id="1936937301">
          <w:marLeft w:val="547"/>
          <w:marRight w:val="0"/>
          <w:marTop w:val="0"/>
          <w:marBottom w:val="0"/>
          <w:divBdr>
            <w:top w:val="none" w:sz="0" w:space="0" w:color="auto"/>
            <w:left w:val="none" w:sz="0" w:space="0" w:color="auto"/>
            <w:bottom w:val="none" w:sz="0" w:space="0" w:color="auto"/>
            <w:right w:val="none" w:sz="0" w:space="0" w:color="auto"/>
          </w:divBdr>
        </w:div>
        <w:div w:id="2071613031">
          <w:marLeft w:val="547"/>
          <w:marRight w:val="0"/>
          <w:marTop w:val="0"/>
          <w:marBottom w:val="0"/>
          <w:divBdr>
            <w:top w:val="none" w:sz="0" w:space="0" w:color="auto"/>
            <w:left w:val="none" w:sz="0" w:space="0" w:color="auto"/>
            <w:bottom w:val="none" w:sz="0" w:space="0" w:color="auto"/>
            <w:right w:val="none" w:sz="0" w:space="0" w:color="auto"/>
          </w:divBdr>
        </w:div>
        <w:div w:id="709376807">
          <w:marLeft w:val="547"/>
          <w:marRight w:val="0"/>
          <w:marTop w:val="0"/>
          <w:marBottom w:val="0"/>
          <w:divBdr>
            <w:top w:val="none" w:sz="0" w:space="0" w:color="auto"/>
            <w:left w:val="none" w:sz="0" w:space="0" w:color="auto"/>
            <w:bottom w:val="none" w:sz="0" w:space="0" w:color="auto"/>
            <w:right w:val="none" w:sz="0" w:space="0" w:color="auto"/>
          </w:divBdr>
        </w:div>
      </w:divsChild>
    </w:div>
    <w:div w:id="1911580186">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9">
          <w:marLeft w:val="0"/>
          <w:marRight w:val="0"/>
          <w:marTop w:val="0"/>
          <w:marBottom w:val="0"/>
          <w:divBdr>
            <w:top w:val="none" w:sz="0" w:space="0" w:color="auto"/>
            <w:left w:val="none" w:sz="0" w:space="0" w:color="auto"/>
            <w:bottom w:val="none" w:sz="0" w:space="0" w:color="auto"/>
            <w:right w:val="none" w:sz="0" w:space="0" w:color="auto"/>
          </w:divBdr>
          <w:divsChild>
            <w:div w:id="593706569">
              <w:marLeft w:val="0"/>
              <w:marRight w:val="0"/>
              <w:marTop w:val="0"/>
              <w:marBottom w:val="0"/>
              <w:divBdr>
                <w:top w:val="none" w:sz="0" w:space="0" w:color="auto"/>
                <w:left w:val="none" w:sz="0" w:space="0" w:color="auto"/>
                <w:bottom w:val="none" w:sz="0" w:space="0" w:color="auto"/>
                <w:right w:val="none" w:sz="0" w:space="0" w:color="auto"/>
              </w:divBdr>
              <w:divsChild>
                <w:div w:id="1087849197">
                  <w:marLeft w:val="0"/>
                  <w:marRight w:val="0"/>
                  <w:marTop w:val="0"/>
                  <w:marBottom w:val="0"/>
                  <w:divBdr>
                    <w:top w:val="none" w:sz="0" w:space="0" w:color="auto"/>
                    <w:left w:val="none" w:sz="0" w:space="0" w:color="auto"/>
                    <w:bottom w:val="none" w:sz="0" w:space="0" w:color="auto"/>
                    <w:right w:val="none" w:sz="0" w:space="0" w:color="auto"/>
                  </w:divBdr>
                  <w:divsChild>
                    <w:div w:id="1129011126">
                      <w:marLeft w:val="0"/>
                      <w:marRight w:val="0"/>
                      <w:marTop w:val="0"/>
                      <w:marBottom w:val="0"/>
                      <w:divBdr>
                        <w:top w:val="none" w:sz="0" w:space="0" w:color="auto"/>
                        <w:left w:val="none" w:sz="0" w:space="0" w:color="auto"/>
                        <w:bottom w:val="none" w:sz="0" w:space="0" w:color="auto"/>
                        <w:right w:val="none" w:sz="0" w:space="0" w:color="auto"/>
                      </w:divBdr>
                    </w:div>
                    <w:div w:id="167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3521">
      <w:bodyDiv w:val="1"/>
      <w:marLeft w:val="0"/>
      <w:marRight w:val="0"/>
      <w:marTop w:val="0"/>
      <w:marBottom w:val="0"/>
      <w:divBdr>
        <w:top w:val="none" w:sz="0" w:space="0" w:color="auto"/>
        <w:left w:val="none" w:sz="0" w:space="0" w:color="auto"/>
        <w:bottom w:val="none" w:sz="0" w:space="0" w:color="auto"/>
        <w:right w:val="none" w:sz="0" w:space="0" w:color="auto"/>
      </w:divBdr>
    </w:div>
    <w:div w:id="2029402889">
      <w:bodyDiv w:val="1"/>
      <w:marLeft w:val="0"/>
      <w:marRight w:val="0"/>
      <w:marTop w:val="0"/>
      <w:marBottom w:val="0"/>
      <w:divBdr>
        <w:top w:val="none" w:sz="0" w:space="0" w:color="auto"/>
        <w:left w:val="none" w:sz="0" w:space="0" w:color="auto"/>
        <w:bottom w:val="none" w:sz="0" w:space="0" w:color="auto"/>
        <w:right w:val="none" w:sz="0" w:space="0" w:color="auto"/>
      </w:divBdr>
    </w:div>
    <w:div w:id="2096586893">
      <w:bodyDiv w:val="1"/>
      <w:marLeft w:val="0"/>
      <w:marRight w:val="0"/>
      <w:marTop w:val="0"/>
      <w:marBottom w:val="0"/>
      <w:divBdr>
        <w:top w:val="none" w:sz="0" w:space="0" w:color="auto"/>
        <w:left w:val="none" w:sz="0" w:space="0" w:color="auto"/>
        <w:bottom w:val="none" w:sz="0" w:space="0" w:color="auto"/>
        <w:right w:val="none" w:sz="0" w:space="0" w:color="auto"/>
      </w:divBdr>
      <w:divsChild>
        <w:div w:id="778990647">
          <w:marLeft w:val="0"/>
          <w:marRight w:val="0"/>
          <w:marTop w:val="0"/>
          <w:marBottom w:val="0"/>
          <w:divBdr>
            <w:top w:val="none" w:sz="0" w:space="0" w:color="auto"/>
            <w:left w:val="none" w:sz="0" w:space="0" w:color="auto"/>
            <w:bottom w:val="none" w:sz="0" w:space="0" w:color="auto"/>
            <w:right w:val="none" w:sz="0" w:space="0" w:color="auto"/>
          </w:divBdr>
          <w:divsChild>
            <w:div w:id="9152829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1406108">
                  <w:marLeft w:val="0"/>
                  <w:marRight w:val="0"/>
                  <w:marTop w:val="0"/>
                  <w:marBottom w:val="0"/>
                  <w:divBdr>
                    <w:top w:val="none" w:sz="0" w:space="0" w:color="auto"/>
                    <w:left w:val="none" w:sz="0" w:space="0" w:color="auto"/>
                    <w:bottom w:val="none" w:sz="0" w:space="0" w:color="auto"/>
                    <w:right w:val="none" w:sz="0" w:space="0" w:color="auto"/>
                  </w:divBdr>
                  <w:divsChild>
                    <w:div w:id="214204194">
                      <w:marLeft w:val="0"/>
                      <w:marRight w:val="0"/>
                      <w:marTop w:val="0"/>
                      <w:marBottom w:val="0"/>
                      <w:divBdr>
                        <w:top w:val="none" w:sz="0" w:space="0" w:color="auto"/>
                        <w:left w:val="none" w:sz="0" w:space="0" w:color="auto"/>
                        <w:bottom w:val="none" w:sz="0" w:space="0" w:color="auto"/>
                        <w:right w:val="none" w:sz="0" w:space="0" w:color="auto"/>
                      </w:divBdr>
                      <w:divsChild>
                        <w:div w:id="7957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7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702237">
                  <w:marLeft w:val="0"/>
                  <w:marRight w:val="0"/>
                  <w:marTop w:val="0"/>
                  <w:marBottom w:val="0"/>
                  <w:divBdr>
                    <w:top w:val="none" w:sz="0" w:space="0" w:color="auto"/>
                    <w:left w:val="none" w:sz="0" w:space="0" w:color="auto"/>
                    <w:bottom w:val="none" w:sz="0" w:space="0" w:color="auto"/>
                    <w:right w:val="none" w:sz="0" w:space="0" w:color="auto"/>
                  </w:divBdr>
                  <w:divsChild>
                    <w:div w:id="1597981324">
                      <w:marLeft w:val="0"/>
                      <w:marRight w:val="0"/>
                      <w:marTop w:val="0"/>
                      <w:marBottom w:val="0"/>
                      <w:divBdr>
                        <w:top w:val="none" w:sz="0" w:space="0" w:color="auto"/>
                        <w:left w:val="none" w:sz="0" w:space="0" w:color="auto"/>
                        <w:bottom w:val="none" w:sz="0" w:space="0" w:color="auto"/>
                        <w:right w:val="none" w:sz="0" w:space="0" w:color="auto"/>
                      </w:divBdr>
                      <w:divsChild>
                        <w:div w:id="1445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47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6740820">
                  <w:marLeft w:val="0"/>
                  <w:marRight w:val="0"/>
                  <w:marTop w:val="0"/>
                  <w:marBottom w:val="0"/>
                  <w:divBdr>
                    <w:top w:val="none" w:sz="0" w:space="0" w:color="auto"/>
                    <w:left w:val="none" w:sz="0" w:space="0" w:color="auto"/>
                    <w:bottom w:val="none" w:sz="0" w:space="0" w:color="auto"/>
                    <w:right w:val="none" w:sz="0" w:space="0" w:color="auto"/>
                  </w:divBdr>
                  <w:divsChild>
                    <w:div w:id="1802646578">
                      <w:marLeft w:val="0"/>
                      <w:marRight w:val="0"/>
                      <w:marTop w:val="0"/>
                      <w:marBottom w:val="0"/>
                      <w:divBdr>
                        <w:top w:val="none" w:sz="0" w:space="0" w:color="auto"/>
                        <w:left w:val="none" w:sz="0" w:space="0" w:color="auto"/>
                        <w:bottom w:val="none" w:sz="0" w:space="0" w:color="auto"/>
                        <w:right w:val="none" w:sz="0" w:space="0" w:color="auto"/>
                      </w:divBdr>
                      <w:divsChild>
                        <w:div w:id="12136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3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747801">
                  <w:marLeft w:val="0"/>
                  <w:marRight w:val="0"/>
                  <w:marTop w:val="0"/>
                  <w:marBottom w:val="0"/>
                  <w:divBdr>
                    <w:top w:val="none" w:sz="0" w:space="0" w:color="auto"/>
                    <w:left w:val="none" w:sz="0" w:space="0" w:color="auto"/>
                    <w:bottom w:val="none" w:sz="0" w:space="0" w:color="auto"/>
                    <w:right w:val="none" w:sz="0" w:space="0" w:color="auto"/>
                  </w:divBdr>
                  <w:divsChild>
                    <w:div w:id="88895573">
                      <w:marLeft w:val="0"/>
                      <w:marRight w:val="0"/>
                      <w:marTop w:val="0"/>
                      <w:marBottom w:val="0"/>
                      <w:divBdr>
                        <w:top w:val="none" w:sz="0" w:space="0" w:color="auto"/>
                        <w:left w:val="none" w:sz="0" w:space="0" w:color="auto"/>
                        <w:bottom w:val="none" w:sz="0" w:space="0" w:color="auto"/>
                        <w:right w:val="none" w:sz="0" w:space="0" w:color="auto"/>
                      </w:divBdr>
                      <w:divsChild>
                        <w:div w:id="81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79213">
              <w:marLeft w:val="0"/>
              <w:marRight w:val="0"/>
              <w:marTop w:val="0"/>
              <w:marBottom w:val="0"/>
              <w:divBdr>
                <w:top w:val="none" w:sz="0" w:space="0" w:color="auto"/>
                <w:left w:val="none" w:sz="0" w:space="0" w:color="auto"/>
                <w:bottom w:val="none" w:sz="0" w:space="0" w:color="auto"/>
                <w:right w:val="none" w:sz="0" w:space="0" w:color="auto"/>
              </w:divBdr>
            </w:div>
            <w:div w:id="18019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267">
      <w:marLeft w:val="0"/>
      <w:marRight w:val="0"/>
      <w:marTop w:val="0"/>
      <w:marBottom w:val="0"/>
      <w:divBdr>
        <w:top w:val="none" w:sz="0" w:space="0" w:color="auto"/>
        <w:left w:val="none" w:sz="0" w:space="0" w:color="auto"/>
        <w:bottom w:val="none" w:sz="0" w:space="0" w:color="auto"/>
        <w:right w:val="none" w:sz="0" w:space="0" w:color="auto"/>
      </w:divBdr>
      <w:divsChild>
        <w:div w:id="212985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ica.univalle.edu.co/index.php/presentacion-maestria" TargetMode="External"/><Relationship Id="rId17" Type="http://schemas.openxmlformats.org/officeDocument/2006/relationships/hyperlink" Target="http://academia.ut.edu.co/maestria-ciencias-fisica1" TargetMode="External"/><Relationship Id="rId2" Type="http://schemas.openxmlformats.org/officeDocument/2006/relationships/numbering" Target="numbering.xml"/><Relationship Id="rId16" Type="http://schemas.openxmlformats.org/officeDocument/2006/relationships/hyperlink" Target="https://www.uninorte.edu.co/web/maestria-en-fisica-aplicada/plan-de-estud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ica.uis.edu.co/portalantiguo/sites/default/files/paginas/" TargetMode="External"/><Relationship Id="rId5" Type="http://schemas.openxmlformats.org/officeDocument/2006/relationships/webSettings" Target="webSettings.xml"/><Relationship Id="rId15" Type="http://schemas.openxmlformats.org/officeDocument/2006/relationships/hyperlink" Target="http://ciencias.bogota.unal.edu.co/maestriafisica/informacion-general/" TargetMode="External"/><Relationship Id="rId10" Type="http://schemas.openxmlformats.org/officeDocument/2006/relationships/hyperlink" Target="http://fisica.uis.edu.co/portalantiguo/formacion/programas_posgra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nizales.unal.edu.co/menu/programas-academicos/posgrados/maestria-en-ciencias-fisi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gcudenar@uden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9C77-34E1-4E55-876F-968DFE6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vt:lpstr>
    </vt:vector>
  </TitlesOfParts>
  <Company>Microsoft</Company>
  <LinksUpToDate>false</LinksUpToDate>
  <CharactersWithSpaces>10018</CharactersWithSpaces>
  <SharedDoc>false</SharedDoc>
  <HLinks>
    <vt:vector size="6" baseType="variant">
      <vt:variant>
        <vt:i4>4980781</vt:i4>
      </vt:variant>
      <vt:variant>
        <vt:i4>6</vt:i4>
      </vt:variant>
      <vt:variant>
        <vt:i4>0</vt:i4>
      </vt:variant>
      <vt:variant>
        <vt:i4>5</vt:i4>
      </vt:variant>
      <vt:variant>
        <vt:lpwstr>mailto:sigcudenar@udenar.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esoreria</dc:creator>
  <cp:lastModifiedBy>KARLA</cp:lastModifiedBy>
  <cp:revision>29</cp:revision>
  <cp:lastPrinted>2016-04-22T13:34:00Z</cp:lastPrinted>
  <dcterms:created xsi:type="dcterms:W3CDTF">2018-10-30T21:35:00Z</dcterms:created>
  <dcterms:modified xsi:type="dcterms:W3CDTF">2018-10-30T23:19:00Z</dcterms:modified>
</cp:coreProperties>
</file>